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651C79" w14:textId="77777777" w:rsidR="00D9516D" w:rsidRDefault="00D9516D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0C022E51" w14:textId="77777777" w:rsidR="00D9516D" w:rsidRPr="00B36537" w:rsidRDefault="00D9516D" w:rsidP="00D9516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ЗАКЛЮЧЕНИЕ КВАЛИФИКАЦИОННОЙ КОМИССИИ</w:t>
      </w:r>
    </w:p>
    <w:p w14:paraId="4AB7A388" w14:textId="77777777" w:rsidR="00D9516D" w:rsidRPr="00B36537" w:rsidRDefault="00D9516D" w:rsidP="00D9516D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ВОКАТСКОЙ ПАЛАТЫ МОСКОВСКОЙ ОБЛАСТИ</w:t>
      </w:r>
    </w:p>
    <w:p w14:paraId="0209648A" w14:textId="77777777" w:rsidR="00D9516D" w:rsidRPr="00664740" w:rsidRDefault="00D9516D" w:rsidP="00D9516D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47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дисциплинарному производству №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5</w:t>
      </w:r>
      <w:r w:rsidRPr="0064534E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>01</w:t>
      </w:r>
      <w:r w:rsidRPr="0064534E">
        <w:rPr>
          <w:rFonts w:ascii="Times New Roman" w:hAnsi="Times New Roman"/>
          <w:sz w:val="24"/>
          <w:szCs w:val="24"/>
        </w:rPr>
        <w:t>/2</w:t>
      </w:r>
      <w:r>
        <w:rPr>
          <w:rFonts w:ascii="Times New Roman" w:hAnsi="Times New Roman"/>
          <w:sz w:val="24"/>
          <w:szCs w:val="24"/>
        </w:rPr>
        <w:t>6</w:t>
      </w:r>
    </w:p>
    <w:p w14:paraId="3D62A43A" w14:textId="77777777" w:rsidR="00D9516D" w:rsidRPr="00B36537" w:rsidRDefault="00D9516D" w:rsidP="00D9516D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отношении адвоката</w:t>
      </w:r>
    </w:p>
    <w:p w14:paraId="0C43115A" w14:textId="3E474DDB" w:rsidR="00D9516D" w:rsidRPr="000D4DAE" w:rsidRDefault="00D9516D" w:rsidP="00D9516D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9516D">
        <w:rPr>
          <w:rFonts w:ascii="Times New Roman" w:hAnsi="Times New Roman"/>
          <w:sz w:val="24"/>
          <w:szCs w:val="24"/>
        </w:rPr>
        <w:t>В</w:t>
      </w:r>
      <w:r w:rsidR="004C018F">
        <w:rPr>
          <w:rFonts w:ascii="Times New Roman" w:hAnsi="Times New Roman"/>
          <w:sz w:val="24"/>
          <w:szCs w:val="24"/>
        </w:rPr>
        <w:t>.Э.Н.</w:t>
      </w:r>
    </w:p>
    <w:p w14:paraId="03FD70BB" w14:textId="77777777" w:rsidR="00D9516D" w:rsidRPr="002C4143" w:rsidRDefault="00D9516D" w:rsidP="00D9516D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4"/>
          <w:lang w:eastAsia="ru-RU"/>
        </w:rPr>
      </w:pPr>
    </w:p>
    <w:p w14:paraId="2CDA70E7" w14:textId="77777777" w:rsidR="00D9516D" w:rsidRPr="002C4143" w:rsidRDefault="00D9516D" w:rsidP="00D9516D">
      <w:pPr>
        <w:tabs>
          <w:tab w:val="left" w:pos="3354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4"/>
          <w:lang w:eastAsia="ru-RU"/>
        </w:rPr>
      </w:pPr>
    </w:p>
    <w:p w14:paraId="532A25E2" w14:textId="77777777" w:rsidR="00D9516D" w:rsidRPr="00B36537" w:rsidRDefault="00D9516D" w:rsidP="00D9516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г. Москва                                                  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                                                     27 января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20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26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года</w:t>
      </w:r>
    </w:p>
    <w:p w14:paraId="12FC3262" w14:textId="77777777" w:rsidR="00D9516D" w:rsidRPr="002C4143" w:rsidRDefault="00D9516D" w:rsidP="00D9516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4"/>
          <w:lang w:eastAsia="ru-RU"/>
        </w:rPr>
      </w:pPr>
    </w:p>
    <w:p w14:paraId="7025A6ED" w14:textId="77777777" w:rsidR="00D9516D" w:rsidRDefault="00D9516D" w:rsidP="00D9516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Квалификационная комиссия Адвокатской палаты Московской области (далее – Комиссия) в составе:</w:t>
      </w:r>
    </w:p>
    <w:p w14:paraId="6F81BD51" w14:textId="77777777" w:rsidR="00D9516D" w:rsidRPr="00567019" w:rsidRDefault="00D9516D" w:rsidP="00D9516D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2E0F">
        <w:rPr>
          <w:rFonts w:ascii="Times New Roman" w:hAnsi="Times New Roman"/>
          <w:sz w:val="24"/>
          <w:szCs w:val="24"/>
        </w:rPr>
        <w:t xml:space="preserve">Председателя </w:t>
      </w:r>
      <w:r w:rsidRPr="00F55C16">
        <w:rPr>
          <w:rFonts w:ascii="Times New Roman" w:hAnsi="Times New Roman"/>
          <w:sz w:val="24"/>
          <w:szCs w:val="24"/>
        </w:rPr>
        <w:t>Комиссии:</w:t>
      </w:r>
      <w:r>
        <w:rPr>
          <w:rFonts w:ascii="Times New Roman" w:hAnsi="Times New Roman"/>
          <w:sz w:val="24"/>
          <w:szCs w:val="24"/>
        </w:rPr>
        <w:t xml:space="preserve"> </w:t>
      </w:r>
      <w:r w:rsidRPr="00567019">
        <w:rPr>
          <w:rFonts w:ascii="Times New Roman" w:hAnsi="Times New Roman"/>
          <w:sz w:val="24"/>
          <w:szCs w:val="24"/>
        </w:rPr>
        <w:t>Мещерякова М.Н.,</w:t>
      </w:r>
    </w:p>
    <w:p w14:paraId="5F48C9EE" w14:textId="77777777" w:rsidR="00D9516D" w:rsidRPr="00567019" w:rsidRDefault="00D9516D" w:rsidP="00D9516D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7019">
        <w:rPr>
          <w:rFonts w:ascii="Times New Roman" w:hAnsi="Times New Roman"/>
          <w:sz w:val="24"/>
          <w:szCs w:val="24"/>
        </w:rPr>
        <w:t>членов Комиссии: Бондаренко Т.В., Давыдова С.В., Емельянова К.Ю., Логинова В.В., Макарова С.Ю., Павловой Т.В., Павлухина А.А., Поспелова О.В., Рубина Ю.Д., Свирина Ю.А.,</w:t>
      </w:r>
    </w:p>
    <w:p w14:paraId="067792E5" w14:textId="77777777" w:rsidR="00D9516D" w:rsidRPr="00567019" w:rsidRDefault="00D9516D" w:rsidP="00D9516D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7019">
        <w:rPr>
          <w:rFonts w:ascii="Times New Roman" w:hAnsi="Times New Roman"/>
          <w:sz w:val="24"/>
          <w:szCs w:val="24"/>
        </w:rPr>
        <w:t>при секретаре, члене Комиссии, Рыбакове С.А.,</w:t>
      </w:r>
    </w:p>
    <w:p w14:paraId="344B1018" w14:textId="77777777" w:rsidR="00D9516D" w:rsidRPr="00567019" w:rsidRDefault="00D9516D" w:rsidP="00D9516D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7019">
        <w:rPr>
          <w:rFonts w:ascii="Times New Roman" w:hAnsi="Times New Roman"/>
          <w:sz w:val="24"/>
          <w:szCs w:val="24"/>
        </w:rPr>
        <w:t>с участием представителя Совета АПМО Макаренко Н.Н.,</w:t>
      </w:r>
    </w:p>
    <w:p w14:paraId="3EB52556" w14:textId="5F25F634" w:rsidR="00D9516D" w:rsidRPr="00B36537" w:rsidRDefault="00D9516D" w:rsidP="00D9516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>рассмотре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с использованием видео-конференц-связи,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в закрытом заседании дисциплинарное производство, возбужденное распоряжение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резидента АПМО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8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2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по представлению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ервого в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ице-президента АПМО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8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2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>в отношении адвоката</w:t>
      </w:r>
      <w:r w:rsidRPr="00276762">
        <w:rPr>
          <w:rFonts w:ascii="Times New Roman" w:hAnsi="Times New Roman"/>
          <w:sz w:val="24"/>
          <w:szCs w:val="24"/>
        </w:rPr>
        <w:t xml:space="preserve"> </w:t>
      </w:r>
      <w:r w:rsidR="00C970FE" w:rsidRPr="00D9516D">
        <w:rPr>
          <w:rFonts w:ascii="Times New Roman" w:hAnsi="Times New Roman"/>
          <w:sz w:val="24"/>
          <w:szCs w:val="24"/>
        </w:rPr>
        <w:t>В</w:t>
      </w:r>
      <w:r w:rsidR="004C018F">
        <w:rPr>
          <w:rFonts w:ascii="Times New Roman" w:hAnsi="Times New Roman"/>
          <w:sz w:val="24"/>
          <w:szCs w:val="24"/>
        </w:rPr>
        <w:t>.Э.Н.,</w:t>
      </w:r>
    </w:p>
    <w:p w14:paraId="46662C0F" w14:textId="77777777" w:rsidR="00D9516D" w:rsidRPr="002C4143" w:rsidRDefault="00D9516D" w:rsidP="00D9516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4"/>
          <w:lang w:eastAsia="ru-RU"/>
        </w:rPr>
      </w:pPr>
    </w:p>
    <w:p w14:paraId="58B510CB" w14:textId="77777777" w:rsidR="00D9516D" w:rsidRPr="00B36537" w:rsidRDefault="00D9516D" w:rsidP="00D9516D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 С Т А Н О В И Л А:</w:t>
      </w:r>
    </w:p>
    <w:p w14:paraId="35521151" w14:textId="77777777" w:rsidR="00D9516D" w:rsidRPr="002C4143" w:rsidRDefault="00D9516D" w:rsidP="00D9516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4"/>
          <w:lang w:eastAsia="ru-RU"/>
        </w:rPr>
      </w:pPr>
    </w:p>
    <w:p w14:paraId="286F148A" w14:textId="4C631871" w:rsidR="00D9516D" w:rsidRPr="00684280" w:rsidRDefault="00D9516D" w:rsidP="00D9516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ак указано в представлении, согласно докладной записке главного бухгалтера АПМО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а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вск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й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двокат </w:t>
      </w:r>
      <w:r w:rsidR="00EC4CD0" w:rsidRPr="00D9516D">
        <w:rPr>
          <w:rFonts w:ascii="Times New Roman" w:hAnsi="Times New Roman"/>
          <w:sz w:val="24"/>
          <w:szCs w:val="24"/>
        </w:rPr>
        <w:t>В</w:t>
      </w:r>
      <w:r w:rsidR="004C018F">
        <w:rPr>
          <w:rFonts w:ascii="Times New Roman" w:hAnsi="Times New Roman"/>
          <w:sz w:val="24"/>
          <w:szCs w:val="24"/>
        </w:rPr>
        <w:t>.</w:t>
      </w:r>
      <w:r w:rsidR="00EC4CD0">
        <w:rPr>
          <w:rFonts w:ascii="Times New Roman" w:hAnsi="Times New Roman"/>
          <w:sz w:val="24"/>
          <w:szCs w:val="24"/>
        </w:rPr>
        <w:t>Э</w:t>
      </w:r>
      <w:r>
        <w:rPr>
          <w:rFonts w:ascii="Times New Roman" w:hAnsi="Times New Roman"/>
          <w:sz w:val="24"/>
          <w:szCs w:val="24"/>
        </w:rPr>
        <w:t>.</w:t>
      </w:r>
      <w:r w:rsidR="00EC4CD0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.</w:t>
      </w:r>
      <w:r w:rsidRPr="001D5D7E">
        <w:rPr>
          <w:rFonts w:ascii="Times New Roman" w:hAnsi="Times New Roman"/>
          <w:sz w:val="24"/>
          <w:szCs w:val="24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рушил требования пп.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4,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 п. 1 ст. 7 Федерального закона «Об адвокатской деятельности и адвокатуре в Российск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й Федерации» и п.п. 4, 5 Решений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IV</w:t>
      </w:r>
      <w:r w:rsidRPr="006842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чередной конференции адвокатов Московской области от 28.02.2025.</w:t>
      </w:r>
    </w:p>
    <w:p w14:paraId="4873A9E1" w14:textId="77777777" w:rsidR="00D9516D" w:rsidRPr="00B36537" w:rsidRDefault="00D9516D" w:rsidP="00D9516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долженность указанного адвоката по отчислениям на нужды АПМО, по данным бухг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лтерии АПМО, по состоянию на 15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2.2025 составила 10 80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 руб.</w:t>
      </w:r>
    </w:p>
    <w:p w14:paraId="1848FBFA" w14:textId="77777777" w:rsidR="00D9516D" w:rsidRPr="00B36537" w:rsidRDefault="00D9516D" w:rsidP="00D9516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заседании К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миссии изучены (оглашены) следующие документы:</w:t>
      </w:r>
    </w:p>
    <w:p w14:paraId="42F75420" w14:textId="6E21DADF" w:rsidR="00D9516D" w:rsidRPr="00B36537" w:rsidRDefault="00D9516D" w:rsidP="00D9516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докладная записка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лавного бухгалтера АПМО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а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вск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й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о том, что задолженность </w:t>
      </w:r>
      <w:r w:rsidR="00CE3018" w:rsidRPr="00D9516D">
        <w:rPr>
          <w:rFonts w:ascii="Times New Roman" w:hAnsi="Times New Roman"/>
          <w:sz w:val="24"/>
          <w:szCs w:val="24"/>
        </w:rPr>
        <w:t>В</w:t>
      </w:r>
      <w:r w:rsidR="004C018F">
        <w:rPr>
          <w:rFonts w:ascii="Times New Roman" w:hAnsi="Times New Roman"/>
          <w:sz w:val="24"/>
          <w:szCs w:val="24"/>
        </w:rPr>
        <w:t>.</w:t>
      </w:r>
      <w:r w:rsidR="00CE3018">
        <w:rPr>
          <w:rFonts w:ascii="Times New Roman" w:hAnsi="Times New Roman"/>
          <w:sz w:val="24"/>
          <w:szCs w:val="24"/>
        </w:rPr>
        <w:t xml:space="preserve">Э.Н.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отчислениям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нужды АПМО по состоянию на 15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2.2025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ставляет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0 80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 руб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14:paraId="25633335" w14:textId="77777777" w:rsidR="00D9516D" w:rsidRDefault="00D9516D" w:rsidP="00D9516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копия ведомости отчислений, подтверждающая указанную задолженность.</w:t>
      </w:r>
    </w:p>
    <w:p w14:paraId="69B03B16" w14:textId="7BB054D8" w:rsidR="00D9516D" w:rsidRDefault="00965D41" w:rsidP="00D9516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2C1E">
        <w:rPr>
          <w:rFonts w:ascii="Times New Roman" w:hAnsi="Times New Roman"/>
          <w:sz w:val="24"/>
          <w:szCs w:val="24"/>
        </w:rPr>
        <w:t>Образовавшаяся задолженность адвока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516D">
        <w:rPr>
          <w:rFonts w:ascii="Times New Roman" w:hAnsi="Times New Roman"/>
          <w:sz w:val="24"/>
          <w:szCs w:val="24"/>
        </w:rPr>
        <w:t>В</w:t>
      </w:r>
      <w:r w:rsidR="004C018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Э.Н. </w:t>
      </w:r>
      <w:r w:rsidRPr="000B2C1E">
        <w:rPr>
          <w:rFonts w:ascii="Times New Roman" w:hAnsi="Times New Roman"/>
          <w:sz w:val="24"/>
          <w:szCs w:val="24"/>
        </w:rPr>
        <w:t xml:space="preserve">возросла и составляет </w:t>
      </w:r>
      <w:r w:rsidR="00097813">
        <w:rPr>
          <w:rFonts w:ascii="Times New Roman" w:hAnsi="Times New Roman"/>
          <w:sz w:val="24"/>
          <w:szCs w:val="24"/>
        </w:rPr>
        <w:t>12</w:t>
      </w:r>
      <w:r>
        <w:rPr>
          <w:rFonts w:ascii="Times New Roman" w:hAnsi="Times New Roman"/>
          <w:sz w:val="24"/>
          <w:szCs w:val="24"/>
        </w:rPr>
        <w:t> </w:t>
      </w:r>
      <w:r w:rsidR="00097813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0</w:t>
      </w:r>
      <w:r w:rsidRPr="000B2C1E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 </w:t>
      </w:r>
      <w:r w:rsidRPr="000B2C1E">
        <w:rPr>
          <w:rFonts w:ascii="Times New Roman" w:hAnsi="Times New Roman"/>
          <w:sz w:val="24"/>
          <w:szCs w:val="24"/>
        </w:rPr>
        <w:t xml:space="preserve">руб. на дату заседания </w:t>
      </w:r>
      <w:r>
        <w:rPr>
          <w:rFonts w:ascii="Times New Roman" w:hAnsi="Times New Roman"/>
          <w:sz w:val="24"/>
          <w:szCs w:val="24"/>
        </w:rPr>
        <w:t>К</w:t>
      </w:r>
      <w:r w:rsidRPr="000B2C1E">
        <w:rPr>
          <w:rFonts w:ascii="Times New Roman" w:hAnsi="Times New Roman"/>
          <w:sz w:val="24"/>
          <w:szCs w:val="24"/>
        </w:rPr>
        <w:t>омиссии</w:t>
      </w:r>
      <w:r>
        <w:rPr>
          <w:rFonts w:ascii="Times New Roman" w:hAnsi="Times New Roman"/>
          <w:sz w:val="24"/>
          <w:szCs w:val="24"/>
        </w:rPr>
        <w:t xml:space="preserve"> </w:t>
      </w:r>
      <w:r w:rsidR="00D9516D">
        <w:rPr>
          <w:rFonts w:ascii="Times New Roman" w:hAnsi="Times New Roman"/>
          <w:sz w:val="24"/>
          <w:szCs w:val="24"/>
        </w:rPr>
        <w:t>27</w:t>
      </w:r>
      <w:r w:rsidR="00D9516D" w:rsidRPr="003C4FC2">
        <w:rPr>
          <w:rFonts w:ascii="Times New Roman" w:hAnsi="Times New Roman"/>
          <w:sz w:val="24"/>
          <w:szCs w:val="24"/>
        </w:rPr>
        <w:t>.</w:t>
      </w:r>
      <w:r w:rsidR="00D9516D">
        <w:rPr>
          <w:rFonts w:ascii="Times New Roman" w:hAnsi="Times New Roman"/>
          <w:sz w:val="24"/>
          <w:szCs w:val="24"/>
        </w:rPr>
        <w:t>01</w:t>
      </w:r>
      <w:r w:rsidR="00D9516D" w:rsidRPr="003C4FC2">
        <w:rPr>
          <w:rFonts w:ascii="Times New Roman" w:hAnsi="Times New Roman"/>
          <w:sz w:val="24"/>
          <w:szCs w:val="24"/>
        </w:rPr>
        <w:t>.20</w:t>
      </w:r>
      <w:r w:rsidR="00D9516D">
        <w:rPr>
          <w:rFonts w:ascii="Times New Roman" w:hAnsi="Times New Roman"/>
          <w:sz w:val="24"/>
          <w:szCs w:val="24"/>
        </w:rPr>
        <w:t>26.</w:t>
      </w:r>
    </w:p>
    <w:p w14:paraId="28D7BC18" w14:textId="2DBE15A6" w:rsidR="00D9516D" w:rsidRDefault="00D9516D" w:rsidP="00D9516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103B">
        <w:rPr>
          <w:rFonts w:ascii="Times New Roman" w:hAnsi="Times New Roman"/>
          <w:sz w:val="24"/>
          <w:szCs w:val="24"/>
        </w:rPr>
        <w:t xml:space="preserve">Адвокат </w:t>
      </w:r>
      <w:r w:rsidR="00CE3018" w:rsidRPr="00D9516D">
        <w:rPr>
          <w:rFonts w:ascii="Times New Roman" w:hAnsi="Times New Roman"/>
          <w:sz w:val="24"/>
          <w:szCs w:val="24"/>
        </w:rPr>
        <w:t>В</w:t>
      </w:r>
      <w:r w:rsidR="004C018F">
        <w:rPr>
          <w:rFonts w:ascii="Times New Roman" w:hAnsi="Times New Roman"/>
          <w:sz w:val="24"/>
          <w:szCs w:val="24"/>
        </w:rPr>
        <w:t>.</w:t>
      </w:r>
      <w:r w:rsidR="00CE3018">
        <w:rPr>
          <w:rFonts w:ascii="Times New Roman" w:hAnsi="Times New Roman"/>
          <w:sz w:val="24"/>
          <w:szCs w:val="24"/>
        </w:rPr>
        <w:t xml:space="preserve">Э.Н. </w:t>
      </w:r>
      <w:r w:rsidRPr="00D5103B">
        <w:rPr>
          <w:rFonts w:ascii="Times New Roman" w:hAnsi="Times New Roman"/>
          <w:sz w:val="24"/>
          <w:szCs w:val="24"/>
        </w:rPr>
        <w:t>в заседание Комиссии посредством</w:t>
      </w:r>
      <w:r>
        <w:rPr>
          <w:rFonts w:ascii="Times New Roman" w:hAnsi="Times New Roman"/>
          <w:sz w:val="24"/>
          <w:szCs w:val="24"/>
        </w:rPr>
        <w:t xml:space="preserve"> видео-конференц-связи не явился</w:t>
      </w:r>
      <w:r w:rsidRPr="00D5103B">
        <w:rPr>
          <w:rFonts w:ascii="Times New Roman" w:hAnsi="Times New Roman"/>
          <w:sz w:val="24"/>
          <w:szCs w:val="24"/>
        </w:rPr>
        <w:t>, о времени и месте рассмотрения дисциплинарного пр</w:t>
      </w:r>
      <w:r>
        <w:rPr>
          <w:rFonts w:ascii="Times New Roman" w:hAnsi="Times New Roman"/>
          <w:sz w:val="24"/>
          <w:szCs w:val="24"/>
        </w:rPr>
        <w:t>оизводства извещен</w:t>
      </w:r>
      <w:r w:rsidRPr="00D5103B">
        <w:rPr>
          <w:rFonts w:ascii="Times New Roman" w:hAnsi="Times New Roman"/>
          <w:sz w:val="24"/>
          <w:szCs w:val="24"/>
        </w:rPr>
        <w:t xml:space="preserve"> надлежащим образом, о возможности использования</w:t>
      </w:r>
      <w:r>
        <w:rPr>
          <w:rFonts w:ascii="Times New Roman" w:hAnsi="Times New Roman"/>
          <w:sz w:val="24"/>
          <w:szCs w:val="24"/>
        </w:rPr>
        <w:t xml:space="preserve"> видео-конференц-связи осведомлен</w:t>
      </w:r>
      <w:r w:rsidRPr="00D5103B">
        <w:rPr>
          <w:rFonts w:ascii="Times New Roman" w:hAnsi="Times New Roman"/>
          <w:sz w:val="24"/>
          <w:szCs w:val="24"/>
        </w:rPr>
        <w:t>, поэтому на основании п. 3 ст. 23 Кодекса профессиональной этики адвоката (далее – КПЭА) Комиссией принято решение о рассмотрении дисциплинарного производс</w:t>
      </w:r>
      <w:r>
        <w:rPr>
          <w:rFonts w:ascii="Times New Roman" w:hAnsi="Times New Roman"/>
          <w:sz w:val="24"/>
          <w:szCs w:val="24"/>
        </w:rPr>
        <w:t>тва в его</w:t>
      </w:r>
      <w:r w:rsidRPr="00D5103B">
        <w:rPr>
          <w:rFonts w:ascii="Times New Roman" w:hAnsi="Times New Roman"/>
          <w:sz w:val="24"/>
          <w:szCs w:val="24"/>
        </w:rPr>
        <w:t xml:space="preserve"> отсутствие</w:t>
      </w:r>
      <w:r>
        <w:rPr>
          <w:rFonts w:ascii="Times New Roman" w:hAnsi="Times New Roman"/>
          <w:sz w:val="24"/>
          <w:szCs w:val="24"/>
        </w:rPr>
        <w:t>.</w:t>
      </w:r>
    </w:p>
    <w:p w14:paraId="7757BD48" w14:textId="77777777" w:rsidR="00D9516D" w:rsidRDefault="00D9516D" w:rsidP="00D9516D">
      <w:pPr>
        <w:tabs>
          <w:tab w:val="left" w:pos="709"/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Изучив материалы дисциплинарного производства, Комиссия приходит к следующим выводам.</w:t>
      </w:r>
    </w:p>
    <w:p w14:paraId="7C0567D1" w14:textId="7B7E937B" w:rsidR="00D9516D" w:rsidRDefault="00D9516D" w:rsidP="00D9516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Приобретение лицом статуса адвоката не только предполагает наделение его определ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е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нными правами, но и обязывает его к надлежащему исполнению обязанностей, предусмотренных законом. Комиссия считает, что вышеперечисленными документами подтверждается факт нарушения адвокатом </w:t>
      </w:r>
      <w:r w:rsidR="00CE3018" w:rsidRPr="00D9516D">
        <w:rPr>
          <w:rFonts w:ascii="Times New Roman" w:hAnsi="Times New Roman"/>
          <w:sz w:val="24"/>
          <w:szCs w:val="24"/>
        </w:rPr>
        <w:t>В</w:t>
      </w:r>
      <w:r w:rsidR="004C018F">
        <w:rPr>
          <w:rFonts w:ascii="Times New Roman" w:hAnsi="Times New Roman"/>
          <w:sz w:val="24"/>
          <w:szCs w:val="24"/>
        </w:rPr>
        <w:t>.</w:t>
      </w:r>
      <w:r w:rsidR="00CE3018">
        <w:rPr>
          <w:rFonts w:ascii="Times New Roman" w:hAnsi="Times New Roman"/>
          <w:sz w:val="24"/>
          <w:szCs w:val="24"/>
        </w:rPr>
        <w:t xml:space="preserve">Э.Н. 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Федерального закона «Об адвокатской деятельности и адвокатуре в Российской Федерации»:</w:t>
      </w:r>
    </w:p>
    <w:p w14:paraId="766CB615" w14:textId="77777777" w:rsidR="00D9516D" w:rsidRPr="00B36537" w:rsidRDefault="00D9516D" w:rsidP="00D9516D">
      <w:pPr>
        <w:widowControl w:val="0"/>
        <w:numPr>
          <w:ilvl w:val="0"/>
          <w:numId w:val="2"/>
        </w:numPr>
        <w:tabs>
          <w:tab w:val="clear" w:pos="360"/>
        </w:tabs>
        <w:snapToGri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lastRenderedPageBreak/>
        <w:t xml:space="preserve">пп. 4 п. 1 ст. 7, обязывающего адвоката соблюдать </w:t>
      </w:r>
      <w:r w:rsidRPr="00D5103B">
        <w:rPr>
          <w:rFonts w:ascii="Times New Roman" w:hAnsi="Times New Roman"/>
          <w:sz w:val="24"/>
          <w:szCs w:val="24"/>
        </w:rPr>
        <w:t>КПЭ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и исполнять решения органов адвокатской палаты субъекта Российской Федерации, принятые в пределах 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их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 компетенции;</w:t>
      </w:r>
    </w:p>
    <w:p w14:paraId="439238E4" w14:textId="77777777" w:rsidR="00D9516D" w:rsidRPr="00B36537" w:rsidRDefault="00D9516D" w:rsidP="00D9516D">
      <w:pPr>
        <w:widowControl w:val="0"/>
        <w:numPr>
          <w:ilvl w:val="0"/>
          <w:numId w:val="2"/>
        </w:numPr>
        <w:tabs>
          <w:tab w:val="clear" w:pos="360"/>
          <w:tab w:val="num" w:pos="709"/>
        </w:tabs>
        <w:snapToGri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пп. 5 п. 1 ст. 7, обязывающего адвоката ежемесячно отчислять средства на общие нужды адвокатской палаты в порядке и в размерах, которые определяются собранием (конференцией) адвокатов адвокатской палаты соответствующего субъекта Российской Федерации;</w:t>
      </w:r>
    </w:p>
    <w:p w14:paraId="5B9D6702" w14:textId="77777777" w:rsidR="00D9516D" w:rsidRPr="00B36537" w:rsidRDefault="00D9516D" w:rsidP="00D9516D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а также Кодекса профессиональной этики адвоката:</w:t>
      </w:r>
    </w:p>
    <w:p w14:paraId="40858BF2" w14:textId="77777777" w:rsidR="00D9516D" w:rsidRPr="00B36537" w:rsidRDefault="00D9516D" w:rsidP="00D9516D">
      <w:pPr>
        <w:numPr>
          <w:ilvl w:val="0"/>
          <w:numId w:val="2"/>
        </w:numPr>
        <w:tabs>
          <w:tab w:val="clear" w:pos="360"/>
          <w:tab w:val="num" w:pos="709"/>
        </w:tabs>
        <w:spacing w:after="0" w:line="240" w:lineRule="auto"/>
        <w:ind w:left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. 6 ст. 15, обязывающего адвоката выполнять решения органов адвокатской палаты и органов Федеральной палаты адвокатов, принятые в пределах их компетенции.</w:t>
      </w:r>
    </w:p>
    <w:p w14:paraId="5E56A30C" w14:textId="77777777" w:rsidR="00D9516D" w:rsidRPr="00B36537" w:rsidRDefault="00D9516D" w:rsidP="00D9516D">
      <w:pPr>
        <w:tabs>
          <w:tab w:val="left" w:pos="709"/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При принятии решения Комиссия 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учитывает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, что нарушение адвокатом требований законодательства об адвокатской деятельности и адвокатуре и К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ПЭА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, совершенное умышленно или по грубой неосторожности, влечет применение мер дисциплинарной ответственности, предусмотренных этим законодательством и КПЭА (п. 1 ст. 18 КПЭА).</w:t>
      </w:r>
    </w:p>
    <w:p w14:paraId="3CB9DEEC" w14:textId="77777777" w:rsidR="00D9516D" w:rsidRPr="00B36537" w:rsidRDefault="00D9516D" w:rsidP="00D9516D">
      <w:pPr>
        <w:tabs>
          <w:tab w:val="left" w:pos="709"/>
          <w:tab w:val="left" w:pos="3828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Проведя голосование именными бюллетенями, руководствуясь п. 7 ст. 33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 закон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«Об адвокатской деятельности и адвокатуре в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 Федерации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» и пп. 1 п. 9 ст. 23 КПЭА, Комиссия дает</w:t>
      </w:r>
    </w:p>
    <w:p w14:paraId="41A9DC3A" w14:textId="77777777" w:rsidR="00D9516D" w:rsidRPr="00B36537" w:rsidRDefault="00D9516D" w:rsidP="00D9516D">
      <w:pPr>
        <w:tabs>
          <w:tab w:val="left" w:pos="709"/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14:paraId="2C726467" w14:textId="77777777" w:rsidR="00D9516D" w:rsidRPr="00B36537" w:rsidRDefault="00D9516D" w:rsidP="00D9516D">
      <w:pPr>
        <w:tabs>
          <w:tab w:val="left" w:pos="709"/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b/>
          <w:sz w:val="24"/>
          <w:szCs w:val="20"/>
          <w:lang w:eastAsia="ru-RU"/>
        </w:rPr>
        <w:t>ЗАКЛЮЧЕНИЕ:</w:t>
      </w:r>
    </w:p>
    <w:p w14:paraId="3B829A43" w14:textId="77777777" w:rsidR="00D9516D" w:rsidRPr="0060416E" w:rsidRDefault="00D9516D" w:rsidP="00D9516D">
      <w:pPr>
        <w:tabs>
          <w:tab w:val="left" w:pos="709"/>
          <w:tab w:val="left" w:pos="3828"/>
        </w:tabs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</w:p>
    <w:p w14:paraId="1C64C3D3" w14:textId="260B912C" w:rsidR="00D9516D" w:rsidRDefault="00D9516D" w:rsidP="00D9516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- о наличии в действиях (бездействии) адвоката </w:t>
      </w:r>
      <w:r w:rsidR="0009327D" w:rsidRPr="00D9516D">
        <w:rPr>
          <w:rFonts w:ascii="Times New Roman" w:hAnsi="Times New Roman"/>
          <w:sz w:val="24"/>
          <w:szCs w:val="24"/>
        </w:rPr>
        <w:t>В</w:t>
      </w:r>
      <w:r w:rsidR="004C018F">
        <w:rPr>
          <w:rFonts w:ascii="Times New Roman" w:hAnsi="Times New Roman"/>
          <w:sz w:val="24"/>
          <w:szCs w:val="24"/>
        </w:rPr>
        <w:t xml:space="preserve">.Э.Н. </w:t>
      </w:r>
      <w:bookmarkStart w:id="0" w:name="_GoBack"/>
      <w:bookmarkEnd w:id="0"/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нарушения норм законодательства об адвокатской деятельности и адвокатуре и КПЭА, а именно пп. 4 и 5 п. 1 ст. 7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 закон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«Об адвокатской деятельности и адвокатуре в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 Федерации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» и п. 6 ст. 15 Кодекса профессиональной этики адвоката, выразивше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го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ся в неисполнении обязанности по обязательному отчислению средств на общие нужды адвокатской палаты в размере, установленном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.п. 4, 5 Решений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IV</w:t>
      </w:r>
      <w:r w:rsidRPr="006842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чередной конференции адвокатов Московской области от 28.02.2025.</w:t>
      </w:r>
    </w:p>
    <w:p w14:paraId="60B93411" w14:textId="77777777" w:rsidR="00D9516D" w:rsidRDefault="00D9516D" w:rsidP="00D9516D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</w:p>
    <w:p w14:paraId="3C0F55C7" w14:textId="77777777" w:rsidR="00D9516D" w:rsidRDefault="00D9516D" w:rsidP="00D9516D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</w:p>
    <w:p w14:paraId="335A98D2" w14:textId="77777777" w:rsidR="00D9516D" w:rsidRPr="00F2092D" w:rsidRDefault="00D9516D" w:rsidP="00D9516D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Председатель</w:t>
      </w:r>
    </w:p>
    <w:p w14:paraId="35A58ED9" w14:textId="77777777" w:rsidR="00D9516D" w:rsidRPr="00F2092D" w:rsidRDefault="00D9516D" w:rsidP="00D9516D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  <w:r w:rsidRPr="00F2092D">
        <w:rPr>
          <w:sz w:val="24"/>
          <w:szCs w:val="24"/>
        </w:rPr>
        <w:t>Квалификационной комиссии</w:t>
      </w:r>
    </w:p>
    <w:p w14:paraId="2B65FD84" w14:textId="77777777" w:rsidR="00D9516D" w:rsidRPr="00F2092D" w:rsidRDefault="00D9516D" w:rsidP="00D9516D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092D">
        <w:rPr>
          <w:rFonts w:ascii="Times New Roman" w:hAnsi="Times New Roman"/>
          <w:sz w:val="24"/>
          <w:szCs w:val="24"/>
        </w:rPr>
        <w:t xml:space="preserve">Адвокатской палаты Московской области                  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F209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092D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F209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F2092D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EC5FAE">
        <w:rPr>
          <w:rFonts w:ascii="Times New Roman" w:hAnsi="Times New Roman"/>
          <w:sz w:val="24"/>
          <w:szCs w:val="24"/>
        </w:rPr>
        <w:t>М.Н.</w:t>
      </w:r>
      <w:r w:rsidRPr="00C6361A">
        <w:rPr>
          <w:rFonts w:ascii="Times New Roman" w:hAnsi="Times New Roman"/>
          <w:sz w:val="24"/>
          <w:szCs w:val="24"/>
        </w:rPr>
        <w:t xml:space="preserve"> </w:t>
      </w:r>
      <w:r w:rsidRPr="00EC5FAE">
        <w:rPr>
          <w:rFonts w:ascii="Times New Roman" w:hAnsi="Times New Roman"/>
          <w:sz w:val="24"/>
          <w:szCs w:val="24"/>
        </w:rPr>
        <w:t>Мещеряков</w:t>
      </w:r>
    </w:p>
    <w:p w14:paraId="02BB6CE6" w14:textId="77777777" w:rsidR="00D9516D" w:rsidRDefault="00D9516D" w:rsidP="00D9516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B4D7304" w14:textId="77777777" w:rsidR="00D9516D" w:rsidRDefault="00D9516D" w:rsidP="00D9516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5425AE4" w14:textId="77777777" w:rsidR="00D9516D" w:rsidRDefault="00D9516D" w:rsidP="00D9516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DA59FBE" w14:textId="77777777" w:rsidR="00D9516D" w:rsidRDefault="00D9516D" w:rsidP="00D9516D">
      <w:pPr>
        <w:tabs>
          <w:tab w:val="left" w:pos="820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45EDF75E" w14:textId="77777777" w:rsidR="00D9516D" w:rsidRDefault="00D9516D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537A597" w14:textId="77777777" w:rsidR="00D9516D" w:rsidRDefault="00D9516D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2D886E5" w14:textId="77777777" w:rsidR="00B018B4" w:rsidRDefault="00B018B4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7BBCE64" w14:textId="77777777" w:rsidR="00B018B4" w:rsidRDefault="00B018B4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AE9ABF1" w14:textId="77777777" w:rsidR="00B018B4" w:rsidRDefault="00B018B4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1761FAE" w14:textId="77777777" w:rsidR="00B018B4" w:rsidRDefault="00B018B4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BAA3BF7" w14:textId="77777777" w:rsidR="00B018B4" w:rsidRDefault="00B018B4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0CCB3FD6" w14:textId="77777777" w:rsidR="00B018B4" w:rsidRDefault="00B018B4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C5CA4B2" w14:textId="77777777" w:rsidR="00B018B4" w:rsidRDefault="00B018B4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9272418" w14:textId="77777777" w:rsidR="00B018B4" w:rsidRDefault="00B018B4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DA0880F" w14:textId="77777777" w:rsidR="00B018B4" w:rsidRDefault="00B018B4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02906B0A" w14:textId="77777777" w:rsidR="00B018B4" w:rsidRDefault="00B018B4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719B164" w14:textId="11D76196" w:rsidR="002D187B" w:rsidRPr="002D187B" w:rsidRDefault="002D187B" w:rsidP="0077460D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2D187B" w:rsidRPr="002D187B" w:rsidSect="00AA26CD">
      <w:pgSz w:w="11906" w:h="16838"/>
      <w:pgMar w:top="1259" w:right="1106" w:bottom="1259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C17422"/>
    <w:multiLevelType w:val="singleLevel"/>
    <w:tmpl w:val="7DFEE3BE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FE3"/>
    <w:rsid w:val="00000A0A"/>
    <w:rsid w:val="00000A7B"/>
    <w:rsid w:val="00001F1E"/>
    <w:rsid w:val="000025C3"/>
    <w:rsid w:val="00002CAC"/>
    <w:rsid w:val="00002DEA"/>
    <w:rsid w:val="00003198"/>
    <w:rsid w:val="000031C9"/>
    <w:rsid w:val="00003283"/>
    <w:rsid w:val="0000356A"/>
    <w:rsid w:val="00004360"/>
    <w:rsid w:val="000052E3"/>
    <w:rsid w:val="000053CE"/>
    <w:rsid w:val="000056CA"/>
    <w:rsid w:val="00005FDF"/>
    <w:rsid w:val="00006024"/>
    <w:rsid w:val="0000602F"/>
    <w:rsid w:val="000061A7"/>
    <w:rsid w:val="000069E9"/>
    <w:rsid w:val="00006C42"/>
    <w:rsid w:val="00006CC0"/>
    <w:rsid w:val="00007336"/>
    <w:rsid w:val="00007511"/>
    <w:rsid w:val="0000779F"/>
    <w:rsid w:val="00007DAA"/>
    <w:rsid w:val="0001012C"/>
    <w:rsid w:val="00010D5D"/>
    <w:rsid w:val="00010F89"/>
    <w:rsid w:val="000110D7"/>
    <w:rsid w:val="000115F4"/>
    <w:rsid w:val="00011B67"/>
    <w:rsid w:val="00011CDB"/>
    <w:rsid w:val="00012591"/>
    <w:rsid w:val="00012E4E"/>
    <w:rsid w:val="00012F0E"/>
    <w:rsid w:val="00012F36"/>
    <w:rsid w:val="0001302B"/>
    <w:rsid w:val="00013115"/>
    <w:rsid w:val="00013C25"/>
    <w:rsid w:val="0001431D"/>
    <w:rsid w:val="000147FC"/>
    <w:rsid w:val="000148C5"/>
    <w:rsid w:val="000151FB"/>
    <w:rsid w:val="00015390"/>
    <w:rsid w:val="00015AF4"/>
    <w:rsid w:val="00015C67"/>
    <w:rsid w:val="000162BF"/>
    <w:rsid w:val="000169AD"/>
    <w:rsid w:val="00017010"/>
    <w:rsid w:val="00017020"/>
    <w:rsid w:val="00017165"/>
    <w:rsid w:val="00017184"/>
    <w:rsid w:val="00017FEB"/>
    <w:rsid w:val="000208A7"/>
    <w:rsid w:val="000208B2"/>
    <w:rsid w:val="00020A76"/>
    <w:rsid w:val="00020BD1"/>
    <w:rsid w:val="00020EA9"/>
    <w:rsid w:val="00021123"/>
    <w:rsid w:val="000213EC"/>
    <w:rsid w:val="00021424"/>
    <w:rsid w:val="000218C5"/>
    <w:rsid w:val="00021AE1"/>
    <w:rsid w:val="000221B2"/>
    <w:rsid w:val="000221B8"/>
    <w:rsid w:val="00022527"/>
    <w:rsid w:val="00022D54"/>
    <w:rsid w:val="00023AF4"/>
    <w:rsid w:val="00023E6E"/>
    <w:rsid w:val="00023FD6"/>
    <w:rsid w:val="000240F3"/>
    <w:rsid w:val="00024E5E"/>
    <w:rsid w:val="00024FF1"/>
    <w:rsid w:val="00025129"/>
    <w:rsid w:val="0002651D"/>
    <w:rsid w:val="000267D5"/>
    <w:rsid w:val="00026940"/>
    <w:rsid w:val="00026A6C"/>
    <w:rsid w:val="000272AD"/>
    <w:rsid w:val="000275F9"/>
    <w:rsid w:val="00027AC4"/>
    <w:rsid w:val="00027CE5"/>
    <w:rsid w:val="0003007A"/>
    <w:rsid w:val="000300A3"/>
    <w:rsid w:val="00030331"/>
    <w:rsid w:val="00030504"/>
    <w:rsid w:val="00030814"/>
    <w:rsid w:val="00030DD5"/>
    <w:rsid w:val="000310FE"/>
    <w:rsid w:val="00031629"/>
    <w:rsid w:val="00031A21"/>
    <w:rsid w:val="00031B18"/>
    <w:rsid w:val="00031CD1"/>
    <w:rsid w:val="00031E26"/>
    <w:rsid w:val="0003244A"/>
    <w:rsid w:val="00032865"/>
    <w:rsid w:val="00032F52"/>
    <w:rsid w:val="0003312E"/>
    <w:rsid w:val="00033478"/>
    <w:rsid w:val="00033726"/>
    <w:rsid w:val="00033846"/>
    <w:rsid w:val="00033899"/>
    <w:rsid w:val="00033967"/>
    <w:rsid w:val="00033C77"/>
    <w:rsid w:val="00033CD5"/>
    <w:rsid w:val="0003474D"/>
    <w:rsid w:val="00034860"/>
    <w:rsid w:val="00034A52"/>
    <w:rsid w:val="00034E41"/>
    <w:rsid w:val="000352A1"/>
    <w:rsid w:val="00035523"/>
    <w:rsid w:val="00036488"/>
    <w:rsid w:val="0003649A"/>
    <w:rsid w:val="0003661E"/>
    <w:rsid w:val="00037089"/>
    <w:rsid w:val="00037B65"/>
    <w:rsid w:val="00037E61"/>
    <w:rsid w:val="00040418"/>
    <w:rsid w:val="0004047A"/>
    <w:rsid w:val="00040976"/>
    <w:rsid w:val="000409E7"/>
    <w:rsid w:val="00040B68"/>
    <w:rsid w:val="00040F24"/>
    <w:rsid w:val="00041D1A"/>
    <w:rsid w:val="00041FB7"/>
    <w:rsid w:val="0004266B"/>
    <w:rsid w:val="00042A3C"/>
    <w:rsid w:val="00043303"/>
    <w:rsid w:val="000435AA"/>
    <w:rsid w:val="000436BF"/>
    <w:rsid w:val="000437B6"/>
    <w:rsid w:val="00043AA0"/>
    <w:rsid w:val="00043BBC"/>
    <w:rsid w:val="00043F83"/>
    <w:rsid w:val="0004456F"/>
    <w:rsid w:val="000447A2"/>
    <w:rsid w:val="00044861"/>
    <w:rsid w:val="00044A63"/>
    <w:rsid w:val="00044B5D"/>
    <w:rsid w:val="00044BBD"/>
    <w:rsid w:val="00044FE1"/>
    <w:rsid w:val="0004563D"/>
    <w:rsid w:val="00045A92"/>
    <w:rsid w:val="00045CBA"/>
    <w:rsid w:val="00045CDF"/>
    <w:rsid w:val="00046E08"/>
    <w:rsid w:val="00046F26"/>
    <w:rsid w:val="00047186"/>
    <w:rsid w:val="000473BD"/>
    <w:rsid w:val="00047479"/>
    <w:rsid w:val="00047AAB"/>
    <w:rsid w:val="00047ED0"/>
    <w:rsid w:val="00047FB1"/>
    <w:rsid w:val="0005014A"/>
    <w:rsid w:val="000502E6"/>
    <w:rsid w:val="00050B87"/>
    <w:rsid w:val="00051649"/>
    <w:rsid w:val="00051858"/>
    <w:rsid w:val="00051A2F"/>
    <w:rsid w:val="00052B3F"/>
    <w:rsid w:val="00052F5E"/>
    <w:rsid w:val="0005333D"/>
    <w:rsid w:val="00053625"/>
    <w:rsid w:val="00053BB8"/>
    <w:rsid w:val="000540AA"/>
    <w:rsid w:val="00054492"/>
    <w:rsid w:val="00054772"/>
    <w:rsid w:val="00054953"/>
    <w:rsid w:val="000549A8"/>
    <w:rsid w:val="00054BCF"/>
    <w:rsid w:val="00055160"/>
    <w:rsid w:val="00055D3C"/>
    <w:rsid w:val="00055EB4"/>
    <w:rsid w:val="000560CF"/>
    <w:rsid w:val="000560E3"/>
    <w:rsid w:val="000564DB"/>
    <w:rsid w:val="000565E4"/>
    <w:rsid w:val="00056681"/>
    <w:rsid w:val="000567E0"/>
    <w:rsid w:val="00057213"/>
    <w:rsid w:val="000576F2"/>
    <w:rsid w:val="00057831"/>
    <w:rsid w:val="00057D6F"/>
    <w:rsid w:val="00057E8D"/>
    <w:rsid w:val="00057F38"/>
    <w:rsid w:val="0006056E"/>
    <w:rsid w:val="000608B8"/>
    <w:rsid w:val="00060BAF"/>
    <w:rsid w:val="00060F38"/>
    <w:rsid w:val="00060FA7"/>
    <w:rsid w:val="00061971"/>
    <w:rsid w:val="00061997"/>
    <w:rsid w:val="00061B96"/>
    <w:rsid w:val="00061BC1"/>
    <w:rsid w:val="00061BF6"/>
    <w:rsid w:val="00061F08"/>
    <w:rsid w:val="0006235B"/>
    <w:rsid w:val="00062897"/>
    <w:rsid w:val="00062AA9"/>
    <w:rsid w:val="0006312A"/>
    <w:rsid w:val="000641B1"/>
    <w:rsid w:val="0006421C"/>
    <w:rsid w:val="000645D4"/>
    <w:rsid w:val="00064714"/>
    <w:rsid w:val="00064762"/>
    <w:rsid w:val="00064A99"/>
    <w:rsid w:val="00064B02"/>
    <w:rsid w:val="00064B25"/>
    <w:rsid w:val="00064BF8"/>
    <w:rsid w:val="00064C59"/>
    <w:rsid w:val="0006527C"/>
    <w:rsid w:val="00065567"/>
    <w:rsid w:val="00065956"/>
    <w:rsid w:val="00065996"/>
    <w:rsid w:val="00065B9A"/>
    <w:rsid w:val="00066B29"/>
    <w:rsid w:val="00066BD5"/>
    <w:rsid w:val="00066FF7"/>
    <w:rsid w:val="000673A6"/>
    <w:rsid w:val="0006746D"/>
    <w:rsid w:val="00067587"/>
    <w:rsid w:val="0006798E"/>
    <w:rsid w:val="000679DA"/>
    <w:rsid w:val="000703B2"/>
    <w:rsid w:val="00070575"/>
    <w:rsid w:val="00070B47"/>
    <w:rsid w:val="00070C71"/>
    <w:rsid w:val="00070D11"/>
    <w:rsid w:val="00071252"/>
    <w:rsid w:val="000714C9"/>
    <w:rsid w:val="0007158A"/>
    <w:rsid w:val="000716BD"/>
    <w:rsid w:val="00071769"/>
    <w:rsid w:val="000718FD"/>
    <w:rsid w:val="00071CEA"/>
    <w:rsid w:val="000721DA"/>
    <w:rsid w:val="00072468"/>
    <w:rsid w:val="0007276D"/>
    <w:rsid w:val="00072804"/>
    <w:rsid w:val="000729CD"/>
    <w:rsid w:val="00072F6B"/>
    <w:rsid w:val="00073A39"/>
    <w:rsid w:val="00073B5B"/>
    <w:rsid w:val="00074177"/>
    <w:rsid w:val="00074B11"/>
    <w:rsid w:val="00074EE5"/>
    <w:rsid w:val="000750A1"/>
    <w:rsid w:val="00075832"/>
    <w:rsid w:val="00075AE8"/>
    <w:rsid w:val="00075B8C"/>
    <w:rsid w:val="00075D71"/>
    <w:rsid w:val="000762BC"/>
    <w:rsid w:val="00076591"/>
    <w:rsid w:val="00076863"/>
    <w:rsid w:val="00076A68"/>
    <w:rsid w:val="00076B78"/>
    <w:rsid w:val="00076D06"/>
    <w:rsid w:val="000778B0"/>
    <w:rsid w:val="00080AD6"/>
    <w:rsid w:val="00080BCE"/>
    <w:rsid w:val="00081253"/>
    <w:rsid w:val="000813DF"/>
    <w:rsid w:val="000814B4"/>
    <w:rsid w:val="00081599"/>
    <w:rsid w:val="000817D0"/>
    <w:rsid w:val="00081BE1"/>
    <w:rsid w:val="0008281A"/>
    <w:rsid w:val="00083472"/>
    <w:rsid w:val="000841F5"/>
    <w:rsid w:val="00084344"/>
    <w:rsid w:val="0008484E"/>
    <w:rsid w:val="00084CEE"/>
    <w:rsid w:val="00084D57"/>
    <w:rsid w:val="0008586F"/>
    <w:rsid w:val="00086020"/>
    <w:rsid w:val="0008621B"/>
    <w:rsid w:val="000867E9"/>
    <w:rsid w:val="00086D48"/>
    <w:rsid w:val="000878BC"/>
    <w:rsid w:val="00087BD1"/>
    <w:rsid w:val="00090632"/>
    <w:rsid w:val="00090A47"/>
    <w:rsid w:val="00090F78"/>
    <w:rsid w:val="00090F9F"/>
    <w:rsid w:val="000910C1"/>
    <w:rsid w:val="00091A29"/>
    <w:rsid w:val="00091F4A"/>
    <w:rsid w:val="00092633"/>
    <w:rsid w:val="00092656"/>
    <w:rsid w:val="0009327D"/>
    <w:rsid w:val="00093F62"/>
    <w:rsid w:val="00094004"/>
    <w:rsid w:val="000941DB"/>
    <w:rsid w:val="00094AEB"/>
    <w:rsid w:val="000955E3"/>
    <w:rsid w:val="00095B08"/>
    <w:rsid w:val="00096203"/>
    <w:rsid w:val="0009633E"/>
    <w:rsid w:val="00096847"/>
    <w:rsid w:val="00096EAB"/>
    <w:rsid w:val="0009755D"/>
    <w:rsid w:val="00097813"/>
    <w:rsid w:val="00097847"/>
    <w:rsid w:val="000978F8"/>
    <w:rsid w:val="00097E7C"/>
    <w:rsid w:val="00097F7B"/>
    <w:rsid w:val="000A00D2"/>
    <w:rsid w:val="000A01BC"/>
    <w:rsid w:val="000A026A"/>
    <w:rsid w:val="000A06FD"/>
    <w:rsid w:val="000A0E16"/>
    <w:rsid w:val="000A0FA1"/>
    <w:rsid w:val="000A0FBA"/>
    <w:rsid w:val="000A0FC0"/>
    <w:rsid w:val="000A12C4"/>
    <w:rsid w:val="000A12DA"/>
    <w:rsid w:val="000A1732"/>
    <w:rsid w:val="000A2001"/>
    <w:rsid w:val="000A243D"/>
    <w:rsid w:val="000A25AD"/>
    <w:rsid w:val="000A2712"/>
    <w:rsid w:val="000A286F"/>
    <w:rsid w:val="000A31EF"/>
    <w:rsid w:val="000A3811"/>
    <w:rsid w:val="000A3A1B"/>
    <w:rsid w:val="000A3CCF"/>
    <w:rsid w:val="000A3EA5"/>
    <w:rsid w:val="000A4CC6"/>
    <w:rsid w:val="000A50E6"/>
    <w:rsid w:val="000A5AD2"/>
    <w:rsid w:val="000A5F23"/>
    <w:rsid w:val="000A6866"/>
    <w:rsid w:val="000A6DBB"/>
    <w:rsid w:val="000A755D"/>
    <w:rsid w:val="000A7937"/>
    <w:rsid w:val="000B0604"/>
    <w:rsid w:val="000B0B3E"/>
    <w:rsid w:val="000B0C8C"/>
    <w:rsid w:val="000B14A9"/>
    <w:rsid w:val="000B1893"/>
    <w:rsid w:val="000B1A6F"/>
    <w:rsid w:val="000B22FC"/>
    <w:rsid w:val="000B27F2"/>
    <w:rsid w:val="000B2871"/>
    <w:rsid w:val="000B2C1E"/>
    <w:rsid w:val="000B2E8D"/>
    <w:rsid w:val="000B2EE7"/>
    <w:rsid w:val="000B34D7"/>
    <w:rsid w:val="000B3C13"/>
    <w:rsid w:val="000B3C53"/>
    <w:rsid w:val="000B47DB"/>
    <w:rsid w:val="000B4801"/>
    <w:rsid w:val="000B4DF3"/>
    <w:rsid w:val="000B51A4"/>
    <w:rsid w:val="000B5DAD"/>
    <w:rsid w:val="000B60D0"/>
    <w:rsid w:val="000B6551"/>
    <w:rsid w:val="000B68D3"/>
    <w:rsid w:val="000B68F2"/>
    <w:rsid w:val="000B6D28"/>
    <w:rsid w:val="000B744C"/>
    <w:rsid w:val="000B7903"/>
    <w:rsid w:val="000B7A56"/>
    <w:rsid w:val="000C046C"/>
    <w:rsid w:val="000C0516"/>
    <w:rsid w:val="000C0690"/>
    <w:rsid w:val="000C0A79"/>
    <w:rsid w:val="000C1464"/>
    <w:rsid w:val="000C22B1"/>
    <w:rsid w:val="000C25BA"/>
    <w:rsid w:val="000C25D2"/>
    <w:rsid w:val="000C2BFA"/>
    <w:rsid w:val="000C2F90"/>
    <w:rsid w:val="000C2FA4"/>
    <w:rsid w:val="000C309C"/>
    <w:rsid w:val="000C39C3"/>
    <w:rsid w:val="000C3A53"/>
    <w:rsid w:val="000C3DCC"/>
    <w:rsid w:val="000C4057"/>
    <w:rsid w:val="000C4091"/>
    <w:rsid w:val="000C428F"/>
    <w:rsid w:val="000C429F"/>
    <w:rsid w:val="000C456C"/>
    <w:rsid w:val="000C486B"/>
    <w:rsid w:val="000C4B30"/>
    <w:rsid w:val="000C4DA7"/>
    <w:rsid w:val="000C50F0"/>
    <w:rsid w:val="000C547E"/>
    <w:rsid w:val="000C5573"/>
    <w:rsid w:val="000C578C"/>
    <w:rsid w:val="000C5D57"/>
    <w:rsid w:val="000C5D88"/>
    <w:rsid w:val="000C621B"/>
    <w:rsid w:val="000C62A0"/>
    <w:rsid w:val="000C6371"/>
    <w:rsid w:val="000C6587"/>
    <w:rsid w:val="000C6708"/>
    <w:rsid w:val="000C67D2"/>
    <w:rsid w:val="000C6A81"/>
    <w:rsid w:val="000C6C5E"/>
    <w:rsid w:val="000C6DC5"/>
    <w:rsid w:val="000C6E4C"/>
    <w:rsid w:val="000C6F35"/>
    <w:rsid w:val="000C6FFC"/>
    <w:rsid w:val="000C77AE"/>
    <w:rsid w:val="000C79F2"/>
    <w:rsid w:val="000C7A55"/>
    <w:rsid w:val="000C7B5D"/>
    <w:rsid w:val="000D0254"/>
    <w:rsid w:val="000D0A01"/>
    <w:rsid w:val="000D0ADF"/>
    <w:rsid w:val="000D0BA8"/>
    <w:rsid w:val="000D13DA"/>
    <w:rsid w:val="000D1617"/>
    <w:rsid w:val="000D18B5"/>
    <w:rsid w:val="000D19F1"/>
    <w:rsid w:val="000D2070"/>
    <w:rsid w:val="000D209B"/>
    <w:rsid w:val="000D275B"/>
    <w:rsid w:val="000D2860"/>
    <w:rsid w:val="000D29BB"/>
    <w:rsid w:val="000D2C37"/>
    <w:rsid w:val="000D3010"/>
    <w:rsid w:val="000D31C6"/>
    <w:rsid w:val="000D326C"/>
    <w:rsid w:val="000D374B"/>
    <w:rsid w:val="000D3A89"/>
    <w:rsid w:val="000D4419"/>
    <w:rsid w:val="000D4789"/>
    <w:rsid w:val="000D4DAE"/>
    <w:rsid w:val="000D554B"/>
    <w:rsid w:val="000D5A0D"/>
    <w:rsid w:val="000D6543"/>
    <w:rsid w:val="000D67CD"/>
    <w:rsid w:val="000D6D3E"/>
    <w:rsid w:val="000D6D49"/>
    <w:rsid w:val="000D6E24"/>
    <w:rsid w:val="000D710D"/>
    <w:rsid w:val="000D718B"/>
    <w:rsid w:val="000D71BD"/>
    <w:rsid w:val="000D729F"/>
    <w:rsid w:val="000D7308"/>
    <w:rsid w:val="000D7771"/>
    <w:rsid w:val="000D7B6C"/>
    <w:rsid w:val="000D7CDA"/>
    <w:rsid w:val="000E02B6"/>
    <w:rsid w:val="000E030A"/>
    <w:rsid w:val="000E04A8"/>
    <w:rsid w:val="000E05CA"/>
    <w:rsid w:val="000E0891"/>
    <w:rsid w:val="000E12BC"/>
    <w:rsid w:val="000E1404"/>
    <w:rsid w:val="000E173B"/>
    <w:rsid w:val="000E19AB"/>
    <w:rsid w:val="000E1B1C"/>
    <w:rsid w:val="000E2999"/>
    <w:rsid w:val="000E2F90"/>
    <w:rsid w:val="000E3E40"/>
    <w:rsid w:val="000E412B"/>
    <w:rsid w:val="000E54BB"/>
    <w:rsid w:val="000E5E99"/>
    <w:rsid w:val="000E5EB1"/>
    <w:rsid w:val="000E5FC1"/>
    <w:rsid w:val="000E6105"/>
    <w:rsid w:val="000E6166"/>
    <w:rsid w:val="000E65F3"/>
    <w:rsid w:val="000E6734"/>
    <w:rsid w:val="000E674E"/>
    <w:rsid w:val="000E7A46"/>
    <w:rsid w:val="000F0115"/>
    <w:rsid w:val="000F0D2A"/>
    <w:rsid w:val="000F104C"/>
    <w:rsid w:val="000F1547"/>
    <w:rsid w:val="000F1883"/>
    <w:rsid w:val="000F207A"/>
    <w:rsid w:val="000F2A58"/>
    <w:rsid w:val="000F2F4D"/>
    <w:rsid w:val="000F3264"/>
    <w:rsid w:val="000F3542"/>
    <w:rsid w:val="000F39A5"/>
    <w:rsid w:val="000F4D17"/>
    <w:rsid w:val="000F4EDA"/>
    <w:rsid w:val="000F502A"/>
    <w:rsid w:val="000F53B3"/>
    <w:rsid w:val="000F53C9"/>
    <w:rsid w:val="000F59A5"/>
    <w:rsid w:val="000F59C8"/>
    <w:rsid w:val="000F5DCD"/>
    <w:rsid w:val="000F5E29"/>
    <w:rsid w:val="000F5E73"/>
    <w:rsid w:val="000F6008"/>
    <w:rsid w:val="000F6240"/>
    <w:rsid w:val="000F663D"/>
    <w:rsid w:val="000F673D"/>
    <w:rsid w:val="000F67D0"/>
    <w:rsid w:val="000F6838"/>
    <w:rsid w:val="000F6A29"/>
    <w:rsid w:val="000F6FF7"/>
    <w:rsid w:val="000F70E1"/>
    <w:rsid w:val="001005B0"/>
    <w:rsid w:val="0010137D"/>
    <w:rsid w:val="00101392"/>
    <w:rsid w:val="001019B1"/>
    <w:rsid w:val="00101AE3"/>
    <w:rsid w:val="00101E39"/>
    <w:rsid w:val="00102233"/>
    <w:rsid w:val="0010231B"/>
    <w:rsid w:val="00102F40"/>
    <w:rsid w:val="001035CD"/>
    <w:rsid w:val="001038B4"/>
    <w:rsid w:val="00103B37"/>
    <w:rsid w:val="0010403F"/>
    <w:rsid w:val="0010415F"/>
    <w:rsid w:val="0010427F"/>
    <w:rsid w:val="00104687"/>
    <w:rsid w:val="00104968"/>
    <w:rsid w:val="00105156"/>
    <w:rsid w:val="00105460"/>
    <w:rsid w:val="001054BB"/>
    <w:rsid w:val="00105760"/>
    <w:rsid w:val="00106FDF"/>
    <w:rsid w:val="001075E1"/>
    <w:rsid w:val="00107BC8"/>
    <w:rsid w:val="00107CF4"/>
    <w:rsid w:val="00110016"/>
    <w:rsid w:val="00110027"/>
    <w:rsid w:val="00110843"/>
    <w:rsid w:val="00110879"/>
    <w:rsid w:val="00110B79"/>
    <w:rsid w:val="00111217"/>
    <w:rsid w:val="00111A70"/>
    <w:rsid w:val="00111B9E"/>
    <w:rsid w:val="00112BD7"/>
    <w:rsid w:val="00112C12"/>
    <w:rsid w:val="001132DE"/>
    <w:rsid w:val="0011337E"/>
    <w:rsid w:val="001133EB"/>
    <w:rsid w:val="00113574"/>
    <w:rsid w:val="001137FD"/>
    <w:rsid w:val="00113A47"/>
    <w:rsid w:val="00113A76"/>
    <w:rsid w:val="00113B6C"/>
    <w:rsid w:val="00114060"/>
    <w:rsid w:val="001141A6"/>
    <w:rsid w:val="00114218"/>
    <w:rsid w:val="001142CF"/>
    <w:rsid w:val="00114403"/>
    <w:rsid w:val="00114602"/>
    <w:rsid w:val="001148B8"/>
    <w:rsid w:val="00114D4A"/>
    <w:rsid w:val="00114DDF"/>
    <w:rsid w:val="0011562F"/>
    <w:rsid w:val="00115F01"/>
    <w:rsid w:val="00116203"/>
    <w:rsid w:val="00116613"/>
    <w:rsid w:val="00116A52"/>
    <w:rsid w:val="001173B3"/>
    <w:rsid w:val="00117D46"/>
    <w:rsid w:val="00120105"/>
    <w:rsid w:val="0012093F"/>
    <w:rsid w:val="00120E0A"/>
    <w:rsid w:val="00120F83"/>
    <w:rsid w:val="0012157E"/>
    <w:rsid w:val="00121884"/>
    <w:rsid w:val="001218B3"/>
    <w:rsid w:val="0012213A"/>
    <w:rsid w:val="00123B88"/>
    <w:rsid w:val="00124906"/>
    <w:rsid w:val="00124C1B"/>
    <w:rsid w:val="00125038"/>
    <w:rsid w:val="001250E5"/>
    <w:rsid w:val="00125555"/>
    <w:rsid w:val="001257AC"/>
    <w:rsid w:val="001257F9"/>
    <w:rsid w:val="00125CE9"/>
    <w:rsid w:val="00125E8C"/>
    <w:rsid w:val="00125FD2"/>
    <w:rsid w:val="00126554"/>
    <w:rsid w:val="0012661F"/>
    <w:rsid w:val="00126BB4"/>
    <w:rsid w:val="00126E5C"/>
    <w:rsid w:val="00127160"/>
    <w:rsid w:val="00127203"/>
    <w:rsid w:val="00127229"/>
    <w:rsid w:val="00127824"/>
    <w:rsid w:val="00127B13"/>
    <w:rsid w:val="00127CF9"/>
    <w:rsid w:val="00127F91"/>
    <w:rsid w:val="0013016E"/>
    <w:rsid w:val="0013068E"/>
    <w:rsid w:val="00130EDB"/>
    <w:rsid w:val="00131817"/>
    <w:rsid w:val="00131A37"/>
    <w:rsid w:val="00131AEF"/>
    <w:rsid w:val="00131E27"/>
    <w:rsid w:val="00132726"/>
    <w:rsid w:val="00132F81"/>
    <w:rsid w:val="001330AB"/>
    <w:rsid w:val="00133548"/>
    <w:rsid w:val="00133713"/>
    <w:rsid w:val="001338A0"/>
    <w:rsid w:val="00134186"/>
    <w:rsid w:val="0013446D"/>
    <w:rsid w:val="00134A4D"/>
    <w:rsid w:val="00134C1A"/>
    <w:rsid w:val="00134E28"/>
    <w:rsid w:val="00135102"/>
    <w:rsid w:val="00135262"/>
    <w:rsid w:val="00135705"/>
    <w:rsid w:val="0013586E"/>
    <w:rsid w:val="00135B9B"/>
    <w:rsid w:val="00136117"/>
    <w:rsid w:val="00136388"/>
    <w:rsid w:val="001364F0"/>
    <w:rsid w:val="00136602"/>
    <w:rsid w:val="00136789"/>
    <w:rsid w:val="00136802"/>
    <w:rsid w:val="001369DD"/>
    <w:rsid w:val="001372DC"/>
    <w:rsid w:val="00137618"/>
    <w:rsid w:val="0014032F"/>
    <w:rsid w:val="001405C3"/>
    <w:rsid w:val="00140912"/>
    <w:rsid w:val="00140B06"/>
    <w:rsid w:val="00140C24"/>
    <w:rsid w:val="00140FCD"/>
    <w:rsid w:val="00141822"/>
    <w:rsid w:val="001418F4"/>
    <w:rsid w:val="00141972"/>
    <w:rsid w:val="00141A8B"/>
    <w:rsid w:val="00141F73"/>
    <w:rsid w:val="00142000"/>
    <w:rsid w:val="001429F8"/>
    <w:rsid w:val="001431C0"/>
    <w:rsid w:val="001437EC"/>
    <w:rsid w:val="00143BCA"/>
    <w:rsid w:val="00144000"/>
    <w:rsid w:val="00144077"/>
    <w:rsid w:val="00144160"/>
    <w:rsid w:val="00144217"/>
    <w:rsid w:val="001443BB"/>
    <w:rsid w:val="00144454"/>
    <w:rsid w:val="00144833"/>
    <w:rsid w:val="00144B2B"/>
    <w:rsid w:val="00145869"/>
    <w:rsid w:val="001466BC"/>
    <w:rsid w:val="00146D06"/>
    <w:rsid w:val="00146F8F"/>
    <w:rsid w:val="00147856"/>
    <w:rsid w:val="00147E2C"/>
    <w:rsid w:val="00150951"/>
    <w:rsid w:val="00150AC7"/>
    <w:rsid w:val="00151376"/>
    <w:rsid w:val="0015171C"/>
    <w:rsid w:val="0015173A"/>
    <w:rsid w:val="00151A97"/>
    <w:rsid w:val="00151AEA"/>
    <w:rsid w:val="00151F54"/>
    <w:rsid w:val="00153438"/>
    <w:rsid w:val="00153798"/>
    <w:rsid w:val="00153AAD"/>
    <w:rsid w:val="00153B7B"/>
    <w:rsid w:val="00153B86"/>
    <w:rsid w:val="001541A5"/>
    <w:rsid w:val="001543B0"/>
    <w:rsid w:val="0015443A"/>
    <w:rsid w:val="00154667"/>
    <w:rsid w:val="001546D5"/>
    <w:rsid w:val="0015492C"/>
    <w:rsid w:val="00154A8F"/>
    <w:rsid w:val="00154B36"/>
    <w:rsid w:val="001554B8"/>
    <w:rsid w:val="0015556B"/>
    <w:rsid w:val="00155641"/>
    <w:rsid w:val="001556A2"/>
    <w:rsid w:val="001556FC"/>
    <w:rsid w:val="001557FF"/>
    <w:rsid w:val="0015580F"/>
    <w:rsid w:val="00155AEF"/>
    <w:rsid w:val="00155C59"/>
    <w:rsid w:val="00156425"/>
    <w:rsid w:val="00156952"/>
    <w:rsid w:val="00157B2A"/>
    <w:rsid w:val="0016015C"/>
    <w:rsid w:val="00160662"/>
    <w:rsid w:val="0016105E"/>
    <w:rsid w:val="0016143F"/>
    <w:rsid w:val="00161547"/>
    <w:rsid w:val="0016181A"/>
    <w:rsid w:val="0016186D"/>
    <w:rsid w:val="00161DB0"/>
    <w:rsid w:val="00161ED0"/>
    <w:rsid w:val="0016204E"/>
    <w:rsid w:val="001620C9"/>
    <w:rsid w:val="0016210F"/>
    <w:rsid w:val="001622C5"/>
    <w:rsid w:val="001623E9"/>
    <w:rsid w:val="001626B3"/>
    <w:rsid w:val="00162C23"/>
    <w:rsid w:val="00162C3F"/>
    <w:rsid w:val="00162DD7"/>
    <w:rsid w:val="00162E89"/>
    <w:rsid w:val="00163BCA"/>
    <w:rsid w:val="00163D62"/>
    <w:rsid w:val="00163EDA"/>
    <w:rsid w:val="0016491A"/>
    <w:rsid w:val="001650C6"/>
    <w:rsid w:val="00165329"/>
    <w:rsid w:val="00165377"/>
    <w:rsid w:val="00165508"/>
    <w:rsid w:val="00165683"/>
    <w:rsid w:val="00165A16"/>
    <w:rsid w:val="00165C62"/>
    <w:rsid w:val="00166324"/>
    <w:rsid w:val="001665ED"/>
    <w:rsid w:val="00166D74"/>
    <w:rsid w:val="001674C9"/>
    <w:rsid w:val="00167912"/>
    <w:rsid w:val="00167F44"/>
    <w:rsid w:val="00170306"/>
    <w:rsid w:val="0017066E"/>
    <w:rsid w:val="00170931"/>
    <w:rsid w:val="00170A84"/>
    <w:rsid w:val="0017123B"/>
    <w:rsid w:val="00171E8F"/>
    <w:rsid w:val="00172222"/>
    <w:rsid w:val="00172501"/>
    <w:rsid w:val="00173393"/>
    <w:rsid w:val="001742BF"/>
    <w:rsid w:val="00174641"/>
    <w:rsid w:val="00174792"/>
    <w:rsid w:val="00174C99"/>
    <w:rsid w:val="00174E9B"/>
    <w:rsid w:val="0017504A"/>
    <w:rsid w:val="00175059"/>
    <w:rsid w:val="00175585"/>
    <w:rsid w:val="0017560C"/>
    <w:rsid w:val="00175896"/>
    <w:rsid w:val="00176000"/>
    <w:rsid w:val="001760E7"/>
    <w:rsid w:val="00176368"/>
    <w:rsid w:val="00176704"/>
    <w:rsid w:val="00176B15"/>
    <w:rsid w:val="00176C2B"/>
    <w:rsid w:val="00176F2A"/>
    <w:rsid w:val="00177011"/>
    <w:rsid w:val="00177151"/>
    <w:rsid w:val="001772C9"/>
    <w:rsid w:val="00177544"/>
    <w:rsid w:val="001775C9"/>
    <w:rsid w:val="00177788"/>
    <w:rsid w:val="00180085"/>
    <w:rsid w:val="0018083F"/>
    <w:rsid w:val="001808A2"/>
    <w:rsid w:val="00180DDC"/>
    <w:rsid w:val="00180FCC"/>
    <w:rsid w:val="0018105E"/>
    <w:rsid w:val="00181557"/>
    <w:rsid w:val="00181774"/>
    <w:rsid w:val="00181967"/>
    <w:rsid w:val="00181CC5"/>
    <w:rsid w:val="00181FAB"/>
    <w:rsid w:val="00182284"/>
    <w:rsid w:val="001827A4"/>
    <w:rsid w:val="0018284D"/>
    <w:rsid w:val="00182A80"/>
    <w:rsid w:val="00182AC6"/>
    <w:rsid w:val="00182B40"/>
    <w:rsid w:val="00182EA1"/>
    <w:rsid w:val="00182EDC"/>
    <w:rsid w:val="0018334E"/>
    <w:rsid w:val="001833C1"/>
    <w:rsid w:val="001837AA"/>
    <w:rsid w:val="0018411E"/>
    <w:rsid w:val="0018455A"/>
    <w:rsid w:val="0018457F"/>
    <w:rsid w:val="00184609"/>
    <w:rsid w:val="001850BC"/>
    <w:rsid w:val="0018538C"/>
    <w:rsid w:val="00185390"/>
    <w:rsid w:val="0018570A"/>
    <w:rsid w:val="00185C8D"/>
    <w:rsid w:val="00186387"/>
    <w:rsid w:val="001867AF"/>
    <w:rsid w:val="0018713F"/>
    <w:rsid w:val="00187238"/>
    <w:rsid w:val="001873B0"/>
    <w:rsid w:val="00187650"/>
    <w:rsid w:val="001876EE"/>
    <w:rsid w:val="00187BD8"/>
    <w:rsid w:val="0019005F"/>
    <w:rsid w:val="0019039B"/>
    <w:rsid w:val="0019043F"/>
    <w:rsid w:val="00190711"/>
    <w:rsid w:val="00190719"/>
    <w:rsid w:val="00190A42"/>
    <w:rsid w:val="00190D5C"/>
    <w:rsid w:val="00191BE2"/>
    <w:rsid w:val="00191C67"/>
    <w:rsid w:val="00191D3B"/>
    <w:rsid w:val="00191E3F"/>
    <w:rsid w:val="001920A3"/>
    <w:rsid w:val="001921C2"/>
    <w:rsid w:val="00192331"/>
    <w:rsid w:val="00192380"/>
    <w:rsid w:val="00192758"/>
    <w:rsid w:val="00193565"/>
    <w:rsid w:val="001938B7"/>
    <w:rsid w:val="00193AAE"/>
    <w:rsid w:val="00193DDB"/>
    <w:rsid w:val="00193DFC"/>
    <w:rsid w:val="0019402F"/>
    <w:rsid w:val="001947B4"/>
    <w:rsid w:val="00194E82"/>
    <w:rsid w:val="00195058"/>
    <w:rsid w:val="0019516D"/>
    <w:rsid w:val="00195209"/>
    <w:rsid w:val="0019565D"/>
    <w:rsid w:val="00195B98"/>
    <w:rsid w:val="00195F3D"/>
    <w:rsid w:val="0019649C"/>
    <w:rsid w:val="00196F53"/>
    <w:rsid w:val="001976E5"/>
    <w:rsid w:val="001978E4"/>
    <w:rsid w:val="001979AF"/>
    <w:rsid w:val="00197C92"/>
    <w:rsid w:val="001A0546"/>
    <w:rsid w:val="001A0F75"/>
    <w:rsid w:val="001A10BD"/>
    <w:rsid w:val="001A1443"/>
    <w:rsid w:val="001A14E1"/>
    <w:rsid w:val="001A183B"/>
    <w:rsid w:val="001A1952"/>
    <w:rsid w:val="001A1CB8"/>
    <w:rsid w:val="001A1F44"/>
    <w:rsid w:val="001A2B4D"/>
    <w:rsid w:val="001A2D48"/>
    <w:rsid w:val="001A2DC5"/>
    <w:rsid w:val="001A32DE"/>
    <w:rsid w:val="001A34B1"/>
    <w:rsid w:val="001A37A6"/>
    <w:rsid w:val="001A42F9"/>
    <w:rsid w:val="001A45C3"/>
    <w:rsid w:val="001A4E4F"/>
    <w:rsid w:val="001A5795"/>
    <w:rsid w:val="001A5A60"/>
    <w:rsid w:val="001A5BCD"/>
    <w:rsid w:val="001A5EF6"/>
    <w:rsid w:val="001A5F36"/>
    <w:rsid w:val="001A6298"/>
    <w:rsid w:val="001A632B"/>
    <w:rsid w:val="001A6937"/>
    <w:rsid w:val="001A6FB0"/>
    <w:rsid w:val="001A70E9"/>
    <w:rsid w:val="001A7AD3"/>
    <w:rsid w:val="001A7AE3"/>
    <w:rsid w:val="001A7E70"/>
    <w:rsid w:val="001B0164"/>
    <w:rsid w:val="001B04FE"/>
    <w:rsid w:val="001B099B"/>
    <w:rsid w:val="001B09C0"/>
    <w:rsid w:val="001B0A1A"/>
    <w:rsid w:val="001B0AEB"/>
    <w:rsid w:val="001B0ED9"/>
    <w:rsid w:val="001B0F27"/>
    <w:rsid w:val="001B1AF3"/>
    <w:rsid w:val="001B1BF7"/>
    <w:rsid w:val="001B1E7F"/>
    <w:rsid w:val="001B1FA9"/>
    <w:rsid w:val="001B2415"/>
    <w:rsid w:val="001B25CC"/>
    <w:rsid w:val="001B2B87"/>
    <w:rsid w:val="001B2DFD"/>
    <w:rsid w:val="001B2F2A"/>
    <w:rsid w:val="001B3280"/>
    <w:rsid w:val="001B342F"/>
    <w:rsid w:val="001B346C"/>
    <w:rsid w:val="001B349E"/>
    <w:rsid w:val="001B36D5"/>
    <w:rsid w:val="001B3A38"/>
    <w:rsid w:val="001B4056"/>
    <w:rsid w:val="001B41F3"/>
    <w:rsid w:val="001B444B"/>
    <w:rsid w:val="001B4ACA"/>
    <w:rsid w:val="001B51B2"/>
    <w:rsid w:val="001B5CA3"/>
    <w:rsid w:val="001B5E3C"/>
    <w:rsid w:val="001B60E1"/>
    <w:rsid w:val="001B6191"/>
    <w:rsid w:val="001B626F"/>
    <w:rsid w:val="001B64CF"/>
    <w:rsid w:val="001B6730"/>
    <w:rsid w:val="001B6CAB"/>
    <w:rsid w:val="001B6CE0"/>
    <w:rsid w:val="001B719A"/>
    <w:rsid w:val="001B74BA"/>
    <w:rsid w:val="001B7586"/>
    <w:rsid w:val="001C0386"/>
    <w:rsid w:val="001C0DA8"/>
    <w:rsid w:val="001C1090"/>
    <w:rsid w:val="001C1183"/>
    <w:rsid w:val="001C11C0"/>
    <w:rsid w:val="001C11C3"/>
    <w:rsid w:val="001C167D"/>
    <w:rsid w:val="001C225E"/>
    <w:rsid w:val="001C24C8"/>
    <w:rsid w:val="001C2AD4"/>
    <w:rsid w:val="001C2D81"/>
    <w:rsid w:val="001C2DAB"/>
    <w:rsid w:val="001C2FCB"/>
    <w:rsid w:val="001C300E"/>
    <w:rsid w:val="001C3049"/>
    <w:rsid w:val="001C3239"/>
    <w:rsid w:val="001C35E1"/>
    <w:rsid w:val="001C3913"/>
    <w:rsid w:val="001C3CC3"/>
    <w:rsid w:val="001C424A"/>
    <w:rsid w:val="001C4809"/>
    <w:rsid w:val="001C4968"/>
    <w:rsid w:val="001C51CB"/>
    <w:rsid w:val="001C51F3"/>
    <w:rsid w:val="001C56D5"/>
    <w:rsid w:val="001C5B6E"/>
    <w:rsid w:val="001C5EB9"/>
    <w:rsid w:val="001C5FB0"/>
    <w:rsid w:val="001C5FDF"/>
    <w:rsid w:val="001C635A"/>
    <w:rsid w:val="001C65FF"/>
    <w:rsid w:val="001C6C67"/>
    <w:rsid w:val="001C6D3C"/>
    <w:rsid w:val="001C6DEE"/>
    <w:rsid w:val="001C7426"/>
    <w:rsid w:val="001C778F"/>
    <w:rsid w:val="001C7E02"/>
    <w:rsid w:val="001C7FE2"/>
    <w:rsid w:val="001D0C3E"/>
    <w:rsid w:val="001D0FBE"/>
    <w:rsid w:val="001D1ED2"/>
    <w:rsid w:val="001D1FF9"/>
    <w:rsid w:val="001D22A9"/>
    <w:rsid w:val="001D23C2"/>
    <w:rsid w:val="001D23F1"/>
    <w:rsid w:val="001D2612"/>
    <w:rsid w:val="001D2C7A"/>
    <w:rsid w:val="001D2CC2"/>
    <w:rsid w:val="001D3144"/>
    <w:rsid w:val="001D32D3"/>
    <w:rsid w:val="001D3604"/>
    <w:rsid w:val="001D3899"/>
    <w:rsid w:val="001D3D5C"/>
    <w:rsid w:val="001D4D01"/>
    <w:rsid w:val="001D531D"/>
    <w:rsid w:val="001D5D7E"/>
    <w:rsid w:val="001D64EC"/>
    <w:rsid w:val="001D65C7"/>
    <w:rsid w:val="001D73BE"/>
    <w:rsid w:val="001D7A44"/>
    <w:rsid w:val="001D7E20"/>
    <w:rsid w:val="001E015A"/>
    <w:rsid w:val="001E1399"/>
    <w:rsid w:val="001E2306"/>
    <w:rsid w:val="001E23D1"/>
    <w:rsid w:val="001E269C"/>
    <w:rsid w:val="001E26DF"/>
    <w:rsid w:val="001E2C0A"/>
    <w:rsid w:val="001E2D69"/>
    <w:rsid w:val="001E2E88"/>
    <w:rsid w:val="001E2E8E"/>
    <w:rsid w:val="001E2EF1"/>
    <w:rsid w:val="001E3029"/>
    <w:rsid w:val="001E3064"/>
    <w:rsid w:val="001E314B"/>
    <w:rsid w:val="001E3C44"/>
    <w:rsid w:val="001E46EF"/>
    <w:rsid w:val="001E49E8"/>
    <w:rsid w:val="001E5297"/>
    <w:rsid w:val="001E5BB9"/>
    <w:rsid w:val="001E5ECC"/>
    <w:rsid w:val="001E5EEA"/>
    <w:rsid w:val="001E5F9B"/>
    <w:rsid w:val="001E5FC6"/>
    <w:rsid w:val="001E6440"/>
    <w:rsid w:val="001E6961"/>
    <w:rsid w:val="001E6B50"/>
    <w:rsid w:val="001E75B6"/>
    <w:rsid w:val="001E77C0"/>
    <w:rsid w:val="001E78C4"/>
    <w:rsid w:val="001E7925"/>
    <w:rsid w:val="001E7B52"/>
    <w:rsid w:val="001F0353"/>
    <w:rsid w:val="001F047F"/>
    <w:rsid w:val="001F08A5"/>
    <w:rsid w:val="001F0BB6"/>
    <w:rsid w:val="001F0C5F"/>
    <w:rsid w:val="001F0DC6"/>
    <w:rsid w:val="001F1217"/>
    <w:rsid w:val="001F19A8"/>
    <w:rsid w:val="001F1B39"/>
    <w:rsid w:val="001F1F06"/>
    <w:rsid w:val="001F1FD0"/>
    <w:rsid w:val="001F210C"/>
    <w:rsid w:val="001F27C4"/>
    <w:rsid w:val="001F2A12"/>
    <w:rsid w:val="001F2E80"/>
    <w:rsid w:val="001F31FB"/>
    <w:rsid w:val="001F3444"/>
    <w:rsid w:val="001F34AA"/>
    <w:rsid w:val="001F3953"/>
    <w:rsid w:val="001F40B4"/>
    <w:rsid w:val="001F46CC"/>
    <w:rsid w:val="001F47D8"/>
    <w:rsid w:val="001F4C56"/>
    <w:rsid w:val="001F4CB3"/>
    <w:rsid w:val="001F50EB"/>
    <w:rsid w:val="001F5379"/>
    <w:rsid w:val="001F6226"/>
    <w:rsid w:val="001F6446"/>
    <w:rsid w:val="001F6468"/>
    <w:rsid w:val="001F661F"/>
    <w:rsid w:val="001F69A9"/>
    <w:rsid w:val="001F6DA5"/>
    <w:rsid w:val="001F6F36"/>
    <w:rsid w:val="001F7212"/>
    <w:rsid w:val="001F726F"/>
    <w:rsid w:val="001F7991"/>
    <w:rsid w:val="0020060D"/>
    <w:rsid w:val="0020078C"/>
    <w:rsid w:val="00200F67"/>
    <w:rsid w:val="00201024"/>
    <w:rsid w:val="0020126D"/>
    <w:rsid w:val="00201BA4"/>
    <w:rsid w:val="00201D53"/>
    <w:rsid w:val="002020F6"/>
    <w:rsid w:val="002021B6"/>
    <w:rsid w:val="002024A0"/>
    <w:rsid w:val="002032A5"/>
    <w:rsid w:val="00203365"/>
    <w:rsid w:val="00203B01"/>
    <w:rsid w:val="00203B88"/>
    <w:rsid w:val="00203D79"/>
    <w:rsid w:val="002040BD"/>
    <w:rsid w:val="00204535"/>
    <w:rsid w:val="002049C4"/>
    <w:rsid w:val="00204AE7"/>
    <w:rsid w:val="00204DBA"/>
    <w:rsid w:val="00205090"/>
    <w:rsid w:val="002051D5"/>
    <w:rsid w:val="00205234"/>
    <w:rsid w:val="002052C6"/>
    <w:rsid w:val="00205623"/>
    <w:rsid w:val="00206341"/>
    <w:rsid w:val="002064F6"/>
    <w:rsid w:val="00206857"/>
    <w:rsid w:val="00206DE3"/>
    <w:rsid w:val="00206EFB"/>
    <w:rsid w:val="002078CF"/>
    <w:rsid w:val="00207B88"/>
    <w:rsid w:val="00210323"/>
    <w:rsid w:val="00210419"/>
    <w:rsid w:val="0021181B"/>
    <w:rsid w:val="002123D1"/>
    <w:rsid w:val="00212555"/>
    <w:rsid w:val="00212953"/>
    <w:rsid w:val="00212D44"/>
    <w:rsid w:val="002132B6"/>
    <w:rsid w:val="002132C6"/>
    <w:rsid w:val="0021334A"/>
    <w:rsid w:val="00213552"/>
    <w:rsid w:val="00213CC0"/>
    <w:rsid w:val="00213DCE"/>
    <w:rsid w:val="00213E6A"/>
    <w:rsid w:val="002147AC"/>
    <w:rsid w:val="00214B12"/>
    <w:rsid w:val="00214C82"/>
    <w:rsid w:val="00214C9C"/>
    <w:rsid w:val="0021602C"/>
    <w:rsid w:val="00216239"/>
    <w:rsid w:val="002162E0"/>
    <w:rsid w:val="00216878"/>
    <w:rsid w:val="0021728D"/>
    <w:rsid w:val="0021741C"/>
    <w:rsid w:val="00217442"/>
    <w:rsid w:val="002176B4"/>
    <w:rsid w:val="00217F55"/>
    <w:rsid w:val="002204B9"/>
    <w:rsid w:val="002208DA"/>
    <w:rsid w:val="002212D3"/>
    <w:rsid w:val="0022142A"/>
    <w:rsid w:val="00221868"/>
    <w:rsid w:val="00221C8B"/>
    <w:rsid w:val="0022207D"/>
    <w:rsid w:val="002226A6"/>
    <w:rsid w:val="00222E04"/>
    <w:rsid w:val="00222FD7"/>
    <w:rsid w:val="0022353B"/>
    <w:rsid w:val="00223A12"/>
    <w:rsid w:val="00223F9A"/>
    <w:rsid w:val="00224565"/>
    <w:rsid w:val="00224616"/>
    <w:rsid w:val="00224DAD"/>
    <w:rsid w:val="00224DE4"/>
    <w:rsid w:val="00224E79"/>
    <w:rsid w:val="0022509E"/>
    <w:rsid w:val="0022516A"/>
    <w:rsid w:val="002254E1"/>
    <w:rsid w:val="0022586A"/>
    <w:rsid w:val="00225D07"/>
    <w:rsid w:val="00225E2D"/>
    <w:rsid w:val="00226058"/>
    <w:rsid w:val="0022610D"/>
    <w:rsid w:val="002261B7"/>
    <w:rsid w:val="00226201"/>
    <w:rsid w:val="0022660B"/>
    <w:rsid w:val="002269E5"/>
    <w:rsid w:val="00226A6C"/>
    <w:rsid w:val="00226FEF"/>
    <w:rsid w:val="00227DA1"/>
    <w:rsid w:val="00227EC0"/>
    <w:rsid w:val="00230695"/>
    <w:rsid w:val="00230711"/>
    <w:rsid w:val="0023087F"/>
    <w:rsid w:val="00230ACD"/>
    <w:rsid w:val="00230B24"/>
    <w:rsid w:val="00230BC8"/>
    <w:rsid w:val="00230DB5"/>
    <w:rsid w:val="00230E30"/>
    <w:rsid w:val="00230FBB"/>
    <w:rsid w:val="0023121F"/>
    <w:rsid w:val="00231A51"/>
    <w:rsid w:val="00231A6B"/>
    <w:rsid w:val="00231AD3"/>
    <w:rsid w:val="00231B60"/>
    <w:rsid w:val="00232284"/>
    <w:rsid w:val="00232320"/>
    <w:rsid w:val="00232B6E"/>
    <w:rsid w:val="00232CD0"/>
    <w:rsid w:val="00232E0F"/>
    <w:rsid w:val="00233450"/>
    <w:rsid w:val="00233917"/>
    <w:rsid w:val="00233994"/>
    <w:rsid w:val="00233B59"/>
    <w:rsid w:val="00233BA1"/>
    <w:rsid w:val="00233C25"/>
    <w:rsid w:val="00233DA7"/>
    <w:rsid w:val="00233F5E"/>
    <w:rsid w:val="0023432C"/>
    <w:rsid w:val="00234489"/>
    <w:rsid w:val="00234E2F"/>
    <w:rsid w:val="00234F88"/>
    <w:rsid w:val="00234FED"/>
    <w:rsid w:val="00235E51"/>
    <w:rsid w:val="00236036"/>
    <w:rsid w:val="00236616"/>
    <w:rsid w:val="00236A6C"/>
    <w:rsid w:val="00236C02"/>
    <w:rsid w:val="00236C7A"/>
    <w:rsid w:val="0023719B"/>
    <w:rsid w:val="002374DD"/>
    <w:rsid w:val="0023787F"/>
    <w:rsid w:val="002404C7"/>
    <w:rsid w:val="002404E8"/>
    <w:rsid w:val="00240A5D"/>
    <w:rsid w:val="00240BB4"/>
    <w:rsid w:val="00241B1A"/>
    <w:rsid w:val="00242646"/>
    <w:rsid w:val="00242D7E"/>
    <w:rsid w:val="00242DB0"/>
    <w:rsid w:val="00242E9B"/>
    <w:rsid w:val="002431EF"/>
    <w:rsid w:val="0024336C"/>
    <w:rsid w:val="00243B5A"/>
    <w:rsid w:val="0024413E"/>
    <w:rsid w:val="0024424C"/>
    <w:rsid w:val="00244682"/>
    <w:rsid w:val="00244805"/>
    <w:rsid w:val="002453BA"/>
    <w:rsid w:val="00245A8A"/>
    <w:rsid w:val="00245B77"/>
    <w:rsid w:val="00245C0E"/>
    <w:rsid w:val="00245F62"/>
    <w:rsid w:val="002460DE"/>
    <w:rsid w:val="002461F8"/>
    <w:rsid w:val="00246504"/>
    <w:rsid w:val="0024655A"/>
    <w:rsid w:val="002469D2"/>
    <w:rsid w:val="00246ACB"/>
    <w:rsid w:val="00246BFE"/>
    <w:rsid w:val="00247078"/>
    <w:rsid w:val="00247120"/>
    <w:rsid w:val="0024797B"/>
    <w:rsid w:val="002502C0"/>
    <w:rsid w:val="00250537"/>
    <w:rsid w:val="002505CF"/>
    <w:rsid w:val="0025067C"/>
    <w:rsid w:val="0025073E"/>
    <w:rsid w:val="00250A55"/>
    <w:rsid w:val="00250D8A"/>
    <w:rsid w:val="0025103C"/>
    <w:rsid w:val="0025171D"/>
    <w:rsid w:val="002523EB"/>
    <w:rsid w:val="00252644"/>
    <w:rsid w:val="002534C5"/>
    <w:rsid w:val="002537A5"/>
    <w:rsid w:val="0025389E"/>
    <w:rsid w:val="00253AFC"/>
    <w:rsid w:val="00253BD2"/>
    <w:rsid w:val="00253F92"/>
    <w:rsid w:val="002546A3"/>
    <w:rsid w:val="00254D78"/>
    <w:rsid w:val="00254E87"/>
    <w:rsid w:val="002559B4"/>
    <w:rsid w:val="00255A14"/>
    <w:rsid w:val="00255B39"/>
    <w:rsid w:val="00256190"/>
    <w:rsid w:val="002563E1"/>
    <w:rsid w:val="00256426"/>
    <w:rsid w:val="002566A2"/>
    <w:rsid w:val="00256ABB"/>
    <w:rsid w:val="00256F50"/>
    <w:rsid w:val="002573CE"/>
    <w:rsid w:val="00257658"/>
    <w:rsid w:val="0026069E"/>
    <w:rsid w:val="0026084A"/>
    <w:rsid w:val="00260E35"/>
    <w:rsid w:val="002611F0"/>
    <w:rsid w:val="002618E7"/>
    <w:rsid w:val="002625B5"/>
    <w:rsid w:val="00262707"/>
    <w:rsid w:val="00262B2E"/>
    <w:rsid w:val="0026371D"/>
    <w:rsid w:val="002640E5"/>
    <w:rsid w:val="00264124"/>
    <w:rsid w:val="0026474F"/>
    <w:rsid w:val="002647C3"/>
    <w:rsid w:val="0026497A"/>
    <w:rsid w:val="00265238"/>
    <w:rsid w:val="0026544D"/>
    <w:rsid w:val="0026603A"/>
    <w:rsid w:val="0026650F"/>
    <w:rsid w:val="00266C17"/>
    <w:rsid w:val="0026768E"/>
    <w:rsid w:val="00267B0F"/>
    <w:rsid w:val="00267CD6"/>
    <w:rsid w:val="0027006C"/>
    <w:rsid w:val="002700FC"/>
    <w:rsid w:val="002706FF"/>
    <w:rsid w:val="00270A01"/>
    <w:rsid w:val="00270A94"/>
    <w:rsid w:val="00270AB0"/>
    <w:rsid w:val="00271F28"/>
    <w:rsid w:val="00271F9D"/>
    <w:rsid w:val="0027220D"/>
    <w:rsid w:val="00272327"/>
    <w:rsid w:val="00272D1E"/>
    <w:rsid w:val="00272E52"/>
    <w:rsid w:val="00273234"/>
    <w:rsid w:val="0027341E"/>
    <w:rsid w:val="002735F6"/>
    <w:rsid w:val="0027391E"/>
    <w:rsid w:val="00273AF8"/>
    <w:rsid w:val="002742DF"/>
    <w:rsid w:val="00274399"/>
    <w:rsid w:val="00274DDF"/>
    <w:rsid w:val="0027549D"/>
    <w:rsid w:val="00275984"/>
    <w:rsid w:val="00275B17"/>
    <w:rsid w:val="00275FB1"/>
    <w:rsid w:val="002761D2"/>
    <w:rsid w:val="00276762"/>
    <w:rsid w:val="002769B6"/>
    <w:rsid w:val="00276ADA"/>
    <w:rsid w:val="00276B36"/>
    <w:rsid w:val="00276CCA"/>
    <w:rsid w:val="002774AD"/>
    <w:rsid w:val="00277D17"/>
    <w:rsid w:val="00277D2B"/>
    <w:rsid w:val="00277F78"/>
    <w:rsid w:val="00280599"/>
    <w:rsid w:val="00280D2C"/>
    <w:rsid w:val="00280FED"/>
    <w:rsid w:val="0028124D"/>
    <w:rsid w:val="002814A6"/>
    <w:rsid w:val="00281C37"/>
    <w:rsid w:val="00281C54"/>
    <w:rsid w:val="00282A13"/>
    <w:rsid w:val="00282B35"/>
    <w:rsid w:val="00282BD5"/>
    <w:rsid w:val="0028360E"/>
    <w:rsid w:val="00283C48"/>
    <w:rsid w:val="00283EEA"/>
    <w:rsid w:val="002841B7"/>
    <w:rsid w:val="00284AC3"/>
    <w:rsid w:val="00284C3C"/>
    <w:rsid w:val="00285362"/>
    <w:rsid w:val="00285CE0"/>
    <w:rsid w:val="00285E13"/>
    <w:rsid w:val="00285F20"/>
    <w:rsid w:val="00286B1D"/>
    <w:rsid w:val="00286D97"/>
    <w:rsid w:val="00286F57"/>
    <w:rsid w:val="0028744C"/>
    <w:rsid w:val="00287755"/>
    <w:rsid w:val="002877D9"/>
    <w:rsid w:val="00287990"/>
    <w:rsid w:val="00287B9A"/>
    <w:rsid w:val="00287CBC"/>
    <w:rsid w:val="00287EA5"/>
    <w:rsid w:val="00290048"/>
    <w:rsid w:val="0029057C"/>
    <w:rsid w:val="0029089A"/>
    <w:rsid w:val="00290B2E"/>
    <w:rsid w:val="002911E1"/>
    <w:rsid w:val="00291AC8"/>
    <w:rsid w:val="0029292B"/>
    <w:rsid w:val="00292C99"/>
    <w:rsid w:val="00292E02"/>
    <w:rsid w:val="002934E5"/>
    <w:rsid w:val="00293C33"/>
    <w:rsid w:val="00293C44"/>
    <w:rsid w:val="00293D81"/>
    <w:rsid w:val="00293F03"/>
    <w:rsid w:val="00294BD7"/>
    <w:rsid w:val="00294D5A"/>
    <w:rsid w:val="00294F6B"/>
    <w:rsid w:val="002958DD"/>
    <w:rsid w:val="0029608C"/>
    <w:rsid w:val="0029612E"/>
    <w:rsid w:val="00296647"/>
    <w:rsid w:val="00296825"/>
    <w:rsid w:val="00296C0D"/>
    <w:rsid w:val="00296DCA"/>
    <w:rsid w:val="00296F8D"/>
    <w:rsid w:val="00296F93"/>
    <w:rsid w:val="00297182"/>
    <w:rsid w:val="00297356"/>
    <w:rsid w:val="00297664"/>
    <w:rsid w:val="002A0801"/>
    <w:rsid w:val="002A0904"/>
    <w:rsid w:val="002A0A3F"/>
    <w:rsid w:val="002A0B49"/>
    <w:rsid w:val="002A0FC0"/>
    <w:rsid w:val="002A1783"/>
    <w:rsid w:val="002A1D3C"/>
    <w:rsid w:val="002A1EEC"/>
    <w:rsid w:val="002A2069"/>
    <w:rsid w:val="002A235E"/>
    <w:rsid w:val="002A2970"/>
    <w:rsid w:val="002A2FB2"/>
    <w:rsid w:val="002A3025"/>
    <w:rsid w:val="002A3486"/>
    <w:rsid w:val="002A3A2E"/>
    <w:rsid w:val="002A3E00"/>
    <w:rsid w:val="002A49D5"/>
    <w:rsid w:val="002A53B6"/>
    <w:rsid w:val="002A54A0"/>
    <w:rsid w:val="002A5502"/>
    <w:rsid w:val="002A5983"/>
    <w:rsid w:val="002A5D5A"/>
    <w:rsid w:val="002A6112"/>
    <w:rsid w:val="002A6344"/>
    <w:rsid w:val="002A71C7"/>
    <w:rsid w:val="002A7311"/>
    <w:rsid w:val="002A7312"/>
    <w:rsid w:val="002A754A"/>
    <w:rsid w:val="002A7B13"/>
    <w:rsid w:val="002A7DEF"/>
    <w:rsid w:val="002B071B"/>
    <w:rsid w:val="002B08D0"/>
    <w:rsid w:val="002B0B7B"/>
    <w:rsid w:val="002B0CC7"/>
    <w:rsid w:val="002B0F3D"/>
    <w:rsid w:val="002B13B5"/>
    <w:rsid w:val="002B16D4"/>
    <w:rsid w:val="002B1A02"/>
    <w:rsid w:val="002B1B59"/>
    <w:rsid w:val="002B1CC9"/>
    <w:rsid w:val="002B22EA"/>
    <w:rsid w:val="002B24CC"/>
    <w:rsid w:val="002B2B16"/>
    <w:rsid w:val="002B2CF7"/>
    <w:rsid w:val="002B2F07"/>
    <w:rsid w:val="002B3213"/>
    <w:rsid w:val="002B3E51"/>
    <w:rsid w:val="002B42F8"/>
    <w:rsid w:val="002B49C9"/>
    <w:rsid w:val="002B4AB5"/>
    <w:rsid w:val="002B4CA1"/>
    <w:rsid w:val="002B4F49"/>
    <w:rsid w:val="002B4FCB"/>
    <w:rsid w:val="002B5295"/>
    <w:rsid w:val="002B57E3"/>
    <w:rsid w:val="002B5A94"/>
    <w:rsid w:val="002B5ADB"/>
    <w:rsid w:val="002B62DC"/>
    <w:rsid w:val="002B6506"/>
    <w:rsid w:val="002B6542"/>
    <w:rsid w:val="002B68B0"/>
    <w:rsid w:val="002B68DD"/>
    <w:rsid w:val="002B7252"/>
    <w:rsid w:val="002B7BCF"/>
    <w:rsid w:val="002B7CD1"/>
    <w:rsid w:val="002B7F77"/>
    <w:rsid w:val="002B7F83"/>
    <w:rsid w:val="002C00CE"/>
    <w:rsid w:val="002C0198"/>
    <w:rsid w:val="002C055D"/>
    <w:rsid w:val="002C0C4B"/>
    <w:rsid w:val="002C13F3"/>
    <w:rsid w:val="002C1F9E"/>
    <w:rsid w:val="002C2098"/>
    <w:rsid w:val="002C25BB"/>
    <w:rsid w:val="002C2900"/>
    <w:rsid w:val="002C35FF"/>
    <w:rsid w:val="002C4143"/>
    <w:rsid w:val="002C4415"/>
    <w:rsid w:val="002C4BA3"/>
    <w:rsid w:val="002C4D57"/>
    <w:rsid w:val="002C4F53"/>
    <w:rsid w:val="002C538A"/>
    <w:rsid w:val="002C5D7B"/>
    <w:rsid w:val="002C614C"/>
    <w:rsid w:val="002C620A"/>
    <w:rsid w:val="002C6E12"/>
    <w:rsid w:val="002C744E"/>
    <w:rsid w:val="002C7B49"/>
    <w:rsid w:val="002C7BEA"/>
    <w:rsid w:val="002C7CAB"/>
    <w:rsid w:val="002D027B"/>
    <w:rsid w:val="002D0717"/>
    <w:rsid w:val="002D0C84"/>
    <w:rsid w:val="002D0E73"/>
    <w:rsid w:val="002D1405"/>
    <w:rsid w:val="002D187B"/>
    <w:rsid w:val="002D198A"/>
    <w:rsid w:val="002D1B83"/>
    <w:rsid w:val="002D234C"/>
    <w:rsid w:val="002D263F"/>
    <w:rsid w:val="002D28A3"/>
    <w:rsid w:val="002D4215"/>
    <w:rsid w:val="002D44D7"/>
    <w:rsid w:val="002D45EF"/>
    <w:rsid w:val="002D4AA5"/>
    <w:rsid w:val="002D5556"/>
    <w:rsid w:val="002D5E92"/>
    <w:rsid w:val="002D5F5D"/>
    <w:rsid w:val="002D612A"/>
    <w:rsid w:val="002D67B5"/>
    <w:rsid w:val="002D6890"/>
    <w:rsid w:val="002D68C1"/>
    <w:rsid w:val="002D6A89"/>
    <w:rsid w:val="002D6E5A"/>
    <w:rsid w:val="002D6F93"/>
    <w:rsid w:val="002D6FFD"/>
    <w:rsid w:val="002D7273"/>
    <w:rsid w:val="002D7D86"/>
    <w:rsid w:val="002D7D9D"/>
    <w:rsid w:val="002E010A"/>
    <w:rsid w:val="002E0145"/>
    <w:rsid w:val="002E0675"/>
    <w:rsid w:val="002E0A37"/>
    <w:rsid w:val="002E0C91"/>
    <w:rsid w:val="002E12E8"/>
    <w:rsid w:val="002E15CB"/>
    <w:rsid w:val="002E195D"/>
    <w:rsid w:val="002E200E"/>
    <w:rsid w:val="002E24E7"/>
    <w:rsid w:val="002E2CDC"/>
    <w:rsid w:val="002E30E3"/>
    <w:rsid w:val="002E3182"/>
    <w:rsid w:val="002E331E"/>
    <w:rsid w:val="002E33D1"/>
    <w:rsid w:val="002E35BE"/>
    <w:rsid w:val="002E3CA5"/>
    <w:rsid w:val="002E3F05"/>
    <w:rsid w:val="002E4148"/>
    <w:rsid w:val="002E4637"/>
    <w:rsid w:val="002E4653"/>
    <w:rsid w:val="002E4783"/>
    <w:rsid w:val="002E4C37"/>
    <w:rsid w:val="002E5385"/>
    <w:rsid w:val="002E5DB7"/>
    <w:rsid w:val="002E63B5"/>
    <w:rsid w:val="002E6884"/>
    <w:rsid w:val="002E6896"/>
    <w:rsid w:val="002E6B63"/>
    <w:rsid w:val="002E7000"/>
    <w:rsid w:val="002E76B4"/>
    <w:rsid w:val="002E7951"/>
    <w:rsid w:val="002F053D"/>
    <w:rsid w:val="002F0642"/>
    <w:rsid w:val="002F087B"/>
    <w:rsid w:val="002F0927"/>
    <w:rsid w:val="002F0A4F"/>
    <w:rsid w:val="002F1098"/>
    <w:rsid w:val="002F110E"/>
    <w:rsid w:val="002F1B5D"/>
    <w:rsid w:val="002F1EAB"/>
    <w:rsid w:val="002F2314"/>
    <w:rsid w:val="002F370A"/>
    <w:rsid w:val="002F39A5"/>
    <w:rsid w:val="002F3AA6"/>
    <w:rsid w:val="002F4006"/>
    <w:rsid w:val="002F4095"/>
    <w:rsid w:val="002F40A1"/>
    <w:rsid w:val="002F4152"/>
    <w:rsid w:val="002F48B0"/>
    <w:rsid w:val="002F4C57"/>
    <w:rsid w:val="002F4DDC"/>
    <w:rsid w:val="002F50E1"/>
    <w:rsid w:val="002F52FC"/>
    <w:rsid w:val="002F53CF"/>
    <w:rsid w:val="002F5863"/>
    <w:rsid w:val="002F5E7D"/>
    <w:rsid w:val="002F6095"/>
    <w:rsid w:val="002F610C"/>
    <w:rsid w:val="002F6417"/>
    <w:rsid w:val="002F6621"/>
    <w:rsid w:val="002F6CF3"/>
    <w:rsid w:val="002F6D12"/>
    <w:rsid w:val="002F6FCC"/>
    <w:rsid w:val="002F70B2"/>
    <w:rsid w:val="002F7190"/>
    <w:rsid w:val="002F7777"/>
    <w:rsid w:val="002F793F"/>
    <w:rsid w:val="002F7B44"/>
    <w:rsid w:val="002F7F3F"/>
    <w:rsid w:val="002F7FA2"/>
    <w:rsid w:val="0030033F"/>
    <w:rsid w:val="003004F9"/>
    <w:rsid w:val="003007A4"/>
    <w:rsid w:val="0030169A"/>
    <w:rsid w:val="003016A9"/>
    <w:rsid w:val="00301E59"/>
    <w:rsid w:val="00301F7A"/>
    <w:rsid w:val="003023C1"/>
    <w:rsid w:val="00302AB1"/>
    <w:rsid w:val="00302CD5"/>
    <w:rsid w:val="00302D41"/>
    <w:rsid w:val="00302F3F"/>
    <w:rsid w:val="0030376B"/>
    <w:rsid w:val="00303883"/>
    <w:rsid w:val="003039CB"/>
    <w:rsid w:val="00303B7C"/>
    <w:rsid w:val="003044A7"/>
    <w:rsid w:val="00304705"/>
    <w:rsid w:val="00304B48"/>
    <w:rsid w:val="0030573C"/>
    <w:rsid w:val="003057DD"/>
    <w:rsid w:val="00305883"/>
    <w:rsid w:val="00305A09"/>
    <w:rsid w:val="00305B2B"/>
    <w:rsid w:val="00305E7B"/>
    <w:rsid w:val="003063C2"/>
    <w:rsid w:val="003063F8"/>
    <w:rsid w:val="003066A8"/>
    <w:rsid w:val="00306BD1"/>
    <w:rsid w:val="00306D41"/>
    <w:rsid w:val="003071DF"/>
    <w:rsid w:val="0030743B"/>
    <w:rsid w:val="00307BC8"/>
    <w:rsid w:val="00307E81"/>
    <w:rsid w:val="00307FD4"/>
    <w:rsid w:val="00310111"/>
    <w:rsid w:val="003107B3"/>
    <w:rsid w:val="00310DE8"/>
    <w:rsid w:val="003119AD"/>
    <w:rsid w:val="00311CDA"/>
    <w:rsid w:val="00312036"/>
    <w:rsid w:val="00312EBE"/>
    <w:rsid w:val="00312EC9"/>
    <w:rsid w:val="00312F49"/>
    <w:rsid w:val="00313229"/>
    <w:rsid w:val="003135D5"/>
    <w:rsid w:val="003135FD"/>
    <w:rsid w:val="003138F6"/>
    <w:rsid w:val="00313960"/>
    <w:rsid w:val="00313E24"/>
    <w:rsid w:val="003144F9"/>
    <w:rsid w:val="00314733"/>
    <w:rsid w:val="0031477A"/>
    <w:rsid w:val="00314A65"/>
    <w:rsid w:val="00314C34"/>
    <w:rsid w:val="00314C60"/>
    <w:rsid w:val="003152CE"/>
    <w:rsid w:val="00315F37"/>
    <w:rsid w:val="00315F79"/>
    <w:rsid w:val="00315F97"/>
    <w:rsid w:val="00316434"/>
    <w:rsid w:val="0031656E"/>
    <w:rsid w:val="003165FD"/>
    <w:rsid w:val="0031692C"/>
    <w:rsid w:val="00316945"/>
    <w:rsid w:val="0031699B"/>
    <w:rsid w:val="00316A22"/>
    <w:rsid w:val="003171F0"/>
    <w:rsid w:val="0031745F"/>
    <w:rsid w:val="00317574"/>
    <w:rsid w:val="00317CEB"/>
    <w:rsid w:val="003200C8"/>
    <w:rsid w:val="00320566"/>
    <w:rsid w:val="00320784"/>
    <w:rsid w:val="003208F7"/>
    <w:rsid w:val="003209A7"/>
    <w:rsid w:val="00320B2D"/>
    <w:rsid w:val="00320E50"/>
    <w:rsid w:val="0032129D"/>
    <w:rsid w:val="00321515"/>
    <w:rsid w:val="0032181D"/>
    <w:rsid w:val="00321870"/>
    <w:rsid w:val="00321FBA"/>
    <w:rsid w:val="00322725"/>
    <w:rsid w:val="003229CD"/>
    <w:rsid w:val="00322C21"/>
    <w:rsid w:val="00323011"/>
    <w:rsid w:val="00323BEB"/>
    <w:rsid w:val="00323CD2"/>
    <w:rsid w:val="00325034"/>
    <w:rsid w:val="00325379"/>
    <w:rsid w:val="0032550B"/>
    <w:rsid w:val="00325A2C"/>
    <w:rsid w:val="00325A49"/>
    <w:rsid w:val="00325D31"/>
    <w:rsid w:val="00325E8B"/>
    <w:rsid w:val="00325F40"/>
    <w:rsid w:val="003260C8"/>
    <w:rsid w:val="0032631D"/>
    <w:rsid w:val="0032683C"/>
    <w:rsid w:val="0032689F"/>
    <w:rsid w:val="00326DA7"/>
    <w:rsid w:val="00326E37"/>
    <w:rsid w:val="00326E43"/>
    <w:rsid w:val="00327001"/>
    <w:rsid w:val="00327214"/>
    <w:rsid w:val="0032738F"/>
    <w:rsid w:val="00327EDD"/>
    <w:rsid w:val="00330414"/>
    <w:rsid w:val="00330953"/>
    <w:rsid w:val="00330BA3"/>
    <w:rsid w:val="00330F11"/>
    <w:rsid w:val="00331EF4"/>
    <w:rsid w:val="00332A0E"/>
    <w:rsid w:val="00332CE1"/>
    <w:rsid w:val="00333261"/>
    <w:rsid w:val="003332A9"/>
    <w:rsid w:val="003336F5"/>
    <w:rsid w:val="003337AD"/>
    <w:rsid w:val="00333C6B"/>
    <w:rsid w:val="00333E1F"/>
    <w:rsid w:val="0033407C"/>
    <w:rsid w:val="00334192"/>
    <w:rsid w:val="00334233"/>
    <w:rsid w:val="003343D7"/>
    <w:rsid w:val="00335244"/>
    <w:rsid w:val="00335261"/>
    <w:rsid w:val="0033581C"/>
    <w:rsid w:val="0033585E"/>
    <w:rsid w:val="003358D5"/>
    <w:rsid w:val="00335B14"/>
    <w:rsid w:val="00335B18"/>
    <w:rsid w:val="00335F8B"/>
    <w:rsid w:val="003365E0"/>
    <w:rsid w:val="003367AF"/>
    <w:rsid w:val="00336CCB"/>
    <w:rsid w:val="00336EE4"/>
    <w:rsid w:val="00337B5B"/>
    <w:rsid w:val="00337C37"/>
    <w:rsid w:val="00340714"/>
    <w:rsid w:val="00340A4F"/>
    <w:rsid w:val="00340D37"/>
    <w:rsid w:val="00340E03"/>
    <w:rsid w:val="00341344"/>
    <w:rsid w:val="0034259D"/>
    <w:rsid w:val="003426F4"/>
    <w:rsid w:val="0034275E"/>
    <w:rsid w:val="00342791"/>
    <w:rsid w:val="003431E4"/>
    <w:rsid w:val="00343370"/>
    <w:rsid w:val="003435C7"/>
    <w:rsid w:val="00344431"/>
    <w:rsid w:val="0034459F"/>
    <w:rsid w:val="0034463A"/>
    <w:rsid w:val="003449D0"/>
    <w:rsid w:val="00344CAF"/>
    <w:rsid w:val="00344ECA"/>
    <w:rsid w:val="00345615"/>
    <w:rsid w:val="00345A54"/>
    <w:rsid w:val="003468F5"/>
    <w:rsid w:val="00346BF7"/>
    <w:rsid w:val="0034725F"/>
    <w:rsid w:val="003474CA"/>
    <w:rsid w:val="003479E9"/>
    <w:rsid w:val="00347BCD"/>
    <w:rsid w:val="00350363"/>
    <w:rsid w:val="003505B9"/>
    <w:rsid w:val="00350774"/>
    <w:rsid w:val="00350D58"/>
    <w:rsid w:val="00351050"/>
    <w:rsid w:val="00351414"/>
    <w:rsid w:val="00351427"/>
    <w:rsid w:val="003516BC"/>
    <w:rsid w:val="00351804"/>
    <w:rsid w:val="00351D82"/>
    <w:rsid w:val="003520FB"/>
    <w:rsid w:val="00353239"/>
    <w:rsid w:val="00353526"/>
    <w:rsid w:val="003538CA"/>
    <w:rsid w:val="00354121"/>
    <w:rsid w:val="003545AB"/>
    <w:rsid w:val="0035489E"/>
    <w:rsid w:val="003550E9"/>
    <w:rsid w:val="00355168"/>
    <w:rsid w:val="00355356"/>
    <w:rsid w:val="00355826"/>
    <w:rsid w:val="00355B52"/>
    <w:rsid w:val="003560BD"/>
    <w:rsid w:val="00356441"/>
    <w:rsid w:val="00356890"/>
    <w:rsid w:val="00356AAD"/>
    <w:rsid w:val="00356E16"/>
    <w:rsid w:val="0035770F"/>
    <w:rsid w:val="003577FE"/>
    <w:rsid w:val="00357835"/>
    <w:rsid w:val="00357BE5"/>
    <w:rsid w:val="00357EEE"/>
    <w:rsid w:val="00360087"/>
    <w:rsid w:val="00360A5D"/>
    <w:rsid w:val="00360BD6"/>
    <w:rsid w:val="0036173E"/>
    <w:rsid w:val="00361AD3"/>
    <w:rsid w:val="00361BFE"/>
    <w:rsid w:val="003621D8"/>
    <w:rsid w:val="003622DF"/>
    <w:rsid w:val="003625B5"/>
    <w:rsid w:val="00362600"/>
    <w:rsid w:val="00362A1E"/>
    <w:rsid w:val="003632F0"/>
    <w:rsid w:val="00363E2C"/>
    <w:rsid w:val="00364471"/>
    <w:rsid w:val="00364783"/>
    <w:rsid w:val="00364A95"/>
    <w:rsid w:val="00364C8E"/>
    <w:rsid w:val="00364F3D"/>
    <w:rsid w:val="00365138"/>
    <w:rsid w:val="00365359"/>
    <w:rsid w:val="00365367"/>
    <w:rsid w:val="00365C32"/>
    <w:rsid w:val="00366068"/>
    <w:rsid w:val="00366083"/>
    <w:rsid w:val="00366842"/>
    <w:rsid w:val="00366FEE"/>
    <w:rsid w:val="0036710F"/>
    <w:rsid w:val="0036775D"/>
    <w:rsid w:val="00367D38"/>
    <w:rsid w:val="00370081"/>
    <w:rsid w:val="0037056F"/>
    <w:rsid w:val="003707B6"/>
    <w:rsid w:val="00370D5A"/>
    <w:rsid w:val="00370D9E"/>
    <w:rsid w:val="00370E4F"/>
    <w:rsid w:val="00370E91"/>
    <w:rsid w:val="003710E6"/>
    <w:rsid w:val="003713BD"/>
    <w:rsid w:val="00371545"/>
    <w:rsid w:val="00371D1E"/>
    <w:rsid w:val="00371F50"/>
    <w:rsid w:val="00372809"/>
    <w:rsid w:val="003728B4"/>
    <w:rsid w:val="00372AEE"/>
    <w:rsid w:val="00372E73"/>
    <w:rsid w:val="003734E0"/>
    <w:rsid w:val="0037374B"/>
    <w:rsid w:val="00373A17"/>
    <w:rsid w:val="003740AA"/>
    <w:rsid w:val="0037494E"/>
    <w:rsid w:val="003749D3"/>
    <w:rsid w:val="00374B81"/>
    <w:rsid w:val="0037524B"/>
    <w:rsid w:val="003752E2"/>
    <w:rsid w:val="00375EE7"/>
    <w:rsid w:val="0037605C"/>
    <w:rsid w:val="00376660"/>
    <w:rsid w:val="0037691E"/>
    <w:rsid w:val="003777F5"/>
    <w:rsid w:val="00377D1D"/>
    <w:rsid w:val="00380308"/>
    <w:rsid w:val="003803E2"/>
    <w:rsid w:val="003806AF"/>
    <w:rsid w:val="00380CA1"/>
    <w:rsid w:val="00380D91"/>
    <w:rsid w:val="00380EA2"/>
    <w:rsid w:val="00381814"/>
    <w:rsid w:val="00381C89"/>
    <w:rsid w:val="003821ED"/>
    <w:rsid w:val="003824F2"/>
    <w:rsid w:val="00382C5F"/>
    <w:rsid w:val="003845B7"/>
    <w:rsid w:val="003848A0"/>
    <w:rsid w:val="00384D0C"/>
    <w:rsid w:val="00384E37"/>
    <w:rsid w:val="00385256"/>
    <w:rsid w:val="0038532A"/>
    <w:rsid w:val="00385528"/>
    <w:rsid w:val="00385812"/>
    <w:rsid w:val="00386025"/>
    <w:rsid w:val="00386216"/>
    <w:rsid w:val="0038645D"/>
    <w:rsid w:val="0038677C"/>
    <w:rsid w:val="0038686F"/>
    <w:rsid w:val="00386AA1"/>
    <w:rsid w:val="00386D67"/>
    <w:rsid w:val="00386EAE"/>
    <w:rsid w:val="00386F4E"/>
    <w:rsid w:val="00386FC9"/>
    <w:rsid w:val="0038744A"/>
    <w:rsid w:val="0038760D"/>
    <w:rsid w:val="00387688"/>
    <w:rsid w:val="003877FB"/>
    <w:rsid w:val="00387DB0"/>
    <w:rsid w:val="00387F2D"/>
    <w:rsid w:val="00387F98"/>
    <w:rsid w:val="003901A9"/>
    <w:rsid w:val="0039089A"/>
    <w:rsid w:val="00390BC8"/>
    <w:rsid w:val="003914E9"/>
    <w:rsid w:val="00391DBD"/>
    <w:rsid w:val="00391F31"/>
    <w:rsid w:val="00391F9F"/>
    <w:rsid w:val="003927B2"/>
    <w:rsid w:val="00393A23"/>
    <w:rsid w:val="00393A6A"/>
    <w:rsid w:val="00394C39"/>
    <w:rsid w:val="00395144"/>
    <w:rsid w:val="003953A1"/>
    <w:rsid w:val="003953D5"/>
    <w:rsid w:val="003957F6"/>
    <w:rsid w:val="0039645A"/>
    <w:rsid w:val="003967E6"/>
    <w:rsid w:val="00396AEE"/>
    <w:rsid w:val="00396CF1"/>
    <w:rsid w:val="00396D35"/>
    <w:rsid w:val="00397049"/>
    <w:rsid w:val="0039707E"/>
    <w:rsid w:val="00397151"/>
    <w:rsid w:val="003971A1"/>
    <w:rsid w:val="003972F4"/>
    <w:rsid w:val="0039766C"/>
    <w:rsid w:val="00397677"/>
    <w:rsid w:val="00397B18"/>
    <w:rsid w:val="00397C2F"/>
    <w:rsid w:val="00397C3B"/>
    <w:rsid w:val="00397E5F"/>
    <w:rsid w:val="003A02B5"/>
    <w:rsid w:val="003A02D7"/>
    <w:rsid w:val="003A0504"/>
    <w:rsid w:val="003A0D3C"/>
    <w:rsid w:val="003A0EFE"/>
    <w:rsid w:val="003A0F34"/>
    <w:rsid w:val="003A1855"/>
    <w:rsid w:val="003A1B0F"/>
    <w:rsid w:val="003A1D9D"/>
    <w:rsid w:val="003A1F03"/>
    <w:rsid w:val="003A229E"/>
    <w:rsid w:val="003A22C1"/>
    <w:rsid w:val="003A244C"/>
    <w:rsid w:val="003A263C"/>
    <w:rsid w:val="003A294C"/>
    <w:rsid w:val="003A2B98"/>
    <w:rsid w:val="003A2BA4"/>
    <w:rsid w:val="003A2BF4"/>
    <w:rsid w:val="003A2DC0"/>
    <w:rsid w:val="003A3598"/>
    <w:rsid w:val="003A3665"/>
    <w:rsid w:val="003A3A50"/>
    <w:rsid w:val="003A3D6F"/>
    <w:rsid w:val="003A410E"/>
    <w:rsid w:val="003A47D6"/>
    <w:rsid w:val="003A4AC8"/>
    <w:rsid w:val="003A4BE3"/>
    <w:rsid w:val="003A545E"/>
    <w:rsid w:val="003A5470"/>
    <w:rsid w:val="003A5607"/>
    <w:rsid w:val="003A574B"/>
    <w:rsid w:val="003A582E"/>
    <w:rsid w:val="003A598B"/>
    <w:rsid w:val="003A60AD"/>
    <w:rsid w:val="003A6606"/>
    <w:rsid w:val="003A6867"/>
    <w:rsid w:val="003A6E84"/>
    <w:rsid w:val="003A7720"/>
    <w:rsid w:val="003A7773"/>
    <w:rsid w:val="003B0E31"/>
    <w:rsid w:val="003B0FCE"/>
    <w:rsid w:val="003B130C"/>
    <w:rsid w:val="003B136B"/>
    <w:rsid w:val="003B1A6D"/>
    <w:rsid w:val="003B1B3D"/>
    <w:rsid w:val="003B1FF7"/>
    <w:rsid w:val="003B22A6"/>
    <w:rsid w:val="003B2A62"/>
    <w:rsid w:val="003B303D"/>
    <w:rsid w:val="003B34B3"/>
    <w:rsid w:val="003B3BE1"/>
    <w:rsid w:val="003B3EC6"/>
    <w:rsid w:val="003B4437"/>
    <w:rsid w:val="003B45A6"/>
    <w:rsid w:val="003B4A62"/>
    <w:rsid w:val="003B5306"/>
    <w:rsid w:val="003B5476"/>
    <w:rsid w:val="003B5669"/>
    <w:rsid w:val="003B60ED"/>
    <w:rsid w:val="003B627E"/>
    <w:rsid w:val="003B6536"/>
    <w:rsid w:val="003B6985"/>
    <w:rsid w:val="003B6A83"/>
    <w:rsid w:val="003B6D66"/>
    <w:rsid w:val="003B742A"/>
    <w:rsid w:val="003B7804"/>
    <w:rsid w:val="003B7BCF"/>
    <w:rsid w:val="003B7D55"/>
    <w:rsid w:val="003B7EE8"/>
    <w:rsid w:val="003B7F2D"/>
    <w:rsid w:val="003C0371"/>
    <w:rsid w:val="003C04E5"/>
    <w:rsid w:val="003C0682"/>
    <w:rsid w:val="003C0877"/>
    <w:rsid w:val="003C0A0B"/>
    <w:rsid w:val="003C0F79"/>
    <w:rsid w:val="003C129C"/>
    <w:rsid w:val="003C1A71"/>
    <w:rsid w:val="003C1AD8"/>
    <w:rsid w:val="003C1D8D"/>
    <w:rsid w:val="003C231A"/>
    <w:rsid w:val="003C23F2"/>
    <w:rsid w:val="003C25A1"/>
    <w:rsid w:val="003C2AC1"/>
    <w:rsid w:val="003C2EB3"/>
    <w:rsid w:val="003C2EE7"/>
    <w:rsid w:val="003C330E"/>
    <w:rsid w:val="003C34B9"/>
    <w:rsid w:val="003C3617"/>
    <w:rsid w:val="003C43F2"/>
    <w:rsid w:val="003C4FC2"/>
    <w:rsid w:val="003C52E3"/>
    <w:rsid w:val="003C5305"/>
    <w:rsid w:val="003C54D8"/>
    <w:rsid w:val="003C5B4D"/>
    <w:rsid w:val="003C5DC1"/>
    <w:rsid w:val="003C5DCB"/>
    <w:rsid w:val="003C5F2A"/>
    <w:rsid w:val="003C602A"/>
    <w:rsid w:val="003C617D"/>
    <w:rsid w:val="003C6713"/>
    <w:rsid w:val="003C7305"/>
    <w:rsid w:val="003C7592"/>
    <w:rsid w:val="003C77E0"/>
    <w:rsid w:val="003C78F6"/>
    <w:rsid w:val="003C7DEA"/>
    <w:rsid w:val="003D0290"/>
    <w:rsid w:val="003D14CB"/>
    <w:rsid w:val="003D1B0D"/>
    <w:rsid w:val="003D1CA3"/>
    <w:rsid w:val="003D225C"/>
    <w:rsid w:val="003D2374"/>
    <w:rsid w:val="003D282E"/>
    <w:rsid w:val="003D3797"/>
    <w:rsid w:val="003D4CD5"/>
    <w:rsid w:val="003D4E2D"/>
    <w:rsid w:val="003D52B4"/>
    <w:rsid w:val="003D6173"/>
    <w:rsid w:val="003D63BE"/>
    <w:rsid w:val="003D6D3B"/>
    <w:rsid w:val="003D714E"/>
    <w:rsid w:val="003D7503"/>
    <w:rsid w:val="003D788D"/>
    <w:rsid w:val="003D7F7A"/>
    <w:rsid w:val="003E0B47"/>
    <w:rsid w:val="003E0D87"/>
    <w:rsid w:val="003E0FFF"/>
    <w:rsid w:val="003E1175"/>
    <w:rsid w:val="003E1201"/>
    <w:rsid w:val="003E12FB"/>
    <w:rsid w:val="003E1451"/>
    <w:rsid w:val="003E158F"/>
    <w:rsid w:val="003E177D"/>
    <w:rsid w:val="003E1A8A"/>
    <w:rsid w:val="003E1AEC"/>
    <w:rsid w:val="003E1BB8"/>
    <w:rsid w:val="003E2526"/>
    <w:rsid w:val="003E26B1"/>
    <w:rsid w:val="003E27AA"/>
    <w:rsid w:val="003E2E2B"/>
    <w:rsid w:val="003E2EAC"/>
    <w:rsid w:val="003E3D6E"/>
    <w:rsid w:val="003E3E92"/>
    <w:rsid w:val="003E40F9"/>
    <w:rsid w:val="003E416C"/>
    <w:rsid w:val="003E4DF0"/>
    <w:rsid w:val="003E4EC1"/>
    <w:rsid w:val="003E54E0"/>
    <w:rsid w:val="003E55D6"/>
    <w:rsid w:val="003E5675"/>
    <w:rsid w:val="003E5E95"/>
    <w:rsid w:val="003E5F3A"/>
    <w:rsid w:val="003E636E"/>
    <w:rsid w:val="003E6B68"/>
    <w:rsid w:val="003E6E2D"/>
    <w:rsid w:val="003E706E"/>
    <w:rsid w:val="003E7261"/>
    <w:rsid w:val="003E7A48"/>
    <w:rsid w:val="003F09D3"/>
    <w:rsid w:val="003F1448"/>
    <w:rsid w:val="003F163B"/>
    <w:rsid w:val="003F1AD2"/>
    <w:rsid w:val="003F1E01"/>
    <w:rsid w:val="003F2037"/>
    <w:rsid w:val="003F27A5"/>
    <w:rsid w:val="003F2839"/>
    <w:rsid w:val="003F3012"/>
    <w:rsid w:val="003F314A"/>
    <w:rsid w:val="003F321C"/>
    <w:rsid w:val="003F367B"/>
    <w:rsid w:val="003F376C"/>
    <w:rsid w:val="003F38D4"/>
    <w:rsid w:val="003F39A8"/>
    <w:rsid w:val="003F3B0D"/>
    <w:rsid w:val="003F4174"/>
    <w:rsid w:val="003F41CD"/>
    <w:rsid w:val="003F4F29"/>
    <w:rsid w:val="003F546C"/>
    <w:rsid w:val="003F5961"/>
    <w:rsid w:val="003F6769"/>
    <w:rsid w:val="003F69CC"/>
    <w:rsid w:val="003F6EB0"/>
    <w:rsid w:val="003F706F"/>
    <w:rsid w:val="003F7336"/>
    <w:rsid w:val="003F78FF"/>
    <w:rsid w:val="00400261"/>
    <w:rsid w:val="004007E3"/>
    <w:rsid w:val="004007F2"/>
    <w:rsid w:val="00400EDF"/>
    <w:rsid w:val="00401ACC"/>
    <w:rsid w:val="00401E52"/>
    <w:rsid w:val="00401F15"/>
    <w:rsid w:val="004027BD"/>
    <w:rsid w:val="00403233"/>
    <w:rsid w:val="004035CD"/>
    <w:rsid w:val="004035F4"/>
    <w:rsid w:val="004036D3"/>
    <w:rsid w:val="0040391F"/>
    <w:rsid w:val="00403B4D"/>
    <w:rsid w:val="00403BEE"/>
    <w:rsid w:val="00403C07"/>
    <w:rsid w:val="0040448A"/>
    <w:rsid w:val="004045CB"/>
    <w:rsid w:val="004048BB"/>
    <w:rsid w:val="0040495C"/>
    <w:rsid w:val="004049E7"/>
    <w:rsid w:val="00404CCE"/>
    <w:rsid w:val="004058A4"/>
    <w:rsid w:val="004059D9"/>
    <w:rsid w:val="00405EE5"/>
    <w:rsid w:val="00406064"/>
    <w:rsid w:val="004060BF"/>
    <w:rsid w:val="004064E3"/>
    <w:rsid w:val="004065C6"/>
    <w:rsid w:val="00406C7C"/>
    <w:rsid w:val="00407491"/>
    <w:rsid w:val="004075A6"/>
    <w:rsid w:val="00407694"/>
    <w:rsid w:val="004079E3"/>
    <w:rsid w:val="00407A03"/>
    <w:rsid w:val="004100A5"/>
    <w:rsid w:val="004102F5"/>
    <w:rsid w:val="00410620"/>
    <w:rsid w:val="00410A77"/>
    <w:rsid w:val="00410C29"/>
    <w:rsid w:val="00410D2D"/>
    <w:rsid w:val="00411CCF"/>
    <w:rsid w:val="0041215C"/>
    <w:rsid w:val="004127D5"/>
    <w:rsid w:val="0041315D"/>
    <w:rsid w:val="00413B6F"/>
    <w:rsid w:val="0041460F"/>
    <w:rsid w:val="0041534C"/>
    <w:rsid w:val="00415CFA"/>
    <w:rsid w:val="00415D75"/>
    <w:rsid w:val="00415DC1"/>
    <w:rsid w:val="00415F2D"/>
    <w:rsid w:val="0041651B"/>
    <w:rsid w:val="004168EE"/>
    <w:rsid w:val="00416D9A"/>
    <w:rsid w:val="00417626"/>
    <w:rsid w:val="00417806"/>
    <w:rsid w:val="00417862"/>
    <w:rsid w:val="0041786C"/>
    <w:rsid w:val="004200AC"/>
    <w:rsid w:val="004201BC"/>
    <w:rsid w:val="00420AB7"/>
    <w:rsid w:val="00420FB3"/>
    <w:rsid w:val="00421299"/>
    <w:rsid w:val="0042142C"/>
    <w:rsid w:val="004218F8"/>
    <w:rsid w:val="00421A4F"/>
    <w:rsid w:val="00423169"/>
    <w:rsid w:val="00423FEB"/>
    <w:rsid w:val="00424646"/>
    <w:rsid w:val="00424ADF"/>
    <w:rsid w:val="00424C4E"/>
    <w:rsid w:val="00425434"/>
    <w:rsid w:val="004259B8"/>
    <w:rsid w:val="00425F60"/>
    <w:rsid w:val="00425FC4"/>
    <w:rsid w:val="00426557"/>
    <w:rsid w:val="00426B3B"/>
    <w:rsid w:val="004271DD"/>
    <w:rsid w:val="00427390"/>
    <w:rsid w:val="00427518"/>
    <w:rsid w:val="00427870"/>
    <w:rsid w:val="00427CD1"/>
    <w:rsid w:val="00430403"/>
    <w:rsid w:val="004306A8"/>
    <w:rsid w:val="00430911"/>
    <w:rsid w:val="00430DD4"/>
    <w:rsid w:val="00431777"/>
    <w:rsid w:val="004317DD"/>
    <w:rsid w:val="00431A91"/>
    <w:rsid w:val="00431B2D"/>
    <w:rsid w:val="00431C10"/>
    <w:rsid w:val="00431E64"/>
    <w:rsid w:val="00431F57"/>
    <w:rsid w:val="004327D5"/>
    <w:rsid w:val="00432CE2"/>
    <w:rsid w:val="00433AFC"/>
    <w:rsid w:val="00434135"/>
    <w:rsid w:val="00434252"/>
    <w:rsid w:val="0043488C"/>
    <w:rsid w:val="004353C2"/>
    <w:rsid w:val="00435563"/>
    <w:rsid w:val="00435637"/>
    <w:rsid w:val="00436303"/>
    <w:rsid w:val="00436414"/>
    <w:rsid w:val="00436E6D"/>
    <w:rsid w:val="00436FF4"/>
    <w:rsid w:val="004376FD"/>
    <w:rsid w:val="004400DC"/>
    <w:rsid w:val="00440260"/>
    <w:rsid w:val="00440375"/>
    <w:rsid w:val="00440B14"/>
    <w:rsid w:val="00440DCE"/>
    <w:rsid w:val="0044111F"/>
    <w:rsid w:val="004416D0"/>
    <w:rsid w:val="00441932"/>
    <w:rsid w:val="00441BDD"/>
    <w:rsid w:val="00441CEB"/>
    <w:rsid w:val="00441E10"/>
    <w:rsid w:val="0044211C"/>
    <w:rsid w:val="00442170"/>
    <w:rsid w:val="00442327"/>
    <w:rsid w:val="00442751"/>
    <w:rsid w:val="00442823"/>
    <w:rsid w:val="004433AB"/>
    <w:rsid w:val="00443507"/>
    <w:rsid w:val="00443C03"/>
    <w:rsid w:val="00444093"/>
    <w:rsid w:val="0044419C"/>
    <w:rsid w:val="0044439D"/>
    <w:rsid w:val="004446A6"/>
    <w:rsid w:val="00444969"/>
    <w:rsid w:val="00445A38"/>
    <w:rsid w:val="00445C39"/>
    <w:rsid w:val="00446763"/>
    <w:rsid w:val="00446B8F"/>
    <w:rsid w:val="00447E41"/>
    <w:rsid w:val="00450233"/>
    <w:rsid w:val="0045023D"/>
    <w:rsid w:val="00450305"/>
    <w:rsid w:val="00450586"/>
    <w:rsid w:val="00450BAA"/>
    <w:rsid w:val="00450C7F"/>
    <w:rsid w:val="00450CB9"/>
    <w:rsid w:val="00450E2B"/>
    <w:rsid w:val="0045120E"/>
    <w:rsid w:val="004517E9"/>
    <w:rsid w:val="00451892"/>
    <w:rsid w:val="0045191E"/>
    <w:rsid w:val="00451ADE"/>
    <w:rsid w:val="00451BF2"/>
    <w:rsid w:val="00451DB8"/>
    <w:rsid w:val="00452076"/>
    <w:rsid w:val="00452164"/>
    <w:rsid w:val="00452D3C"/>
    <w:rsid w:val="00453102"/>
    <w:rsid w:val="00453425"/>
    <w:rsid w:val="004536F5"/>
    <w:rsid w:val="00453CD7"/>
    <w:rsid w:val="004540BB"/>
    <w:rsid w:val="004542BE"/>
    <w:rsid w:val="00454334"/>
    <w:rsid w:val="0045451E"/>
    <w:rsid w:val="00454C4B"/>
    <w:rsid w:val="00454C86"/>
    <w:rsid w:val="00454D9E"/>
    <w:rsid w:val="00455503"/>
    <w:rsid w:val="00455747"/>
    <w:rsid w:val="00455D3E"/>
    <w:rsid w:val="00455E85"/>
    <w:rsid w:val="004560F7"/>
    <w:rsid w:val="00456FA2"/>
    <w:rsid w:val="0045770D"/>
    <w:rsid w:val="00457B5A"/>
    <w:rsid w:val="004602AB"/>
    <w:rsid w:val="00460911"/>
    <w:rsid w:val="0046097E"/>
    <w:rsid w:val="00460B74"/>
    <w:rsid w:val="00460F46"/>
    <w:rsid w:val="00461028"/>
    <w:rsid w:val="004614B4"/>
    <w:rsid w:val="004618B6"/>
    <w:rsid w:val="004619BF"/>
    <w:rsid w:val="00461B24"/>
    <w:rsid w:val="004625D1"/>
    <w:rsid w:val="004627D0"/>
    <w:rsid w:val="0046307B"/>
    <w:rsid w:val="00463315"/>
    <w:rsid w:val="00463440"/>
    <w:rsid w:val="00463990"/>
    <w:rsid w:val="00463AAF"/>
    <w:rsid w:val="00463B7E"/>
    <w:rsid w:val="004644AA"/>
    <w:rsid w:val="00464EA1"/>
    <w:rsid w:val="00464F81"/>
    <w:rsid w:val="00465049"/>
    <w:rsid w:val="0046536F"/>
    <w:rsid w:val="004654B8"/>
    <w:rsid w:val="00465922"/>
    <w:rsid w:val="00465F14"/>
    <w:rsid w:val="00466416"/>
    <w:rsid w:val="004666C2"/>
    <w:rsid w:val="00466FAF"/>
    <w:rsid w:val="00467285"/>
    <w:rsid w:val="00467311"/>
    <w:rsid w:val="0046761F"/>
    <w:rsid w:val="00470086"/>
    <w:rsid w:val="00470355"/>
    <w:rsid w:val="00470382"/>
    <w:rsid w:val="0047073D"/>
    <w:rsid w:val="0047075C"/>
    <w:rsid w:val="00470841"/>
    <w:rsid w:val="00470BD2"/>
    <w:rsid w:val="004711A8"/>
    <w:rsid w:val="0047191D"/>
    <w:rsid w:val="00471B9A"/>
    <w:rsid w:val="00472228"/>
    <w:rsid w:val="004726B2"/>
    <w:rsid w:val="004727C6"/>
    <w:rsid w:val="00472910"/>
    <w:rsid w:val="00472AFE"/>
    <w:rsid w:val="00472B5D"/>
    <w:rsid w:val="00473255"/>
    <w:rsid w:val="00473415"/>
    <w:rsid w:val="004744A8"/>
    <w:rsid w:val="004745BB"/>
    <w:rsid w:val="0047483D"/>
    <w:rsid w:val="00474F72"/>
    <w:rsid w:val="00475F14"/>
    <w:rsid w:val="00476118"/>
    <w:rsid w:val="00476450"/>
    <w:rsid w:val="004767D6"/>
    <w:rsid w:val="0047689F"/>
    <w:rsid w:val="00477098"/>
    <w:rsid w:val="00477605"/>
    <w:rsid w:val="004776C7"/>
    <w:rsid w:val="0047785E"/>
    <w:rsid w:val="00477B6C"/>
    <w:rsid w:val="00477F5D"/>
    <w:rsid w:val="0048024E"/>
    <w:rsid w:val="004805A1"/>
    <w:rsid w:val="00480BE1"/>
    <w:rsid w:val="00480E33"/>
    <w:rsid w:val="00480EC6"/>
    <w:rsid w:val="0048105C"/>
    <w:rsid w:val="0048160E"/>
    <w:rsid w:val="00481C20"/>
    <w:rsid w:val="00481FAD"/>
    <w:rsid w:val="004823CA"/>
    <w:rsid w:val="0048265A"/>
    <w:rsid w:val="004827A2"/>
    <w:rsid w:val="00482AC9"/>
    <w:rsid w:val="00482E6F"/>
    <w:rsid w:val="00482FDE"/>
    <w:rsid w:val="00483258"/>
    <w:rsid w:val="00483819"/>
    <w:rsid w:val="0048399D"/>
    <w:rsid w:val="00483B07"/>
    <w:rsid w:val="00483C32"/>
    <w:rsid w:val="0048455D"/>
    <w:rsid w:val="00484BBF"/>
    <w:rsid w:val="00484E6B"/>
    <w:rsid w:val="004850B1"/>
    <w:rsid w:val="00485180"/>
    <w:rsid w:val="004854AB"/>
    <w:rsid w:val="00485559"/>
    <w:rsid w:val="00485732"/>
    <w:rsid w:val="004857DC"/>
    <w:rsid w:val="00485805"/>
    <w:rsid w:val="00485E24"/>
    <w:rsid w:val="0048608E"/>
    <w:rsid w:val="004862CB"/>
    <w:rsid w:val="00486662"/>
    <w:rsid w:val="004867DC"/>
    <w:rsid w:val="00486AF1"/>
    <w:rsid w:val="00486B05"/>
    <w:rsid w:val="00486C33"/>
    <w:rsid w:val="00486D49"/>
    <w:rsid w:val="00486E88"/>
    <w:rsid w:val="004870CF"/>
    <w:rsid w:val="00487138"/>
    <w:rsid w:val="004873C9"/>
    <w:rsid w:val="00487609"/>
    <w:rsid w:val="004876A1"/>
    <w:rsid w:val="00487ABA"/>
    <w:rsid w:val="00487FFE"/>
    <w:rsid w:val="0049002A"/>
    <w:rsid w:val="00490481"/>
    <w:rsid w:val="004908A8"/>
    <w:rsid w:val="00490C3D"/>
    <w:rsid w:val="00490DA1"/>
    <w:rsid w:val="004917E7"/>
    <w:rsid w:val="00491ADF"/>
    <w:rsid w:val="00491C68"/>
    <w:rsid w:val="0049205E"/>
    <w:rsid w:val="00492177"/>
    <w:rsid w:val="004927ED"/>
    <w:rsid w:val="004928C2"/>
    <w:rsid w:val="00492CC7"/>
    <w:rsid w:val="00492FE6"/>
    <w:rsid w:val="00493051"/>
    <w:rsid w:val="00493529"/>
    <w:rsid w:val="00494226"/>
    <w:rsid w:val="004942E0"/>
    <w:rsid w:val="00494BB5"/>
    <w:rsid w:val="00494FAE"/>
    <w:rsid w:val="00495217"/>
    <w:rsid w:val="0049524D"/>
    <w:rsid w:val="0049525A"/>
    <w:rsid w:val="004955C0"/>
    <w:rsid w:val="00495A2E"/>
    <w:rsid w:val="00495B39"/>
    <w:rsid w:val="00496381"/>
    <w:rsid w:val="00496420"/>
    <w:rsid w:val="004964D1"/>
    <w:rsid w:val="00496CB6"/>
    <w:rsid w:val="00496E46"/>
    <w:rsid w:val="00497B92"/>
    <w:rsid w:val="00497E05"/>
    <w:rsid w:val="004A0437"/>
    <w:rsid w:val="004A08A8"/>
    <w:rsid w:val="004A0D08"/>
    <w:rsid w:val="004A183C"/>
    <w:rsid w:val="004A1A40"/>
    <w:rsid w:val="004A1DAA"/>
    <w:rsid w:val="004A1F56"/>
    <w:rsid w:val="004A226F"/>
    <w:rsid w:val="004A282B"/>
    <w:rsid w:val="004A2884"/>
    <w:rsid w:val="004A2A66"/>
    <w:rsid w:val="004A2C87"/>
    <w:rsid w:val="004A2F2A"/>
    <w:rsid w:val="004A3414"/>
    <w:rsid w:val="004A3B82"/>
    <w:rsid w:val="004A3BA6"/>
    <w:rsid w:val="004A3D75"/>
    <w:rsid w:val="004A4081"/>
    <w:rsid w:val="004A4AAF"/>
    <w:rsid w:val="004A55CA"/>
    <w:rsid w:val="004A56DD"/>
    <w:rsid w:val="004A57BD"/>
    <w:rsid w:val="004A5A29"/>
    <w:rsid w:val="004A5B78"/>
    <w:rsid w:val="004A6191"/>
    <w:rsid w:val="004A6377"/>
    <w:rsid w:val="004A63C7"/>
    <w:rsid w:val="004A6733"/>
    <w:rsid w:val="004A6A04"/>
    <w:rsid w:val="004A6AAF"/>
    <w:rsid w:val="004A7048"/>
    <w:rsid w:val="004A768B"/>
    <w:rsid w:val="004A76C2"/>
    <w:rsid w:val="004A7F77"/>
    <w:rsid w:val="004B051A"/>
    <w:rsid w:val="004B06B9"/>
    <w:rsid w:val="004B0889"/>
    <w:rsid w:val="004B08C6"/>
    <w:rsid w:val="004B15A7"/>
    <w:rsid w:val="004B16F0"/>
    <w:rsid w:val="004B175D"/>
    <w:rsid w:val="004B1C83"/>
    <w:rsid w:val="004B1E07"/>
    <w:rsid w:val="004B1E0E"/>
    <w:rsid w:val="004B24AB"/>
    <w:rsid w:val="004B27C1"/>
    <w:rsid w:val="004B2DC7"/>
    <w:rsid w:val="004B2EF2"/>
    <w:rsid w:val="004B2EF3"/>
    <w:rsid w:val="004B3182"/>
    <w:rsid w:val="004B33A2"/>
    <w:rsid w:val="004B353F"/>
    <w:rsid w:val="004B3595"/>
    <w:rsid w:val="004B3860"/>
    <w:rsid w:val="004B39DA"/>
    <w:rsid w:val="004B5070"/>
    <w:rsid w:val="004B5206"/>
    <w:rsid w:val="004B5933"/>
    <w:rsid w:val="004B6694"/>
    <w:rsid w:val="004B7544"/>
    <w:rsid w:val="004B79E0"/>
    <w:rsid w:val="004B7C06"/>
    <w:rsid w:val="004B7E8A"/>
    <w:rsid w:val="004B7F78"/>
    <w:rsid w:val="004C018F"/>
    <w:rsid w:val="004C0289"/>
    <w:rsid w:val="004C0353"/>
    <w:rsid w:val="004C0390"/>
    <w:rsid w:val="004C0409"/>
    <w:rsid w:val="004C0691"/>
    <w:rsid w:val="004C101C"/>
    <w:rsid w:val="004C1685"/>
    <w:rsid w:val="004C16A9"/>
    <w:rsid w:val="004C187E"/>
    <w:rsid w:val="004C1C53"/>
    <w:rsid w:val="004C1C5C"/>
    <w:rsid w:val="004C1FE0"/>
    <w:rsid w:val="004C21E7"/>
    <w:rsid w:val="004C28A1"/>
    <w:rsid w:val="004C2CED"/>
    <w:rsid w:val="004C2D73"/>
    <w:rsid w:val="004C2E03"/>
    <w:rsid w:val="004C327A"/>
    <w:rsid w:val="004C35F8"/>
    <w:rsid w:val="004C3666"/>
    <w:rsid w:val="004C3852"/>
    <w:rsid w:val="004C3DAC"/>
    <w:rsid w:val="004C44CE"/>
    <w:rsid w:val="004C4938"/>
    <w:rsid w:val="004C4BC5"/>
    <w:rsid w:val="004C4D35"/>
    <w:rsid w:val="004C5352"/>
    <w:rsid w:val="004C56BD"/>
    <w:rsid w:val="004C5B39"/>
    <w:rsid w:val="004C5D25"/>
    <w:rsid w:val="004C5EC7"/>
    <w:rsid w:val="004C5F73"/>
    <w:rsid w:val="004C6201"/>
    <w:rsid w:val="004C649C"/>
    <w:rsid w:val="004C64E2"/>
    <w:rsid w:val="004C6541"/>
    <w:rsid w:val="004C6595"/>
    <w:rsid w:val="004C6666"/>
    <w:rsid w:val="004C6BB0"/>
    <w:rsid w:val="004C6ECC"/>
    <w:rsid w:val="004C7065"/>
    <w:rsid w:val="004C719F"/>
    <w:rsid w:val="004C77D0"/>
    <w:rsid w:val="004C78D9"/>
    <w:rsid w:val="004C7FE3"/>
    <w:rsid w:val="004D003E"/>
    <w:rsid w:val="004D05B3"/>
    <w:rsid w:val="004D0D0A"/>
    <w:rsid w:val="004D0EE5"/>
    <w:rsid w:val="004D0F4A"/>
    <w:rsid w:val="004D0FE7"/>
    <w:rsid w:val="004D1588"/>
    <w:rsid w:val="004D195C"/>
    <w:rsid w:val="004D1985"/>
    <w:rsid w:val="004D29DB"/>
    <w:rsid w:val="004D2F73"/>
    <w:rsid w:val="004D3459"/>
    <w:rsid w:val="004D3D08"/>
    <w:rsid w:val="004D3E65"/>
    <w:rsid w:val="004D4F49"/>
    <w:rsid w:val="004D5CFB"/>
    <w:rsid w:val="004D6B06"/>
    <w:rsid w:val="004D6C4C"/>
    <w:rsid w:val="004D77BC"/>
    <w:rsid w:val="004D7B2F"/>
    <w:rsid w:val="004E0225"/>
    <w:rsid w:val="004E06E8"/>
    <w:rsid w:val="004E0B17"/>
    <w:rsid w:val="004E1162"/>
    <w:rsid w:val="004E1282"/>
    <w:rsid w:val="004E1644"/>
    <w:rsid w:val="004E18A3"/>
    <w:rsid w:val="004E1A1C"/>
    <w:rsid w:val="004E1C1C"/>
    <w:rsid w:val="004E1E43"/>
    <w:rsid w:val="004E1EE3"/>
    <w:rsid w:val="004E1F68"/>
    <w:rsid w:val="004E1FEF"/>
    <w:rsid w:val="004E21F4"/>
    <w:rsid w:val="004E23C0"/>
    <w:rsid w:val="004E2D8B"/>
    <w:rsid w:val="004E30F2"/>
    <w:rsid w:val="004E394E"/>
    <w:rsid w:val="004E39CC"/>
    <w:rsid w:val="004E42A0"/>
    <w:rsid w:val="004E4503"/>
    <w:rsid w:val="004E4945"/>
    <w:rsid w:val="004E49D4"/>
    <w:rsid w:val="004E4F3F"/>
    <w:rsid w:val="004E50D7"/>
    <w:rsid w:val="004E5355"/>
    <w:rsid w:val="004E53E7"/>
    <w:rsid w:val="004E546C"/>
    <w:rsid w:val="004E5E4E"/>
    <w:rsid w:val="004E5E77"/>
    <w:rsid w:val="004E680E"/>
    <w:rsid w:val="004E7A0A"/>
    <w:rsid w:val="004E7CB0"/>
    <w:rsid w:val="004E7E9C"/>
    <w:rsid w:val="004E7EFB"/>
    <w:rsid w:val="004F03DD"/>
    <w:rsid w:val="004F047F"/>
    <w:rsid w:val="004F07F3"/>
    <w:rsid w:val="004F0A90"/>
    <w:rsid w:val="004F0AD8"/>
    <w:rsid w:val="004F155E"/>
    <w:rsid w:val="004F1721"/>
    <w:rsid w:val="004F1E03"/>
    <w:rsid w:val="004F24FB"/>
    <w:rsid w:val="004F28B2"/>
    <w:rsid w:val="004F2E55"/>
    <w:rsid w:val="004F33AE"/>
    <w:rsid w:val="004F372F"/>
    <w:rsid w:val="004F3A61"/>
    <w:rsid w:val="004F3C4E"/>
    <w:rsid w:val="004F3E65"/>
    <w:rsid w:val="004F412C"/>
    <w:rsid w:val="004F45C2"/>
    <w:rsid w:val="004F4666"/>
    <w:rsid w:val="004F4928"/>
    <w:rsid w:val="004F4AC6"/>
    <w:rsid w:val="004F59A9"/>
    <w:rsid w:val="004F6115"/>
    <w:rsid w:val="004F6140"/>
    <w:rsid w:val="004F6F19"/>
    <w:rsid w:val="004F7521"/>
    <w:rsid w:val="004F7724"/>
    <w:rsid w:val="004F7ED2"/>
    <w:rsid w:val="00500571"/>
    <w:rsid w:val="0050073D"/>
    <w:rsid w:val="0050085E"/>
    <w:rsid w:val="00500B32"/>
    <w:rsid w:val="00500C31"/>
    <w:rsid w:val="00501630"/>
    <w:rsid w:val="00501B89"/>
    <w:rsid w:val="005021E7"/>
    <w:rsid w:val="00502680"/>
    <w:rsid w:val="00502979"/>
    <w:rsid w:val="00502C4E"/>
    <w:rsid w:val="00502C8C"/>
    <w:rsid w:val="00502E62"/>
    <w:rsid w:val="005031CF"/>
    <w:rsid w:val="00503926"/>
    <w:rsid w:val="00504432"/>
    <w:rsid w:val="005045BC"/>
    <w:rsid w:val="0050483C"/>
    <w:rsid w:val="005048CB"/>
    <w:rsid w:val="005049A3"/>
    <w:rsid w:val="005049FE"/>
    <w:rsid w:val="00504E99"/>
    <w:rsid w:val="0050535F"/>
    <w:rsid w:val="00505BD1"/>
    <w:rsid w:val="00505CFB"/>
    <w:rsid w:val="00506734"/>
    <w:rsid w:val="00506E44"/>
    <w:rsid w:val="005101A8"/>
    <w:rsid w:val="005103AD"/>
    <w:rsid w:val="005110D1"/>
    <w:rsid w:val="0051157B"/>
    <w:rsid w:val="0051192D"/>
    <w:rsid w:val="005123CD"/>
    <w:rsid w:val="005126D8"/>
    <w:rsid w:val="005129DF"/>
    <w:rsid w:val="00512D2E"/>
    <w:rsid w:val="00512DAF"/>
    <w:rsid w:val="00512E07"/>
    <w:rsid w:val="005137E2"/>
    <w:rsid w:val="005139A7"/>
    <w:rsid w:val="00513BB9"/>
    <w:rsid w:val="00513C40"/>
    <w:rsid w:val="00513D68"/>
    <w:rsid w:val="0051455B"/>
    <w:rsid w:val="005153E1"/>
    <w:rsid w:val="00515766"/>
    <w:rsid w:val="00515E9F"/>
    <w:rsid w:val="0051677E"/>
    <w:rsid w:val="00516BDD"/>
    <w:rsid w:val="00517082"/>
    <w:rsid w:val="00517596"/>
    <w:rsid w:val="00517664"/>
    <w:rsid w:val="00517997"/>
    <w:rsid w:val="00520087"/>
    <w:rsid w:val="00520301"/>
    <w:rsid w:val="00520516"/>
    <w:rsid w:val="005207C4"/>
    <w:rsid w:val="0052093A"/>
    <w:rsid w:val="00520D80"/>
    <w:rsid w:val="00520EED"/>
    <w:rsid w:val="00521FDD"/>
    <w:rsid w:val="00522211"/>
    <w:rsid w:val="00522378"/>
    <w:rsid w:val="005223CF"/>
    <w:rsid w:val="005223FD"/>
    <w:rsid w:val="00522701"/>
    <w:rsid w:val="0052283B"/>
    <w:rsid w:val="00522D21"/>
    <w:rsid w:val="00523055"/>
    <w:rsid w:val="005239E2"/>
    <w:rsid w:val="00523A06"/>
    <w:rsid w:val="00523C57"/>
    <w:rsid w:val="00524019"/>
    <w:rsid w:val="005241FB"/>
    <w:rsid w:val="00524606"/>
    <w:rsid w:val="005248F4"/>
    <w:rsid w:val="0052536F"/>
    <w:rsid w:val="005258E8"/>
    <w:rsid w:val="00525F8C"/>
    <w:rsid w:val="005264A1"/>
    <w:rsid w:val="00526673"/>
    <w:rsid w:val="0052690C"/>
    <w:rsid w:val="005269D9"/>
    <w:rsid w:val="00526D01"/>
    <w:rsid w:val="00526D82"/>
    <w:rsid w:val="00527143"/>
    <w:rsid w:val="00527297"/>
    <w:rsid w:val="00527C51"/>
    <w:rsid w:val="00527DA1"/>
    <w:rsid w:val="00527F76"/>
    <w:rsid w:val="00527FE9"/>
    <w:rsid w:val="00530612"/>
    <w:rsid w:val="005306F1"/>
    <w:rsid w:val="00530A28"/>
    <w:rsid w:val="00530BEA"/>
    <w:rsid w:val="00530C09"/>
    <w:rsid w:val="00530D63"/>
    <w:rsid w:val="00530D7A"/>
    <w:rsid w:val="005311C4"/>
    <w:rsid w:val="00531330"/>
    <w:rsid w:val="00531448"/>
    <w:rsid w:val="005319D0"/>
    <w:rsid w:val="00531A90"/>
    <w:rsid w:val="00531C28"/>
    <w:rsid w:val="00531CD9"/>
    <w:rsid w:val="00532870"/>
    <w:rsid w:val="00532896"/>
    <w:rsid w:val="00532D87"/>
    <w:rsid w:val="00532FAB"/>
    <w:rsid w:val="0053357B"/>
    <w:rsid w:val="00533D2C"/>
    <w:rsid w:val="00534046"/>
    <w:rsid w:val="005342CF"/>
    <w:rsid w:val="0053455A"/>
    <w:rsid w:val="00534610"/>
    <w:rsid w:val="00534895"/>
    <w:rsid w:val="00534CB1"/>
    <w:rsid w:val="0053530E"/>
    <w:rsid w:val="00535C4F"/>
    <w:rsid w:val="00535E49"/>
    <w:rsid w:val="00536483"/>
    <w:rsid w:val="0053679C"/>
    <w:rsid w:val="00536A16"/>
    <w:rsid w:val="00536C70"/>
    <w:rsid w:val="005378AD"/>
    <w:rsid w:val="0054013E"/>
    <w:rsid w:val="005405ED"/>
    <w:rsid w:val="00540AC2"/>
    <w:rsid w:val="00540C1B"/>
    <w:rsid w:val="00540CAC"/>
    <w:rsid w:val="00540E00"/>
    <w:rsid w:val="0054102F"/>
    <w:rsid w:val="005410F4"/>
    <w:rsid w:val="005411BE"/>
    <w:rsid w:val="0054137D"/>
    <w:rsid w:val="00541597"/>
    <w:rsid w:val="0054160F"/>
    <w:rsid w:val="00541751"/>
    <w:rsid w:val="00541B7D"/>
    <w:rsid w:val="00541F99"/>
    <w:rsid w:val="0054229C"/>
    <w:rsid w:val="005428A9"/>
    <w:rsid w:val="0054321D"/>
    <w:rsid w:val="005435B3"/>
    <w:rsid w:val="00543EE6"/>
    <w:rsid w:val="0054428A"/>
    <w:rsid w:val="005442C0"/>
    <w:rsid w:val="00544594"/>
    <w:rsid w:val="00544B4B"/>
    <w:rsid w:val="0054581C"/>
    <w:rsid w:val="005459BF"/>
    <w:rsid w:val="00545CE9"/>
    <w:rsid w:val="00545D0E"/>
    <w:rsid w:val="00545D5F"/>
    <w:rsid w:val="00545EE6"/>
    <w:rsid w:val="0054655E"/>
    <w:rsid w:val="00546908"/>
    <w:rsid w:val="0054694F"/>
    <w:rsid w:val="00546C01"/>
    <w:rsid w:val="005476DD"/>
    <w:rsid w:val="00547C0B"/>
    <w:rsid w:val="00547D11"/>
    <w:rsid w:val="00550BC6"/>
    <w:rsid w:val="005512B6"/>
    <w:rsid w:val="00551485"/>
    <w:rsid w:val="00552936"/>
    <w:rsid w:val="00552C57"/>
    <w:rsid w:val="00552EDA"/>
    <w:rsid w:val="00553454"/>
    <w:rsid w:val="00553AB0"/>
    <w:rsid w:val="00553FEB"/>
    <w:rsid w:val="00554023"/>
    <w:rsid w:val="00554797"/>
    <w:rsid w:val="0055495E"/>
    <w:rsid w:val="0055495F"/>
    <w:rsid w:val="00554B99"/>
    <w:rsid w:val="00554E0A"/>
    <w:rsid w:val="00554EE7"/>
    <w:rsid w:val="00554F58"/>
    <w:rsid w:val="005554EB"/>
    <w:rsid w:val="005562F2"/>
    <w:rsid w:val="00556600"/>
    <w:rsid w:val="00556AA6"/>
    <w:rsid w:val="005570BB"/>
    <w:rsid w:val="00557321"/>
    <w:rsid w:val="00557521"/>
    <w:rsid w:val="0055792D"/>
    <w:rsid w:val="00557942"/>
    <w:rsid w:val="00557967"/>
    <w:rsid w:val="00557F4E"/>
    <w:rsid w:val="005600B2"/>
    <w:rsid w:val="00560127"/>
    <w:rsid w:val="00560B17"/>
    <w:rsid w:val="00560D3A"/>
    <w:rsid w:val="00560DD8"/>
    <w:rsid w:val="00561366"/>
    <w:rsid w:val="005618A5"/>
    <w:rsid w:val="00561B8A"/>
    <w:rsid w:val="00561E38"/>
    <w:rsid w:val="00562909"/>
    <w:rsid w:val="00562F3D"/>
    <w:rsid w:val="0056307A"/>
    <w:rsid w:val="00563CD6"/>
    <w:rsid w:val="00563D2C"/>
    <w:rsid w:val="0056430B"/>
    <w:rsid w:val="00564651"/>
    <w:rsid w:val="005648BC"/>
    <w:rsid w:val="005648C7"/>
    <w:rsid w:val="00565169"/>
    <w:rsid w:val="00565A7F"/>
    <w:rsid w:val="005661CB"/>
    <w:rsid w:val="00566385"/>
    <w:rsid w:val="00566819"/>
    <w:rsid w:val="00567019"/>
    <w:rsid w:val="00567311"/>
    <w:rsid w:val="00567622"/>
    <w:rsid w:val="0056775D"/>
    <w:rsid w:val="00567EB5"/>
    <w:rsid w:val="0057021F"/>
    <w:rsid w:val="00571029"/>
    <w:rsid w:val="00571148"/>
    <w:rsid w:val="0057135E"/>
    <w:rsid w:val="00571ADE"/>
    <w:rsid w:val="00571E48"/>
    <w:rsid w:val="00572108"/>
    <w:rsid w:val="00572244"/>
    <w:rsid w:val="0057277D"/>
    <w:rsid w:val="0057283C"/>
    <w:rsid w:val="0057296D"/>
    <w:rsid w:val="00572C35"/>
    <w:rsid w:val="0057310E"/>
    <w:rsid w:val="005735DE"/>
    <w:rsid w:val="005738B8"/>
    <w:rsid w:val="00573BF2"/>
    <w:rsid w:val="00573E99"/>
    <w:rsid w:val="00574C0C"/>
    <w:rsid w:val="00574C16"/>
    <w:rsid w:val="00574EC2"/>
    <w:rsid w:val="00574FD6"/>
    <w:rsid w:val="005752E8"/>
    <w:rsid w:val="00575AAC"/>
    <w:rsid w:val="00576A07"/>
    <w:rsid w:val="00576BC9"/>
    <w:rsid w:val="00576D1C"/>
    <w:rsid w:val="0057702E"/>
    <w:rsid w:val="005773C8"/>
    <w:rsid w:val="00577488"/>
    <w:rsid w:val="005774FD"/>
    <w:rsid w:val="00577966"/>
    <w:rsid w:val="00577B9B"/>
    <w:rsid w:val="0058029B"/>
    <w:rsid w:val="0058063F"/>
    <w:rsid w:val="005808FB"/>
    <w:rsid w:val="00580B0A"/>
    <w:rsid w:val="00580C96"/>
    <w:rsid w:val="0058113C"/>
    <w:rsid w:val="00581596"/>
    <w:rsid w:val="005819E7"/>
    <w:rsid w:val="00581D5D"/>
    <w:rsid w:val="005822B0"/>
    <w:rsid w:val="00582965"/>
    <w:rsid w:val="00582C2B"/>
    <w:rsid w:val="005834B7"/>
    <w:rsid w:val="005834E3"/>
    <w:rsid w:val="00583700"/>
    <w:rsid w:val="00583E4D"/>
    <w:rsid w:val="00583EB0"/>
    <w:rsid w:val="00583FAD"/>
    <w:rsid w:val="00584C3D"/>
    <w:rsid w:val="00584F57"/>
    <w:rsid w:val="005850FA"/>
    <w:rsid w:val="005856FB"/>
    <w:rsid w:val="0058586D"/>
    <w:rsid w:val="00585F86"/>
    <w:rsid w:val="0058672D"/>
    <w:rsid w:val="00586AEB"/>
    <w:rsid w:val="00586B5B"/>
    <w:rsid w:val="00586BB6"/>
    <w:rsid w:val="00586E56"/>
    <w:rsid w:val="00587CAC"/>
    <w:rsid w:val="005907BB"/>
    <w:rsid w:val="00590A0F"/>
    <w:rsid w:val="00590C57"/>
    <w:rsid w:val="00591D88"/>
    <w:rsid w:val="00591FF2"/>
    <w:rsid w:val="0059254B"/>
    <w:rsid w:val="00592EBC"/>
    <w:rsid w:val="005930AF"/>
    <w:rsid w:val="005931BE"/>
    <w:rsid w:val="00593479"/>
    <w:rsid w:val="00593E0D"/>
    <w:rsid w:val="00593E25"/>
    <w:rsid w:val="00593FCC"/>
    <w:rsid w:val="00594D0D"/>
    <w:rsid w:val="0059517E"/>
    <w:rsid w:val="005953D0"/>
    <w:rsid w:val="005955B8"/>
    <w:rsid w:val="005956E4"/>
    <w:rsid w:val="005959E5"/>
    <w:rsid w:val="00595BE5"/>
    <w:rsid w:val="00595DAB"/>
    <w:rsid w:val="0059632D"/>
    <w:rsid w:val="0059637E"/>
    <w:rsid w:val="00596BC9"/>
    <w:rsid w:val="00596CA9"/>
    <w:rsid w:val="00596DE6"/>
    <w:rsid w:val="0059715A"/>
    <w:rsid w:val="00597729"/>
    <w:rsid w:val="0059773C"/>
    <w:rsid w:val="005978D4"/>
    <w:rsid w:val="00597A99"/>
    <w:rsid w:val="00597E32"/>
    <w:rsid w:val="005A0548"/>
    <w:rsid w:val="005A0692"/>
    <w:rsid w:val="005A078B"/>
    <w:rsid w:val="005A0829"/>
    <w:rsid w:val="005A0F74"/>
    <w:rsid w:val="005A1090"/>
    <w:rsid w:val="005A167C"/>
    <w:rsid w:val="005A1839"/>
    <w:rsid w:val="005A187B"/>
    <w:rsid w:val="005A2146"/>
    <w:rsid w:val="005A24BF"/>
    <w:rsid w:val="005A279D"/>
    <w:rsid w:val="005A2D03"/>
    <w:rsid w:val="005A2EA7"/>
    <w:rsid w:val="005A33FD"/>
    <w:rsid w:val="005A3A90"/>
    <w:rsid w:val="005A4029"/>
    <w:rsid w:val="005A42E2"/>
    <w:rsid w:val="005A43AC"/>
    <w:rsid w:val="005A4441"/>
    <w:rsid w:val="005A4453"/>
    <w:rsid w:val="005A4486"/>
    <w:rsid w:val="005A4819"/>
    <w:rsid w:val="005A5153"/>
    <w:rsid w:val="005A6470"/>
    <w:rsid w:val="005A6AB8"/>
    <w:rsid w:val="005A6BBA"/>
    <w:rsid w:val="005A75F8"/>
    <w:rsid w:val="005A7612"/>
    <w:rsid w:val="005A7ED7"/>
    <w:rsid w:val="005B00BF"/>
    <w:rsid w:val="005B0583"/>
    <w:rsid w:val="005B070B"/>
    <w:rsid w:val="005B0F25"/>
    <w:rsid w:val="005B1490"/>
    <w:rsid w:val="005B17AD"/>
    <w:rsid w:val="005B19E2"/>
    <w:rsid w:val="005B1C15"/>
    <w:rsid w:val="005B2418"/>
    <w:rsid w:val="005B27F5"/>
    <w:rsid w:val="005B2B69"/>
    <w:rsid w:val="005B2F9F"/>
    <w:rsid w:val="005B2FFF"/>
    <w:rsid w:val="005B3056"/>
    <w:rsid w:val="005B320F"/>
    <w:rsid w:val="005B347F"/>
    <w:rsid w:val="005B36AE"/>
    <w:rsid w:val="005B403C"/>
    <w:rsid w:val="005B469A"/>
    <w:rsid w:val="005B4DCB"/>
    <w:rsid w:val="005B4EF5"/>
    <w:rsid w:val="005B4FB4"/>
    <w:rsid w:val="005B4FC7"/>
    <w:rsid w:val="005B5416"/>
    <w:rsid w:val="005B59C3"/>
    <w:rsid w:val="005B6D19"/>
    <w:rsid w:val="005B7003"/>
    <w:rsid w:val="005B721E"/>
    <w:rsid w:val="005B7331"/>
    <w:rsid w:val="005B7509"/>
    <w:rsid w:val="005C0F5B"/>
    <w:rsid w:val="005C10B3"/>
    <w:rsid w:val="005C115B"/>
    <w:rsid w:val="005C135A"/>
    <w:rsid w:val="005C15E9"/>
    <w:rsid w:val="005C170A"/>
    <w:rsid w:val="005C1782"/>
    <w:rsid w:val="005C2258"/>
    <w:rsid w:val="005C2278"/>
    <w:rsid w:val="005C2317"/>
    <w:rsid w:val="005C30F5"/>
    <w:rsid w:val="005C3681"/>
    <w:rsid w:val="005C3BBC"/>
    <w:rsid w:val="005C3F47"/>
    <w:rsid w:val="005C440B"/>
    <w:rsid w:val="005C4C19"/>
    <w:rsid w:val="005C4C8E"/>
    <w:rsid w:val="005C4F14"/>
    <w:rsid w:val="005C53B5"/>
    <w:rsid w:val="005C53C5"/>
    <w:rsid w:val="005C545C"/>
    <w:rsid w:val="005C5721"/>
    <w:rsid w:val="005C5731"/>
    <w:rsid w:val="005C5C7D"/>
    <w:rsid w:val="005C6042"/>
    <w:rsid w:val="005C6457"/>
    <w:rsid w:val="005C7144"/>
    <w:rsid w:val="005C73DD"/>
    <w:rsid w:val="005C7645"/>
    <w:rsid w:val="005C7920"/>
    <w:rsid w:val="005C7981"/>
    <w:rsid w:val="005C7ED8"/>
    <w:rsid w:val="005D0306"/>
    <w:rsid w:val="005D09AB"/>
    <w:rsid w:val="005D0A52"/>
    <w:rsid w:val="005D0A72"/>
    <w:rsid w:val="005D13EB"/>
    <w:rsid w:val="005D15BF"/>
    <w:rsid w:val="005D1721"/>
    <w:rsid w:val="005D1937"/>
    <w:rsid w:val="005D19AA"/>
    <w:rsid w:val="005D1B2A"/>
    <w:rsid w:val="005D1B49"/>
    <w:rsid w:val="005D1DF4"/>
    <w:rsid w:val="005D2421"/>
    <w:rsid w:val="005D264C"/>
    <w:rsid w:val="005D2A29"/>
    <w:rsid w:val="005D3221"/>
    <w:rsid w:val="005D3567"/>
    <w:rsid w:val="005D442A"/>
    <w:rsid w:val="005D4607"/>
    <w:rsid w:val="005D4754"/>
    <w:rsid w:val="005D4B11"/>
    <w:rsid w:val="005D4B84"/>
    <w:rsid w:val="005D5310"/>
    <w:rsid w:val="005D627D"/>
    <w:rsid w:val="005D663A"/>
    <w:rsid w:val="005D6C4E"/>
    <w:rsid w:val="005D70B9"/>
    <w:rsid w:val="005D75DF"/>
    <w:rsid w:val="005D7611"/>
    <w:rsid w:val="005D7821"/>
    <w:rsid w:val="005D78E2"/>
    <w:rsid w:val="005D7CB4"/>
    <w:rsid w:val="005D7D3B"/>
    <w:rsid w:val="005E01DD"/>
    <w:rsid w:val="005E02B9"/>
    <w:rsid w:val="005E03A5"/>
    <w:rsid w:val="005E06DD"/>
    <w:rsid w:val="005E09BC"/>
    <w:rsid w:val="005E0A81"/>
    <w:rsid w:val="005E0B1A"/>
    <w:rsid w:val="005E13C2"/>
    <w:rsid w:val="005E1412"/>
    <w:rsid w:val="005E15C7"/>
    <w:rsid w:val="005E22CB"/>
    <w:rsid w:val="005E2500"/>
    <w:rsid w:val="005E2577"/>
    <w:rsid w:val="005E28C3"/>
    <w:rsid w:val="005E3189"/>
    <w:rsid w:val="005E31AF"/>
    <w:rsid w:val="005E325C"/>
    <w:rsid w:val="005E3665"/>
    <w:rsid w:val="005E38A3"/>
    <w:rsid w:val="005E3EE0"/>
    <w:rsid w:val="005E3F76"/>
    <w:rsid w:val="005E403C"/>
    <w:rsid w:val="005E4765"/>
    <w:rsid w:val="005E4880"/>
    <w:rsid w:val="005E4D3B"/>
    <w:rsid w:val="005E4D99"/>
    <w:rsid w:val="005E4DFB"/>
    <w:rsid w:val="005E576F"/>
    <w:rsid w:val="005E6086"/>
    <w:rsid w:val="005E6710"/>
    <w:rsid w:val="005E6E70"/>
    <w:rsid w:val="005F113E"/>
    <w:rsid w:val="005F201B"/>
    <w:rsid w:val="005F2074"/>
    <w:rsid w:val="005F20A5"/>
    <w:rsid w:val="005F21A3"/>
    <w:rsid w:val="005F26DB"/>
    <w:rsid w:val="005F2870"/>
    <w:rsid w:val="005F3437"/>
    <w:rsid w:val="005F3FD5"/>
    <w:rsid w:val="005F4047"/>
    <w:rsid w:val="005F4207"/>
    <w:rsid w:val="005F4828"/>
    <w:rsid w:val="005F4FC4"/>
    <w:rsid w:val="005F56BF"/>
    <w:rsid w:val="005F5957"/>
    <w:rsid w:val="005F596C"/>
    <w:rsid w:val="005F68BA"/>
    <w:rsid w:val="005F6A38"/>
    <w:rsid w:val="005F6BFB"/>
    <w:rsid w:val="005F7978"/>
    <w:rsid w:val="00600848"/>
    <w:rsid w:val="00601210"/>
    <w:rsid w:val="00601E4E"/>
    <w:rsid w:val="0060213F"/>
    <w:rsid w:val="006027C5"/>
    <w:rsid w:val="00602AAB"/>
    <w:rsid w:val="00602D86"/>
    <w:rsid w:val="00602ECD"/>
    <w:rsid w:val="00603597"/>
    <w:rsid w:val="00603682"/>
    <w:rsid w:val="00603A6F"/>
    <w:rsid w:val="00603B8E"/>
    <w:rsid w:val="00603DD3"/>
    <w:rsid w:val="0060416E"/>
    <w:rsid w:val="00604199"/>
    <w:rsid w:val="00604798"/>
    <w:rsid w:val="006047D3"/>
    <w:rsid w:val="00604927"/>
    <w:rsid w:val="00604C81"/>
    <w:rsid w:val="00604EB6"/>
    <w:rsid w:val="00605521"/>
    <w:rsid w:val="00605F5B"/>
    <w:rsid w:val="00606180"/>
    <w:rsid w:val="006061D0"/>
    <w:rsid w:val="00606640"/>
    <w:rsid w:val="00606699"/>
    <w:rsid w:val="006068BC"/>
    <w:rsid w:val="006069FB"/>
    <w:rsid w:val="00606D12"/>
    <w:rsid w:val="00606D43"/>
    <w:rsid w:val="00606F3C"/>
    <w:rsid w:val="00607399"/>
    <w:rsid w:val="00607461"/>
    <w:rsid w:val="00607E70"/>
    <w:rsid w:val="00607EC5"/>
    <w:rsid w:val="006102D6"/>
    <w:rsid w:val="00610806"/>
    <w:rsid w:val="006110E2"/>
    <w:rsid w:val="0061160A"/>
    <w:rsid w:val="0061175F"/>
    <w:rsid w:val="00611B57"/>
    <w:rsid w:val="00611BF4"/>
    <w:rsid w:val="00612AB1"/>
    <w:rsid w:val="00612D83"/>
    <w:rsid w:val="00613242"/>
    <w:rsid w:val="00613926"/>
    <w:rsid w:val="006139FF"/>
    <w:rsid w:val="0061410E"/>
    <w:rsid w:val="006142A8"/>
    <w:rsid w:val="00614449"/>
    <w:rsid w:val="00614502"/>
    <w:rsid w:val="006145B2"/>
    <w:rsid w:val="00615174"/>
    <w:rsid w:val="006151B0"/>
    <w:rsid w:val="006152A1"/>
    <w:rsid w:val="0061532A"/>
    <w:rsid w:val="006154C3"/>
    <w:rsid w:val="006157A7"/>
    <w:rsid w:val="0061588C"/>
    <w:rsid w:val="00615C4F"/>
    <w:rsid w:val="006163D9"/>
    <w:rsid w:val="00616588"/>
    <w:rsid w:val="00616B50"/>
    <w:rsid w:val="00616F08"/>
    <w:rsid w:val="00617824"/>
    <w:rsid w:val="00617B61"/>
    <w:rsid w:val="00617E63"/>
    <w:rsid w:val="006200CC"/>
    <w:rsid w:val="006201AE"/>
    <w:rsid w:val="006202C6"/>
    <w:rsid w:val="00620A5E"/>
    <w:rsid w:val="00620D12"/>
    <w:rsid w:val="0062184C"/>
    <w:rsid w:val="0062188C"/>
    <w:rsid w:val="006218C2"/>
    <w:rsid w:val="006220C9"/>
    <w:rsid w:val="00622248"/>
    <w:rsid w:val="00622DC9"/>
    <w:rsid w:val="00622DDA"/>
    <w:rsid w:val="00622E6A"/>
    <w:rsid w:val="00623107"/>
    <w:rsid w:val="00624200"/>
    <w:rsid w:val="00624517"/>
    <w:rsid w:val="006247C9"/>
    <w:rsid w:val="00624FD5"/>
    <w:rsid w:val="0062562B"/>
    <w:rsid w:val="006261B9"/>
    <w:rsid w:val="006261FE"/>
    <w:rsid w:val="00626211"/>
    <w:rsid w:val="00626ADB"/>
    <w:rsid w:val="00626E41"/>
    <w:rsid w:val="006270A2"/>
    <w:rsid w:val="006272C0"/>
    <w:rsid w:val="006276F2"/>
    <w:rsid w:val="00627755"/>
    <w:rsid w:val="00627D58"/>
    <w:rsid w:val="006305EB"/>
    <w:rsid w:val="0063079A"/>
    <w:rsid w:val="00630DE6"/>
    <w:rsid w:val="00631886"/>
    <w:rsid w:val="00631DC6"/>
    <w:rsid w:val="00632779"/>
    <w:rsid w:val="00632906"/>
    <w:rsid w:val="00632D98"/>
    <w:rsid w:val="00632DB5"/>
    <w:rsid w:val="0063339A"/>
    <w:rsid w:val="006334AD"/>
    <w:rsid w:val="00633739"/>
    <w:rsid w:val="00633A71"/>
    <w:rsid w:val="00633B72"/>
    <w:rsid w:val="00633FBD"/>
    <w:rsid w:val="00634405"/>
    <w:rsid w:val="00634869"/>
    <w:rsid w:val="00634A1A"/>
    <w:rsid w:val="00634C12"/>
    <w:rsid w:val="00634EBD"/>
    <w:rsid w:val="00635197"/>
    <w:rsid w:val="00635279"/>
    <w:rsid w:val="00635511"/>
    <w:rsid w:val="0063565E"/>
    <w:rsid w:val="00635B6D"/>
    <w:rsid w:val="0063612B"/>
    <w:rsid w:val="0063663C"/>
    <w:rsid w:val="00636A03"/>
    <w:rsid w:val="00636D70"/>
    <w:rsid w:val="00636FA2"/>
    <w:rsid w:val="0063701E"/>
    <w:rsid w:val="0063727F"/>
    <w:rsid w:val="006374A5"/>
    <w:rsid w:val="00637955"/>
    <w:rsid w:val="006401F6"/>
    <w:rsid w:val="006405D6"/>
    <w:rsid w:val="0064075A"/>
    <w:rsid w:val="00640D57"/>
    <w:rsid w:val="00640EED"/>
    <w:rsid w:val="006410D2"/>
    <w:rsid w:val="006413BC"/>
    <w:rsid w:val="00641478"/>
    <w:rsid w:val="00641538"/>
    <w:rsid w:val="00641949"/>
    <w:rsid w:val="00641DA7"/>
    <w:rsid w:val="0064233F"/>
    <w:rsid w:val="00642B9C"/>
    <w:rsid w:val="00642F86"/>
    <w:rsid w:val="0064304A"/>
    <w:rsid w:val="00643E12"/>
    <w:rsid w:val="006448C3"/>
    <w:rsid w:val="0064520F"/>
    <w:rsid w:val="0064534E"/>
    <w:rsid w:val="006456D1"/>
    <w:rsid w:val="00645E91"/>
    <w:rsid w:val="0064643C"/>
    <w:rsid w:val="00646569"/>
    <w:rsid w:val="0064697A"/>
    <w:rsid w:val="00646AD3"/>
    <w:rsid w:val="00646AFF"/>
    <w:rsid w:val="00646BB7"/>
    <w:rsid w:val="00646DCB"/>
    <w:rsid w:val="006476D7"/>
    <w:rsid w:val="006476FF"/>
    <w:rsid w:val="00647932"/>
    <w:rsid w:val="006503BC"/>
    <w:rsid w:val="006503FD"/>
    <w:rsid w:val="00650C5F"/>
    <w:rsid w:val="00650F7C"/>
    <w:rsid w:val="00651AB0"/>
    <w:rsid w:val="00651D14"/>
    <w:rsid w:val="00652124"/>
    <w:rsid w:val="00652346"/>
    <w:rsid w:val="00652AE2"/>
    <w:rsid w:val="00653CA3"/>
    <w:rsid w:val="00653D19"/>
    <w:rsid w:val="00653DC4"/>
    <w:rsid w:val="00653DD8"/>
    <w:rsid w:val="00653F0D"/>
    <w:rsid w:val="006541DD"/>
    <w:rsid w:val="00654864"/>
    <w:rsid w:val="00654A0E"/>
    <w:rsid w:val="00654B07"/>
    <w:rsid w:val="00655421"/>
    <w:rsid w:val="00655B41"/>
    <w:rsid w:val="00656003"/>
    <w:rsid w:val="0065615F"/>
    <w:rsid w:val="0065617C"/>
    <w:rsid w:val="006563E8"/>
    <w:rsid w:val="00656C83"/>
    <w:rsid w:val="00656EB4"/>
    <w:rsid w:val="00656F5A"/>
    <w:rsid w:val="0065753F"/>
    <w:rsid w:val="00657541"/>
    <w:rsid w:val="006575EA"/>
    <w:rsid w:val="006576F2"/>
    <w:rsid w:val="00660179"/>
    <w:rsid w:val="006604B0"/>
    <w:rsid w:val="00660504"/>
    <w:rsid w:val="00660DAB"/>
    <w:rsid w:val="006611CC"/>
    <w:rsid w:val="006613BF"/>
    <w:rsid w:val="006617B3"/>
    <w:rsid w:val="0066197B"/>
    <w:rsid w:val="0066250C"/>
    <w:rsid w:val="00662DA4"/>
    <w:rsid w:val="00662F1C"/>
    <w:rsid w:val="006636D8"/>
    <w:rsid w:val="00663B2A"/>
    <w:rsid w:val="00664457"/>
    <w:rsid w:val="006646D2"/>
    <w:rsid w:val="00664740"/>
    <w:rsid w:val="00664B1D"/>
    <w:rsid w:val="00664B94"/>
    <w:rsid w:val="00664D44"/>
    <w:rsid w:val="00665184"/>
    <w:rsid w:val="00665521"/>
    <w:rsid w:val="0066594F"/>
    <w:rsid w:val="00665AB8"/>
    <w:rsid w:val="00665CD1"/>
    <w:rsid w:val="00666645"/>
    <w:rsid w:val="00666C92"/>
    <w:rsid w:val="0066732D"/>
    <w:rsid w:val="00667912"/>
    <w:rsid w:val="00667988"/>
    <w:rsid w:val="00667CD2"/>
    <w:rsid w:val="006704DE"/>
    <w:rsid w:val="00670AC2"/>
    <w:rsid w:val="0067130E"/>
    <w:rsid w:val="00671363"/>
    <w:rsid w:val="0067159B"/>
    <w:rsid w:val="006719DF"/>
    <w:rsid w:val="00671B11"/>
    <w:rsid w:val="00671FB4"/>
    <w:rsid w:val="006721D8"/>
    <w:rsid w:val="00672F1E"/>
    <w:rsid w:val="00673087"/>
    <w:rsid w:val="006732F0"/>
    <w:rsid w:val="0067354E"/>
    <w:rsid w:val="00673AD2"/>
    <w:rsid w:val="006742D5"/>
    <w:rsid w:val="0067444C"/>
    <w:rsid w:val="00674450"/>
    <w:rsid w:val="0067447B"/>
    <w:rsid w:val="00674B14"/>
    <w:rsid w:val="00675640"/>
    <w:rsid w:val="00675863"/>
    <w:rsid w:val="00675871"/>
    <w:rsid w:val="0067597C"/>
    <w:rsid w:val="00676247"/>
    <w:rsid w:val="00676FC7"/>
    <w:rsid w:val="00677B58"/>
    <w:rsid w:val="006801F4"/>
    <w:rsid w:val="006805AF"/>
    <w:rsid w:val="00680C85"/>
    <w:rsid w:val="00680E42"/>
    <w:rsid w:val="00680FE6"/>
    <w:rsid w:val="006810E1"/>
    <w:rsid w:val="00681544"/>
    <w:rsid w:val="00681924"/>
    <w:rsid w:val="00681FE6"/>
    <w:rsid w:val="00682093"/>
    <w:rsid w:val="006823A2"/>
    <w:rsid w:val="006825E4"/>
    <w:rsid w:val="006835E7"/>
    <w:rsid w:val="00683DE4"/>
    <w:rsid w:val="00683FBC"/>
    <w:rsid w:val="006840B3"/>
    <w:rsid w:val="006840D7"/>
    <w:rsid w:val="006841B5"/>
    <w:rsid w:val="0068420C"/>
    <w:rsid w:val="00684225"/>
    <w:rsid w:val="00684280"/>
    <w:rsid w:val="0068447F"/>
    <w:rsid w:val="006846FC"/>
    <w:rsid w:val="00684ECF"/>
    <w:rsid w:val="0068556C"/>
    <w:rsid w:val="006855C1"/>
    <w:rsid w:val="00685604"/>
    <w:rsid w:val="0068598A"/>
    <w:rsid w:val="0068654A"/>
    <w:rsid w:val="0068687F"/>
    <w:rsid w:val="00686E80"/>
    <w:rsid w:val="006876CD"/>
    <w:rsid w:val="0068774F"/>
    <w:rsid w:val="00687C56"/>
    <w:rsid w:val="00687DED"/>
    <w:rsid w:val="0069037F"/>
    <w:rsid w:val="006903E2"/>
    <w:rsid w:val="006910B5"/>
    <w:rsid w:val="0069115C"/>
    <w:rsid w:val="006913B9"/>
    <w:rsid w:val="0069174F"/>
    <w:rsid w:val="00691A2C"/>
    <w:rsid w:val="00691F9E"/>
    <w:rsid w:val="006922D7"/>
    <w:rsid w:val="006925A1"/>
    <w:rsid w:val="00692F3E"/>
    <w:rsid w:val="00692F80"/>
    <w:rsid w:val="006933AA"/>
    <w:rsid w:val="00693546"/>
    <w:rsid w:val="00693F78"/>
    <w:rsid w:val="0069456B"/>
    <w:rsid w:val="006949B2"/>
    <w:rsid w:val="00694C10"/>
    <w:rsid w:val="00695531"/>
    <w:rsid w:val="006957CC"/>
    <w:rsid w:val="00695BA8"/>
    <w:rsid w:val="00695DA0"/>
    <w:rsid w:val="006967C3"/>
    <w:rsid w:val="006967D6"/>
    <w:rsid w:val="0069692B"/>
    <w:rsid w:val="00696D64"/>
    <w:rsid w:val="00697061"/>
    <w:rsid w:val="006972EB"/>
    <w:rsid w:val="00697FE1"/>
    <w:rsid w:val="006A01E4"/>
    <w:rsid w:val="006A04BB"/>
    <w:rsid w:val="006A07B4"/>
    <w:rsid w:val="006A080E"/>
    <w:rsid w:val="006A084D"/>
    <w:rsid w:val="006A0BF6"/>
    <w:rsid w:val="006A0DAC"/>
    <w:rsid w:val="006A1235"/>
    <w:rsid w:val="006A1265"/>
    <w:rsid w:val="006A1596"/>
    <w:rsid w:val="006A1598"/>
    <w:rsid w:val="006A1B0C"/>
    <w:rsid w:val="006A1C8D"/>
    <w:rsid w:val="006A34C6"/>
    <w:rsid w:val="006A3BCF"/>
    <w:rsid w:val="006A3D98"/>
    <w:rsid w:val="006A41EB"/>
    <w:rsid w:val="006A44A6"/>
    <w:rsid w:val="006A47F4"/>
    <w:rsid w:val="006A4ED1"/>
    <w:rsid w:val="006A5177"/>
    <w:rsid w:val="006A520E"/>
    <w:rsid w:val="006A612B"/>
    <w:rsid w:val="006A62C5"/>
    <w:rsid w:val="006A6419"/>
    <w:rsid w:val="006A692F"/>
    <w:rsid w:val="006A6ECE"/>
    <w:rsid w:val="006A784D"/>
    <w:rsid w:val="006A788D"/>
    <w:rsid w:val="006A794C"/>
    <w:rsid w:val="006A7B57"/>
    <w:rsid w:val="006A7FBC"/>
    <w:rsid w:val="006A7FC7"/>
    <w:rsid w:val="006B012A"/>
    <w:rsid w:val="006B0479"/>
    <w:rsid w:val="006B05D5"/>
    <w:rsid w:val="006B0723"/>
    <w:rsid w:val="006B0962"/>
    <w:rsid w:val="006B09C3"/>
    <w:rsid w:val="006B0EC4"/>
    <w:rsid w:val="006B1BD9"/>
    <w:rsid w:val="006B2489"/>
    <w:rsid w:val="006B2570"/>
    <w:rsid w:val="006B3182"/>
    <w:rsid w:val="006B3AE9"/>
    <w:rsid w:val="006B3F33"/>
    <w:rsid w:val="006B4474"/>
    <w:rsid w:val="006B448F"/>
    <w:rsid w:val="006B45C2"/>
    <w:rsid w:val="006B47EB"/>
    <w:rsid w:val="006B4D0B"/>
    <w:rsid w:val="006B4E69"/>
    <w:rsid w:val="006B4F8B"/>
    <w:rsid w:val="006B509C"/>
    <w:rsid w:val="006B5865"/>
    <w:rsid w:val="006B62DD"/>
    <w:rsid w:val="006B656C"/>
    <w:rsid w:val="006B66D4"/>
    <w:rsid w:val="006B6BA3"/>
    <w:rsid w:val="006B7391"/>
    <w:rsid w:val="006B7530"/>
    <w:rsid w:val="006B7ABB"/>
    <w:rsid w:val="006C0522"/>
    <w:rsid w:val="006C09D8"/>
    <w:rsid w:val="006C0B56"/>
    <w:rsid w:val="006C13A8"/>
    <w:rsid w:val="006C13D3"/>
    <w:rsid w:val="006C17CE"/>
    <w:rsid w:val="006C1952"/>
    <w:rsid w:val="006C1AAB"/>
    <w:rsid w:val="006C21C4"/>
    <w:rsid w:val="006C25C3"/>
    <w:rsid w:val="006C29D6"/>
    <w:rsid w:val="006C32E2"/>
    <w:rsid w:val="006C361C"/>
    <w:rsid w:val="006C39A7"/>
    <w:rsid w:val="006C3C79"/>
    <w:rsid w:val="006C3E79"/>
    <w:rsid w:val="006C428D"/>
    <w:rsid w:val="006C4D4C"/>
    <w:rsid w:val="006C51B4"/>
    <w:rsid w:val="006C5212"/>
    <w:rsid w:val="006C5AEB"/>
    <w:rsid w:val="006C5D3D"/>
    <w:rsid w:val="006C6AA6"/>
    <w:rsid w:val="006C6C6B"/>
    <w:rsid w:val="006C6C74"/>
    <w:rsid w:val="006C6D6E"/>
    <w:rsid w:val="006C7376"/>
    <w:rsid w:val="006C74C2"/>
    <w:rsid w:val="006C7AD9"/>
    <w:rsid w:val="006D01AD"/>
    <w:rsid w:val="006D0DC9"/>
    <w:rsid w:val="006D0E0B"/>
    <w:rsid w:val="006D0E99"/>
    <w:rsid w:val="006D107E"/>
    <w:rsid w:val="006D122E"/>
    <w:rsid w:val="006D15B6"/>
    <w:rsid w:val="006D1698"/>
    <w:rsid w:val="006D182B"/>
    <w:rsid w:val="006D1B75"/>
    <w:rsid w:val="006D1CD1"/>
    <w:rsid w:val="006D1FB4"/>
    <w:rsid w:val="006D2265"/>
    <w:rsid w:val="006D23C5"/>
    <w:rsid w:val="006D2940"/>
    <w:rsid w:val="006D2960"/>
    <w:rsid w:val="006D2A00"/>
    <w:rsid w:val="006D2A49"/>
    <w:rsid w:val="006D3316"/>
    <w:rsid w:val="006D35D2"/>
    <w:rsid w:val="006D3BD1"/>
    <w:rsid w:val="006D3FF6"/>
    <w:rsid w:val="006D4454"/>
    <w:rsid w:val="006D463C"/>
    <w:rsid w:val="006D4FC9"/>
    <w:rsid w:val="006D54DF"/>
    <w:rsid w:val="006D5BD4"/>
    <w:rsid w:val="006D5C06"/>
    <w:rsid w:val="006D5C2A"/>
    <w:rsid w:val="006D5D67"/>
    <w:rsid w:val="006D6080"/>
    <w:rsid w:val="006D62A3"/>
    <w:rsid w:val="006D69C8"/>
    <w:rsid w:val="006D7344"/>
    <w:rsid w:val="006D7658"/>
    <w:rsid w:val="006D76A9"/>
    <w:rsid w:val="006D7A8A"/>
    <w:rsid w:val="006D7B12"/>
    <w:rsid w:val="006D7F46"/>
    <w:rsid w:val="006E02EE"/>
    <w:rsid w:val="006E04F0"/>
    <w:rsid w:val="006E06A7"/>
    <w:rsid w:val="006E0CA4"/>
    <w:rsid w:val="006E0FF1"/>
    <w:rsid w:val="006E10AE"/>
    <w:rsid w:val="006E1595"/>
    <w:rsid w:val="006E1DAA"/>
    <w:rsid w:val="006E2517"/>
    <w:rsid w:val="006E2995"/>
    <w:rsid w:val="006E2DAC"/>
    <w:rsid w:val="006E320E"/>
    <w:rsid w:val="006E322B"/>
    <w:rsid w:val="006E3533"/>
    <w:rsid w:val="006E3F0C"/>
    <w:rsid w:val="006E45F1"/>
    <w:rsid w:val="006E46AE"/>
    <w:rsid w:val="006E4B15"/>
    <w:rsid w:val="006E4FA8"/>
    <w:rsid w:val="006E5C76"/>
    <w:rsid w:val="006E63CB"/>
    <w:rsid w:val="006E66A2"/>
    <w:rsid w:val="006E690D"/>
    <w:rsid w:val="006E711C"/>
    <w:rsid w:val="006E7206"/>
    <w:rsid w:val="006E72F7"/>
    <w:rsid w:val="006E73F9"/>
    <w:rsid w:val="006E7479"/>
    <w:rsid w:val="006E79C9"/>
    <w:rsid w:val="006E7CEC"/>
    <w:rsid w:val="006E7EF5"/>
    <w:rsid w:val="006F06B0"/>
    <w:rsid w:val="006F1121"/>
    <w:rsid w:val="006F1940"/>
    <w:rsid w:val="006F1B5D"/>
    <w:rsid w:val="006F1C3B"/>
    <w:rsid w:val="006F1DAB"/>
    <w:rsid w:val="006F1DC6"/>
    <w:rsid w:val="006F1DFB"/>
    <w:rsid w:val="006F1F1D"/>
    <w:rsid w:val="006F1FE3"/>
    <w:rsid w:val="006F3108"/>
    <w:rsid w:val="006F334A"/>
    <w:rsid w:val="006F3555"/>
    <w:rsid w:val="006F360E"/>
    <w:rsid w:val="006F39B1"/>
    <w:rsid w:val="006F4246"/>
    <w:rsid w:val="006F48B1"/>
    <w:rsid w:val="006F4A57"/>
    <w:rsid w:val="006F4AB2"/>
    <w:rsid w:val="006F4B61"/>
    <w:rsid w:val="006F4CDD"/>
    <w:rsid w:val="006F4ECB"/>
    <w:rsid w:val="006F4FA8"/>
    <w:rsid w:val="006F5CA5"/>
    <w:rsid w:val="006F5DD5"/>
    <w:rsid w:val="006F62E0"/>
    <w:rsid w:val="006F6585"/>
    <w:rsid w:val="006F6596"/>
    <w:rsid w:val="006F66DF"/>
    <w:rsid w:val="006F6715"/>
    <w:rsid w:val="006F6BF6"/>
    <w:rsid w:val="006F6D80"/>
    <w:rsid w:val="006F723B"/>
    <w:rsid w:val="006F7422"/>
    <w:rsid w:val="006F7874"/>
    <w:rsid w:val="006F7A60"/>
    <w:rsid w:val="006F7AE0"/>
    <w:rsid w:val="007003BF"/>
    <w:rsid w:val="00700A37"/>
    <w:rsid w:val="00700CA3"/>
    <w:rsid w:val="00700F09"/>
    <w:rsid w:val="0070100A"/>
    <w:rsid w:val="007014DC"/>
    <w:rsid w:val="00701893"/>
    <w:rsid w:val="00701F97"/>
    <w:rsid w:val="00701FFA"/>
    <w:rsid w:val="007023B6"/>
    <w:rsid w:val="007027F6"/>
    <w:rsid w:val="00702B72"/>
    <w:rsid w:val="00702F03"/>
    <w:rsid w:val="007033CD"/>
    <w:rsid w:val="00703433"/>
    <w:rsid w:val="00703602"/>
    <w:rsid w:val="0070379E"/>
    <w:rsid w:val="00703874"/>
    <w:rsid w:val="00703C8F"/>
    <w:rsid w:val="00703CCA"/>
    <w:rsid w:val="00703CEC"/>
    <w:rsid w:val="007043EE"/>
    <w:rsid w:val="00704E63"/>
    <w:rsid w:val="00705194"/>
    <w:rsid w:val="007051DB"/>
    <w:rsid w:val="00705368"/>
    <w:rsid w:val="00705430"/>
    <w:rsid w:val="007058CC"/>
    <w:rsid w:val="00705D6B"/>
    <w:rsid w:val="007060D7"/>
    <w:rsid w:val="00706144"/>
    <w:rsid w:val="00706242"/>
    <w:rsid w:val="0070633D"/>
    <w:rsid w:val="00706948"/>
    <w:rsid w:val="00706E64"/>
    <w:rsid w:val="00707520"/>
    <w:rsid w:val="00707552"/>
    <w:rsid w:val="00710197"/>
    <w:rsid w:val="007103E2"/>
    <w:rsid w:val="00710400"/>
    <w:rsid w:val="007104EA"/>
    <w:rsid w:val="0071060D"/>
    <w:rsid w:val="007107A7"/>
    <w:rsid w:val="00710A78"/>
    <w:rsid w:val="00710BFD"/>
    <w:rsid w:val="00710CF9"/>
    <w:rsid w:val="007114B5"/>
    <w:rsid w:val="00711587"/>
    <w:rsid w:val="0071174A"/>
    <w:rsid w:val="0071192B"/>
    <w:rsid w:val="00711EA2"/>
    <w:rsid w:val="00711ECA"/>
    <w:rsid w:val="00712076"/>
    <w:rsid w:val="00712176"/>
    <w:rsid w:val="00712E81"/>
    <w:rsid w:val="007132EA"/>
    <w:rsid w:val="0071334F"/>
    <w:rsid w:val="0071407D"/>
    <w:rsid w:val="007141E3"/>
    <w:rsid w:val="00714568"/>
    <w:rsid w:val="00714715"/>
    <w:rsid w:val="0071471F"/>
    <w:rsid w:val="007148E3"/>
    <w:rsid w:val="00714B79"/>
    <w:rsid w:val="00714CC3"/>
    <w:rsid w:val="007150D2"/>
    <w:rsid w:val="00715152"/>
    <w:rsid w:val="00715C2C"/>
    <w:rsid w:val="00715C35"/>
    <w:rsid w:val="00715C7B"/>
    <w:rsid w:val="00716022"/>
    <w:rsid w:val="007161A5"/>
    <w:rsid w:val="007163D3"/>
    <w:rsid w:val="007165A7"/>
    <w:rsid w:val="00716863"/>
    <w:rsid w:val="00716DCC"/>
    <w:rsid w:val="00716E81"/>
    <w:rsid w:val="007170FC"/>
    <w:rsid w:val="00717238"/>
    <w:rsid w:val="00717373"/>
    <w:rsid w:val="0071738D"/>
    <w:rsid w:val="0071742E"/>
    <w:rsid w:val="00717557"/>
    <w:rsid w:val="0071761B"/>
    <w:rsid w:val="00717A9A"/>
    <w:rsid w:val="00717EDF"/>
    <w:rsid w:val="00720E8C"/>
    <w:rsid w:val="00721518"/>
    <w:rsid w:val="0072171A"/>
    <w:rsid w:val="0072177C"/>
    <w:rsid w:val="00721A04"/>
    <w:rsid w:val="00721DB6"/>
    <w:rsid w:val="00722446"/>
    <w:rsid w:val="00722624"/>
    <w:rsid w:val="007227DA"/>
    <w:rsid w:val="00722C8B"/>
    <w:rsid w:val="00723A50"/>
    <w:rsid w:val="0072419C"/>
    <w:rsid w:val="00724B85"/>
    <w:rsid w:val="00724C6C"/>
    <w:rsid w:val="00724FCE"/>
    <w:rsid w:val="0072550E"/>
    <w:rsid w:val="007255E0"/>
    <w:rsid w:val="00725A02"/>
    <w:rsid w:val="00725D45"/>
    <w:rsid w:val="00726160"/>
    <w:rsid w:val="007267B3"/>
    <w:rsid w:val="00726B28"/>
    <w:rsid w:val="0072785F"/>
    <w:rsid w:val="007278FF"/>
    <w:rsid w:val="007302F0"/>
    <w:rsid w:val="00731154"/>
    <w:rsid w:val="00731193"/>
    <w:rsid w:val="00731410"/>
    <w:rsid w:val="00731468"/>
    <w:rsid w:val="007319B0"/>
    <w:rsid w:val="00731BF8"/>
    <w:rsid w:val="00731C67"/>
    <w:rsid w:val="00731D0C"/>
    <w:rsid w:val="0073205E"/>
    <w:rsid w:val="00732196"/>
    <w:rsid w:val="007324D9"/>
    <w:rsid w:val="0073260F"/>
    <w:rsid w:val="0073264C"/>
    <w:rsid w:val="00732676"/>
    <w:rsid w:val="00733244"/>
    <w:rsid w:val="00733C37"/>
    <w:rsid w:val="00734073"/>
    <w:rsid w:val="00734310"/>
    <w:rsid w:val="007347DB"/>
    <w:rsid w:val="00734C6B"/>
    <w:rsid w:val="00736381"/>
    <w:rsid w:val="00736B58"/>
    <w:rsid w:val="00736CE5"/>
    <w:rsid w:val="00736F72"/>
    <w:rsid w:val="00736FBB"/>
    <w:rsid w:val="00737418"/>
    <w:rsid w:val="00737657"/>
    <w:rsid w:val="007377BB"/>
    <w:rsid w:val="007377F1"/>
    <w:rsid w:val="00737E5B"/>
    <w:rsid w:val="00741300"/>
    <w:rsid w:val="007413ED"/>
    <w:rsid w:val="00741677"/>
    <w:rsid w:val="007416D5"/>
    <w:rsid w:val="00741800"/>
    <w:rsid w:val="00741AD7"/>
    <w:rsid w:val="00741B2A"/>
    <w:rsid w:val="00741B99"/>
    <w:rsid w:val="00741F0E"/>
    <w:rsid w:val="00741F32"/>
    <w:rsid w:val="00742366"/>
    <w:rsid w:val="007423DB"/>
    <w:rsid w:val="007432E5"/>
    <w:rsid w:val="007434FC"/>
    <w:rsid w:val="00743C03"/>
    <w:rsid w:val="00743D45"/>
    <w:rsid w:val="007440EC"/>
    <w:rsid w:val="00744E47"/>
    <w:rsid w:val="007452FC"/>
    <w:rsid w:val="007454D6"/>
    <w:rsid w:val="00745947"/>
    <w:rsid w:val="00745C31"/>
    <w:rsid w:val="00745E3D"/>
    <w:rsid w:val="00745F04"/>
    <w:rsid w:val="0074798A"/>
    <w:rsid w:val="007479D3"/>
    <w:rsid w:val="00750436"/>
    <w:rsid w:val="00750958"/>
    <w:rsid w:val="00750A01"/>
    <w:rsid w:val="00750DB4"/>
    <w:rsid w:val="00750FDC"/>
    <w:rsid w:val="00751484"/>
    <w:rsid w:val="00751A0F"/>
    <w:rsid w:val="00751EB7"/>
    <w:rsid w:val="00751F97"/>
    <w:rsid w:val="00752EB4"/>
    <w:rsid w:val="0075309B"/>
    <w:rsid w:val="0075334A"/>
    <w:rsid w:val="0075393B"/>
    <w:rsid w:val="00753AA5"/>
    <w:rsid w:val="00754001"/>
    <w:rsid w:val="00754541"/>
    <w:rsid w:val="00754768"/>
    <w:rsid w:val="00754EE7"/>
    <w:rsid w:val="0075522D"/>
    <w:rsid w:val="0075534F"/>
    <w:rsid w:val="007556DF"/>
    <w:rsid w:val="00756690"/>
    <w:rsid w:val="0075673F"/>
    <w:rsid w:val="00756A0E"/>
    <w:rsid w:val="00756B10"/>
    <w:rsid w:val="00756B1A"/>
    <w:rsid w:val="00756EFA"/>
    <w:rsid w:val="00757984"/>
    <w:rsid w:val="00757C07"/>
    <w:rsid w:val="00757DDD"/>
    <w:rsid w:val="00761143"/>
    <w:rsid w:val="00761BC3"/>
    <w:rsid w:val="00761F91"/>
    <w:rsid w:val="00762041"/>
    <w:rsid w:val="00762190"/>
    <w:rsid w:val="00762365"/>
    <w:rsid w:val="00762562"/>
    <w:rsid w:val="00762D19"/>
    <w:rsid w:val="00763039"/>
    <w:rsid w:val="00763BC5"/>
    <w:rsid w:val="00764253"/>
    <w:rsid w:val="007651C6"/>
    <w:rsid w:val="0076524D"/>
    <w:rsid w:val="0076541F"/>
    <w:rsid w:val="0076584B"/>
    <w:rsid w:val="00765B51"/>
    <w:rsid w:val="00765B6A"/>
    <w:rsid w:val="007660D6"/>
    <w:rsid w:val="007664C4"/>
    <w:rsid w:val="007665CB"/>
    <w:rsid w:val="00766A45"/>
    <w:rsid w:val="00767AFB"/>
    <w:rsid w:val="00767E5F"/>
    <w:rsid w:val="007707A2"/>
    <w:rsid w:val="0077081C"/>
    <w:rsid w:val="00770B46"/>
    <w:rsid w:val="00771037"/>
    <w:rsid w:val="00771E0B"/>
    <w:rsid w:val="007720A1"/>
    <w:rsid w:val="007724B7"/>
    <w:rsid w:val="007725F6"/>
    <w:rsid w:val="00772E1A"/>
    <w:rsid w:val="00773B3A"/>
    <w:rsid w:val="00774332"/>
    <w:rsid w:val="0077434A"/>
    <w:rsid w:val="0077460D"/>
    <w:rsid w:val="00774C3A"/>
    <w:rsid w:val="00774E6B"/>
    <w:rsid w:val="007756D4"/>
    <w:rsid w:val="0077595A"/>
    <w:rsid w:val="00775B35"/>
    <w:rsid w:val="00776025"/>
    <w:rsid w:val="007760F7"/>
    <w:rsid w:val="0077643E"/>
    <w:rsid w:val="00776946"/>
    <w:rsid w:val="00776A22"/>
    <w:rsid w:val="00777188"/>
    <w:rsid w:val="0077775A"/>
    <w:rsid w:val="00777823"/>
    <w:rsid w:val="00777952"/>
    <w:rsid w:val="007779AA"/>
    <w:rsid w:val="00777FDA"/>
    <w:rsid w:val="0078035C"/>
    <w:rsid w:val="007804A8"/>
    <w:rsid w:val="00780B35"/>
    <w:rsid w:val="007815F7"/>
    <w:rsid w:val="00782412"/>
    <w:rsid w:val="0078311C"/>
    <w:rsid w:val="00783206"/>
    <w:rsid w:val="0078353A"/>
    <w:rsid w:val="007837AA"/>
    <w:rsid w:val="00783E83"/>
    <w:rsid w:val="0078404E"/>
    <w:rsid w:val="00784863"/>
    <w:rsid w:val="00784923"/>
    <w:rsid w:val="007849BE"/>
    <w:rsid w:val="00784BBF"/>
    <w:rsid w:val="00784CC9"/>
    <w:rsid w:val="00785DEE"/>
    <w:rsid w:val="00786429"/>
    <w:rsid w:val="0078702B"/>
    <w:rsid w:val="00787120"/>
    <w:rsid w:val="00787368"/>
    <w:rsid w:val="00787429"/>
    <w:rsid w:val="00787656"/>
    <w:rsid w:val="0078770E"/>
    <w:rsid w:val="007877B9"/>
    <w:rsid w:val="00787A60"/>
    <w:rsid w:val="00790703"/>
    <w:rsid w:val="00790A7A"/>
    <w:rsid w:val="007918BC"/>
    <w:rsid w:val="00791BFD"/>
    <w:rsid w:val="00791C79"/>
    <w:rsid w:val="00791CB0"/>
    <w:rsid w:val="00792492"/>
    <w:rsid w:val="0079286F"/>
    <w:rsid w:val="0079296A"/>
    <w:rsid w:val="00793581"/>
    <w:rsid w:val="007939C4"/>
    <w:rsid w:val="00793E36"/>
    <w:rsid w:val="00794191"/>
    <w:rsid w:val="00794CC6"/>
    <w:rsid w:val="00795062"/>
    <w:rsid w:val="00795142"/>
    <w:rsid w:val="007953DB"/>
    <w:rsid w:val="00795E87"/>
    <w:rsid w:val="00795F07"/>
    <w:rsid w:val="007963FE"/>
    <w:rsid w:val="00796465"/>
    <w:rsid w:val="0079698F"/>
    <w:rsid w:val="00796FE4"/>
    <w:rsid w:val="0079729E"/>
    <w:rsid w:val="007973D5"/>
    <w:rsid w:val="007976CA"/>
    <w:rsid w:val="00797719"/>
    <w:rsid w:val="007A0572"/>
    <w:rsid w:val="007A0C90"/>
    <w:rsid w:val="007A0DA3"/>
    <w:rsid w:val="007A121E"/>
    <w:rsid w:val="007A12CD"/>
    <w:rsid w:val="007A1511"/>
    <w:rsid w:val="007A1630"/>
    <w:rsid w:val="007A1646"/>
    <w:rsid w:val="007A1E65"/>
    <w:rsid w:val="007A23D1"/>
    <w:rsid w:val="007A2906"/>
    <w:rsid w:val="007A293C"/>
    <w:rsid w:val="007A3487"/>
    <w:rsid w:val="007A3B8E"/>
    <w:rsid w:val="007A3C0D"/>
    <w:rsid w:val="007A3D26"/>
    <w:rsid w:val="007A3EE9"/>
    <w:rsid w:val="007A43F1"/>
    <w:rsid w:val="007A4E32"/>
    <w:rsid w:val="007A5AC7"/>
    <w:rsid w:val="007A5D40"/>
    <w:rsid w:val="007A6056"/>
    <w:rsid w:val="007A60CA"/>
    <w:rsid w:val="007A6296"/>
    <w:rsid w:val="007A64C2"/>
    <w:rsid w:val="007A6548"/>
    <w:rsid w:val="007A6B28"/>
    <w:rsid w:val="007A6B51"/>
    <w:rsid w:val="007A6CF3"/>
    <w:rsid w:val="007A6F8F"/>
    <w:rsid w:val="007A7018"/>
    <w:rsid w:val="007A7D54"/>
    <w:rsid w:val="007B01F9"/>
    <w:rsid w:val="007B0437"/>
    <w:rsid w:val="007B05E6"/>
    <w:rsid w:val="007B0AB0"/>
    <w:rsid w:val="007B0C98"/>
    <w:rsid w:val="007B0E1C"/>
    <w:rsid w:val="007B1054"/>
    <w:rsid w:val="007B16D3"/>
    <w:rsid w:val="007B241E"/>
    <w:rsid w:val="007B28EF"/>
    <w:rsid w:val="007B2C70"/>
    <w:rsid w:val="007B30A2"/>
    <w:rsid w:val="007B31D0"/>
    <w:rsid w:val="007B3AB3"/>
    <w:rsid w:val="007B3D65"/>
    <w:rsid w:val="007B400D"/>
    <w:rsid w:val="007B405C"/>
    <w:rsid w:val="007B42DE"/>
    <w:rsid w:val="007B48BF"/>
    <w:rsid w:val="007B4986"/>
    <w:rsid w:val="007B4CF2"/>
    <w:rsid w:val="007B4E73"/>
    <w:rsid w:val="007B5AAB"/>
    <w:rsid w:val="007B6320"/>
    <w:rsid w:val="007B65A1"/>
    <w:rsid w:val="007B6A4A"/>
    <w:rsid w:val="007B6A85"/>
    <w:rsid w:val="007B711D"/>
    <w:rsid w:val="007B72A5"/>
    <w:rsid w:val="007B734E"/>
    <w:rsid w:val="007B7846"/>
    <w:rsid w:val="007B7AE8"/>
    <w:rsid w:val="007C0440"/>
    <w:rsid w:val="007C05D1"/>
    <w:rsid w:val="007C0C09"/>
    <w:rsid w:val="007C0CC4"/>
    <w:rsid w:val="007C0D72"/>
    <w:rsid w:val="007C16B3"/>
    <w:rsid w:val="007C19C3"/>
    <w:rsid w:val="007C1C32"/>
    <w:rsid w:val="007C20E8"/>
    <w:rsid w:val="007C28D9"/>
    <w:rsid w:val="007C2A3A"/>
    <w:rsid w:val="007C2B40"/>
    <w:rsid w:val="007C3D24"/>
    <w:rsid w:val="007C3D5A"/>
    <w:rsid w:val="007C3D99"/>
    <w:rsid w:val="007C3EFD"/>
    <w:rsid w:val="007C3F97"/>
    <w:rsid w:val="007C4125"/>
    <w:rsid w:val="007C4742"/>
    <w:rsid w:val="007C4AFA"/>
    <w:rsid w:val="007C4BFF"/>
    <w:rsid w:val="007C4CBC"/>
    <w:rsid w:val="007C4F9C"/>
    <w:rsid w:val="007C5B56"/>
    <w:rsid w:val="007C5B73"/>
    <w:rsid w:val="007C5B74"/>
    <w:rsid w:val="007C5FA9"/>
    <w:rsid w:val="007C6418"/>
    <w:rsid w:val="007C64F8"/>
    <w:rsid w:val="007C6550"/>
    <w:rsid w:val="007C66C2"/>
    <w:rsid w:val="007C71AB"/>
    <w:rsid w:val="007C73CC"/>
    <w:rsid w:val="007D01D9"/>
    <w:rsid w:val="007D08BE"/>
    <w:rsid w:val="007D0ADA"/>
    <w:rsid w:val="007D10E0"/>
    <w:rsid w:val="007D114E"/>
    <w:rsid w:val="007D26F7"/>
    <w:rsid w:val="007D2EAE"/>
    <w:rsid w:val="007D2F03"/>
    <w:rsid w:val="007D3089"/>
    <w:rsid w:val="007D3CEB"/>
    <w:rsid w:val="007D41F9"/>
    <w:rsid w:val="007D46DB"/>
    <w:rsid w:val="007D4BAA"/>
    <w:rsid w:val="007D4C9F"/>
    <w:rsid w:val="007D4D7A"/>
    <w:rsid w:val="007D4F0B"/>
    <w:rsid w:val="007D5287"/>
    <w:rsid w:val="007D5387"/>
    <w:rsid w:val="007D5834"/>
    <w:rsid w:val="007D5A91"/>
    <w:rsid w:val="007D693C"/>
    <w:rsid w:val="007D6BD2"/>
    <w:rsid w:val="007D7001"/>
    <w:rsid w:val="007D7106"/>
    <w:rsid w:val="007D790A"/>
    <w:rsid w:val="007D79E4"/>
    <w:rsid w:val="007D7C35"/>
    <w:rsid w:val="007E0118"/>
    <w:rsid w:val="007E0733"/>
    <w:rsid w:val="007E0B2D"/>
    <w:rsid w:val="007E0B5F"/>
    <w:rsid w:val="007E0BE9"/>
    <w:rsid w:val="007E112C"/>
    <w:rsid w:val="007E155F"/>
    <w:rsid w:val="007E231B"/>
    <w:rsid w:val="007E239C"/>
    <w:rsid w:val="007E348A"/>
    <w:rsid w:val="007E3703"/>
    <w:rsid w:val="007E46FB"/>
    <w:rsid w:val="007E48C9"/>
    <w:rsid w:val="007E4C13"/>
    <w:rsid w:val="007E4C91"/>
    <w:rsid w:val="007E542C"/>
    <w:rsid w:val="007E5794"/>
    <w:rsid w:val="007E5874"/>
    <w:rsid w:val="007E59D9"/>
    <w:rsid w:val="007E6237"/>
    <w:rsid w:val="007E66BA"/>
    <w:rsid w:val="007E6E20"/>
    <w:rsid w:val="007E6E40"/>
    <w:rsid w:val="007E7042"/>
    <w:rsid w:val="007E74BE"/>
    <w:rsid w:val="007E77FE"/>
    <w:rsid w:val="007E799B"/>
    <w:rsid w:val="007E7AA5"/>
    <w:rsid w:val="007E7BCA"/>
    <w:rsid w:val="007E7E47"/>
    <w:rsid w:val="007F039B"/>
    <w:rsid w:val="007F0686"/>
    <w:rsid w:val="007F09C0"/>
    <w:rsid w:val="007F09DB"/>
    <w:rsid w:val="007F0EBC"/>
    <w:rsid w:val="007F0FAD"/>
    <w:rsid w:val="007F1339"/>
    <w:rsid w:val="007F14C2"/>
    <w:rsid w:val="007F14CA"/>
    <w:rsid w:val="007F1793"/>
    <w:rsid w:val="007F1BE1"/>
    <w:rsid w:val="007F2157"/>
    <w:rsid w:val="007F22FE"/>
    <w:rsid w:val="007F2C01"/>
    <w:rsid w:val="007F2D0B"/>
    <w:rsid w:val="007F2D59"/>
    <w:rsid w:val="007F385B"/>
    <w:rsid w:val="007F399D"/>
    <w:rsid w:val="007F3B1C"/>
    <w:rsid w:val="007F3EDA"/>
    <w:rsid w:val="007F3FCB"/>
    <w:rsid w:val="007F4040"/>
    <w:rsid w:val="007F4352"/>
    <w:rsid w:val="007F46A5"/>
    <w:rsid w:val="007F4850"/>
    <w:rsid w:val="007F4ED5"/>
    <w:rsid w:val="007F4EE7"/>
    <w:rsid w:val="007F574A"/>
    <w:rsid w:val="007F5A7A"/>
    <w:rsid w:val="007F5CF8"/>
    <w:rsid w:val="007F607E"/>
    <w:rsid w:val="007F65B1"/>
    <w:rsid w:val="007F7097"/>
    <w:rsid w:val="007F77A2"/>
    <w:rsid w:val="007F7BB4"/>
    <w:rsid w:val="00800079"/>
    <w:rsid w:val="0080056D"/>
    <w:rsid w:val="00800A08"/>
    <w:rsid w:val="00800CE7"/>
    <w:rsid w:val="00800D8B"/>
    <w:rsid w:val="00801293"/>
    <w:rsid w:val="0080146E"/>
    <w:rsid w:val="008016EF"/>
    <w:rsid w:val="00801DE8"/>
    <w:rsid w:val="00802914"/>
    <w:rsid w:val="0080298F"/>
    <w:rsid w:val="00802BD7"/>
    <w:rsid w:val="00802E0F"/>
    <w:rsid w:val="00803284"/>
    <w:rsid w:val="0080364E"/>
    <w:rsid w:val="00804624"/>
    <w:rsid w:val="00804F89"/>
    <w:rsid w:val="00805310"/>
    <w:rsid w:val="008055A7"/>
    <w:rsid w:val="00805ABE"/>
    <w:rsid w:val="00805DE8"/>
    <w:rsid w:val="00806089"/>
    <w:rsid w:val="00806090"/>
    <w:rsid w:val="008060D8"/>
    <w:rsid w:val="008063B4"/>
    <w:rsid w:val="00806D7A"/>
    <w:rsid w:val="00806D7C"/>
    <w:rsid w:val="00806FB2"/>
    <w:rsid w:val="008073AF"/>
    <w:rsid w:val="008101D9"/>
    <w:rsid w:val="00810353"/>
    <w:rsid w:val="008104E6"/>
    <w:rsid w:val="008107C2"/>
    <w:rsid w:val="00810AC3"/>
    <w:rsid w:val="00810E60"/>
    <w:rsid w:val="00811165"/>
    <w:rsid w:val="008115E8"/>
    <w:rsid w:val="00811A1F"/>
    <w:rsid w:val="00811AD7"/>
    <w:rsid w:val="008126FB"/>
    <w:rsid w:val="00812CAF"/>
    <w:rsid w:val="00812DB2"/>
    <w:rsid w:val="00812F08"/>
    <w:rsid w:val="0081302F"/>
    <w:rsid w:val="00813220"/>
    <w:rsid w:val="008132CA"/>
    <w:rsid w:val="008134DF"/>
    <w:rsid w:val="00813720"/>
    <w:rsid w:val="00813DB8"/>
    <w:rsid w:val="008143FE"/>
    <w:rsid w:val="00814417"/>
    <w:rsid w:val="008148A9"/>
    <w:rsid w:val="00814EC7"/>
    <w:rsid w:val="008154BB"/>
    <w:rsid w:val="00815D30"/>
    <w:rsid w:val="00816715"/>
    <w:rsid w:val="008169AE"/>
    <w:rsid w:val="0081745B"/>
    <w:rsid w:val="00817478"/>
    <w:rsid w:val="00817579"/>
    <w:rsid w:val="008175AF"/>
    <w:rsid w:val="00817DB7"/>
    <w:rsid w:val="008202CB"/>
    <w:rsid w:val="008207E0"/>
    <w:rsid w:val="00820A52"/>
    <w:rsid w:val="00820DE2"/>
    <w:rsid w:val="00820F11"/>
    <w:rsid w:val="00821210"/>
    <w:rsid w:val="00821320"/>
    <w:rsid w:val="00821B11"/>
    <w:rsid w:val="00821F6F"/>
    <w:rsid w:val="008220D5"/>
    <w:rsid w:val="0082264C"/>
    <w:rsid w:val="0082269D"/>
    <w:rsid w:val="00822B63"/>
    <w:rsid w:val="00823611"/>
    <w:rsid w:val="00823C14"/>
    <w:rsid w:val="00823CB5"/>
    <w:rsid w:val="00823D0C"/>
    <w:rsid w:val="00824023"/>
    <w:rsid w:val="00824108"/>
    <w:rsid w:val="008244A8"/>
    <w:rsid w:val="00824827"/>
    <w:rsid w:val="0082508E"/>
    <w:rsid w:val="00825511"/>
    <w:rsid w:val="008255F8"/>
    <w:rsid w:val="0082584E"/>
    <w:rsid w:val="00825861"/>
    <w:rsid w:val="00825BD4"/>
    <w:rsid w:val="00825F19"/>
    <w:rsid w:val="00825F65"/>
    <w:rsid w:val="008260D3"/>
    <w:rsid w:val="00826119"/>
    <w:rsid w:val="00826521"/>
    <w:rsid w:val="00826523"/>
    <w:rsid w:val="008272FD"/>
    <w:rsid w:val="00827A3E"/>
    <w:rsid w:val="00827F2D"/>
    <w:rsid w:val="00827FC6"/>
    <w:rsid w:val="008301C9"/>
    <w:rsid w:val="00830D37"/>
    <w:rsid w:val="00830FEB"/>
    <w:rsid w:val="0083119E"/>
    <w:rsid w:val="00831897"/>
    <w:rsid w:val="00831947"/>
    <w:rsid w:val="008320B4"/>
    <w:rsid w:val="0083247B"/>
    <w:rsid w:val="00832945"/>
    <w:rsid w:val="00833124"/>
    <w:rsid w:val="0083325D"/>
    <w:rsid w:val="0083362A"/>
    <w:rsid w:val="008340F1"/>
    <w:rsid w:val="0083424F"/>
    <w:rsid w:val="0083425A"/>
    <w:rsid w:val="00834300"/>
    <w:rsid w:val="00834671"/>
    <w:rsid w:val="008348B0"/>
    <w:rsid w:val="00835566"/>
    <w:rsid w:val="00835A4C"/>
    <w:rsid w:val="00835C03"/>
    <w:rsid w:val="00836662"/>
    <w:rsid w:val="00836817"/>
    <w:rsid w:val="00836AF6"/>
    <w:rsid w:val="00836F48"/>
    <w:rsid w:val="00837244"/>
    <w:rsid w:val="0083729D"/>
    <w:rsid w:val="0083776E"/>
    <w:rsid w:val="00837A6C"/>
    <w:rsid w:val="00840486"/>
    <w:rsid w:val="008409E0"/>
    <w:rsid w:val="00840C65"/>
    <w:rsid w:val="00841083"/>
    <w:rsid w:val="00841793"/>
    <w:rsid w:val="00841A9D"/>
    <w:rsid w:val="00841AE9"/>
    <w:rsid w:val="00842356"/>
    <w:rsid w:val="00842A53"/>
    <w:rsid w:val="00842DF2"/>
    <w:rsid w:val="008436A8"/>
    <w:rsid w:val="00843810"/>
    <w:rsid w:val="0084385E"/>
    <w:rsid w:val="0084394F"/>
    <w:rsid w:val="00843E05"/>
    <w:rsid w:val="00844647"/>
    <w:rsid w:val="00844A42"/>
    <w:rsid w:val="0084537F"/>
    <w:rsid w:val="0084567C"/>
    <w:rsid w:val="00845872"/>
    <w:rsid w:val="00846134"/>
    <w:rsid w:val="00846960"/>
    <w:rsid w:val="00846BE3"/>
    <w:rsid w:val="00846D07"/>
    <w:rsid w:val="00846F3D"/>
    <w:rsid w:val="00847563"/>
    <w:rsid w:val="00847B85"/>
    <w:rsid w:val="008502B3"/>
    <w:rsid w:val="00850A68"/>
    <w:rsid w:val="008511F8"/>
    <w:rsid w:val="0085125F"/>
    <w:rsid w:val="00851EDF"/>
    <w:rsid w:val="00852C2A"/>
    <w:rsid w:val="00852D08"/>
    <w:rsid w:val="00852F2C"/>
    <w:rsid w:val="00852FCE"/>
    <w:rsid w:val="0085387D"/>
    <w:rsid w:val="00853A1D"/>
    <w:rsid w:val="00853D01"/>
    <w:rsid w:val="008543CE"/>
    <w:rsid w:val="008545F2"/>
    <w:rsid w:val="008546C6"/>
    <w:rsid w:val="00854FBC"/>
    <w:rsid w:val="00855A85"/>
    <w:rsid w:val="008560B6"/>
    <w:rsid w:val="008562AC"/>
    <w:rsid w:val="008564A9"/>
    <w:rsid w:val="00856B13"/>
    <w:rsid w:val="00857041"/>
    <w:rsid w:val="00857FEF"/>
    <w:rsid w:val="00860374"/>
    <w:rsid w:val="00860379"/>
    <w:rsid w:val="00860B7D"/>
    <w:rsid w:val="00860E7A"/>
    <w:rsid w:val="00860F0C"/>
    <w:rsid w:val="008610E0"/>
    <w:rsid w:val="008613DD"/>
    <w:rsid w:val="008616E5"/>
    <w:rsid w:val="00861CCE"/>
    <w:rsid w:val="00862149"/>
    <w:rsid w:val="00862221"/>
    <w:rsid w:val="008625F7"/>
    <w:rsid w:val="008626DA"/>
    <w:rsid w:val="00862752"/>
    <w:rsid w:val="008629B7"/>
    <w:rsid w:val="00862F31"/>
    <w:rsid w:val="00863166"/>
    <w:rsid w:val="0086346F"/>
    <w:rsid w:val="00863622"/>
    <w:rsid w:val="00863A52"/>
    <w:rsid w:val="00863FB8"/>
    <w:rsid w:val="008641FB"/>
    <w:rsid w:val="008642FD"/>
    <w:rsid w:val="008644ED"/>
    <w:rsid w:val="00864B7A"/>
    <w:rsid w:val="00864CA7"/>
    <w:rsid w:val="00864CD9"/>
    <w:rsid w:val="00865125"/>
    <w:rsid w:val="00865200"/>
    <w:rsid w:val="0086589A"/>
    <w:rsid w:val="00865CF5"/>
    <w:rsid w:val="00866233"/>
    <w:rsid w:val="00866FEA"/>
    <w:rsid w:val="008673F8"/>
    <w:rsid w:val="0086781D"/>
    <w:rsid w:val="008678ED"/>
    <w:rsid w:val="008708B4"/>
    <w:rsid w:val="00870F79"/>
    <w:rsid w:val="0087159B"/>
    <w:rsid w:val="00871792"/>
    <w:rsid w:val="00871EB4"/>
    <w:rsid w:val="00872C24"/>
    <w:rsid w:val="00873225"/>
    <w:rsid w:val="0087350A"/>
    <w:rsid w:val="0087368A"/>
    <w:rsid w:val="0087387D"/>
    <w:rsid w:val="008738F7"/>
    <w:rsid w:val="00873A86"/>
    <w:rsid w:val="00873AB1"/>
    <w:rsid w:val="00873B1A"/>
    <w:rsid w:val="00874089"/>
    <w:rsid w:val="00874FAD"/>
    <w:rsid w:val="008755BA"/>
    <w:rsid w:val="00875D57"/>
    <w:rsid w:val="00876302"/>
    <w:rsid w:val="008764B7"/>
    <w:rsid w:val="00876F4A"/>
    <w:rsid w:val="0087771C"/>
    <w:rsid w:val="00877A75"/>
    <w:rsid w:val="0088012B"/>
    <w:rsid w:val="00880441"/>
    <w:rsid w:val="00880B52"/>
    <w:rsid w:val="00880F88"/>
    <w:rsid w:val="00881795"/>
    <w:rsid w:val="00881906"/>
    <w:rsid w:val="00881A4D"/>
    <w:rsid w:val="00881F66"/>
    <w:rsid w:val="00882117"/>
    <w:rsid w:val="0088232E"/>
    <w:rsid w:val="008824B3"/>
    <w:rsid w:val="008829DC"/>
    <w:rsid w:val="00883673"/>
    <w:rsid w:val="00883698"/>
    <w:rsid w:val="0088389D"/>
    <w:rsid w:val="00883F70"/>
    <w:rsid w:val="00884188"/>
    <w:rsid w:val="00884290"/>
    <w:rsid w:val="0088490D"/>
    <w:rsid w:val="00884B0D"/>
    <w:rsid w:val="00884C18"/>
    <w:rsid w:val="00884C88"/>
    <w:rsid w:val="0088502E"/>
    <w:rsid w:val="0088560B"/>
    <w:rsid w:val="00886757"/>
    <w:rsid w:val="00887A57"/>
    <w:rsid w:val="00887E10"/>
    <w:rsid w:val="00890886"/>
    <w:rsid w:val="00890AE3"/>
    <w:rsid w:val="00890B24"/>
    <w:rsid w:val="008912AA"/>
    <w:rsid w:val="00891335"/>
    <w:rsid w:val="00891529"/>
    <w:rsid w:val="00891B3B"/>
    <w:rsid w:val="00891C2A"/>
    <w:rsid w:val="00891CC9"/>
    <w:rsid w:val="00891F44"/>
    <w:rsid w:val="00892DB8"/>
    <w:rsid w:val="00892DC9"/>
    <w:rsid w:val="00893466"/>
    <w:rsid w:val="0089385C"/>
    <w:rsid w:val="0089386B"/>
    <w:rsid w:val="008938A4"/>
    <w:rsid w:val="00893AFE"/>
    <w:rsid w:val="00893F94"/>
    <w:rsid w:val="00894193"/>
    <w:rsid w:val="008944BD"/>
    <w:rsid w:val="0089488D"/>
    <w:rsid w:val="00894C08"/>
    <w:rsid w:val="0089508C"/>
    <w:rsid w:val="008952AA"/>
    <w:rsid w:val="008952B6"/>
    <w:rsid w:val="0089553D"/>
    <w:rsid w:val="00896805"/>
    <w:rsid w:val="008968ED"/>
    <w:rsid w:val="00896D6A"/>
    <w:rsid w:val="00897172"/>
    <w:rsid w:val="00897901"/>
    <w:rsid w:val="00897FDC"/>
    <w:rsid w:val="008A03BB"/>
    <w:rsid w:val="008A0BDB"/>
    <w:rsid w:val="008A1029"/>
    <w:rsid w:val="008A15D2"/>
    <w:rsid w:val="008A1751"/>
    <w:rsid w:val="008A1933"/>
    <w:rsid w:val="008A1A59"/>
    <w:rsid w:val="008A1D74"/>
    <w:rsid w:val="008A1F64"/>
    <w:rsid w:val="008A22B0"/>
    <w:rsid w:val="008A235B"/>
    <w:rsid w:val="008A278A"/>
    <w:rsid w:val="008A2AA4"/>
    <w:rsid w:val="008A3124"/>
    <w:rsid w:val="008A317D"/>
    <w:rsid w:val="008A4566"/>
    <w:rsid w:val="008A5613"/>
    <w:rsid w:val="008A57F1"/>
    <w:rsid w:val="008A5E0B"/>
    <w:rsid w:val="008A5F55"/>
    <w:rsid w:val="008A6AEA"/>
    <w:rsid w:val="008A6C8E"/>
    <w:rsid w:val="008A6D11"/>
    <w:rsid w:val="008A7950"/>
    <w:rsid w:val="008B07F5"/>
    <w:rsid w:val="008B0866"/>
    <w:rsid w:val="008B093E"/>
    <w:rsid w:val="008B0B55"/>
    <w:rsid w:val="008B1004"/>
    <w:rsid w:val="008B154E"/>
    <w:rsid w:val="008B16B4"/>
    <w:rsid w:val="008B2315"/>
    <w:rsid w:val="008B2512"/>
    <w:rsid w:val="008B25FA"/>
    <w:rsid w:val="008B2B45"/>
    <w:rsid w:val="008B30B5"/>
    <w:rsid w:val="008B312C"/>
    <w:rsid w:val="008B3325"/>
    <w:rsid w:val="008B34D2"/>
    <w:rsid w:val="008B359D"/>
    <w:rsid w:val="008B402C"/>
    <w:rsid w:val="008B41A1"/>
    <w:rsid w:val="008B540F"/>
    <w:rsid w:val="008B57EE"/>
    <w:rsid w:val="008B58EE"/>
    <w:rsid w:val="008B5A52"/>
    <w:rsid w:val="008B6163"/>
    <w:rsid w:val="008B616E"/>
    <w:rsid w:val="008B6393"/>
    <w:rsid w:val="008B6664"/>
    <w:rsid w:val="008B6ABC"/>
    <w:rsid w:val="008B7012"/>
    <w:rsid w:val="008B7951"/>
    <w:rsid w:val="008B7B17"/>
    <w:rsid w:val="008B7D5F"/>
    <w:rsid w:val="008C03D4"/>
    <w:rsid w:val="008C0411"/>
    <w:rsid w:val="008C0C4F"/>
    <w:rsid w:val="008C0CB3"/>
    <w:rsid w:val="008C119C"/>
    <w:rsid w:val="008C1B2A"/>
    <w:rsid w:val="008C1B96"/>
    <w:rsid w:val="008C1D98"/>
    <w:rsid w:val="008C1F07"/>
    <w:rsid w:val="008C2493"/>
    <w:rsid w:val="008C28B1"/>
    <w:rsid w:val="008C36B1"/>
    <w:rsid w:val="008C3DDE"/>
    <w:rsid w:val="008C480C"/>
    <w:rsid w:val="008C4925"/>
    <w:rsid w:val="008C51BB"/>
    <w:rsid w:val="008C5585"/>
    <w:rsid w:val="008C6169"/>
    <w:rsid w:val="008C61F9"/>
    <w:rsid w:val="008C62E7"/>
    <w:rsid w:val="008C6B8F"/>
    <w:rsid w:val="008C6F52"/>
    <w:rsid w:val="008C6FCE"/>
    <w:rsid w:val="008C7150"/>
    <w:rsid w:val="008C78D5"/>
    <w:rsid w:val="008C78E5"/>
    <w:rsid w:val="008D0629"/>
    <w:rsid w:val="008D0A42"/>
    <w:rsid w:val="008D0EBD"/>
    <w:rsid w:val="008D0EFD"/>
    <w:rsid w:val="008D14C5"/>
    <w:rsid w:val="008D1587"/>
    <w:rsid w:val="008D18F7"/>
    <w:rsid w:val="008D1CFE"/>
    <w:rsid w:val="008D1D84"/>
    <w:rsid w:val="008D1FAE"/>
    <w:rsid w:val="008D21C8"/>
    <w:rsid w:val="008D22C7"/>
    <w:rsid w:val="008D3018"/>
    <w:rsid w:val="008D30F4"/>
    <w:rsid w:val="008D3196"/>
    <w:rsid w:val="008D3AFE"/>
    <w:rsid w:val="008D3B0B"/>
    <w:rsid w:val="008D40A2"/>
    <w:rsid w:val="008D438B"/>
    <w:rsid w:val="008D4E70"/>
    <w:rsid w:val="008D4F96"/>
    <w:rsid w:val="008D513D"/>
    <w:rsid w:val="008D5CFD"/>
    <w:rsid w:val="008D5E0A"/>
    <w:rsid w:val="008D6193"/>
    <w:rsid w:val="008D61B4"/>
    <w:rsid w:val="008D6308"/>
    <w:rsid w:val="008D6341"/>
    <w:rsid w:val="008D68C0"/>
    <w:rsid w:val="008D7328"/>
    <w:rsid w:val="008D73FB"/>
    <w:rsid w:val="008D744D"/>
    <w:rsid w:val="008D7A17"/>
    <w:rsid w:val="008D7A6F"/>
    <w:rsid w:val="008E0490"/>
    <w:rsid w:val="008E0811"/>
    <w:rsid w:val="008E09D3"/>
    <w:rsid w:val="008E0F9C"/>
    <w:rsid w:val="008E1275"/>
    <w:rsid w:val="008E17B8"/>
    <w:rsid w:val="008E185F"/>
    <w:rsid w:val="008E1A5E"/>
    <w:rsid w:val="008E1CE1"/>
    <w:rsid w:val="008E24DB"/>
    <w:rsid w:val="008E29B6"/>
    <w:rsid w:val="008E2B9F"/>
    <w:rsid w:val="008E2E49"/>
    <w:rsid w:val="008E2E98"/>
    <w:rsid w:val="008E300B"/>
    <w:rsid w:val="008E30C1"/>
    <w:rsid w:val="008E36A4"/>
    <w:rsid w:val="008E3C67"/>
    <w:rsid w:val="008E3CD5"/>
    <w:rsid w:val="008E43F1"/>
    <w:rsid w:val="008E4D10"/>
    <w:rsid w:val="008E525C"/>
    <w:rsid w:val="008E5342"/>
    <w:rsid w:val="008E591E"/>
    <w:rsid w:val="008E5D20"/>
    <w:rsid w:val="008E679D"/>
    <w:rsid w:val="008E694C"/>
    <w:rsid w:val="008E6B64"/>
    <w:rsid w:val="008E6F04"/>
    <w:rsid w:val="008F0376"/>
    <w:rsid w:val="008F0386"/>
    <w:rsid w:val="008F0533"/>
    <w:rsid w:val="008F0F4D"/>
    <w:rsid w:val="008F11A9"/>
    <w:rsid w:val="008F1D22"/>
    <w:rsid w:val="008F1D55"/>
    <w:rsid w:val="008F1DBC"/>
    <w:rsid w:val="008F2363"/>
    <w:rsid w:val="008F23AD"/>
    <w:rsid w:val="008F25CA"/>
    <w:rsid w:val="008F2D24"/>
    <w:rsid w:val="008F3AFD"/>
    <w:rsid w:val="008F3F97"/>
    <w:rsid w:val="008F41E7"/>
    <w:rsid w:val="008F4C16"/>
    <w:rsid w:val="008F4D45"/>
    <w:rsid w:val="008F4E72"/>
    <w:rsid w:val="008F556D"/>
    <w:rsid w:val="008F56EC"/>
    <w:rsid w:val="008F5FD8"/>
    <w:rsid w:val="008F6118"/>
    <w:rsid w:val="008F6931"/>
    <w:rsid w:val="008F6932"/>
    <w:rsid w:val="008F6D35"/>
    <w:rsid w:val="008F72B4"/>
    <w:rsid w:val="008F7530"/>
    <w:rsid w:val="008F78B3"/>
    <w:rsid w:val="008F7B74"/>
    <w:rsid w:val="008F7F7C"/>
    <w:rsid w:val="008F7FD1"/>
    <w:rsid w:val="00900392"/>
    <w:rsid w:val="0090062C"/>
    <w:rsid w:val="00900B29"/>
    <w:rsid w:val="00900E26"/>
    <w:rsid w:val="00901078"/>
    <w:rsid w:val="009014ED"/>
    <w:rsid w:val="0090202A"/>
    <w:rsid w:val="009023C4"/>
    <w:rsid w:val="00902842"/>
    <w:rsid w:val="00902DE7"/>
    <w:rsid w:val="00903095"/>
    <w:rsid w:val="009032FB"/>
    <w:rsid w:val="00903377"/>
    <w:rsid w:val="00903684"/>
    <w:rsid w:val="0090382F"/>
    <w:rsid w:val="00903A5F"/>
    <w:rsid w:val="00903B66"/>
    <w:rsid w:val="009049BC"/>
    <w:rsid w:val="00904B44"/>
    <w:rsid w:val="00905066"/>
    <w:rsid w:val="00905451"/>
    <w:rsid w:val="0090582A"/>
    <w:rsid w:val="00906C34"/>
    <w:rsid w:val="0090700C"/>
    <w:rsid w:val="009071B9"/>
    <w:rsid w:val="00907714"/>
    <w:rsid w:val="00907E51"/>
    <w:rsid w:val="00910366"/>
    <w:rsid w:val="00910438"/>
    <w:rsid w:val="00910588"/>
    <w:rsid w:val="009106DB"/>
    <w:rsid w:val="009112AE"/>
    <w:rsid w:val="00911459"/>
    <w:rsid w:val="00911BC6"/>
    <w:rsid w:val="00911D80"/>
    <w:rsid w:val="00911DF6"/>
    <w:rsid w:val="00911E98"/>
    <w:rsid w:val="00912318"/>
    <w:rsid w:val="00912449"/>
    <w:rsid w:val="009124C6"/>
    <w:rsid w:val="00912908"/>
    <w:rsid w:val="00912B56"/>
    <w:rsid w:val="009130EB"/>
    <w:rsid w:val="009130FF"/>
    <w:rsid w:val="0091321D"/>
    <w:rsid w:val="00913BD1"/>
    <w:rsid w:val="00914559"/>
    <w:rsid w:val="00914769"/>
    <w:rsid w:val="009147BA"/>
    <w:rsid w:val="009148AC"/>
    <w:rsid w:val="00914965"/>
    <w:rsid w:val="00914F83"/>
    <w:rsid w:val="009151C6"/>
    <w:rsid w:val="009154B5"/>
    <w:rsid w:val="009155D2"/>
    <w:rsid w:val="0091583A"/>
    <w:rsid w:val="0091646D"/>
    <w:rsid w:val="0091667A"/>
    <w:rsid w:val="00916846"/>
    <w:rsid w:val="00916975"/>
    <w:rsid w:val="00916BCC"/>
    <w:rsid w:val="00916E03"/>
    <w:rsid w:val="00917213"/>
    <w:rsid w:val="0091769F"/>
    <w:rsid w:val="00920127"/>
    <w:rsid w:val="00920340"/>
    <w:rsid w:val="009206FE"/>
    <w:rsid w:val="00920822"/>
    <w:rsid w:val="00920C32"/>
    <w:rsid w:val="00920D31"/>
    <w:rsid w:val="00921030"/>
    <w:rsid w:val="00921468"/>
    <w:rsid w:val="009217F5"/>
    <w:rsid w:val="009218AC"/>
    <w:rsid w:val="00921AD9"/>
    <w:rsid w:val="00921DFE"/>
    <w:rsid w:val="009223D9"/>
    <w:rsid w:val="009225F1"/>
    <w:rsid w:val="00922768"/>
    <w:rsid w:val="009227F6"/>
    <w:rsid w:val="009229D0"/>
    <w:rsid w:val="00922CDF"/>
    <w:rsid w:val="00923788"/>
    <w:rsid w:val="009239C4"/>
    <w:rsid w:val="00923E6E"/>
    <w:rsid w:val="009248C3"/>
    <w:rsid w:val="009248EB"/>
    <w:rsid w:val="009256D4"/>
    <w:rsid w:val="00925EF5"/>
    <w:rsid w:val="00926276"/>
    <w:rsid w:val="00926455"/>
    <w:rsid w:val="0092674E"/>
    <w:rsid w:val="00926C66"/>
    <w:rsid w:val="00926D83"/>
    <w:rsid w:val="00926E43"/>
    <w:rsid w:val="00926FB0"/>
    <w:rsid w:val="009270DF"/>
    <w:rsid w:val="0092747E"/>
    <w:rsid w:val="009276D3"/>
    <w:rsid w:val="00930103"/>
    <w:rsid w:val="0093077A"/>
    <w:rsid w:val="0093098D"/>
    <w:rsid w:val="00930AB9"/>
    <w:rsid w:val="009310D5"/>
    <w:rsid w:val="00931349"/>
    <w:rsid w:val="00931959"/>
    <w:rsid w:val="00931B2F"/>
    <w:rsid w:val="00931D96"/>
    <w:rsid w:val="0093272E"/>
    <w:rsid w:val="00932A50"/>
    <w:rsid w:val="00932AE0"/>
    <w:rsid w:val="00932CDE"/>
    <w:rsid w:val="00932D22"/>
    <w:rsid w:val="00933946"/>
    <w:rsid w:val="009343DB"/>
    <w:rsid w:val="00934469"/>
    <w:rsid w:val="00934579"/>
    <w:rsid w:val="00934846"/>
    <w:rsid w:val="00934E04"/>
    <w:rsid w:val="0093634E"/>
    <w:rsid w:val="009369C8"/>
    <w:rsid w:val="00936DEA"/>
    <w:rsid w:val="00936F98"/>
    <w:rsid w:val="00936FF4"/>
    <w:rsid w:val="0093710D"/>
    <w:rsid w:val="0093715E"/>
    <w:rsid w:val="009374B8"/>
    <w:rsid w:val="00937F59"/>
    <w:rsid w:val="00940070"/>
    <w:rsid w:val="0094031C"/>
    <w:rsid w:val="0094062D"/>
    <w:rsid w:val="009406D4"/>
    <w:rsid w:val="00940702"/>
    <w:rsid w:val="009408A5"/>
    <w:rsid w:val="00940AE3"/>
    <w:rsid w:val="00940DE9"/>
    <w:rsid w:val="00940EBE"/>
    <w:rsid w:val="00941994"/>
    <w:rsid w:val="00941E9A"/>
    <w:rsid w:val="00941ED2"/>
    <w:rsid w:val="00942736"/>
    <w:rsid w:val="00942907"/>
    <w:rsid w:val="0094357F"/>
    <w:rsid w:val="009436D9"/>
    <w:rsid w:val="009437D4"/>
    <w:rsid w:val="00943972"/>
    <w:rsid w:val="00943B31"/>
    <w:rsid w:val="00943D54"/>
    <w:rsid w:val="00943F47"/>
    <w:rsid w:val="00944059"/>
    <w:rsid w:val="0094410F"/>
    <w:rsid w:val="00944689"/>
    <w:rsid w:val="00944788"/>
    <w:rsid w:val="00944F0D"/>
    <w:rsid w:val="009459C0"/>
    <w:rsid w:val="00945B59"/>
    <w:rsid w:val="00945D5F"/>
    <w:rsid w:val="00945D86"/>
    <w:rsid w:val="00945FC0"/>
    <w:rsid w:val="0094616F"/>
    <w:rsid w:val="009461E6"/>
    <w:rsid w:val="00946336"/>
    <w:rsid w:val="0094693E"/>
    <w:rsid w:val="00946B0E"/>
    <w:rsid w:val="00946E86"/>
    <w:rsid w:val="00946EE9"/>
    <w:rsid w:val="009471E1"/>
    <w:rsid w:val="00947267"/>
    <w:rsid w:val="009479A3"/>
    <w:rsid w:val="00947C36"/>
    <w:rsid w:val="009510FB"/>
    <w:rsid w:val="00951131"/>
    <w:rsid w:val="0095141E"/>
    <w:rsid w:val="00951A6A"/>
    <w:rsid w:val="00951C82"/>
    <w:rsid w:val="00951E20"/>
    <w:rsid w:val="009520BF"/>
    <w:rsid w:val="00952141"/>
    <w:rsid w:val="0095264F"/>
    <w:rsid w:val="00953190"/>
    <w:rsid w:val="00953679"/>
    <w:rsid w:val="0095378A"/>
    <w:rsid w:val="00953889"/>
    <w:rsid w:val="0095401C"/>
    <w:rsid w:val="00954063"/>
    <w:rsid w:val="009541E2"/>
    <w:rsid w:val="009544B8"/>
    <w:rsid w:val="00954637"/>
    <w:rsid w:val="00954D0C"/>
    <w:rsid w:val="00955637"/>
    <w:rsid w:val="009556FE"/>
    <w:rsid w:val="009558A5"/>
    <w:rsid w:val="00955A42"/>
    <w:rsid w:val="0095608C"/>
    <w:rsid w:val="0095613C"/>
    <w:rsid w:val="009567EC"/>
    <w:rsid w:val="00956992"/>
    <w:rsid w:val="009569D7"/>
    <w:rsid w:val="00957574"/>
    <w:rsid w:val="00957577"/>
    <w:rsid w:val="00957AC9"/>
    <w:rsid w:val="00957F77"/>
    <w:rsid w:val="009601B9"/>
    <w:rsid w:val="00960DF7"/>
    <w:rsid w:val="00960E9D"/>
    <w:rsid w:val="0096103D"/>
    <w:rsid w:val="0096128B"/>
    <w:rsid w:val="00961563"/>
    <w:rsid w:val="009623DE"/>
    <w:rsid w:val="00962581"/>
    <w:rsid w:val="00962A94"/>
    <w:rsid w:val="00962E48"/>
    <w:rsid w:val="00963421"/>
    <w:rsid w:val="00963C0A"/>
    <w:rsid w:val="00963F1E"/>
    <w:rsid w:val="00964450"/>
    <w:rsid w:val="00964AF5"/>
    <w:rsid w:val="00964C8B"/>
    <w:rsid w:val="00964CE2"/>
    <w:rsid w:val="00964F99"/>
    <w:rsid w:val="0096577D"/>
    <w:rsid w:val="00965842"/>
    <w:rsid w:val="00965B5B"/>
    <w:rsid w:val="00965D41"/>
    <w:rsid w:val="00965DCA"/>
    <w:rsid w:val="00965EFB"/>
    <w:rsid w:val="00965F2B"/>
    <w:rsid w:val="00966161"/>
    <w:rsid w:val="009669FE"/>
    <w:rsid w:val="00966A36"/>
    <w:rsid w:val="00966C49"/>
    <w:rsid w:val="00967631"/>
    <w:rsid w:val="00967884"/>
    <w:rsid w:val="00967930"/>
    <w:rsid w:val="00970804"/>
    <w:rsid w:val="00970E5D"/>
    <w:rsid w:val="00970EA5"/>
    <w:rsid w:val="00970EBE"/>
    <w:rsid w:val="00971610"/>
    <w:rsid w:val="00971A4E"/>
    <w:rsid w:val="00972992"/>
    <w:rsid w:val="00972D61"/>
    <w:rsid w:val="00973290"/>
    <w:rsid w:val="009735B5"/>
    <w:rsid w:val="00973674"/>
    <w:rsid w:val="00973A78"/>
    <w:rsid w:val="00973AE7"/>
    <w:rsid w:val="00973B3E"/>
    <w:rsid w:val="0097441E"/>
    <w:rsid w:val="0097458A"/>
    <w:rsid w:val="00974C25"/>
    <w:rsid w:val="00974EC6"/>
    <w:rsid w:val="00975531"/>
    <w:rsid w:val="00975C5C"/>
    <w:rsid w:val="00975EB1"/>
    <w:rsid w:val="00976290"/>
    <w:rsid w:val="00976A97"/>
    <w:rsid w:val="00976C30"/>
    <w:rsid w:val="00977197"/>
    <w:rsid w:val="009773C3"/>
    <w:rsid w:val="009775F3"/>
    <w:rsid w:val="0097773F"/>
    <w:rsid w:val="009777DC"/>
    <w:rsid w:val="00977A3D"/>
    <w:rsid w:val="009805E1"/>
    <w:rsid w:val="009813BD"/>
    <w:rsid w:val="009819A5"/>
    <w:rsid w:val="00981A0A"/>
    <w:rsid w:val="00981C69"/>
    <w:rsid w:val="00981E76"/>
    <w:rsid w:val="0098229C"/>
    <w:rsid w:val="00982312"/>
    <w:rsid w:val="00982833"/>
    <w:rsid w:val="00982A24"/>
    <w:rsid w:val="0098359B"/>
    <w:rsid w:val="00983C8C"/>
    <w:rsid w:val="00983EAA"/>
    <w:rsid w:val="00984220"/>
    <w:rsid w:val="00984F6C"/>
    <w:rsid w:val="009856FF"/>
    <w:rsid w:val="00985808"/>
    <w:rsid w:val="0098594B"/>
    <w:rsid w:val="00985BC4"/>
    <w:rsid w:val="00985C5D"/>
    <w:rsid w:val="00985FE7"/>
    <w:rsid w:val="00986657"/>
    <w:rsid w:val="00986698"/>
    <w:rsid w:val="00986732"/>
    <w:rsid w:val="009875B8"/>
    <w:rsid w:val="00987619"/>
    <w:rsid w:val="009877C7"/>
    <w:rsid w:val="00987A04"/>
    <w:rsid w:val="00987C22"/>
    <w:rsid w:val="00987D01"/>
    <w:rsid w:val="00987D7F"/>
    <w:rsid w:val="00987EDB"/>
    <w:rsid w:val="00990029"/>
    <w:rsid w:val="00990248"/>
    <w:rsid w:val="009902D2"/>
    <w:rsid w:val="00990473"/>
    <w:rsid w:val="009906EE"/>
    <w:rsid w:val="00990A64"/>
    <w:rsid w:val="00991178"/>
    <w:rsid w:val="00991180"/>
    <w:rsid w:val="009912B3"/>
    <w:rsid w:val="00991A7F"/>
    <w:rsid w:val="00991D6B"/>
    <w:rsid w:val="00991F38"/>
    <w:rsid w:val="0099257F"/>
    <w:rsid w:val="00992BF6"/>
    <w:rsid w:val="00992F28"/>
    <w:rsid w:val="009931EF"/>
    <w:rsid w:val="00993460"/>
    <w:rsid w:val="009934E3"/>
    <w:rsid w:val="0099390B"/>
    <w:rsid w:val="00993991"/>
    <w:rsid w:val="00993C50"/>
    <w:rsid w:val="0099449A"/>
    <w:rsid w:val="00994555"/>
    <w:rsid w:val="00994587"/>
    <w:rsid w:val="00994588"/>
    <w:rsid w:val="009947AB"/>
    <w:rsid w:val="00995712"/>
    <w:rsid w:val="00995E55"/>
    <w:rsid w:val="0099614D"/>
    <w:rsid w:val="00996301"/>
    <w:rsid w:val="009964B7"/>
    <w:rsid w:val="00996F49"/>
    <w:rsid w:val="009973F9"/>
    <w:rsid w:val="00997FA9"/>
    <w:rsid w:val="009A0509"/>
    <w:rsid w:val="009A0714"/>
    <w:rsid w:val="009A0904"/>
    <w:rsid w:val="009A0AA9"/>
    <w:rsid w:val="009A0BBF"/>
    <w:rsid w:val="009A0EF1"/>
    <w:rsid w:val="009A1AC3"/>
    <w:rsid w:val="009A239A"/>
    <w:rsid w:val="009A2587"/>
    <w:rsid w:val="009A3C9A"/>
    <w:rsid w:val="009A4CBC"/>
    <w:rsid w:val="009A4EC2"/>
    <w:rsid w:val="009A55A0"/>
    <w:rsid w:val="009A62D3"/>
    <w:rsid w:val="009A63DF"/>
    <w:rsid w:val="009A6432"/>
    <w:rsid w:val="009A67BF"/>
    <w:rsid w:val="009A687C"/>
    <w:rsid w:val="009A6A91"/>
    <w:rsid w:val="009A6ADD"/>
    <w:rsid w:val="009A6CEA"/>
    <w:rsid w:val="009A7155"/>
    <w:rsid w:val="009A7503"/>
    <w:rsid w:val="009A7577"/>
    <w:rsid w:val="009A7B75"/>
    <w:rsid w:val="009B01BD"/>
    <w:rsid w:val="009B041B"/>
    <w:rsid w:val="009B0481"/>
    <w:rsid w:val="009B0654"/>
    <w:rsid w:val="009B09B5"/>
    <w:rsid w:val="009B0B68"/>
    <w:rsid w:val="009B1130"/>
    <w:rsid w:val="009B1398"/>
    <w:rsid w:val="009B191F"/>
    <w:rsid w:val="009B19A7"/>
    <w:rsid w:val="009B1ECE"/>
    <w:rsid w:val="009B1F8A"/>
    <w:rsid w:val="009B203A"/>
    <w:rsid w:val="009B2225"/>
    <w:rsid w:val="009B23DF"/>
    <w:rsid w:val="009B25BB"/>
    <w:rsid w:val="009B2BC8"/>
    <w:rsid w:val="009B2BE0"/>
    <w:rsid w:val="009B2BE1"/>
    <w:rsid w:val="009B2F6A"/>
    <w:rsid w:val="009B3282"/>
    <w:rsid w:val="009B38DD"/>
    <w:rsid w:val="009B3B1D"/>
    <w:rsid w:val="009B467E"/>
    <w:rsid w:val="009B4AE9"/>
    <w:rsid w:val="009B4F42"/>
    <w:rsid w:val="009B4FF7"/>
    <w:rsid w:val="009B511F"/>
    <w:rsid w:val="009B58D9"/>
    <w:rsid w:val="009B66AE"/>
    <w:rsid w:val="009B6CC6"/>
    <w:rsid w:val="009B6D70"/>
    <w:rsid w:val="009B6E4C"/>
    <w:rsid w:val="009B71E9"/>
    <w:rsid w:val="009B73D5"/>
    <w:rsid w:val="009B7480"/>
    <w:rsid w:val="009B74AE"/>
    <w:rsid w:val="009B7C99"/>
    <w:rsid w:val="009B7EA1"/>
    <w:rsid w:val="009C04AF"/>
    <w:rsid w:val="009C0515"/>
    <w:rsid w:val="009C059E"/>
    <w:rsid w:val="009C0807"/>
    <w:rsid w:val="009C0973"/>
    <w:rsid w:val="009C0E4C"/>
    <w:rsid w:val="009C0EC3"/>
    <w:rsid w:val="009C1767"/>
    <w:rsid w:val="009C1E19"/>
    <w:rsid w:val="009C1EE6"/>
    <w:rsid w:val="009C203B"/>
    <w:rsid w:val="009C24D4"/>
    <w:rsid w:val="009C262B"/>
    <w:rsid w:val="009C26DC"/>
    <w:rsid w:val="009C2893"/>
    <w:rsid w:val="009C2B43"/>
    <w:rsid w:val="009C2B89"/>
    <w:rsid w:val="009C30F3"/>
    <w:rsid w:val="009C3222"/>
    <w:rsid w:val="009C332D"/>
    <w:rsid w:val="009C3B0C"/>
    <w:rsid w:val="009C3B18"/>
    <w:rsid w:val="009C3D42"/>
    <w:rsid w:val="009C3E18"/>
    <w:rsid w:val="009C408D"/>
    <w:rsid w:val="009C41AA"/>
    <w:rsid w:val="009C4480"/>
    <w:rsid w:val="009C4573"/>
    <w:rsid w:val="009C45FB"/>
    <w:rsid w:val="009C45FE"/>
    <w:rsid w:val="009C4803"/>
    <w:rsid w:val="009C4881"/>
    <w:rsid w:val="009C49F8"/>
    <w:rsid w:val="009C4A1B"/>
    <w:rsid w:val="009C4B39"/>
    <w:rsid w:val="009C4E2F"/>
    <w:rsid w:val="009C557E"/>
    <w:rsid w:val="009C5C36"/>
    <w:rsid w:val="009C5E65"/>
    <w:rsid w:val="009C6183"/>
    <w:rsid w:val="009C672E"/>
    <w:rsid w:val="009C6ECE"/>
    <w:rsid w:val="009C7B87"/>
    <w:rsid w:val="009C7D5F"/>
    <w:rsid w:val="009D01E9"/>
    <w:rsid w:val="009D044D"/>
    <w:rsid w:val="009D1288"/>
    <w:rsid w:val="009D1329"/>
    <w:rsid w:val="009D133E"/>
    <w:rsid w:val="009D1740"/>
    <w:rsid w:val="009D178F"/>
    <w:rsid w:val="009D21BA"/>
    <w:rsid w:val="009D25E0"/>
    <w:rsid w:val="009D33C7"/>
    <w:rsid w:val="009D36B1"/>
    <w:rsid w:val="009D379E"/>
    <w:rsid w:val="009D49BC"/>
    <w:rsid w:val="009D4D0C"/>
    <w:rsid w:val="009D5672"/>
    <w:rsid w:val="009D574E"/>
    <w:rsid w:val="009D5C09"/>
    <w:rsid w:val="009D5F75"/>
    <w:rsid w:val="009D6055"/>
    <w:rsid w:val="009D60E1"/>
    <w:rsid w:val="009D6A23"/>
    <w:rsid w:val="009D6DEB"/>
    <w:rsid w:val="009D6F61"/>
    <w:rsid w:val="009D7487"/>
    <w:rsid w:val="009D78CB"/>
    <w:rsid w:val="009E0057"/>
    <w:rsid w:val="009E04F0"/>
    <w:rsid w:val="009E0510"/>
    <w:rsid w:val="009E0681"/>
    <w:rsid w:val="009E0D4F"/>
    <w:rsid w:val="009E2394"/>
    <w:rsid w:val="009E244D"/>
    <w:rsid w:val="009E24B9"/>
    <w:rsid w:val="009E2860"/>
    <w:rsid w:val="009E2A68"/>
    <w:rsid w:val="009E3036"/>
    <w:rsid w:val="009E361D"/>
    <w:rsid w:val="009E3688"/>
    <w:rsid w:val="009E3CF1"/>
    <w:rsid w:val="009E3D96"/>
    <w:rsid w:val="009E40A4"/>
    <w:rsid w:val="009E41FA"/>
    <w:rsid w:val="009E4611"/>
    <w:rsid w:val="009E496E"/>
    <w:rsid w:val="009E5002"/>
    <w:rsid w:val="009E5217"/>
    <w:rsid w:val="009E59D6"/>
    <w:rsid w:val="009E672C"/>
    <w:rsid w:val="009E6867"/>
    <w:rsid w:val="009E69C9"/>
    <w:rsid w:val="009E6F19"/>
    <w:rsid w:val="009E7328"/>
    <w:rsid w:val="009E79E4"/>
    <w:rsid w:val="009E7EC6"/>
    <w:rsid w:val="009F062B"/>
    <w:rsid w:val="009F070A"/>
    <w:rsid w:val="009F07D9"/>
    <w:rsid w:val="009F089C"/>
    <w:rsid w:val="009F0938"/>
    <w:rsid w:val="009F0E87"/>
    <w:rsid w:val="009F1138"/>
    <w:rsid w:val="009F14E8"/>
    <w:rsid w:val="009F1E69"/>
    <w:rsid w:val="009F29E3"/>
    <w:rsid w:val="009F3F0F"/>
    <w:rsid w:val="009F4048"/>
    <w:rsid w:val="009F4775"/>
    <w:rsid w:val="009F4A6A"/>
    <w:rsid w:val="009F4B56"/>
    <w:rsid w:val="009F52C4"/>
    <w:rsid w:val="009F5368"/>
    <w:rsid w:val="009F56B8"/>
    <w:rsid w:val="009F59D8"/>
    <w:rsid w:val="009F5C56"/>
    <w:rsid w:val="009F6051"/>
    <w:rsid w:val="009F61B5"/>
    <w:rsid w:val="009F6E5F"/>
    <w:rsid w:val="009F6F26"/>
    <w:rsid w:val="009F72AC"/>
    <w:rsid w:val="009F771D"/>
    <w:rsid w:val="009F78E7"/>
    <w:rsid w:val="009F7C77"/>
    <w:rsid w:val="00A001B1"/>
    <w:rsid w:val="00A002E1"/>
    <w:rsid w:val="00A00428"/>
    <w:rsid w:val="00A00BB8"/>
    <w:rsid w:val="00A00CD3"/>
    <w:rsid w:val="00A00CF0"/>
    <w:rsid w:val="00A015F3"/>
    <w:rsid w:val="00A01624"/>
    <w:rsid w:val="00A03A4C"/>
    <w:rsid w:val="00A044B5"/>
    <w:rsid w:val="00A04942"/>
    <w:rsid w:val="00A04B77"/>
    <w:rsid w:val="00A04E6B"/>
    <w:rsid w:val="00A054D9"/>
    <w:rsid w:val="00A05CED"/>
    <w:rsid w:val="00A05D1C"/>
    <w:rsid w:val="00A05DEA"/>
    <w:rsid w:val="00A0607B"/>
    <w:rsid w:val="00A0692C"/>
    <w:rsid w:val="00A06A5E"/>
    <w:rsid w:val="00A06C34"/>
    <w:rsid w:val="00A06F93"/>
    <w:rsid w:val="00A07029"/>
    <w:rsid w:val="00A0722E"/>
    <w:rsid w:val="00A0799C"/>
    <w:rsid w:val="00A07D04"/>
    <w:rsid w:val="00A07DC8"/>
    <w:rsid w:val="00A10645"/>
    <w:rsid w:val="00A10676"/>
    <w:rsid w:val="00A109B2"/>
    <w:rsid w:val="00A1109D"/>
    <w:rsid w:val="00A111AA"/>
    <w:rsid w:val="00A113F1"/>
    <w:rsid w:val="00A11976"/>
    <w:rsid w:val="00A11FB8"/>
    <w:rsid w:val="00A1221F"/>
    <w:rsid w:val="00A12846"/>
    <w:rsid w:val="00A135E1"/>
    <w:rsid w:val="00A136AC"/>
    <w:rsid w:val="00A136B6"/>
    <w:rsid w:val="00A13849"/>
    <w:rsid w:val="00A138BD"/>
    <w:rsid w:val="00A13A9F"/>
    <w:rsid w:val="00A13D62"/>
    <w:rsid w:val="00A13DC3"/>
    <w:rsid w:val="00A14249"/>
    <w:rsid w:val="00A14342"/>
    <w:rsid w:val="00A144D4"/>
    <w:rsid w:val="00A14836"/>
    <w:rsid w:val="00A15025"/>
    <w:rsid w:val="00A151F3"/>
    <w:rsid w:val="00A15956"/>
    <w:rsid w:val="00A15FC2"/>
    <w:rsid w:val="00A15FEE"/>
    <w:rsid w:val="00A160D9"/>
    <w:rsid w:val="00A16902"/>
    <w:rsid w:val="00A16CDB"/>
    <w:rsid w:val="00A171B3"/>
    <w:rsid w:val="00A17C71"/>
    <w:rsid w:val="00A17FBF"/>
    <w:rsid w:val="00A205D1"/>
    <w:rsid w:val="00A205D7"/>
    <w:rsid w:val="00A206CA"/>
    <w:rsid w:val="00A20816"/>
    <w:rsid w:val="00A20BAF"/>
    <w:rsid w:val="00A20E82"/>
    <w:rsid w:val="00A21496"/>
    <w:rsid w:val="00A21741"/>
    <w:rsid w:val="00A21B39"/>
    <w:rsid w:val="00A21B7C"/>
    <w:rsid w:val="00A21DF5"/>
    <w:rsid w:val="00A22159"/>
    <w:rsid w:val="00A222A7"/>
    <w:rsid w:val="00A225ED"/>
    <w:rsid w:val="00A22BD8"/>
    <w:rsid w:val="00A22F9E"/>
    <w:rsid w:val="00A233A4"/>
    <w:rsid w:val="00A23532"/>
    <w:rsid w:val="00A2371F"/>
    <w:rsid w:val="00A23C08"/>
    <w:rsid w:val="00A23D61"/>
    <w:rsid w:val="00A23ECA"/>
    <w:rsid w:val="00A2454D"/>
    <w:rsid w:val="00A25E39"/>
    <w:rsid w:val="00A25E74"/>
    <w:rsid w:val="00A25E81"/>
    <w:rsid w:val="00A264BE"/>
    <w:rsid w:val="00A264FC"/>
    <w:rsid w:val="00A26663"/>
    <w:rsid w:val="00A267F6"/>
    <w:rsid w:val="00A2680D"/>
    <w:rsid w:val="00A26D15"/>
    <w:rsid w:val="00A26D3B"/>
    <w:rsid w:val="00A2732E"/>
    <w:rsid w:val="00A274FC"/>
    <w:rsid w:val="00A2763B"/>
    <w:rsid w:val="00A2790B"/>
    <w:rsid w:val="00A300C7"/>
    <w:rsid w:val="00A30332"/>
    <w:rsid w:val="00A3047C"/>
    <w:rsid w:val="00A30C46"/>
    <w:rsid w:val="00A31795"/>
    <w:rsid w:val="00A31AE8"/>
    <w:rsid w:val="00A31DDF"/>
    <w:rsid w:val="00A323ED"/>
    <w:rsid w:val="00A327BE"/>
    <w:rsid w:val="00A327ED"/>
    <w:rsid w:val="00A33006"/>
    <w:rsid w:val="00A33693"/>
    <w:rsid w:val="00A3385B"/>
    <w:rsid w:val="00A3386F"/>
    <w:rsid w:val="00A33BC0"/>
    <w:rsid w:val="00A33EEA"/>
    <w:rsid w:val="00A34057"/>
    <w:rsid w:val="00A34345"/>
    <w:rsid w:val="00A3488C"/>
    <w:rsid w:val="00A34AEF"/>
    <w:rsid w:val="00A34D5E"/>
    <w:rsid w:val="00A35789"/>
    <w:rsid w:val="00A35938"/>
    <w:rsid w:val="00A35C39"/>
    <w:rsid w:val="00A35FCA"/>
    <w:rsid w:val="00A36035"/>
    <w:rsid w:val="00A36118"/>
    <w:rsid w:val="00A3655E"/>
    <w:rsid w:val="00A36E1A"/>
    <w:rsid w:val="00A3716B"/>
    <w:rsid w:val="00A3736B"/>
    <w:rsid w:val="00A375B0"/>
    <w:rsid w:val="00A3790A"/>
    <w:rsid w:val="00A3793C"/>
    <w:rsid w:val="00A37D65"/>
    <w:rsid w:val="00A40661"/>
    <w:rsid w:val="00A409D7"/>
    <w:rsid w:val="00A40AB5"/>
    <w:rsid w:val="00A40C07"/>
    <w:rsid w:val="00A4116C"/>
    <w:rsid w:val="00A4125C"/>
    <w:rsid w:val="00A41625"/>
    <w:rsid w:val="00A41A84"/>
    <w:rsid w:val="00A41A97"/>
    <w:rsid w:val="00A41ADA"/>
    <w:rsid w:val="00A41BEE"/>
    <w:rsid w:val="00A41D67"/>
    <w:rsid w:val="00A42E83"/>
    <w:rsid w:val="00A4327B"/>
    <w:rsid w:val="00A444DB"/>
    <w:rsid w:val="00A44C11"/>
    <w:rsid w:val="00A453B6"/>
    <w:rsid w:val="00A4572C"/>
    <w:rsid w:val="00A461C6"/>
    <w:rsid w:val="00A4696C"/>
    <w:rsid w:val="00A46BC2"/>
    <w:rsid w:val="00A47602"/>
    <w:rsid w:val="00A4785C"/>
    <w:rsid w:val="00A4794B"/>
    <w:rsid w:val="00A47EAB"/>
    <w:rsid w:val="00A507D1"/>
    <w:rsid w:val="00A50E3C"/>
    <w:rsid w:val="00A512DF"/>
    <w:rsid w:val="00A51424"/>
    <w:rsid w:val="00A515E5"/>
    <w:rsid w:val="00A51CE0"/>
    <w:rsid w:val="00A5256E"/>
    <w:rsid w:val="00A5260D"/>
    <w:rsid w:val="00A528EF"/>
    <w:rsid w:val="00A52939"/>
    <w:rsid w:val="00A5355E"/>
    <w:rsid w:val="00A53976"/>
    <w:rsid w:val="00A53D91"/>
    <w:rsid w:val="00A54036"/>
    <w:rsid w:val="00A5473F"/>
    <w:rsid w:val="00A54CB3"/>
    <w:rsid w:val="00A54EC6"/>
    <w:rsid w:val="00A550AE"/>
    <w:rsid w:val="00A55600"/>
    <w:rsid w:val="00A55824"/>
    <w:rsid w:val="00A55B87"/>
    <w:rsid w:val="00A56187"/>
    <w:rsid w:val="00A564F7"/>
    <w:rsid w:val="00A5650E"/>
    <w:rsid w:val="00A56FD3"/>
    <w:rsid w:val="00A57E93"/>
    <w:rsid w:val="00A57F1D"/>
    <w:rsid w:val="00A6006A"/>
    <w:rsid w:val="00A6025F"/>
    <w:rsid w:val="00A604F4"/>
    <w:rsid w:val="00A60BD6"/>
    <w:rsid w:val="00A60C8D"/>
    <w:rsid w:val="00A611B4"/>
    <w:rsid w:val="00A614DB"/>
    <w:rsid w:val="00A61C86"/>
    <w:rsid w:val="00A62CF3"/>
    <w:rsid w:val="00A62D55"/>
    <w:rsid w:val="00A62F4A"/>
    <w:rsid w:val="00A630EE"/>
    <w:rsid w:val="00A637B3"/>
    <w:rsid w:val="00A638AC"/>
    <w:rsid w:val="00A6392F"/>
    <w:rsid w:val="00A63A4B"/>
    <w:rsid w:val="00A6401F"/>
    <w:rsid w:val="00A645EF"/>
    <w:rsid w:val="00A65253"/>
    <w:rsid w:val="00A654C3"/>
    <w:rsid w:val="00A65B34"/>
    <w:rsid w:val="00A65CB0"/>
    <w:rsid w:val="00A66009"/>
    <w:rsid w:val="00A66A7A"/>
    <w:rsid w:val="00A66ADB"/>
    <w:rsid w:val="00A67563"/>
    <w:rsid w:val="00A676EA"/>
    <w:rsid w:val="00A67DE0"/>
    <w:rsid w:val="00A703A4"/>
    <w:rsid w:val="00A704FE"/>
    <w:rsid w:val="00A70F04"/>
    <w:rsid w:val="00A70FCF"/>
    <w:rsid w:val="00A71261"/>
    <w:rsid w:val="00A72485"/>
    <w:rsid w:val="00A72925"/>
    <w:rsid w:val="00A72ADA"/>
    <w:rsid w:val="00A737BE"/>
    <w:rsid w:val="00A73828"/>
    <w:rsid w:val="00A73A22"/>
    <w:rsid w:val="00A73C2E"/>
    <w:rsid w:val="00A73E8A"/>
    <w:rsid w:val="00A73FDC"/>
    <w:rsid w:val="00A74A6B"/>
    <w:rsid w:val="00A74C42"/>
    <w:rsid w:val="00A74DEA"/>
    <w:rsid w:val="00A756DA"/>
    <w:rsid w:val="00A75E70"/>
    <w:rsid w:val="00A7600A"/>
    <w:rsid w:val="00A76446"/>
    <w:rsid w:val="00A764E3"/>
    <w:rsid w:val="00A768B3"/>
    <w:rsid w:val="00A77067"/>
    <w:rsid w:val="00A772D6"/>
    <w:rsid w:val="00A77390"/>
    <w:rsid w:val="00A773B9"/>
    <w:rsid w:val="00A77614"/>
    <w:rsid w:val="00A77698"/>
    <w:rsid w:val="00A77814"/>
    <w:rsid w:val="00A77909"/>
    <w:rsid w:val="00A77944"/>
    <w:rsid w:val="00A80032"/>
    <w:rsid w:val="00A803A0"/>
    <w:rsid w:val="00A80D5F"/>
    <w:rsid w:val="00A80F64"/>
    <w:rsid w:val="00A810CA"/>
    <w:rsid w:val="00A81163"/>
    <w:rsid w:val="00A81375"/>
    <w:rsid w:val="00A8198F"/>
    <w:rsid w:val="00A81D46"/>
    <w:rsid w:val="00A822C7"/>
    <w:rsid w:val="00A8232E"/>
    <w:rsid w:val="00A8273D"/>
    <w:rsid w:val="00A82D27"/>
    <w:rsid w:val="00A83296"/>
    <w:rsid w:val="00A84067"/>
    <w:rsid w:val="00A84BEB"/>
    <w:rsid w:val="00A84CB5"/>
    <w:rsid w:val="00A85245"/>
    <w:rsid w:val="00A85479"/>
    <w:rsid w:val="00A855AF"/>
    <w:rsid w:val="00A85899"/>
    <w:rsid w:val="00A85914"/>
    <w:rsid w:val="00A85B83"/>
    <w:rsid w:val="00A85D99"/>
    <w:rsid w:val="00A85D9C"/>
    <w:rsid w:val="00A85EE7"/>
    <w:rsid w:val="00A868F9"/>
    <w:rsid w:val="00A8751F"/>
    <w:rsid w:val="00A9025B"/>
    <w:rsid w:val="00A90A58"/>
    <w:rsid w:val="00A911A9"/>
    <w:rsid w:val="00A91420"/>
    <w:rsid w:val="00A91B2D"/>
    <w:rsid w:val="00A91E25"/>
    <w:rsid w:val="00A91FB7"/>
    <w:rsid w:val="00A923DE"/>
    <w:rsid w:val="00A9297A"/>
    <w:rsid w:val="00A92D8D"/>
    <w:rsid w:val="00A92E7A"/>
    <w:rsid w:val="00A930A3"/>
    <w:rsid w:val="00A93A38"/>
    <w:rsid w:val="00A93C1B"/>
    <w:rsid w:val="00A93FEC"/>
    <w:rsid w:val="00A94B69"/>
    <w:rsid w:val="00A94DFA"/>
    <w:rsid w:val="00A94EA3"/>
    <w:rsid w:val="00A9573F"/>
    <w:rsid w:val="00A9647E"/>
    <w:rsid w:val="00A96825"/>
    <w:rsid w:val="00A96BE0"/>
    <w:rsid w:val="00A96C9B"/>
    <w:rsid w:val="00A96CDA"/>
    <w:rsid w:val="00A96F0B"/>
    <w:rsid w:val="00A9792C"/>
    <w:rsid w:val="00A97A14"/>
    <w:rsid w:val="00A97B8F"/>
    <w:rsid w:val="00A97E2C"/>
    <w:rsid w:val="00AA02E5"/>
    <w:rsid w:val="00AA04B6"/>
    <w:rsid w:val="00AA0534"/>
    <w:rsid w:val="00AA05CD"/>
    <w:rsid w:val="00AA0BAB"/>
    <w:rsid w:val="00AA0D3E"/>
    <w:rsid w:val="00AA0FBD"/>
    <w:rsid w:val="00AA103B"/>
    <w:rsid w:val="00AA1228"/>
    <w:rsid w:val="00AA12CB"/>
    <w:rsid w:val="00AA169F"/>
    <w:rsid w:val="00AA16F0"/>
    <w:rsid w:val="00AA1786"/>
    <w:rsid w:val="00AA26CD"/>
    <w:rsid w:val="00AA2BF2"/>
    <w:rsid w:val="00AA2F0B"/>
    <w:rsid w:val="00AA33A2"/>
    <w:rsid w:val="00AA380D"/>
    <w:rsid w:val="00AA3A51"/>
    <w:rsid w:val="00AA4B59"/>
    <w:rsid w:val="00AA4D0D"/>
    <w:rsid w:val="00AA5618"/>
    <w:rsid w:val="00AA56D4"/>
    <w:rsid w:val="00AA598B"/>
    <w:rsid w:val="00AA60EF"/>
    <w:rsid w:val="00AA6437"/>
    <w:rsid w:val="00AA6B57"/>
    <w:rsid w:val="00AA704C"/>
    <w:rsid w:val="00AA7253"/>
    <w:rsid w:val="00AA7595"/>
    <w:rsid w:val="00AA7AE9"/>
    <w:rsid w:val="00AA7F67"/>
    <w:rsid w:val="00AB0024"/>
    <w:rsid w:val="00AB06A7"/>
    <w:rsid w:val="00AB0973"/>
    <w:rsid w:val="00AB1E60"/>
    <w:rsid w:val="00AB2282"/>
    <w:rsid w:val="00AB231D"/>
    <w:rsid w:val="00AB2F92"/>
    <w:rsid w:val="00AB34C3"/>
    <w:rsid w:val="00AB3799"/>
    <w:rsid w:val="00AB3A0A"/>
    <w:rsid w:val="00AB4A6C"/>
    <w:rsid w:val="00AB513F"/>
    <w:rsid w:val="00AB53A6"/>
    <w:rsid w:val="00AB53FC"/>
    <w:rsid w:val="00AB6606"/>
    <w:rsid w:val="00AB680A"/>
    <w:rsid w:val="00AB721B"/>
    <w:rsid w:val="00AB778A"/>
    <w:rsid w:val="00AB77EA"/>
    <w:rsid w:val="00AB791D"/>
    <w:rsid w:val="00AB7A81"/>
    <w:rsid w:val="00AC0259"/>
    <w:rsid w:val="00AC0727"/>
    <w:rsid w:val="00AC07B1"/>
    <w:rsid w:val="00AC0812"/>
    <w:rsid w:val="00AC08E2"/>
    <w:rsid w:val="00AC0CF3"/>
    <w:rsid w:val="00AC110A"/>
    <w:rsid w:val="00AC177D"/>
    <w:rsid w:val="00AC22A9"/>
    <w:rsid w:val="00AC22B7"/>
    <w:rsid w:val="00AC258F"/>
    <w:rsid w:val="00AC2882"/>
    <w:rsid w:val="00AC2AC4"/>
    <w:rsid w:val="00AC301B"/>
    <w:rsid w:val="00AC3125"/>
    <w:rsid w:val="00AC3855"/>
    <w:rsid w:val="00AC388D"/>
    <w:rsid w:val="00AC38E3"/>
    <w:rsid w:val="00AC3A74"/>
    <w:rsid w:val="00AC3C31"/>
    <w:rsid w:val="00AC447D"/>
    <w:rsid w:val="00AC45AC"/>
    <w:rsid w:val="00AC493F"/>
    <w:rsid w:val="00AC4A9D"/>
    <w:rsid w:val="00AC4C2C"/>
    <w:rsid w:val="00AC50BC"/>
    <w:rsid w:val="00AC52C9"/>
    <w:rsid w:val="00AC5571"/>
    <w:rsid w:val="00AC5FB2"/>
    <w:rsid w:val="00AC60BC"/>
    <w:rsid w:val="00AC6475"/>
    <w:rsid w:val="00AC6BE9"/>
    <w:rsid w:val="00AC6D18"/>
    <w:rsid w:val="00AC6DA7"/>
    <w:rsid w:val="00AC7289"/>
    <w:rsid w:val="00AC7B08"/>
    <w:rsid w:val="00AC7D0C"/>
    <w:rsid w:val="00AD011C"/>
    <w:rsid w:val="00AD02DF"/>
    <w:rsid w:val="00AD060A"/>
    <w:rsid w:val="00AD0EF3"/>
    <w:rsid w:val="00AD15ED"/>
    <w:rsid w:val="00AD1656"/>
    <w:rsid w:val="00AD1EA7"/>
    <w:rsid w:val="00AD1FB3"/>
    <w:rsid w:val="00AD2303"/>
    <w:rsid w:val="00AD23D4"/>
    <w:rsid w:val="00AD27F4"/>
    <w:rsid w:val="00AD2826"/>
    <w:rsid w:val="00AD293C"/>
    <w:rsid w:val="00AD2A8E"/>
    <w:rsid w:val="00AD2D68"/>
    <w:rsid w:val="00AD3015"/>
    <w:rsid w:val="00AD37C5"/>
    <w:rsid w:val="00AD397D"/>
    <w:rsid w:val="00AD3B5B"/>
    <w:rsid w:val="00AD3BD0"/>
    <w:rsid w:val="00AD427B"/>
    <w:rsid w:val="00AD435B"/>
    <w:rsid w:val="00AD4F70"/>
    <w:rsid w:val="00AD5221"/>
    <w:rsid w:val="00AD5406"/>
    <w:rsid w:val="00AD56C2"/>
    <w:rsid w:val="00AD5800"/>
    <w:rsid w:val="00AD5968"/>
    <w:rsid w:val="00AD59D1"/>
    <w:rsid w:val="00AD5A3C"/>
    <w:rsid w:val="00AD5B48"/>
    <w:rsid w:val="00AD5D3E"/>
    <w:rsid w:val="00AD5E2F"/>
    <w:rsid w:val="00AD5F99"/>
    <w:rsid w:val="00AD6048"/>
    <w:rsid w:val="00AD6125"/>
    <w:rsid w:val="00AD646C"/>
    <w:rsid w:val="00AD67B4"/>
    <w:rsid w:val="00AD6C75"/>
    <w:rsid w:val="00AD729E"/>
    <w:rsid w:val="00AD75E6"/>
    <w:rsid w:val="00AD7841"/>
    <w:rsid w:val="00AD794E"/>
    <w:rsid w:val="00AD7CA3"/>
    <w:rsid w:val="00AE018A"/>
    <w:rsid w:val="00AE0771"/>
    <w:rsid w:val="00AE0EB2"/>
    <w:rsid w:val="00AE0F43"/>
    <w:rsid w:val="00AE14A9"/>
    <w:rsid w:val="00AE1AC8"/>
    <w:rsid w:val="00AE2207"/>
    <w:rsid w:val="00AE30B8"/>
    <w:rsid w:val="00AE31DB"/>
    <w:rsid w:val="00AE344E"/>
    <w:rsid w:val="00AE3F57"/>
    <w:rsid w:val="00AE3F6A"/>
    <w:rsid w:val="00AE48B7"/>
    <w:rsid w:val="00AE490B"/>
    <w:rsid w:val="00AE4B24"/>
    <w:rsid w:val="00AE4D5C"/>
    <w:rsid w:val="00AE5336"/>
    <w:rsid w:val="00AE5991"/>
    <w:rsid w:val="00AE5AD4"/>
    <w:rsid w:val="00AE5D9A"/>
    <w:rsid w:val="00AE6504"/>
    <w:rsid w:val="00AE6557"/>
    <w:rsid w:val="00AE67BD"/>
    <w:rsid w:val="00AE68CB"/>
    <w:rsid w:val="00AE6CD3"/>
    <w:rsid w:val="00AE6DF6"/>
    <w:rsid w:val="00AE729D"/>
    <w:rsid w:val="00AE73D3"/>
    <w:rsid w:val="00AE75CA"/>
    <w:rsid w:val="00AE77A3"/>
    <w:rsid w:val="00AE7B73"/>
    <w:rsid w:val="00AE7D44"/>
    <w:rsid w:val="00AE7D55"/>
    <w:rsid w:val="00AF0411"/>
    <w:rsid w:val="00AF0576"/>
    <w:rsid w:val="00AF063C"/>
    <w:rsid w:val="00AF08DB"/>
    <w:rsid w:val="00AF0AFD"/>
    <w:rsid w:val="00AF0CD3"/>
    <w:rsid w:val="00AF0DAC"/>
    <w:rsid w:val="00AF132E"/>
    <w:rsid w:val="00AF1CCC"/>
    <w:rsid w:val="00AF2091"/>
    <w:rsid w:val="00AF2A3B"/>
    <w:rsid w:val="00AF3116"/>
    <w:rsid w:val="00AF3146"/>
    <w:rsid w:val="00AF3720"/>
    <w:rsid w:val="00AF3AAF"/>
    <w:rsid w:val="00AF3B50"/>
    <w:rsid w:val="00AF3CDF"/>
    <w:rsid w:val="00AF4690"/>
    <w:rsid w:val="00AF4AE0"/>
    <w:rsid w:val="00AF4CC4"/>
    <w:rsid w:val="00AF4E55"/>
    <w:rsid w:val="00AF5BB5"/>
    <w:rsid w:val="00AF6011"/>
    <w:rsid w:val="00AF601C"/>
    <w:rsid w:val="00AF614D"/>
    <w:rsid w:val="00AF6162"/>
    <w:rsid w:val="00AF624D"/>
    <w:rsid w:val="00AF65DC"/>
    <w:rsid w:val="00AF65E7"/>
    <w:rsid w:val="00AF67C1"/>
    <w:rsid w:val="00AF6F14"/>
    <w:rsid w:val="00AF7174"/>
    <w:rsid w:val="00AF774C"/>
    <w:rsid w:val="00AF779F"/>
    <w:rsid w:val="00B007FD"/>
    <w:rsid w:val="00B00FF2"/>
    <w:rsid w:val="00B012E3"/>
    <w:rsid w:val="00B013F9"/>
    <w:rsid w:val="00B016ED"/>
    <w:rsid w:val="00B018B4"/>
    <w:rsid w:val="00B02105"/>
    <w:rsid w:val="00B025D7"/>
    <w:rsid w:val="00B02B0C"/>
    <w:rsid w:val="00B02D4F"/>
    <w:rsid w:val="00B02DE2"/>
    <w:rsid w:val="00B0317E"/>
    <w:rsid w:val="00B03192"/>
    <w:rsid w:val="00B037B1"/>
    <w:rsid w:val="00B03C21"/>
    <w:rsid w:val="00B03F3F"/>
    <w:rsid w:val="00B04308"/>
    <w:rsid w:val="00B0465F"/>
    <w:rsid w:val="00B04881"/>
    <w:rsid w:val="00B04AFD"/>
    <w:rsid w:val="00B04B60"/>
    <w:rsid w:val="00B04D80"/>
    <w:rsid w:val="00B04E82"/>
    <w:rsid w:val="00B0503D"/>
    <w:rsid w:val="00B05365"/>
    <w:rsid w:val="00B0582F"/>
    <w:rsid w:val="00B058F7"/>
    <w:rsid w:val="00B05B4B"/>
    <w:rsid w:val="00B061CA"/>
    <w:rsid w:val="00B061CB"/>
    <w:rsid w:val="00B06B4F"/>
    <w:rsid w:val="00B06CF1"/>
    <w:rsid w:val="00B071CC"/>
    <w:rsid w:val="00B07838"/>
    <w:rsid w:val="00B07C7C"/>
    <w:rsid w:val="00B07EA6"/>
    <w:rsid w:val="00B07F14"/>
    <w:rsid w:val="00B104C0"/>
    <w:rsid w:val="00B10DE5"/>
    <w:rsid w:val="00B10E3B"/>
    <w:rsid w:val="00B10EBC"/>
    <w:rsid w:val="00B10F52"/>
    <w:rsid w:val="00B11B64"/>
    <w:rsid w:val="00B12000"/>
    <w:rsid w:val="00B12B8F"/>
    <w:rsid w:val="00B12BC7"/>
    <w:rsid w:val="00B13096"/>
    <w:rsid w:val="00B130E0"/>
    <w:rsid w:val="00B13148"/>
    <w:rsid w:val="00B1317E"/>
    <w:rsid w:val="00B131A4"/>
    <w:rsid w:val="00B135E9"/>
    <w:rsid w:val="00B14502"/>
    <w:rsid w:val="00B145B0"/>
    <w:rsid w:val="00B145D4"/>
    <w:rsid w:val="00B145EC"/>
    <w:rsid w:val="00B14DA2"/>
    <w:rsid w:val="00B154B2"/>
    <w:rsid w:val="00B1563D"/>
    <w:rsid w:val="00B15669"/>
    <w:rsid w:val="00B156A8"/>
    <w:rsid w:val="00B16154"/>
    <w:rsid w:val="00B161E8"/>
    <w:rsid w:val="00B16781"/>
    <w:rsid w:val="00B1683A"/>
    <w:rsid w:val="00B169CC"/>
    <w:rsid w:val="00B17242"/>
    <w:rsid w:val="00B17580"/>
    <w:rsid w:val="00B175EA"/>
    <w:rsid w:val="00B1777D"/>
    <w:rsid w:val="00B1788E"/>
    <w:rsid w:val="00B17892"/>
    <w:rsid w:val="00B178E0"/>
    <w:rsid w:val="00B17B12"/>
    <w:rsid w:val="00B17CCB"/>
    <w:rsid w:val="00B17EDA"/>
    <w:rsid w:val="00B200C4"/>
    <w:rsid w:val="00B21257"/>
    <w:rsid w:val="00B21419"/>
    <w:rsid w:val="00B217C1"/>
    <w:rsid w:val="00B21983"/>
    <w:rsid w:val="00B21AA1"/>
    <w:rsid w:val="00B21B16"/>
    <w:rsid w:val="00B21C82"/>
    <w:rsid w:val="00B21EB4"/>
    <w:rsid w:val="00B21F1B"/>
    <w:rsid w:val="00B220D7"/>
    <w:rsid w:val="00B22B2F"/>
    <w:rsid w:val="00B2303B"/>
    <w:rsid w:val="00B232AF"/>
    <w:rsid w:val="00B2405B"/>
    <w:rsid w:val="00B24235"/>
    <w:rsid w:val="00B243B7"/>
    <w:rsid w:val="00B24545"/>
    <w:rsid w:val="00B24989"/>
    <w:rsid w:val="00B24A35"/>
    <w:rsid w:val="00B24EF2"/>
    <w:rsid w:val="00B252C6"/>
    <w:rsid w:val="00B254E6"/>
    <w:rsid w:val="00B2565C"/>
    <w:rsid w:val="00B267B5"/>
    <w:rsid w:val="00B26AF5"/>
    <w:rsid w:val="00B26CB3"/>
    <w:rsid w:val="00B27038"/>
    <w:rsid w:val="00B27210"/>
    <w:rsid w:val="00B278EF"/>
    <w:rsid w:val="00B27B14"/>
    <w:rsid w:val="00B27CB5"/>
    <w:rsid w:val="00B27E8B"/>
    <w:rsid w:val="00B3028A"/>
    <w:rsid w:val="00B3036A"/>
    <w:rsid w:val="00B30426"/>
    <w:rsid w:val="00B304BB"/>
    <w:rsid w:val="00B3112F"/>
    <w:rsid w:val="00B31A6E"/>
    <w:rsid w:val="00B31E09"/>
    <w:rsid w:val="00B31ECD"/>
    <w:rsid w:val="00B32015"/>
    <w:rsid w:val="00B3207D"/>
    <w:rsid w:val="00B3234C"/>
    <w:rsid w:val="00B330D9"/>
    <w:rsid w:val="00B332CB"/>
    <w:rsid w:val="00B335C2"/>
    <w:rsid w:val="00B33674"/>
    <w:rsid w:val="00B33A23"/>
    <w:rsid w:val="00B33A24"/>
    <w:rsid w:val="00B33F8B"/>
    <w:rsid w:val="00B34C24"/>
    <w:rsid w:val="00B34E5C"/>
    <w:rsid w:val="00B35DFC"/>
    <w:rsid w:val="00B36482"/>
    <w:rsid w:val="00B36537"/>
    <w:rsid w:val="00B36807"/>
    <w:rsid w:val="00B36C15"/>
    <w:rsid w:val="00B36F20"/>
    <w:rsid w:val="00B37044"/>
    <w:rsid w:val="00B37397"/>
    <w:rsid w:val="00B40198"/>
    <w:rsid w:val="00B406E8"/>
    <w:rsid w:val="00B40BB0"/>
    <w:rsid w:val="00B41B92"/>
    <w:rsid w:val="00B41B94"/>
    <w:rsid w:val="00B42113"/>
    <w:rsid w:val="00B42475"/>
    <w:rsid w:val="00B4254A"/>
    <w:rsid w:val="00B42C22"/>
    <w:rsid w:val="00B43050"/>
    <w:rsid w:val="00B44931"/>
    <w:rsid w:val="00B44F8C"/>
    <w:rsid w:val="00B45135"/>
    <w:rsid w:val="00B45312"/>
    <w:rsid w:val="00B4539E"/>
    <w:rsid w:val="00B459A5"/>
    <w:rsid w:val="00B45DEF"/>
    <w:rsid w:val="00B465B1"/>
    <w:rsid w:val="00B466A3"/>
    <w:rsid w:val="00B46B68"/>
    <w:rsid w:val="00B46B96"/>
    <w:rsid w:val="00B46DA9"/>
    <w:rsid w:val="00B46EA5"/>
    <w:rsid w:val="00B47132"/>
    <w:rsid w:val="00B477A2"/>
    <w:rsid w:val="00B47822"/>
    <w:rsid w:val="00B47CC6"/>
    <w:rsid w:val="00B47CD6"/>
    <w:rsid w:val="00B500DE"/>
    <w:rsid w:val="00B500E4"/>
    <w:rsid w:val="00B50410"/>
    <w:rsid w:val="00B5054A"/>
    <w:rsid w:val="00B508D7"/>
    <w:rsid w:val="00B50E71"/>
    <w:rsid w:val="00B50F61"/>
    <w:rsid w:val="00B51114"/>
    <w:rsid w:val="00B51325"/>
    <w:rsid w:val="00B51815"/>
    <w:rsid w:val="00B51A22"/>
    <w:rsid w:val="00B51B10"/>
    <w:rsid w:val="00B51EA0"/>
    <w:rsid w:val="00B51F56"/>
    <w:rsid w:val="00B52208"/>
    <w:rsid w:val="00B52472"/>
    <w:rsid w:val="00B528EA"/>
    <w:rsid w:val="00B52E88"/>
    <w:rsid w:val="00B52F18"/>
    <w:rsid w:val="00B53134"/>
    <w:rsid w:val="00B53466"/>
    <w:rsid w:val="00B5384D"/>
    <w:rsid w:val="00B53892"/>
    <w:rsid w:val="00B538C0"/>
    <w:rsid w:val="00B53B04"/>
    <w:rsid w:val="00B53D56"/>
    <w:rsid w:val="00B5472E"/>
    <w:rsid w:val="00B548A1"/>
    <w:rsid w:val="00B550ED"/>
    <w:rsid w:val="00B551BA"/>
    <w:rsid w:val="00B553BD"/>
    <w:rsid w:val="00B55689"/>
    <w:rsid w:val="00B55704"/>
    <w:rsid w:val="00B55FAE"/>
    <w:rsid w:val="00B56250"/>
    <w:rsid w:val="00B565EF"/>
    <w:rsid w:val="00B56DB8"/>
    <w:rsid w:val="00B571A5"/>
    <w:rsid w:val="00B5743E"/>
    <w:rsid w:val="00B57713"/>
    <w:rsid w:val="00B60119"/>
    <w:rsid w:val="00B601C9"/>
    <w:rsid w:val="00B60358"/>
    <w:rsid w:val="00B6061C"/>
    <w:rsid w:val="00B609B2"/>
    <w:rsid w:val="00B60AC5"/>
    <w:rsid w:val="00B60D37"/>
    <w:rsid w:val="00B613EB"/>
    <w:rsid w:val="00B619CD"/>
    <w:rsid w:val="00B61E2B"/>
    <w:rsid w:val="00B625E2"/>
    <w:rsid w:val="00B62633"/>
    <w:rsid w:val="00B6276B"/>
    <w:rsid w:val="00B62AB0"/>
    <w:rsid w:val="00B62B0C"/>
    <w:rsid w:val="00B63831"/>
    <w:rsid w:val="00B63A3C"/>
    <w:rsid w:val="00B63A6C"/>
    <w:rsid w:val="00B6412A"/>
    <w:rsid w:val="00B64734"/>
    <w:rsid w:val="00B64856"/>
    <w:rsid w:val="00B65620"/>
    <w:rsid w:val="00B65641"/>
    <w:rsid w:val="00B65926"/>
    <w:rsid w:val="00B65AAF"/>
    <w:rsid w:val="00B65AC5"/>
    <w:rsid w:val="00B65C94"/>
    <w:rsid w:val="00B66800"/>
    <w:rsid w:val="00B66A4A"/>
    <w:rsid w:val="00B67228"/>
    <w:rsid w:val="00B6736F"/>
    <w:rsid w:val="00B6738C"/>
    <w:rsid w:val="00B674AF"/>
    <w:rsid w:val="00B674EE"/>
    <w:rsid w:val="00B70185"/>
    <w:rsid w:val="00B701CB"/>
    <w:rsid w:val="00B70207"/>
    <w:rsid w:val="00B70219"/>
    <w:rsid w:val="00B70565"/>
    <w:rsid w:val="00B705CE"/>
    <w:rsid w:val="00B705D0"/>
    <w:rsid w:val="00B708B1"/>
    <w:rsid w:val="00B717C2"/>
    <w:rsid w:val="00B72240"/>
    <w:rsid w:val="00B725EB"/>
    <w:rsid w:val="00B72A4A"/>
    <w:rsid w:val="00B72C35"/>
    <w:rsid w:val="00B72E6C"/>
    <w:rsid w:val="00B72F87"/>
    <w:rsid w:val="00B7332D"/>
    <w:rsid w:val="00B737FC"/>
    <w:rsid w:val="00B738AB"/>
    <w:rsid w:val="00B73A8C"/>
    <w:rsid w:val="00B73ACF"/>
    <w:rsid w:val="00B73EBC"/>
    <w:rsid w:val="00B74086"/>
    <w:rsid w:val="00B746CB"/>
    <w:rsid w:val="00B747F2"/>
    <w:rsid w:val="00B74897"/>
    <w:rsid w:val="00B74E19"/>
    <w:rsid w:val="00B74FB4"/>
    <w:rsid w:val="00B75A95"/>
    <w:rsid w:val="00B75F37"/>
    <w:rsid w:val="00B764BC"/>
    <w:rsid w:val="00B769CE"/>
    <w:rsid w:val="00B76B73"/>
    <w:rsid w:val="00B76D25"/>
    <w:rsid w:val="00B76FAE"/>
    <w:rsid w:val="00B7706A"/>
    <w:rsid w:val="00B7786C"/>
    <w:rsid w:val="00B77A86"/>
    <w:rsid w:val="00B77B2D"/>
    <w:rsid w:val="00B77CA4"/>
    <w:rsid w:val="00B77DE3"/>
    <w:rsid w:val="00B77FC8"/>
    <w:rsid w:val="00B80492"/>
    <w:rsid w:val="00B80513"/>
    <w:rsid w:val="00B805DE"/>
    <w:rsid w:val="00B806CA"/>
    <w:rsid w:val="00B8078E"/>
    <w:rsid w:val="00B80D14"/>
    <w:rsid w:val="00B80EB4"/>
    <w:rsid w:val="00B814FF"/>
    <w:rsid w:val="00B81C52"/>
    <w:rsid w:val="00B81D55"/>
    <w:rsid w:val="00B81FAE"/>
    <w:rsid w:val="00B82863"/>
    <w:rsid w:val="00B82E4F"/>
    <w:rsid w:val="00B82EB3"/>
    <w:rsid w:val="00B82ECF"/>
    <w:rsid w:val="00B82F41"/>
    <w:rsid w:val="00B831AF"/>
    <w:rsid w:val="00B83680"/>
    <w:rsid w:val="00B840EC"/>
    <w:rsid w:val="00B84491"/>
    <w:rsid w:val="00B84BA5"/>
    <w:rsid w:val="00B84C2B"/>
    <w:rsid w:val="00B84F13"/>
    <w:rsid w:val="00B852CA"/>
    <w:rsid w:val="00B852DA"/>
    <w:rsid w:val="00B8559F"/>
    <w:rsid w:val="00B85948"/>
    <w:rsid w:val="00B85968"/>
    <w:rsid w:val="00B85BF4"/>
    <w:rsid w:val="00B85D0F"/>
    <w:rsid w:val="00B85DFF"/>
    <w:rsid w:val="00B860EF"/>
    <w:rsid w:val="00B8614B"/>
    <w:rsid w:val="00B86377"/>
    <w:rsid w:val="00B865B1"/>
    <w:rsid w:val="00B8687E"/>
    <w:rsid w:val="00B868E7"/>
    <w:rsid w:val="00B8698D"/>
    <w:rsid w:val="00B87870"/>
    <w:rsid w:val="00B879B9"/>
    <w:rsid w:val="00B87B01"/>
    <w:rsid w:val="00B87B07"/>
    <w:rsid w:val="00B90050"/>
    <w:rsid w:val="00B906F9"/>
    <w:rsid w:val="00B90F1D"/>
    <w:rsid w:val="00B910CE"/>
    <w:rsid w:val="00B911E6"/>
    <w:rsid w:val="00B91280"/>
    <w:rsid w:val="00B914FD"/>
    <w:rsid w:val="00B91693"/>
    <w:rsid w:val="00B91B16"/>
    <w:rsid w:val="00B91B8B"/>
    <w:rsid w:val="00B91BB3"/>
    <w:rsid w:val="00B91D31"/>
    <w:rsid w:val="00B91DC2"/>
    <w:rsid w:val="00B91F82"/>
    <w:rsid w:val="00B92290"/>
    <w:rsid w:val="00B9276E"/>
    <w:rsid w:val="00B927F7"/>
    <w:rsid w:val="00B92852"/>
    <w:rsid w:val="00B92945"/>
    <w:rsid w:val="00B92B34"/>
    <w:rsid w:val="00B92E18"/>
    <w:rsid w:val="00B92E28"/>
    <w:rsid w:val="00B92FB0"/>
    <w:rsid w:val="00B93441"/>
    <w:rsid w:val="00B93DBC"/>
    <w:rsid w:val="00B93DF8"/>
    <w:rsid w:val="00B944AB"/>
    <w:rsid w:val="00B944D0"/>
    <w:rsid w:val="00B945D1"/>
    <w:rsid w:val="00B948C0"/>
    <w:rsid w:val="00B94E0C"/>
    <w:rsid w:val="00B94F30"/>
    <w:rsid w:val="00B95069"/>
    <w:rsid w:val="00B950D5"/>
    <w:rsid w:val="00B951C0"/>
    <w:rsid w:val="00B954DD"/>
    <w:rsid w:val="00B95D26"/>
    <w:rsid w:val="00B95EAE"/>
    <w:rsid w:val="00B96417"/>
    <w:rsid w:val="00B96E24"/>
    <w:rsid w:val="00B97389"/>
    <w:rsid w:val="00B97593"/>
    <w:rsid w:val="00B97737"/>
    <w:rsid w:val="00B97AD4"/>
    <w:rsid w:val="00B97BD2"/>
    <w:rsid w:val="00B97F7F"/>
    <w:rsid w:val="00BA00BC"/>
    <w:rsid w:val="00BA021B"/>
    <w:rsid w:val="00BA02F6"/>
    <w:rsid w:val="00BA05D7"/>
    <w:rsid w:val="00BA0842"/>
    <w:rsid w:val="00BA0F2D"/>
    <w:rsid w:val="00BA12FB"/>
    <w:rsid w:val="00BA153A"/>
    <w:rsid w:val="00BA17CE"/>
    <w:rsid w:val="00BA17F8"/>
    <w:rsid w:val="00BA1CCE"/>
    <w:rsid w:val="00BA1D4D"/>
    <w:rsid w:val="00BA237D"/>
    <w:rsid w:val="00BA2663"/>
    <w:rsid w:val="00BA26B8"/>
    <w:rsid w:val="00BA2F42"/>
    <w:rsid w:val="00BA41E0"/>
    <w:rsid w:val="00BA43CD"/>
    <w:rsid w:val="00BA43F8"/>
    <w:rsid w:val="00BA4414"/>
    <w:rsid w:val="00BA4670"/>
    <w:rsid w:val="00BA4840"/>
    <w:rsid w:val="00BA4AAE"/>
    <w:rsid w:val="00BA4C58"/>
    <w:rsid w:val="00BA580C"/>
    <w:rsid w:val="00BA5F8E"/>
    <w:rsid w:val="00BA62FD"/>
    <w:rsid w:val="00BA6B13"/>
    <w:rsid w:val="00BA7140"/>
    <w:rsid w:val="00BB044A"/>
    <w:rsid w:val="00BB069D"/>
    <w:rsid w:val="00BB08D2"/>
    <w:rsid w:val="00BB09A6"/>
    <w:rsid w:val="00BB0A89"/>
    <w:rsid w:val="00BB0C73"/>
    <w:rsid w:val="00BB19FF"/>
    <w:rsid w:val="00BB1C69"/>
    <w:rsid w:val="00BB1DA6"/>
    <w:rsid w:val="00BB2382"/>
    <w:rsid w:val="00BB2E31"/>
    <w:rsid w:val="00BB31C6"/>
    <w:rsid w:val="00BB3742"/>
    <w:rsid w:val="00BB388A"/>
    <w:rsid w:val="00BB3A0A"/>
    <w:rsid w:val="00BB3A13"/>
    <w:rsid w:val="00BB4297"/>
    <w:rsid w:val="00BB4303"/>
    <w:rsid w:val="00BB45F1"/>
    <w:rsid w:val="00BB4A38"/>
    <w:rsid w:val="00BB4B1A"/>
    <w:rsid w:val="00BB4BA9"/>
    <w:rsid w:val="00BB4F76"/>
    <w:rsid w:val="00BB5A7C"/>
    <w:rsid w:val="00BB6719"/>
    <w:rsid w:val="00BB69AC"/>
    <w:rsid w:val="00BB6C3F"/>
    <w:rsid w:val="00BB6D1B"/>
    <w:rsid w:val="00BB6FD0"/>
    <w:rsid w:val="00BB729F"/>
    <w:rsid w:val="00BC01C7"/>
    <w:rsid w:val="00BC03D6"/>
    <w:rsid w:val="00BC0442"/>
    <w:rsid w:val="00BC0692"/>
    <w:rsid w:val="00BC0954"/>
    <w:rsid w:val="00BC0A46"/>
    <w:rsid w:val="00BC0AC8"/>
    <w:rsid w:val="00BC0D2D"/>
    <w:rsid w:val="00BC0DDB"/>
    <w:rsid w:val="00BC0FB3"/>
    <w:rsid w:val="00BC16F1"/>
    <w:rsid w:val="00BC1A3D"/>
    <w:rsid w:val="00BC1AE3"/>
    <w:rsid w:val="00BC1BA5"/>
    <w:rsid w:val="00BC20CE"/>
    <w:rsid w:val="00BC226A"/>
    <w:rsid w:val="00BC2500"/>
    <w:rsid w:val="00BC27F5"/>
    <w:rsid w:val="00BC287F"/>
    <w:rsid w:val="00BC342C"/>
    <w:rsid w:val="00BC3608"/>
    <w:rsid w:val="00BC38E9"/>
    <w:rsid w:val="00BC3A3D"/>
    <w:rsid w:val="00BC3EB1"/>
    <w:rsid w:val="00BC464E"/>
    <w:rsid w:val="00BC46CF"/>
    <w:rsid w:val="00BC5F5C"/>
    <w:rsid w:val="00BC620B"/>
    <w:rsid w:val="00BC6445"/>
    <w:rsid w:val="00BC6991"/>
    <w:rsid w:val="00BC6A31"/>
    <w:rsid w:val="00BC6D98"/>
    <w:rsid w:val="00BC6DE2"/>
    <w:rsid w:val="00BC716F"/>
    <w:rsid w:val="00BC72D1"/>
    <w:rsid w:val="00BC7B9F"/>
    <w:rsid w:val="00BC7BDA"/>
    <w:rsid w:val="00BC7D5C"/>
    <w:rsid w:val="00BD03D0"/>
    <w:rsid w:val="00BD09C3"/>
    <w:rsid w:val="00BD16BE"/>
    <w:rsid w:val="00BD190F"/>
    <w:rsid w:val="00BD1BB3"/>
    <w:rsid w:val="00BD1E45"/>
    <w:rsid w:val="00BD256C"/>
    <w:rsid w:val="00BD2839"/>
    <w:rsid w:val="00BD2BBE"/>
    <w:rsid w:val="00BD3192"/>
    <w:rsid w:val="00BD34B7"/>
    <w:rsid w:val="00BD3514"/>
    <w:rsid w:val="00BD351B"/>
    <w:rsid w:val="00BD3B68"/>
    <w:rsid w:val="00BD3FFC"/>
    <w:rsid w:val="00BD4707"/>
    <w:rsid w:val="00BD5062"/>
    <w:rsid w:val="00BD527C"/>
    <w:rsid w:val="00BD5742"/>
    <w:rsid w:val="00BD5862"/>
    <w:rsid w:val="00BD59E7"/>
    <w:rsid w:val="00BD5B60"/>
    <w:rsid w:val="00BD5C3F"/>
    <w:rsid w:val="00BD60E1"/>
    <w:rsid w:val="00BD61C3"/>
    <w:rsid w:val="00BD634A"/>
    <w:rsid w:val="00BD6359"/>
    <w:rsid w:val="00BD63AF"/>
    <w:rsid w:val="00BD6E62"/>
    <w:rsid w:val="00BD72ED"/>
    <w:rsid w:val="00BD774D"/>
    <w:rsid w:val="00BD79C2"/>
    <w:rsid w:val="00BD7B37"/>
    <w:rsid w:val="00BD7ED2"/>
    <w:rsid w:val="00BE0585"/>
    <w:rsid w:val="00BE09B2"/>
    <w:rsid w:val="00BE15A3"/>
    <w:rsid w:val="00BE1CA0"/>
    <w:rsid w:val="00BE1EE6"/>
    <w:rsid w:val="00BE1FD5"/>
    <w:rsid w:val="00BE3351"/>
    <w:rsid w:val="00BE37C9"/>
    <w:rsid w:val="00BE4276"/>
    <w:rsid w:val="00BE4892"/>
    <w:rsid w:val="00BE4896"/>
    <w:rsid w:val="00BE4EA8"/>
    <w:rsid w:val="00BE5265"/>
    <w:rsid w:val="00BE59AF"/>
    <w:rsid w:val="00BE59C1"/>
    <w:rsid w:val="00BE5CDF"/>
    <w:rsid w:val="00BE5CF7"/>
    <w:rsid w:val="00BE5E37"/>
    <w:rsid w:val="00BE5EA0"/>
    <w:rsid w:val="00BE6101"/>
    <w:rsid w:val="00BE63F0"/>
    <w:rsid w:val="00BE6468"/>
    <w:rsid w:val="00BE6C29"/>
    <w:rsid w:val="00BE6DB4"/>
    <w:rsid w:val="00BE6F5F"/>
    <w:rsid w:val="00BE74EA"/>
    <w:rsid w:val="00BE77C7"/>
    <w:rsid w:val="00BE77FB"/>
    <w:rsid w:val="00BE79E4"/>
    <w:rsid w:val="00BE7A12"/>
    <w:rsid w:val="00BE7D8F"/>
    <w:rsid w:val="00BE7F6B"/>
    <w:rsid w:val="00BF0754"/>
    <w:rsid w:val="00BF08A5"/>
    <w:rsid w:val="00BF18A5"/>
    <w:rsid w:val="00BF1A2A"/>
    <w:rsid w:val="00BF1D30"/>
    <w:rsid w:val="00BF1E94"/>
    <w:rsid w:val="00BF22E7"/>
    <w:rsid w:val="00BF3390"/>
    <w:rsid w:val="00BF3728"/>
    <w:rsid w:val="00BF37D5"/>
    <w:rsid w:val="00BF3A4A"/>
    <w:rsid w:val="00BF3B07"/>
    <w:rsid w:val="00BF3D51"/>
    <w:rsid w:val="00BF4162"/>
    <w:rsid w:val="00BF47D4"/>
    <w:rsid w:val="00BF515E"/>
    <w:rsid w:val="00BF5491"/>
    <w:rsid w:val="00BF5778"/>
    <w:rsid w:val="00BF58E1"/>
    <w:rsid w:val="00BF5CD1"/>
    <w:rsid w:val="00BF5EB7"/>
    <w:rsid w:val="00BF5EBF"/>
    <w:rsid w:val="00BF614D"/>
    <w:rsid w:val="00BF68DF"/>
    <w:rsid w:val="00BF696D"/>
    <w:rsid w:val="00BF6BB0"/>
    <w:rsid w:val="00BF724A"/>
    <w:rsid w:val="00BF74B3"/>
    <w:rsid w:val="00BF7780"/>
    <w:rsid w:val="00BF7D09"/>
    <w:rsid w:val="00BF7E15"/>
    <w:rsid w:val="00C00173"/>
    <w:rsid w:val="00C001C5"/>
    <w:rsid w:val="00C0069A"/>
    <w:rsid w:val="00C0099E"/>
    <w:rsid w:val="00C01621"/>
    <w:rsid w:val="00C0190A"/>
    <w:rsid w:val="00C01D66"/>
    <w:rsid w:val="00C025C8"/>
    <w:rsid w:val="00C02B22"/>
    <w:rsid w:val="00C02D14"/>
    <w:rsid w:val="00C02FB1"/>
    <w:rsid w:val="00C0326B"/>
    <w:rsid w:val="00C032C6"/>
    <w:rsid w:val="00C0367A"/>
    <w:rsid w:val="00C0393F"/>
    <w:rsid w:val="00C03A28"/>
    <w:rsid w:val="00C03B9F"/>
    <w:rsid w:val="00C03C9C"/>
    <w:rsid w:val="00C03E64"/>
    <w:rsid w:val="00C03F88"/>
    <w:rsid w:val="00C04192"/>
    <w:rsid w:val="00C043BF"/>
    <w:rsid w:val="00C04497"/>
    <w:rsid w:val="00C0487E"/>
    <w:rsid w:val="00C05001"/>
    <w:rsid w:val="00C05279"/>
    <w:rsid w:val="00C0559E"/>
    <w:rsid w:val="00C05C00"/>
    <w:rsid w:val="00C0600E"/>
    <w:rsid w:val="00C060AE"/>
    <w:rsid w:val="00C06262"/>
    <w:rsid w:val="00C064A3"/>
    <w:rsid w:val="00C064C4"/>
    <w:rsid w:val="00C065C4"/>
    <w:rsid w:val="00C068B4"/>
    <w:rsid w:val="00C07002"/>
    <w:rsid w:val="00C07207"/>
    <w:rsid w:val="00C07798"/>
    <w:rsid w:val="00C07A72"/>
    <w:rsid w:val="00C1002D"/>
    <w:rsid w:val="00C100A6"/>
    <w:rsid w:val="00C100F0"/>
    <w:rsid w:val="00C10C10"/>
    <w:rsid w:val="00C10E5E"/>
    <w:rsid w:val="00C10F1C"/>
    <w:rsid w:val="00C10FBB"/>
    <w:rsid w:val="00C1183F"/>
    <w:rsid w:val="00C11A8B"/>
    <w:rsid w:val="00C11A95"/>
    <w:rsid w:val="00C11F91"/>
    <w:rsid w:val="00C133CB"/>
    <w:rsid w:val="00C1366A"/>
    <w:rsid w:val="00C13AC6"/>
    <w:rsid w:val="00C13B2C"/>
    <w:rsid w:val="00C13B4B"/>
    <w:rsid w:val="00C13BF3"/>
    <w:rsid w:val="00C13FA4"/>
    <w:rsid w:val="00C143C9"/>
    <w:rsid w:val="00C14901"/>
    <w:rsid w:val="00C149A1"/>
    <w:rsid w:val="00C14BEE"/>
    <w:rsid w:val="00C14CE7"/>
    <w:rsid w:val="00C15BAB"/>
    <w:rsid w:val="00C162F5"/>
    <w:rsid w:val="00C16D91"/>
    <w:rsid w:val="00C1716F"/>
    <w:rsid w:val="00C17429"/>
    <w:rsid w:val="00C17685"/>
    <w:rsid w:val="00C17901"/>
    <w:rsid w:val="00C179DA"/>
    <w:rsid w:val="00C17C56"/>
    <w:rsid w:val="00C17E50"/>
    <w:rsid w:val="00C20606"/>
    <w:rsid w:val="00C2097E"/>
    <w:rsid w:val="00C209CF"/>
    <w:rsid w:val="00C20A50"/>
    <w:rsid w:val="00C213B2"/>
    <w:rsid w:val="00C21652"/>
    <w:rsid w:val="00C2185E"/>
    <w:rsid w:val="00C219D5"/>
    <w:rsid w:val="00C21A0F"/>
    <w:rsid w:val="00C21CF9"/>
    <w:rsid w:val="00C21FAB"/>
    <w:rsid w:val="00C22113"/>
    <w:rsid w:val="00C22145"/>
    <w:rsid w:val="00C221FE"/>
    <w:rsid w:val="00C228DC"/>
    <w:rsid w:val="00C22C63"/>
    <w:rsid w:val="00C23614"/>
    <w:rsid w:val="00C23D92"/>
    <w:rsid w:val="00C23FD2"/>
    <w:rsid w:val="00C2448B"/>
    <w:rsid w:val="00C249BA"/>
    <w:rsid w:val="00C24A36"/>
    <w:rsid w:val="00C24FFA"/>
    <w:rsid w:val="00C2510D"/>
    <w:rsid w:val="00C251AA"/>
    <w:rsid w:val="00C25216"/>
    <w:rsid w:val="00C252D8"/>
    <w:rsid w:val="00C25417"/>
    <w:rsid w:val="00C254DB"/>
    <w:rsid w:val="00C257D5"/>
    <w:rsid w:val="00C258A5"/>
    <w:rsid w:val="00C25CAB"/>
    <w:rsid w:val="00C2603E"/>
    <w:rsid w:val="00C2607B"/>
    <w:rsid w:val="00C261AD"/>
    <w:rsid w:val="00C26550"/>
    <w:rsid w:val="00C2663C"/>
    <w:rsid w:val="00C270BD"/>
    <w:rsid w:val="00C27100"/>
    <w:rsid w:val="00C27884"/>
    <w:rsid w:val="00C27C9D"/>
    <w:rsid w:val="00C27ED5"/>
    <w:rsid w:val="00C27F98"/>
    <w:rsid w:val="00C30080"/>
    <w:rsid w:val="00C3025E"/>
    <w:rsid w:val="00C3051D"/>
    <w:rsid w:val="00C30758"/>
    <w:rsid w:val="00C308D9"/>
    <w:rsid w:val="00C30C8C"/>
    <w:rsid w:val="00C316D7"/>
    <w:rsid w:val="00C31986"/>
    <w:rsid w:val="00C31C78"/>
    <w:rsid w:val="00C31DFC"/>
    <w:rsid w:val="00C31E0C"/>
    <w:rsid w:val="00C322A7"/>
    <w:rsid w:val="00C322C6"/>
    <w:rsid w:val="00C32797"/>
    <w:rsid w:val="00C32872"/>
    <w:rsid w:val="00C32F53"/>
    <w:rsid w:val="00C33078"/>
    <w:rsid w:val="00C33184"/>
    <w:rsid w:val="00C333C6"/>
    <w:rsid w:val="00C334BD"/>
    <w:rsid w:val="00C33F7B"/>
    <w:rsid w:val="00C33FF8"/>
    <w:rsid w:val="00C342D6"/>
    <w:rsid w:val="00C34458"/>
    <w:rsid w:val="00C34504"/>
    <w:rsid w:val="00C345DF"/>
    <w:rsid w:val="00C34E37"/>
    <w:rsid w:val="00C34EBD"/>
    <w:rsid w:val="00C35128"/>
    <w:rsid w:val="00C35216"/>
    <w:rsid w:val="00C3561A"/>
    <w:rsid w:val="00C3583D"/>
    <w:rsid w:val="00C359DC"/>
    <w:rsid w:val="00C35BF1"/>
    <w:rsid w:val="00C35E5A"/>
    <w:rsid w:val="00C364B2"/>
    <w:rsid w:val="00C36585"/>
    <w:rsid w:val="00C36C55"/>
    <w:rsid w:val="00C36FA2"/>
    <w:rsid w:val="00C370FE"/>
    <w:rsid w:val="00C37100"/>
    <w:rsid w:val="00C37AA8"/>
    <w:rsid w:val="00C37FAA"/>
    <w:rsid w:val="00C400BA"/>
    <w:rsid w:val="00C40252"/>
    <w:rsid w:val="00C406EA"/>
    <w:rsid w:val="00C407E0"/>
    <w:rsid w:val="00C40860"/>
    <w:rsid w:val="00C40C7E"/>
    <w:rsid w:val="00C41009"/>
    <w:rsid w:val="00C410D0"/>
    <w:rsid w:val="00C41426"/>
    <w:rsid w:val="00C4178B"/>
    <w:rsid w:val="00C418D9"/>
    <w:rsid w:val="00C41B3D"/>
    <w:rsid w:val="00C42240"/>
    <w:rsid w:val="00C422B1"/>
    <w:rsid w:val="00C426DB"/>
    <w:rsid w:val="00C42804"/>
    <w:rsid w:val="00C42EA7"/>
    <w:rsid w:val="00C43F27"/>
    <w:rsid w:val="00C440CA"/>
    <w:rsid w:val="00C442EE"/>
    <w:rsid w:val="00C44D92"/>
    <w:rsid w:val="00C4516D"/>
    <w:rsid w:val="00C453C5"/>
    <w:rsid w:val="00C456DD"/>
    <w:rsid w:val="00C4593E"/>
    <w:rsid w:val="00C46610"/>
    <w:rsid w:val="00C4679A"/>
    <w:rsid w:val="00C467BA"/>
    <w:rsid w:val="00C467F8"/>
    <w:rsid w:val="00C46BC8"/>
    <w:rsid w:val="00C46D16"/>
    <w:rsid w:val="00C4705C"/>
    <w:rsid w:val="00C472C1"/>
    <w:rsid w:val="00C476EA"/>
    <w:rsid w:val="00C47D0B"/>
    <w:rsid w:val="00C47DEF"/>
    <w:rsid w:val="00C47E12"/>
    <w:rsid w:val="00C505D0"/>
    <w:rsid w:val="00C508E2"/>
    <w:rsid w:val="00C50BCE"/>
    <w:rsid w:val="00C52AAD"/>
    <w:rsid w:val="00C52B6E"/>
    <w:rsid w:val="00C5301C"/>
    <w:rsid w:val="00C53D2E"/>
    <w:rsid w:val="00C53E9F"/>
    <w:rsid w:val="00C5402A"/>
    <w:rsid w:val="00C54580"/>
    <w:rsid w:val="00C54806"/>
    <w:rsid w:val="00C548B3"/>
    <w:rsid w:val="00C54BC4"/>
    <w:rsid w:val="00C55174"/>
    <w:rsid w:val="00C5576A"/>
    <w:rsid w:val="00C55A35"/>
    <w:rsid w:val="00C55DB2"/>
    <w:rsid w:val="00C55DD8"/>
    <w:rsid w:val="00C55E33"/>
    <w:rsid w:val="00C5608A"/>
    <w:rsid w:val="00C56150"/>
    <w:rsid w:val="00C57148"/>
    <w:rsid w:val="00C577D4"/>
    <w:rsid w:val="00C57B0E"/>
    <w:rsid w:val="00C600CC"/>
    <w:rsid w:val="00C60151"/>
    <w:rsid w:val="00C60622"/>
    <w:rsid w:val="00C60D1B"/>
    <w:rsid w:val="00C60D1F"/>
    <w:rsid w:val="00C60E1E"/>
    <w:rsid w:val="00C61849"/>
    <w:rsid w:val="00C622DF"/>
    <w:rsid w:val="00C62368"/>
    <w:rsid w:val="00C6361A"/>
    <w:rsid w:val="00C63B46"/>
    <w:rsid w:val="00C64AF9"/>
    <w:rsid w:val="00C64DBC"/>
    <w:rsid w:val="00C64EC0"/>
    <w:rsid w:val="00C653FC"/>
    <w:rsid w:val="00C6545C"/>
    <w:rsid w:val="00C6571B"/>
    <w:rsid w:val="00C661D8"/>
    <w:rsid w:val="00C66E81"/>
    <w:rsid w:val="00C67388"/>
    <w:rsid w:val="00C67460"/>
    <w:rsid w:val="00C6787A"/>
    <w:rsid w:val="00C7006A"/>
    <w:rsid w:val="00C703B0"/>
    <w:rsid w:val="00C70828"/>
    <w:rsid w:val="00C70ADC"/>
    <w:rsid w:val="00C70C35"/>
    <w:rsid w:val="00C70C70"/>
    <w:rsid w:val="00C70F55"/>
    <w:rsid w:val="00C71316"/>
    <w:rsid w:val="00C71567"/>
    <w:rsid w:val="00C71A92"/>
    <w:rsid w:val="00C72CF1"/>
    <w:rsid w:val="00C72D86"/>
    <w:rsid w:val="00C72E8C"/>
    <w:rsid w:val="00C7344D"/>
    <w:rsid w:val="00C736DC"/>
    <w:rsid w:val="00C74283"/>
    <w:rsid w:val="00C743A8"/>
    <w:rsid w:val="00C744FE"/>
    <w:rsid w:val="00C74683"/>
    <w:rsid w:val="00C74805"/>
    <w:rsid w:val="00C7497E"/>
    <w:rsid w:val="00C74C86"/>
    <w:rsid w:val="00C74D7E"/>
    <w:rsid w:val="00C753D4"/>
    <w:rsid w:val="00C75973"/>
    <w:rsid w:val="00C75BE8"/>
    <w:rsid w:val="00C76195"/>
    <w:rsid w:val="00C76BB9"/>
    <w:rsid w:val="00C77776"/>
    <w:rsid w:val="00C77956"/>
    <w:rsid w:val="00C77C09"/>
    <w:rsid w:val="00C77CB1"/>
    <w:rsid w:val="00C77D5B"/>
    <w:rsid w:val="00C80038"/>
    <w:rsid w:val="00C80503"/>
    <w:rsid w:val="00C80864"/>
    <w:rsid w:val="00C80976"/>
    <w:rsid w:val="00C80983"/>
    <w:rsid w:val="00C80AA9"/>
    <w:rsid w:val="00C80D7A"/>
    <w:rsid w:val="00C8147B"/>
    <w:rsid w:val="00C81508"/>
    <w:rsid w:val="00C817F5"/>
    <w:rsid w:val="00C81A1C"/>
    <w:rsid w:val="00C81F87"/>
    <w:rsid w:val="00C81FA5"/>
    <w:rsid w:val="00C822B4"/>
    <w:rsid w:val="00C82BC5"/>
    <w:rsid w:val="00C82BCA"/>
    <w:rsid w:val="00C8329D"/>
    <w:rsid w:val="00C834A5"/>
    <w:rsid w:val="00C839AD"/>
    <w:rsid w:val="00C83CEA"/>
    <w:rsid w:val="00C83D2D"/>
    <w:rsid w:val="00C83E89"/>
    <w:rsid w:val="00C84250"/>
    <w:rsid w:val="00C8447D"/>
    <w:rsid w:val="00C85341"/>
    <w:rsid w:val="00C85B86"/>
    <w:rsid w:val="00C86737"/>
    <w:rsid w:val="00C873B2"/>
    <w:rsid w:val="00C87AED"/>
    <w:rsid w:val="00C87B30"/>
    <w:rsid w:val="00C87BE7"/>
    <w:rsid w:val="00C87EEF"/>
    <w:rsid w:val="00C901AC"/>
    <w:rsid w:val="00C902B1"/>
    <w:rsid w:val="00C90691"/>
    <w:rsid w:val="00C9085B"/>
    <w:rsid w:val="00C90B47"/>
    <w:rsid w:val="00C9139E"/>
    <w:rsid w:val="00C913E2"/>
    <w:rsid w:val="00C91DBE"/>
    <w:rsid w:val="00C925D2"/>
    <w:rsid w:val="00C9345C"/>
    <w:rsid w:val="00C938A3"/>
    <w:rsid w:val="00C93AF5"/>
    <w:rsid w:val="00C93B0C"/>
    <w:rsid w:val="00C93C4E"/>
    <w:rsid w:val="00C94169"/>
    <w:rsid w:val="00C946F2"/>
    <w:rsid w:val="00C947B5"/>
    <w:rsid w:val="00C94EDD"/>
    <w:rsid w:val="00C95319"/>
    <w:rsid w:val="00C95AA5"/>
    <w:rsid w:val="00C95ABF"/>
    <w:rsid w:val="00C95D37"/>
    <w:rsid w:val="00C95D6A"/>
    <w:rsid w:val="00C9625E"/>
    <w:rsid w:val="00C969B2"/>
    <w:rsid w:val="00C96AE9"/>
    <w:rsid w:val="00C96D91"/>
    <w:rsid w:val="00C96E79"/>
    <w:rsid w:val="00C96F5E"/>
    <w:rsid w:val="00C970FE"/>
    <w:rsid w:val="00C97379"/>
    <w:rsid w:val="00C97BC6"/>
    <w:rsid w:val="00C97D45"/>
    <w:rsid w:val="00CA04F9"/>
    <w:rsid w:val="00CA0B1F"/>
    <w:rsid w:val="00CA18DB"/>
    <w:rsid w:val="00CA1C02"/>
    <w:rsid w:val="00CA23AF"/>
    <w:rsid w:val="00CA2689"/>
    <w:rsid w:val="00CA2B73"/>
    <w:rsid w:val="00CA2DCD"/>
    <w:rsid w:val="00CA2FAD"/>
    <w:rsid w:val="00CA3115"/>
    <w:rsid w:val="00CA3BF7"/>
    <w:rsid w:val="00CA3E48"/>
    <w:rsid w:val="00CA4662"/>
    <w:rsid w:val="00CA4726"/>
    <w:rsid w:val="00CA47CE"/>
    <w:rsid w:val="00CA5177"/>
    <w:rsid w:val="00CA54A4"/>
    <w:rsid w:val="00CA57E1"/>
    <w:rsid w:val="00CA5C4D"/>
    <w:rsid w:val="00CA5CE8"/>
    <w:rsid w:val="00CA6285"/>
    <w:rsid w:val="00CA64F1"/>
    <w:rsid w:val="00CA66F0"/>
    <w:rsid w:val="00CA6958"/>
    <w:rsid w:val="00CA6A56"/>
    <w:rsid w:val="00CA6E45"/>
    <w:rsid w:val="00CA7103"/>
    <w:rsid w:val="00CA74FA"/>
    <w:rsid w:val="00CA7679"/>
    <w:rsid w:val="00CA7952"/>
    <w:rsid w:val="00CA7AB7"/>
    <w:rsid w:val="00CA7F46"/>
    <w:rsid w:val="00CB01C6"/>
    <w:rsid w:val="00CB01E0"/>
    <w:rsid w:val="00CB068F"/>
    <w:rsid w:val="00CB0784"/>
    <w:rsid w:val="00CB10FB"/>
    <w:rsid w:val="00CB17DB"/>
    <w:rsid w:val="00CB2120"/>
    <w:rsid w:val="00CB225C"/>
    <w:rsid w:val="00CB2654"/>
    <w:rsid w:val="00CB2B2C"/>
    <w:rsid w:val="00CB2B78"/>
    <w:rsid w:val="00CB2CE9"/>
    <w:rsid w:val="00CB32B1"/>
    <w:rsid w:val="00CB3368"/>
    <w:rsid w:val="00CB3F70"/>
    <w:rsid w:val="00CB3FEE"/>
    <w:rsid w:val="00CB418C"/>
    <w:rsid w:val="00CB4522"/>
    <w:rsid w:val="00CB4535"/>
    <w:rsid w:val="00CB5808"/>
    <w:rsid w:val="00CB64AF"/>
    <w:rsid w:val="00CB667B"/>
    <w:rsid w:val="00CB6957"/>
    <w:rsid w:val="00CB70B2"/>
    <w:rsid w:val="00CB7174"/>
    <w:rsid w:val="00CB71FE"/>
    <w:rsid w:val="00CB7A44"/>
    <w:rsid w:val="00CB7C51"/>
    <w:rsid w:val="00CB7C77"/>
    <w:rsid w:val="00CC01AC"/>
    <w:rsid w:val="00CC02FC"/>
    <w:rsid w:val="00CC04D9"/>
    <w:rsid w:val="00CC0812"/>
    <w:rsid w:val="00CC086E"/>
    <w:rsid w:val="00CC08EA"/>
    <w:rsid w:val="00CC113E"/>
    <w:rsid w:val="00CC1170"/>
    <w:rsid w:val="00CC192E"/>
    <w:rsid w:val="00CC1A39"/>
    <w:rsid w:val="00CC1CFA"/>
    <w:rsid w:val="00CC23AC"/>
    <w:rsid w:val="00CC27E8"/>
    <w:rsid w:val="00CC34DF"/>
    <w:rsid w:val="00CC3A01"/>
    <w:rsid w:val="00CC3CE5"/>
    <w:rsid w:val="00CC3F91"/>
    <w:rsid w:val="00CC478C"/>
    <w:rsid w:val="00CC49CE"/>
    <w:rsid w:val="00CC4E51"/>
    <w:rsid w:val="00CC52D5"/>
    <w:rsid w:val="00CC5560"/>
    <w:rsid w:val="00CC59B0"/>
    <w:rsid w:val="00CC5AC7"/>
    <w:rsid w:val="00CC5C02"/>
    <w:rsid w:val="00CC63E2"/>
    <w:rsid w:val="00CC6456"/>
    <w:rsid w:val="00CC651C"/>
    <w:rsid w:val="00CC66F6"/>
    <w:rsid w:val="00CC69A7"/>
    <w:rsid w:val="00CC6C26"/>
    <w:rsid w:val="00CC6F62"/>
    <w:rsid w:val="00CC7590"/>
    <w:rsid w:val="00CC774C"/>
    <w:rsid w:val="00CD000E"/>
    <w:rsid w:val="00CD0080"/>
    <w:rsid w:val="00CD04EE"/>
    <w:rsid w:val="00CD06D0"/>
    <w:rsid w:val="00CD07F7"/>
    <w:rsid w:val="00CD0A27"/>
    <w:rsid w:val="00CD0F70"/>
    <w:rsid w:val="00CD0F85"/>
    <w:rsid w:val="00CD11DE"/>
    <w:rsid w:val="00CD1391"/>
    <w:rsid w:val="00CD140E"/>
    <w:rsid w:val="00CD1619"/>
    <w:rsid w:val="00CD1B00"/>
    <w:rsid w:val="00CD2217"/>
    <w:rsid w:val="00CD2791"/>
    <w:rsid w:val="00CD2EF7"/>
    <w:rsid w:val="00CD3694"/>
    <w:rsid w:val="00CD3751"/>
    <w:rsid w:val="00CD3A52"/>
    <w:rsid w:val="00CD3FE3"/>
    <w:rsid w:val="00CD43EB"/>
    <w:rsid w:val="00CD4636"/>
    <w:rsid w:val="00CD4974"/>
    <w:rsid w:val="00CD4988"/>
    <w:rsid w:val="00CD4C81"/>
    <w:rsid w:val="00CD4FE6"/>
    <w:rsid w:val="00CD5265"/>
    <w:rsid w:val="00CD5A02"/>
    <w:rsid w:val="00CD5D2B"/>
    <w:rsid w:val="00CD5E4A"/>
    <w:rsid w:val="00CD6296"/>
    <w:rsid w:val="00CD6A87"/>
    <w:rsid w:val="00CD6C35"/>
    <w:rsid w:val="00CD7C6B"/>
    <w:rsid w:val="00CD7D43"/>
    <w:rsid w:val="00CE004D"/>
    <w:rsid w:val="00CE02D9"/>
    <w:rsid w:val="00CE036B"/>
    <w:rsid w:val="00CE09AE"/>
    <w:rsid w:val="00CE0A81"/>
    <w:rsid w:val="00CE0ADE"/>
    <w:rsid w:val="00CE0FBC"/>
    <w:rsid w:val="00CE15D0"/>
    <w:rsid w:val="00CE1783"/>
    <w:rsid w:val="00CE17BC"/>
    <w:rsid w:val="00CE1ED2"/>
    <w:rsid w:val="00CE21FB"/>
    <w:rsid w:val="00CE22D1"/>
    <w:rsid w:val="00CE28CA"/>
    <w:rsid w:val="00CE2A67"/>
    <w:rsid w:val="00CE2B25"/>
    <w:rsid w:val="00CE3018"/>
    <w:rsid w:val="00CE3904"/>
    <w:rsid w:val="00CE425F"/>
    <w:rsid w:val="00CE427F"/>
    <w:rsid w:val="00CE47F8"/>
    <w:rsid w:val="00CE4956"/>
    <w:rsid w:val="00CE4C08"/>
    <w:rsid w:val="00CE4D4B"/>
    <w:rsid w:val="00CE4D4C"/>
    <w:rsid w:val="00CE4EB8"/>
    <w:rsid w:val="00CE5173"/>
    <w:rsid w:val="00CE5264"/>
    <w:rsid w:val="00CE5A7E"/>
    <w:rsid w:val="00CE5E58"/>
    <w:rsid w:val="00CE6466"/>
    <w:rsid w:val="00CE77A4"/>
    <w:rsid w:val="00CF00AF"/>
    <w:rsid w:val="00CF0A3B"/>
    <w:rsid w:val="00CF0DE8"/>
    <w:rsid w:val="00CF1359"/>
    <w:rsid w:val="00CF14DF"/>
    <w:rsid w:val="00CF1630"/>
    <w:rsid w:val="00CF1B2C"/>
    <w:rsid w:val="00CF22A8"/>
    <w:rsid w:val="00CF273B"/>
    <w:rsid w:val="00CF28E2"/>
    <w:rsid w:val="00CF2A39"/>
    <w:rsid w:val="00CF2BE7"/>
    <w:rsid w:val="00CF2CD6"/>
    <w:rsid w:val="00CF36F1"/>
    <w:rsid w:val="00CF37F4"/>
    <w:rsid w:val="00CF3CB2"/>
    <w:rsid w:val="00CF3EC6"/>
    <w:rsid w:val="00CF435F"/>
    <w:rsid w:val="00CF43A2"/>
    <w:rsid w:val="00CF4BAE"/>
    <w:rsid w:val="00CF4C53"/>
    <w:rsid w:val="00CF5E99"/>
    <w:rsid w:val="00CF5FE3"/>
    <w:rsid w:val="00CF6019"/>
    <w:rsid w:val="00CF6528"/>
    <w:rsid w:val="00CF6E49"/>
    <w:rsid w:val="00CF6F20"/>
    <w:rsid w:val="00CF7651"/>
    <w:rsid w:val="00CF7978"/>
    <w:rsid w:val="00CF7A89"/>
    <w:rsid w:val="00CF7DE8"/>
    <w:rsid w:val="00CF7F1D"/>
    <w:rsid w:val="00D00060"/>
    <w:rsid w:val="00D00E0C"/>
    <w:rsid w:val="00D013A7"/>
    <w:rsid w:val="00D0189E"/>
    <w:rsid w:val="00D01B87"/>
    <w:rsid w:val="00D01FBA"/>
    <w:rsid w:val="00D0236A"/>
    <w:rsid w:val="00D0260C"/>
    <w:rsid w:val="00D02BB0"/>
    <w:rsid w:val="00D02DF2"/>
    <w:rsid w:val="00D039A7"/>
    <w:rsid w:val="00D03A12"/>
    <w:rsid w:val="00D03C44"/>
    <w:rsid w:val="00D04291"/>
    <w:rsid w:val="00D04552"/>
    <w:rsid w:val="00D048CB"/>
    <w:rsid w:val="00D049FB"/>
    <w:rsid w:val="00D04CCC"/>
    <w:rsid w:val="00D04CEC"/>
    <w:rsid w:val="00D04D74"/>
    <w:rsid w:val="00D051D4"/>
    <w:rsid w:val="00D052F5"/>
    <w:rsid w:val="00D05CF4"/>
    <w:rsid w:val="00D05E29"/>
    <w:rsid w:val="00D064CF"/>
    <w:rsid w:val="00D06FB7"/>
    <w:rsid w:val="00D0766B"/>
    <w:rsid w:val="00D076C5"/>
    <w:rsid w:val="00D07C75"/>
    <w:rsid w:val="00D07EB5"/>
    <w:rsid w:val="00D07F2C"/>
    <w:rsid w:val="00D07F64"/>
    <w:rsid w:val="00D104C3"/>
    <w:rsid w:val="00D10AE3"/>
    <w:rsid w:val="00D1165C"/>
    <w:rsid w:val="00D117B0"/>
    <w:rsid w:val="00D12114"/>
    <w:rsid w:val="00D122F0"/>
    <w:rsid w:val="00D12326"/>
    <w:rsid w:val="00D1232A"/>
    <w:rsid w:val="00D123F4"/>
    <w:rsid w:val="00D13374"/>
    <w:rsid w:val="00D137CC"/>
    <w:rsid w:val="00D138CB"/>
    <w:rsid w:val="00D13C5B"/>
    <w:rsid w:val="00D13F4E"/>
    <w:rsid w:val="00D14093"/>
    <w:rsid w:val="00D14E9C"/>
    <w:rsid w:val="00D1503B"/>
    <w:rsid w:val="00D15076"/>
    <w:rsid w:val="00D1515A"/>
    <w:rsid w:val="00D1533F"/>
    <w:rsid w:val="00D15E23"/>
    <w:rsid w:val="00D16116"/>
    <w:rsid w:val="00D164FD"/>
    <w:rsid w:val="00D16506"/>
    <w:rsid w:val="00D1668F"/>
    <w:rsid w:val="00D16732"/>
    <w:rsid w:val="00D16BCA"/>
    <w:rsid w:val="00D1752C"/>
    <w:rsid w:val="00D1791B"/>
    <w:rsid w:val="00D179AF"/>
    <w:rsid w:val="00D17B0A"/>
    <w:rsid w:val="00D17E71"/>
    <w:rsid w:val="00D17EDA"/>
    <w:rsid w:val="00D204A5"/>
    <w:rsid w:val="00D20A6D"/>
    <w:rsid w:val="00D20EE1"/>
    <w:rsid w:val="00D21456"/>
    <w:rsid w:val="00D21894"/>
    <w:rsid w:val="00D218B6"/>
    <w:rsid w:val="00D21AC1"/>
    <w:rsid w:val="00D22AE6"/>
    <w:rsid w:val="00D22C53"/>
    <w:rsid w:val="00D22C86"/>
    <w:rsid w:val="00D22EC8"/>
    <w:rsid w:val="00D23034"/>
    <w:rsid w:val="00D2335F"/>
    <w:rsid w:val="00D233F8"/>
    <w:rsid w:val="00D23438"/>
    <w:rsid w:val="00D23858"/>
    <w:rsid w:val="00D2385F"/>
    <w:rsid w:val="00D2398C"/>
    <w:rsid w:val="00D23A27"/>
    <w:rsid w:val="00D23A7A"/>
    <w:rsid w:val="00D24010"/>
    <w:rsid w:val="00D2487F"/>
    <w:rsid w:val="00D24902"/>
    <w:rsid w:val="00D24FF3"/>
    <w:rsid w:val="00D252BB"/>
    <w:rsid w:val="00D2579D"/>
    <w:rsid w:val="00D269C7"/>
    <w:rsid w:val="00D26A92"/>
    <w:rsid w:val="00D272D6"/>
    <w:rsid w:val="00D275C5"/>
    <w:rsid w:val="00D279A5"/>
    <w:rsid w:val="00D27CB7"/>
    <w:rsid w:val="00D30194"/>
    <w:rsid w:val="00D304C4"/>
    <w:rsid w:val="00D3067A"/>
    <w:rsid w:val="00D30778"/>
    <w:rsid w:val="00D30BEF"/>
    <w:rsid w:val="00D30E2C"/>
    <w:rsid w:val="00D30EB2"/>
    <w:rsid w:val="00D31B39"/>
    <w:rsid w:val="00D31C3E"/>
    <w:rsid w:val="00D31F84"/>
    <w:rsid w:val="00D322AE"/>
    <w:rsid w:val="00D33228"/>
    <w:rsid w:val="00D33237"/>
    <w:rsid w:val="00D33827"/>
    <w:rsid w:val="00D342DB"/>
    <w:rsid w:val="00D34994"/>
    <w:rsid w:val="00D349CA"/>
    <w:rsid w:val="00D34CB2"/>
    <w:rsid w:val="00D34CCD"/>
    <w:rsid w:val="00D34D72"/>
    <w:rsid w:val="00D34EF8"/>
    <w:rsid w:val="00D35674"/>
    <w:rsid w:val="00D360C4"/>
    <w:rsid w:val="00D36134"/>
    <w:rsid w:val="00D36BC5"/>
    <w:rsid w:val="00D36DB8"/>
    <w:rsid w:val="00D3746B"/>
    <w:rsid w:val="00D375BB"/>
    <w:rsid w:val="00D377C0"/>
    <w:rsid w:val="00D378EF"/>
    <w:rsid w:val="00D3797B"/>
    <w:rsid w:val="00D4043A"/>
    <w:rsid w:val="00D406B9"/>
    <w:rsid w:val="00D406E1"/>
    <w:rsid w:val="00D40C1F"/>
    <w:rsid w:val="00D41923"/>
    <w:rsid w:val="00D41E81"/>
    <w:rsid w:val="00D42359"/>
    <w:rsid w:val="00D423F3"/>
    <w:rsid w:val="00D42623"/>
    <w:rsid w:val="00D42BA3"/>
    <w:rsid w:val="00D42BD2"/>
    <w:rsid w:val="00D43213"/>
    <w:rsid w:val="00D43F2F"/>
    <w:rsid w:val="00D43F80"/>
    <w:rsid w:val="00D44282"/>
    <w:rsid w:val="00D4441C"/>
    <w:rsid w:val="00D446EB"/>
    <w:rsid w:val="00D44873"/>
    <w:rsid w:val="00D44AA2"/>
    <w:rsid w:val="00D44C89"/>
    <w:rsid w:val="00D46025"/>
    <w:rsid w:val="00D4637D"/>
    <w:rsid w:val="00D463A7"/>
    <w:rsid w:val="00D466A2"/>
    <w:rsid w:val="00D46CB2"/>
    <w:rsid w:val="00D47452"/>
    <w:rsid w:val="00D479D6"/>
    <w:rsid w:val="00D47CF4"/>
    <w:rsid w:val="00D50548"/>
    <w:rsid w:val="00D5064D"/>
    <w:rsid w:val="00D506CA"/>
    <w:rsid w:val="00D50973"/>
    <w:rsid w:val="00D509EC"/>
    <w:rsid w:val="00D50B8F"/>
    <w:rsid w:val="00D50BF6"/>
    <w:rsid w:val="00D50FDC"/>
    <w:rsid w:val="00D51008"/>
    <w:rsid w:val="00D5103B"/>
    <w:rsid w:val="00D51432"/>
    <w:rsid w:val="00D516BA"/>
    <w:rsid w:val="00D51722"/>
    <w:rsid w:val="00D5191B"/>
    <w:rsid w:val="00D51A8E"/>
    <w:rsid w:val="00D51BE6"/>
    <w:rsid w:val="00D51E67"/>
    <w:rsid w:val="00D51FF4"/>
    <w:rsid w:val="00D5256F"/>
    <w:rsid w:val="00D527B3"/>
    <w:rsid w:val="00D52982"/>
    <w:rsid w:val="00D53003"/>
    <w:rsid w:val="00D53724"/>
    <w:rsid w:val="00D53A6F"/>
    <w:rsid w:val="00D542A9"/>
    <w:rsid w:val="00D5471F"/>
    <w:rsid w:val="00D548B6"/>
    <w:rsid w:val="00D55482"/>
    <w:rsid w:val="00D555E8"/>
    <w:rsid w:val="00D55637"/>
    <w:rsid w:val="00D55652"/>
    <w:rsid w:val="00D557A9"/>
    <w:rsid w:val="00D55901"/>
    <w:rsid w:val="00D56BBF"/>
    <w:rsid w:val="00D57673"/>
    <w:rsid w:val="00D60046"/>
    <w:rsid w:val="00D603E4"/>
    <w:rsid w:val="00D604A5"/>
    <w:rsid w:val="00D6066D"/>
    <w:rsid w:val="00D608C0"/>
    <w:rsid w:val="00D615B0"/>
    <w:rsid w:val="00D616D9"/>
    <w:rsid w:val="00D617EA"/>
    <w:rsid w:val="00D61ACF"/>
    <w:rsid w:val="00D61C72"/>
    <w:rsid w:val="00D61DE5"/>
    <w:rsid w:val="00D61EC9"/>
    <w:rsid w:val="00D6263A"/>
    <w:rsid w:val="00D62711"/>
    <w:rsid w:val="00D62E2B"/>
    <w:rsid w:val="00D63548"/>
    <w:rsid w:val="00D63D87"/>
    <w:rsid w:val="00D641F0"/>
    <w:rsid w:val="00D643B7"/>
    <w:rsid w:val="00D6454F"/>
    <w:rsid w:val="00D647AB"/>
    <w:rsid w:val="00D64DD0"/>
    <w:rsid w:val="00D65533"/>
    <w:rsid w:val="00D65655"/>
    <w:rsid w:val="00D66501"/>
    <w:rsid w:val="00D66574"/>
    <w:rsid w:val="00D667FF"/>
    <w:rsid w:val="00D66A4D"/>
    <w:rsid w:val="00D66F98"/>
    <w:rsid w:val="00D675DD"/>
    <w:rsid w:val="00D67A09"/>
    <w:rsid w:val="00D67A80"/>
    <w:rsid w:val="00D67AF4"/>
    <w:rsid w:val="00D700AF"/>
    <w:rsid w:val="00D7064A"/>
    <w:rsid w:val="00D70748"/>
    <w:rsid w:val="00D70A18"/>
    <w:rsid w:val="00D70AE9"/>
    <w:rsid w:val="00D70C86"/>
    <w:rsid w:val="00D711A7"/>
    <w:rsid w:val="00D71699"/>
    <w:rsid w:val="00D71CF9"/>
    <w:rsid w:val="00D7263D"/>
    <w:rsid w:val="00D73240"/>
    <w:rsid w:val="00D73764"/>
    <w:rsid w:val="00D73F35"/>
    <w:rsid w:val="00D74989"/>
    <w:rsid w:val="00D74BCB"/>
    <w:rsid w:val="00D750C0"/>
    <w:rsid w:val="00D752F3"/>
    <w:rsid w:val="00D75447"/>
    <w:rsid w:val="00D755A0"/>
    <w:rsid w:val="00D756CC"/>
    <w:rsid w:val="00D75C03"/>
    <w:rsid w:val="00D76024"/>
    <w:rsid w:val="00D760C5"/>
    <w:rsid w:val="00D763CD"/>
    <w:rsid w:val="00D76894"/>
    <w:rsid w:val="00D773AE"/>
    <w:rsid w:val="00D775DC"/>
    <w:rsid w:val="00D7788D"/>
    <w:rsid w:val="00D77933"/>
    <w:rsid w:val="00D779AC"/>
    <w:rsid w:val="00D77CED"/>
    <w:rsid w:val="00D77F59"/>
    <w:rsid w:val="00D80236"/>
    <w:rsid w:val="00D8040C"/>
    <w:rsid w:val="00D804E6"/>
    <w:rsid w:val="00D80674"/>
    <w:rsid w:val="00D806C7"/>
    <w:rsid w:val="00D80E11"/>
    <w:rsid w:val="00D81066"/>
    <w:rsid w:val="00D81372"/>
    <w:rsid w:val="00D8148B"/>
    <w:rsid w:val="00D822E3"/>
    <w:rsid w:val="00D82E7E"/>
    <w:rsid w:val="00D838F2"/>
    <w:rsid w:val="00D83EA3"/>
    <w:rsid w:val="00D84090"/>
    <w:rsid w:val="00D84D0B"/>
    <w:rsid w:val="00D84E7A"/>
    <w:rsid w:val="00D85322"/>
    <w:rsid w:val="00D85362"/>
    <w:rsid w:val="00D8597F"/>
    <w:rsid w:val="00D859FF"/>
    <w:rsid w:val="00D85B2D"/>
    <w:rsid w:val="00D85D6E"/>
    <w:rsid w:val="00D869A3"/>
    <w:rsid w:val="00D86EE2"/>
    <w:rsid w:val="00D87195"/>
    <w:rsid w:val="00D90788"/>
    <w:rsid w:val="00D9096A"/>
    <w:rsid w:val="00D90D94"/>
    <w:rsid w:val="00D90F00"/>
    <w:rsid w:val="00D91F91"/>
    <w:rsid w:val="00D92730"/>
    <w:rsid w:val="00D92C46"/>
    <w:rsid w:val="00D92CB0"/>
    <w:rsid w:val="00D9314E"/>
    <w:rsid w:val="00D93D04"/>
    <w:rsid w:val="00D93F61"/>
    <w:rsid w:val="00D93FF3"/>
    <w:rsid w:val="00D941FE"/>
    <w:rsid w:val="00D950AF"/>
    <w:rsid w:val="00D9516D"/>
    <w:rsid w:val="00D95271"/>
    <w:rsid w:val="00D9542A"/>
    <w:rsid w:val="00D95A27"/>
    <w:rsid w:val="00D96682"/>
    <w:rsid w:val="00D9757A"/>
    <w:rsid w:val="00D97752"/>
    <w:rsid w:val="00D97833"/>
    <w:rsid w:val="00D979DE"/>
    <w:rsid w:val="00D97E61"/>
    <w:rsid w:val="00D97FB4"/>
    <w:rsid w:val="00DA03EB"/>
    <w:rsid w:val="00DA1114"/>
    <w:rsid w:val="00DA1A41"/>
    <w:rsid w:val="00DA2AEE"/>
    <w:rsid w:val="00DA2C40"/>
    <w:rsid w:val="00DA2DFA"/>
    <w:rsid w:val="00DA2EE4"/>
    <w:rsid w:val="00DA30D9"/>
    <w:rsid w:val="00DA3469"/>
    <w:rsid w:val="00DA3559"/>
    <w:rsid w:val="00DA3663"/>
    <w:rsid w:val="00DA3937"/>
    <w:rsid w:val="00DA3D5C"/>
    <w:rsid w:val="00DA451A"/>
    <w:rsid w:val="00DA492C"/>
    <w:rsid w:val="00DA49EA"/>
    <w:rsid w:val="00DA4BF3"/>
    <w:rsid w:val="00DA4C78"/>
    <w:rsid w:val="00DA531C"/>
    <w:rsid w:val="00DA54C9"/>
    <w:rsid w:val="00DA5CE7"/>
    <w:rsid w:val="00DA5D64"/>
    <w:rsid w:val="00DA5EE2"/>
    <w:rsid w:val="00DA5EE6"/>
    <w:rsid w:val="00DA64F3"/>
    <w:rsid w:val="00DA6E43"/>
    <w:rsid w:val="00DA71A5"/>
    <w:rsid w:val="00DA7B00"/>
    <w:rsid w:val="00DA7B65"/>
    <w:rsid w:val="00DA7CEE"/>
    <w:rsid w:val="00DA7DE1"/>
    <w:rsid w:val="00DB021C"/>
    <w:rsid w:val="00DB0382"/>
    <w:rsid w:val="00DB0552"/>
    <w:rsid w:val="00DB0601"/>
    <w:rsid w:val="00DB073B"/>
    <w:rsid w:val="00DB09B3"/>
    <w:rsid w:val="00DB0ADD"/>
    <w:rsid w:val="00DB1102"/>
    <w:rsid w:val="00DB1276"/>
    <w:rsid w:val="00DB128B"/>
    <w:rsid w:val="00DB17E9"/>
    <w:rsid w:val="00DB1B6F"/>
    <w:rsid w:val="00DB1DC5"/>
    <w:rsid w:val="00DB23E9"/>
    <w:rsid w:val="00DB2A21"/>
    <w:rsid w:val="00DB2B60"/>
    <w:rsid w:val="00DB30BE"/>
    <w:rsid w:val="00DB37FE"/>
    <w:rsid w:val="00DB3C39"/>
    <w:rsid w:val="00DB41A1"/>
    <w:rsid w:val="00DB44F3"/>
    <w:rsid w:val="00DB4D49"/>
    <w:rsid w:val="00DB4E40"/>
    <w:rsid w:val="00DB4F48"/>
    <w:rsid w:val="00DB537B"/>
    <w:rsid w:val="00DB59BD"/>
    <w:rsid w:val="00DB5FA1"/>
    <w:rsid w:val="00DB6034"/>
    <w:rsid w:val="00DB63C7"/>
    <w:rsid w:val="00DB6409"/>
    <w:rsid w:val="00DB6540"/>
    <w:rsid w:val="00DB65AD"/>
    <w:rsid w:val="00DB6787"/>
    <w:rsid w:val="00DB68FF"/>
    <w:rsid w:val="00DB6B07"/>
    <w:rsid w:val="00DB6B62"/>
    <w:rsid w:val="00DB70A6"/>
    <w:rsid w:val="00DB75B2"/>
    <w:rsid w:val="00DB75CB"/>
    <w:rsid w:val="00DB77E7"/>
    <w:rsid w:val="00DB7CEB"/>
    <w:rsid w:val="00DB7FDB"/>
    <w:rsid w:val="00DC0334"/>
    <w:rsid w:val="00DC046E"/>
    <w:rsid w:val="00DC05E4"/>
    <w:rsid w:val="00DC086C"/>
    <w:rsid w:val="00DC12A4"/>
    <w:rsid w:val="00DC187E"/>
    <w:rsid w:val="00DC18D5"/>
    <w:rsid w:val="00DC23C9"/>
    <w:rsid w:val="00DC2A9C"/>
    <w:rsid w:val="00DC2BEF"/>
    <w:rsid w:val="00DC2D67"/>
    <w:rsid w:val="00DC3233"/>
    <w:rsid w:val="00DC35FE"/>
    <w:rsid w:val="00DC381C"/>
    <w:rsid w:val="00DC389D"/>
    <w:rsid w:val="00DC3925"/>
    <w:rsid w:val="00DC3C91"/>
    <w:rsid w:val="00DC4571"/>
    <w:rsid w:val="00DC4B49"/>
    <w:rsid w:val="00DC4F88"/>
    <w:rsid w:val="00DC528F"/>
    <w:rsid w:val="00DC537B"/>
    <w:rsid w:val="00DC547A"/>
    <w:rsid w:val="00DC56A7"/>
    <w:rsid w:val="00DC5F05"/>
    <w:rsid w:val="00DC6056"/>
    <w:rsid w:val="00DC67F6"/>
    <w:rsid w:val="00DC6C3D"/>
    <w:rsid w:val="00DC6CDD"/>
    <w:rsid w:val="00DC6FB5"/>
    <w:rsid w:val="00DC70AF"/>
    <w:rsid w:val="00DC7592"/>
    <w:rsid w:val="00DC7868"/>
    <w:rsid w:val="00DD002C"/>
    <w:rsid w:val="00DD00B6"/>
    <w:rsid w:val="00DD0151"/>
    <w:rsid w:val="00DD034F"/>
    <w:rsid w:val="00DD0885"/>
    <w:rsid w:val="00DD0AF1"/>
    <w:rsid w:val="00DD0BAD"/>
    <w:rsid w:val="00DD0CF2"/>
    <w:rsid w:val="00DD10EA"/>
    <w:rsid w:val="00DD14DA"/>
    <w:rsid w:val="00DD1BE4"/>
    <w:rsid w:val="00DD2026"/>
    <w:rsid w:val="00DD25D4"/>
    <w:rsid w:val="00DD25F0"/>
    <w:rsid w:val="00DD2739"/>
    <w:rsid w:val="00DD2A3D"/>
    <w:rsid w:val="00DD2B25"/>
    <w:rsid w:val="00DD3164"/>
    <w:rsid w:val="00DD3325"/>
    <w:rsid w:val="00DD3A86"/>
    <w:rsid w:val="00DD3B0C"/>
    <w:rsid w:val="00DD3BB3"/>
    <w:rsid w:val="00DD3DBC"/>
    <w:rsid w:val="00DD421B"/>
    <w:rsid w:val="00DD4A5F"/>
    <w:rsid w:val="00DD4E40"/>
    <w:rsid w:val="00DD51BA"/>
    <w:rsid w:val="00DD53FE"/>
    <w:rsid w:val="00DD5685"/>
    <w:rsid w:val="00DD597D"/>
    <w:rsid w:val="00DD5D5E"/>
    <w:rsid w:val="00DD5E16"/>
    <w:rsid w:val="00DD6119"/>
    <w:rsid w:val="00DD670A"/>
    <w:rsid w:val="00DD69BA"/>
    <w:rsid w:val="00DD6AC5"/>
    <w:rsid w:val="00DD7BFC"/>
    <w:rsid w:val="00DD7E26"/>
    <w:rsid w:val="00DE0413"/>
    <w:rsid w:val="00DE0482"/>
    <w:rsid w:val="00DE0A7F"/>
    <w:rsid w:val="00DE0D75"/>
    <w:rsid w:val="00DE0F82"/>
    <w:rsid w:val="00DE14D2"/>
    <w:rsid w:val="00DE14D8"/>
    <w:rsid w:val="00DE174E"/>
    <w:rsid w:val="00DE17F0"/>
    <w:rsid w:val="00DE1ECC"/>
    <w:rsid w:val="00DE2163"/>
    <w:rsid w:val="00DE21F2"/>
    <w:rsid w:val="00DE220A"/>
    <w:rsid w:val="00DE30AE"/>
    <w:rsid w:val="00DE3279"/>
    <w:rsid w:val="00DE32F1"/>
    <w:rsid w:val="00DE3821"/>
    <w:rsid w:val="00DE39D6"/>
    <w:rsid w:val="00DE3C1B"/>
    <w:rsid w:val="00DE416C"/>
    <w:rsid w:val="00DE4257"/>
    <w:rsid w:val="00DE4596"/>
    <w:rsid w:val="00DE45B0"/>
    <w:rsid w:val="00DE47BE"/>
    <w:rsid w:val="00DE4B5A"/>
    <w:rsid w:val="00DE4D70"/>
    <w:rsid w:val="00DE55DD"/>
    <w:rsid w:val="00DE5695"/>
    <w:rsid w:val="00DE5729"/>
    <w:rsid w:val="00DE5D1C"/>
    <w:rsid w:val="00DE62E3"/>
    <w:rsid w:val="00DE6345"/>
    <w:rsid w:val="00DE6500"/>
    <w:rsid w:val="00DE6DF3"/>
    <w:rsid w:val="00DE7417"/>
    <w:rsid w:val="00DE79D9"/>
    <w:rsid w:val="00DE7B05"/>
    <w:rsid w:val="00DE7B33"/>
    <w:rsid w:val="00DE7D99"/>
    <w:rsid w:val="00DF0348"/>
    <w:rsid w:val="00DF12AD"/>
    <w:rsid w:val="00DF1587"/>
    <w:rsid w:val="00DF17BB"/>
    <w:rsid w:val="00DF2EFC"/>
    <w:rsid w:val="00DF30D5"/>
    <w:rsid w:val="00DF38A3"/>
    <w:rsid w:val="00DF3A1B"/>
    <w:rsid w:val="00DF461E"/>
    <w:rsid w:val="00DF487B"/>
    <w:rsid w:val="00DF4B6E"/>
    <w:rsid w:val="00DF4CEE"/>
    <w:rsid w:val="00DF4E78"/>
    <w:rsid w:val="00DF5797"/>
    <w:rsid w:val="00DF64B7"/>
    <w:rsid w:val="00DF6756"/>
    <w:rsid w:val="00DF695D"/>
    <w:rsid w:val="00DF6AAB"/>
    <w:rsid w:val="00DF72D5"/>
    <w:rsid w:val="00DF7451"/>
    <w:rsid w:val="00DF7592"/>
    <w:rsid w:val="00DF7A78"/>
    <w:rsid w:val="00DF7F48"/>
    <w:rsid w:val="00E0025B"/>
    <w:rsid w:val="00E0027A"/>
    <w:rsid w:val="00E008E0"/>
    <w:rsid w:val="00E0092D"/>
    <w:rsid w:val="00E00D42"/>
    <w:rsid w:val="00E00F4C"/>
    <w:rsid w:val="00E00FEA"/>
    <w:rsid w:val="00E0164D"/>
    <w:rsid w:val="00E018AA"/>
    <w:rsid w:val="00E01DF4"/>
    <w:rsid w:val="00E027F7"/>
    <w:rsid w:val="00E02917"/>
    <w:rsid w:val="00E02C6B"/>
    <w:rsid w:val="00E02CAE"/>
    <w:rsid w:val="00E02E8A"/>
    <w:rsid w:val="00E03104"/>
    <w:rsid w:val="00E035FD"/>
    <w:rsid w:val="00E037D6"/>
    <w:rsid w:val="00E04562"/>
    <w:rsid w:val="00E04829"/>
    <w:rsid w:val="00E048E6"/>
    <w:rsid w:val="00E04AEB"/>
    <w:rsid w:val="00E051FA"/>
    <w:rsid w:val="00E055D4"/>
    <w:rsid w:val="00E05DF9"/>
    <w:rsid w:val="00E063AC"/>
    <w:rsid w:val="00E06786"/>
    <w:rsid w:val="00E06F9D"/>
    <w:rsid w:val="00E070DC"/>
    <w:rsid w:val="00E07CA7"/>
    <w:rsid w:val="00E105DF"/>
    <w:rsid w:val="00E10638"/>
    <w:rsid w:val="00E109E6"/>
    <w:rsid w:val="00E10BD2"/>
    <w:rsid w:val="00E10F5A"/>
    <w:rsid w:val="00E10F98"/>
    <w:rsid w:val="00E1167F"/>
    <w:rsid w:val="00E11A6F"/>
    <w:rsid w:val="00E121F5"/>
    <w:rsid w:val="00E126D7"/>
    <w:rsid w:val="00E12870"/>
    <w:rsid w:val="00E12A56"/>
    <w:rsid w:val="00E13050"/>
    <w:rsid w:val="00E1337A"/>
    <w:rsid w:val="00E1357F"/>
    <w:rsid w:val="00E138B6"/>
    <w:rsid w:val="00E13B76"/>
    <w:rsid w:val="00E13E9E"/>
    <w:rsid w:val="00E13EE2"/>
    <w:rsid w:val="00E14132"/>
    <w:rsid w:val="00E1435E"/>
    <w:rsid w:val="00E148B7"/>
    <w:rsid w:val="00E153BD"/>
    <w:rsid w:val="00E153EE"/>
    <w:rsid w:val="00E154D3"/>
    <w:rsid w:val="00E15660"/>
    <w:rsid w:val="00E15C4A"/>
    <w:rsid w:val="00E15E58"/>
    <w:rsid w:val="00E15EEC"/>
    <w:rsid w:val="00E1642B"/>
    <w:rsid w:val="00E168C1"/>
    <w:rsid w:val="00E169E7"/>
    <w:rsid w:val="00E16E4F"/>
    <w:rsid w:val="00E16EFB"/>
    <w:rsid w:val="00E1764D"/>
    <w:rsid w:val="00E17DC3"/>
    <w:rsid w:val="00E17F00"/>
    <w:rsid w:val="00E17F47"/>
    <w:rsid w:val="00E20B42"/>
    <w:rsid w:val="00E20B8F"/>
    <w:rsid w:val="00E21022"/>
    <w:rsid w:val="00E21118"/>
    <w:rsid w:val="00E2122E"/>
    <w:rsid w:val="00E212EE"/>
    <w:rsid w:val="00E21A6C"/>
    <w:rsid w:val="00E21AA2"/>
    <w:rsid w:val="00E21B03"/>
    <w:rsid w:val="00E2202E"/>
    <w:rsid w:val="00E227D7"/>
    <w:rsid w:val="00E229C9"/>
    <w:rsid w:val="00E22D1F"/>
    <w:rsid w:val="00E23AD7"/>
    <w:rsid w:val="00E24CCE"/>
    <w:rsid w:val="00E24DD5"/>
    <w:rsid w:val="00E24F74"/>
    <w:rsid w:val="00E2511E"/>
    <w:rsid w:val="00E253F5"/>
    <w:rsid w:val="00E257FC"/>
    <w:rsid w:val="00E25A25"/>
    <w:rsid w:val="00E261D3"/>
    <w:rsid w:val="00E262E9"/>
    <w:rsid w:val="00E266E4"/>
    <w:rsid w:val="00E26987"/>
    <w:rsid w:val="00E26AC0"/>
    <w:rsid w:val="00E26D43"/>
    <w:rsid w:val="00E27352"/>
    <w:rsid w:val="00E275C4"/>
    <w:rsid w:val="00E276EB"/>
    <w:rsid w:val="00E27A90"/>
    <w:rsid w:val="00E30252"/>
    <w:rsid w:val="00E305EA"/>
    <w:rsid w:val="00E30D8B"/>
    <w:rsid w:val="00E30D93"/>
    <w:rsid w:val="00E312A6"/>
    <w:rsid w:val="00E31846"/>
    <w:rsid w:val="00E3192E"/>
    <w:rsid w:val="00E31CBB"/>
    <w:rsid w:val="00E31DDE"/>
    <w:rsid w:val="00E31EE3"/>
    <w:rsid w:val="00E32D73"/>
    <w:rsid w:val="00E32DDE"/>
    <w:rsid w:val="00E32E96"/>
    <w:rsid w:val="00E333AE"/>
    <w:rsid w:val="00E33408"/>
    <w:rsid w:val="00E35068"/>
    <w:rsid w:val="00E35BAF"/>
    <w:rsid w:val="00E35F30"/>
    <w:rsid w:val="00E360FB"/>
    <w:rsid w:val="00E3627C"/>
    <w:rsid w:val="00E364E6"/>
    <w:rsid w:val="00E3700D"/>
    <w:rsid w:val="00E37149"/>
    <w:rsid w:val="00E37C7C"/>
    <w:rsid w:val="00E37C9E"/>
    <w:rsid w:val="00E400F1"/>
    <w:rsid w:val="00E40188"/>
    <w:rsid w:val="00E402C9"/>
    <w:rsid w:val="00E405EB"/>
    <w:rsid w:val="00E40F52"/>
    <w:rsid w:val="00E4171A"/>
    <w:rsid w:val="00E41B3E"/>
    <w:rsid w:val="00E42065"/>
    <w:rsid w:val="00E4206E"/>
    <w:rsid w:val="00E422FA"/>
    <w:rsid w:val="00E42D0C"/>
    <w:rsid w:val="00E42D7B"/>
    <w:rsid w:val="00E43111"/>
    <w:rsid w:val="00E435FC"/>
    <w:rsid w:val="00E4472C"/>
    <w:rsid w:val="00E44C7F"/>
    <w:rsid w:val="00E44EB4"/>
    <w:rsid w:val="00E4504B"/>
    <w:rsid w:val="00E45390"/>
    <w:rsid w:val="00E454E3"/>
    <w:rsid w:val="00E45533"/>
    <w:rsid w:val="00E45754"/>
    <w:rsid w:val="00E4580F"/>
    <w:rsid w:val="00E45813"/>
    <w:rsid w:val="00E45D67"/>
    <w:rsid w:val="00E45DC8"/>
    <w:rsid w:val="00E4623F"/>
    <w:rsid w:val="00E468EF"/>
    <w:rsid w:val="00E46A0B"/>
    <w:rsid w:val="00E46E73"/>
    <w:rsid w:val="00E47207"/>
    <w:rsid w:val="00E476C8"/>
    <w:rsid w:val="00E47869"/>
    <w:rsid w:val="00E47B9C"/>
    <w:rsid w:val="00E47C5F"/>
    <w:rsid w:val="00E47FFD"/>
    <w:rsid w:val="00E50302"/>
    <w:rsid w:val="00E505A2"/>
    <w:rsid w:val="00E507CF"/>
    <w:rsid w:val="00E507F0"/>
    <w:rsid w:val="00E50A07"/>
    <w:rsid w:val="00E5168F"/>
    <w:rsid w:val="00E517F0"/>
    <w:rsid w:val="00E51BD3"/>
    <w:rsid w:val="00E51E20"/>
    <w:rsid w:val="00E526B9"/>
    <w:rsid w:val="00E5309D"/>
    <w:rsid w:val="00E53761"/>
    <w:rsid w:val="00E53C5C"/>
    <w:rsid w:val="00E53E62"/>
    <w:rsid w:val="00E5424A"/>
    <w:rsid w:val="00E5473A"/>
    <w:rsid w:val="00E54B99"/>
    <w:rsid w:val="00E551B0"/>
    <w:rsid w:val="00E55215"/>
    <w:rsid w:val="00E5539F"/>
    <w:rsid w:val="00E56386"/>
    <w:rsid w:val="00E56746"/>
    <w:rsid w:val="00E56769"/>
    <w:rsid w:val="00E56D7D"/>
    <w:rsid w:val="00E57198"/>
    <w:rsid w:val="00E57523"/>
    <w:rsid w:val="00E578ED"/>
    <w:rsid w:val="00E60632"/>
    <w:rsid w:val="00E60A17"/>
    <w:rsid w:val="00E611E9"/>
    <w:rsid w:val="00E61833"/>
    <w:rsid w:val="00E61D7E"/>
    <w:rsid w:val="00E622EA"/>
    <w:rsid w:val="00E6244D"/>
    <w:rsid w:val="00E62658"/>
    <w:rsid w:val="00E62771"/>
    <w:rsid w:val="00E62889"/>
    <w:rsid w:val="00E62BE3"/>
    <w:rsid w:val="00E62C0B"/>
    <w:rsid w:val="00E62EC0"/>
    <w:rsid w:val="00E62F03"/>
    <w:rsid w:val="00E62F9B"/>
    <w:rsid w:val="00E6310D"/>
    <w:rsid w:val="00E63219"/>
    <w:rsid w:val="00E6380A"/>
    <w:rsid w:val="00E63997"/>
    <w:rsid w:val="00E63DA3"/>
    <w:rsid w:val="00E64095"/>
    <w:rsid w:val="00E641C7"/>
    <w:rsid w:val="00E645A6"/>
    <w:rsid w:val="00E64918"/>
    <w:rsid w:val="00E64D5E"/>
    <w:rsid w:val="00E6559C"/>
    <w:rsid w:val="00E655F5"/>
    <w:rsid w:val="00E656D6"/>
    <w:rsid w:val="00E658FF"/>
    <w:rsid w:val="00E65953"/>
    <w:rsid w:val="00E65ED0"/>
    <w:rsid w:val="00E666A1"/>
    <w:rsid w:val="00E666BA"/>
    <w:rsid w:val="00E66840"/>
    <w:rsid w:val="00E6697F"/>
    <w:rsid w:val="00E66EDD"/>
    <w:rsid w:val="00E671AE"/>
    <w:rsid w:val="00E67813"/>
    <w:rsid w:val="00E67A88"/>
    <w:rsid w:val="00E67BA7"/>
    <w:rsid w:val="00E67E6A"/>
    <w:rsid w:val="00E701BA"/>
    <w:rsid w:val="00E7029D"/>
    <w:rsid w:val="00E70540"/>
    <w:rsid w:val="00E711C3"/>
    <w:rsid w:val="00E71A6F"/>
    <w:rsid w:val="00E71C21"/>
    <w:rsid w:val="00E71ECE"/>
    <w:rsid w:val="00E72796"/>
    <w:rsid w:val="00E7281C"/>
    <w:rsid w:val="00E7286C"/>
    <w:rsid w:val="00E73709"/>
    <w:rsid w:val="00E73BB9"/>
    <w:rsid w:val="00E73E2C"/>
    <w:rsid w:val="00E73F0A"/>
    <w:rsid w:val="00E74738"/>
    <w:rsid w:val="00E74805"/>
    <w:rsid w:val="00E7485E"/>
    <w:rsid w:val="00E748AC"/>
    <w:rsid w:val="00E74B85"/>
    <w:rsid w:val="00E7503C"/>
    <w:rsid w:val="00E75048"/>
    <w:rsid w:val="00E75952"/>
    <w:rsid w:val="00E75FFC"/>
    <w:rsid w:val="00E76200"/>
    <w:rsid w:val="00E7658D"/>
    <w:rsid w:val="00E76646"/>
    <w:rsid w:val="00E76CC4"/>
    <w:rsid w:val="00E77215"/>
    <w:rsid w:val="00E772CE"/>
    <w:rsid w:val="00E778CD"/>
    <w:rsid w:val="00E77F24"/>
    <w:rsid w:val="00E801D5"/>
    <w:rsid w:val="00E805FF"/>
    <w:rsid w:val="00E808D8"/>
    <w:rsid w:val="00E809A4"/>
    <w:rsid w:val="00E810E7"/>
    <w:rsid w:val="00E81462"/>
    <w:rsid w:val="00E814E8"/>
    <w:rsid w:val="00E82595"/>
    <w:rsid w:val="00E825DA"/>
    <w:rsid w:val="00E82B25"/>
    <w:rsid w:val="00E8300D"/>
    <w:rsid w:val="00E8321E"/>
    <w:rsid w:val="00E832BD"/>
    <w:rsid w:val="00E834BC"/>
    <w:rsid w:val="00E8413B"/>
    <w:rsid w:val="00E84280"/>
    <w:rsid w:val="00E844A5"/>
    <w:rsid w:val="00E846F3"/>
    <w:rsid w:val="00E85817"/>
    <w:rsid w:val="00E85834"/>
    <w:rsid w:val="00E85B29"/>
    <w:rsid w:val="00E85B57"/>
    <w:rsid w:val="00E85F43"/>
    <w:rsid w:val="00E861A0"/>
    <w:rsid w:val="00E867DB"/>
    <w:rsid w:val="00E869DC"/>
    <w:rsid w:val="00E87470"/>
    <w:rsid w:val="00E8791C"/>
    <w:rsid w:val="00E90130"/>
    <w:rsid w:val="00E902D5"/>
    <w:rsid w:val="00E90B0A"/>
    <w:rsid w:val="00E90BB6"/>
    <w:rsid w:val="00E90DD8"/>
    <w:rsid w:val="00E913D7"/>
    <w:rsid w:val="00E915F8"/>
    <w:rsid w:val="00E91795"/>
    <w:rsid w:val="00E918CF"/>
    <w:rsid w:val="00E91AEE"/>
    <w:rsid w:val="00E91CBD"/>
    <w:rsid w:val="00E91CC8"/>
    <w:rsid w:val="00E91DE2"/>
    <w:rsid w:val="00E92619"/>
    <w:rsid w:val="00E92997"/>
    <w:rsid w:val="00E92AAE"/>
    <w:rsid w:val="00E93474"/>
    <w:rsid w:val="00E935C5"/>
    <w:rsid w:val="00E93956"/>
    <w:rsid w:val="00E93F88"/>
    <w:rsid w:val="00E94B48"/>
    <w:rsid w:val="00E94CA0"/>
    <w:rsid w:val="00E94F02"/>
    <w:rsid w:val="00E94FA1"/>
    <w:rsid w:val="00E9526A"/>
    <w:rsid w:val="00E95D5C"/>
    <w:rsid w:val="00E95DCC"/>
    <w:rsid w:val="00E96116"/>
    <w:rsid w:val="00E971BC"/>
    <w:rsid w:val="00E97A5D"/>
    <w:rsid w:val="00E97AE9"/>
    <w:rsid w:val="00E97ED4"/>
    <w:rsid w:val="00EA0199"/>
    <w:rsid w:val="00EA01B9"/>
    <w:rsid w:val="00EA0633"/>
    <w:rsid w:val="00EA065A"/>
    <w:rsid w:val="00EA070C"/>
    <w:rsid w:val="00EA0827"/>
    <w:rsid w:val="00EA0BCC"/>
    <w:rsid w:val="00EA0C14"/>
    <w:rsid w:val="00EA13BF"/>
    <w:rsid w:val="00EA159B"/>
    <w:rsid w:val="00EA17C6"/>
    <w:rsid w:val="00EA1BC6"/>
    <w:rsid w:val="00EA2031"/>
    <w:rsid w:val="00EA273F"/>
    <w:rsid w:val="00EA2767"/>
    <w:rsid w:val="00EA2AD8"/>
    <w:rsid w:val="00EA2AF8"/>
    <w:rsid w:val="00EA3321"/>
    <w:rsid w:val="00EA397F"/>
    <w:rsid w:val="00EA3DB4"/>
    <w:rsid w:val="00EA410E"/>
    <w:rsid w:val="00EA4440"/>
    <w:rsid w:val="00EA44F4"/>
    <w:rsid w:val="00EA5176"/>
    <w:rsid w:val="00EA552E"/>
    <w:rsid w:val="00EA5B93"/>
    <w:rsid w:val="00EA61EC"/>
    <w:rsid w:val="00EA63B6"/>
    <w:rsid w:val="00EA6DDC"/>
    <w:rsid w:val="00EA7894"/>
    <w:rsid w:val="00EA7AF2"/>
    <w:rsid w:val="00EB02DE"/>
    <w:rsid w:val="00EB039F"/>
    <w:rsid w:val="00EB03A3"/>
    <w:rsid w:val="00EB0922"/>
    <w:rsid w:val="00EB161B"/>
    <w:rsid w:val="00EB17FC"/>
    <w:rsid w:val="00EB18CA"/>
    <w:rsid w:val="00EB2659"/>
    <w:rsid w:val="00EB274B"/>
    <w:rsid w:val="00EB3028"/>
    <w:rsid w:val="00EB3350"/>
    <w:rsid w:val="00EB3BAC"/>
    <w:rsid w:val="00EB3C48"/>
    <w:rsid w:val="00EB3D28"/>
    <w:rsid w:val="00EB3DF0"/>
    <w:rsid w:val="00EB4504"/>
    <w:rsid w:val="00EB47D6"/>
    <w:rsid w:val="00EB4F3E"/>
    <w:rsid w:val="00EB6407"/>
    <w:rsid w:val="00EB69F1"/>
    <w:rsid w:val="00EB6D08"/>
    <w:rsid w:val="00EB6F65"/>
    <w:rsid w:val="00EB6F6C"/>
    <w:rsid w:val="00EB6FE5"/>
    <w:rsid w:val="00EB7284"/>
    <w:rsid w:val="00EB7778"/>
    <w:rsid w:val="00EB77F4"/>
    <w:rsid w:val="00EB78CD"/>
    <w:rsid w:val="00EB79EC"/>
    <w:rsid w:val="00EC0430"/>
    <w:rsid w:val="00EC0B43"/>
    <w:rsid w:val="00EC0F34"/>
    <w:rsid w:val="00EC116F"/>
    <w:rsid w:val="00EC1689"/>
    <w:rsid w:val="00EC1A26"/>
    <w:rsid w:val="00EC1E14"/>
    <w:rsid w:val="00EC24BE"/>
    <w:rsid w:val="00EC2724"/>
    <w:rsid w:val="00EC294D"/>
    <w:rsid w:val="00EC2AA2"/>
    <w:rsid w:val="00EC3211"/>
    <w:rsid w:val="00EC329F"/>
    <w:rsid w:val="00EC3434"/>
    <w:rsid w:val="00EC358D"/>
    <w:rsid w:val="00EC36F6"/>
    <w:rsid w:val="00EC37B1"/>
    <w:rsid w:val="00EC38CD"/>
    <w:rsid w:val="00EC3A0E"/>
    <w:rsid w:val="00EC3B8F"/>
    <w:rsid w:val="00EC42F7"/>
    <w:rsid w:val="00EC4CA9"/>
    <w:rsid w:val="00EC4CD0"/>
    <w:rsid w:val="00EC5179"/>
    <w:rsid w:val="00EC51B9"/>
    <w:rsid w:val="00EC52FA"/>
    <w:rsid w:val="00EC531C"/>
    <w:rsid w:val="00EC565E"/>
    <w:rsid w:val="00EC573E"/>
    <w:rsid w:val="00EC57B5"/>
    <w:rsid w:val="00EC5933"/>
    <w:rsid w:val="00EC5A19"/>
    <w:rsid w:val="00EC5C3B"/>
    <w:rsid w:val="00EC5FAE"/>
    <w:rsid w:val="00EC6603"/>
    <w:rsid w:val="00EC67A6"/>
    <w:rsid w:val="00EC68BE"/>
    <w:rsid w:val="00EC6D34"/>
    <w:rsid w:val="00EC6E46"/>
    <w:rsid w:val="00EC6F4B"/>
    <w:rsid w:val="00EC719E"/>
    <w:rsid w:val="00EC7411"/>
    <w:rsid w:val="00EC7428"/>
    <w:rsid w:val="00EC77E8"/>
    <w:rsid w:val="00EC7B05"/>
    <w:rsid w:val="00EC7BE5"/>
    <w:rsid w:val="00ED09BF"/>
    <w:rsid w:val="00ED0A93"/>
    <w:rsid w:val="00ED1B12"/>
    <w:rsid w:val="00ED1BE5"/>
    <w:rsid w:val="00ED1C4E"/>
    <w:rsid w:val="00ED20B2"/>
    <w:rsid w:val="00ED2284"/>
    <w:rsid w:val="00ED2800"/>
    <w:rsid w:val="00ED2E94"/>
    <w:rsid w:val="00ED359F"/>
    <w:rsid w:val="00ED3C4F"/>
    <w:rsid w:val="00ED4993"/>
    <w:rsid w:val="00ED4BDE"/>
    <w:rsid w:val="00ED4FD6"/>
    <w:rsid w:val="00ED522D"/>
    <w:rsid w:val="00ED52D0"/>
    <w:rsid w:val="00ED5604"/>
    <w:rsid w:val="00ED57CB"/>
    <w:rsid w:val="00ED5AD4"/>
    <w:rsid w:val="00ED5BF1"/>
    <w:rsid w:val="00ED5D04"/>
    <w:rsid w:val="00ED6183"/>
    <w:rsid w:val="00ED6334"/>
    <w:rsid w:val="00ED64FD"/>
    <w:rsid w:val="00ED693E"/>
    <w:rsid w:val="00ED69DB"/>
    <w:rsid w:val="00ED6B95"/>
    <w:rsid w:val="00ED7044"/>
    <w:rsid w:val="00ED70EE"/>
    <w:rsid w:val="00ED75DB"/>
    <w:rsid w:val="00EE0AD2"/>
    <w:rsid w:val="00EE0ED4"/>
    <w:rsid w:val="00EE10C3"/>
    <w:rsid w:val="00EE1197"/>
    <w:rsid w:val="00EE1832"/>
    <w:rsid w:val="00EE2A38"/>
    <w:rsid w:val="00EE3275"/>
    <w:rsid w:val="00EE32D6"/>
    <w:rsid w:val="00EE33B0"/>
    <w:rsid w:val="00EE345C"/>
    <w:rsid w:val="00EE3536"/>
    <w:rsid w:val="00EE37CA"/>
    <w:rsid w:val="00EE48E9"/>
    <w:rsid w:val="00EE49D6"/>
    <w:rsid w:val="00EE4A95"/>
    <w:rsid w:val="00EE4B98"/>
    <w:rsid w:val="00EE4E4F"/>
    <w:rsid w:val="00EE4EE2"/>
    <w:rsid w:val="00EE53DE"/>
    <w:rsid w:val="00EE5698"/>
    <w:rsid w:val="00EE5881"/>
    <w:rsid w:val="00EE5940"/>
    <w:rsid w:val="00EE5A92"/>
    <w:rsid w:val="00EE5CA3"/>
    <w:rsid w:val="00EE5E5A"/>
    <w:rsid w:val="00EE6169"/>
    <w:rsid w:val="00EE65E8"/>
    <w:rsid w:val="00EE6869"/>
    <w:rsid w:val="00EE693B"/>
    <w:rsid w:val="00EE6958"/>
    <w:rsid w:val="00EE71A3"/>
    <w:rsid w:val="00EE7305"/>
    <w:rsid w:val="00EE7CAD"/>
    <w:rsid w:val="00EF0013"/>
    <w:rsid w:val="00EF0101"/>
    <w:rsid w:val="00EF0258"/>
    <w:rsid w:val="00EF092E"/>
    <w:rsid w:val="00EF098F"/>
    <w:rsid w:val="00EF0994"/>
    <w:rsid w:val="00EF1089"/>
    <w:rsid w:val="00EF10CC"/>
    <w:rsid w:val="00EF17E1"/>
    <w:rsid w:val="00EF201A"/>
    <w:rsid w:val="00EF2D03"/>
    <w:rsid w:val="00EF35B2"/>
    <w:rsid w:val="00EF37F3"/>
    <w:rsid w:val="00EF39EC"/>
    <w:rsid w:val="00EF3B61"/>
    <w:rsid w:val="00EF3BB9"/>
    <w:rsid w:val="00EF4D94"/>
    <w:rsid w:val="00EF50EA"/>
    <w:rsid w:val="00EF5873"/>
    <w:rsid w:val="00EF592A"/>
    <w:rsid w:val="00EF5C47"/>
    <w:rsid w:val="00EF6319"/>
    <w:rsid w:val="00EF7127"/>
    <w:rsid w:val="00EF733D"/>
    <w:rsid w:val="00EF7507"/>
    <w:rsid w:val="00EF7614"/>
    <w:rsid w:val="00EF7A95"/>
    <w:rsid w:val="00EF7BDE"/>
    <w:rsid w:val="00EF7F5B"/>
    <w:rsid w:val="00F0002D"/>
    <w:rsid w:val="00F00253"/>
    <w:rsid w:val="00F0032A"/>
    <w:rsid w:val="00F00464"/>
    <w:rsid w:val="00F00821"/>
    <w:rsid w:val="00F009D9"/>
    <w:rsid w:val="00F00D67"/>
    <w:rsid w:val="00F01336"/>
    <w:rsid w:val="00F01BAE"/>
    <w:rsid w:val="00F02365"/>
    <w:rsid w:val="00F0327C"/>
    <w:rsid w:val="00F03321"/>
    <w:rsid w:val="00F036B7"/>
    <w:rsid w:val="00F04379"/>
    <w:rsid w:val="00F044AB"/>
    <w:rsid w:val="00F04730"/>
    <w:rsid w:val="00F04958"/>
    <w:rsid w:val="00F052A5"/>
    <w:rsid w:val="00F05D4C"/>
    <w:rsid w:val="00F069C3"/>
    <w:rsid w:val="00F06AAE"/>
    <w:rsid w:val="00F06E57"/>
    <w:rsid w:val="00F07660"/>
    <w:rsid w:val="00F07D73"/>
    <w:rsid w:val="00F10294"/>
    <w:rsid w:val="00F10B2A"/>
    <w:rsid w:val="00F10C71"/>
    <w:rsid w:val="00F10CB9"/>
    <w:rsid w:val="00F10D45"/>
    <w:rsid w:val="00F110B4"/>
    <w:rsid w:val="00F1144A"/>
    <w:rsid w:val="00F1192D"/>
    <w:rsid w:val="00F119B6"/>
    <w:rsid w:val="00F12161"/>
    <w:rsid w:val="00F123A1"/>
    <w:rsid w:val="00F124DE"/>
    <w:rsid w:val="00F13980"/>
    <w:rsid w:val="00F13A7F"/>
    <w:rsid w:val="00F13AA0"/>
    <w:rsid w:val="00F1446F"/>
    <w:rsid w:val="00F145D0"/>
    <w:rsid w:val="00F14A1D"/>
    <w:rsid w:val="00F15073"/>
    <w:rsid w:val="00F152D7"/>
    <w:rsid w:val="00F16611"/>
    <w:rsid w:val="00F16CA3"/>
    <w:rsid w:val="00F16F1A"/>
    <w:rsid w:val="00F17237"/>
    <w:rsid w:val="00F1746B"/>
    <w:rsid w:val="00F17708"/>
    <w:rsid w:val="00F17815"/>
    <w:rsid w:val="00F17931"/>
    <w:rsid w:val="00F20092"/>
    <w:rsid w:val="00F202BE"/>
    <w:rsid w:val="00F20738"/>
    <w:rsid w:val="00F2092D"/>
    <w:rsid w:val="00F211D1"/>
    <w:rsid w:val="00F21592"/>
    <w:rsid w:val="00F217F6"/>
    <w:rsid w:val="00F21CC9"/>
    <w:rsid w:val="00F22134"/>
    <w:rsid w:val="00F2258B"/>
    <w:rsid w:val="00F227EA"/>
    <w:rsid w:val="00F22A5E"/>
    <w:rsid w:val="00F22B6B"/>
    <w:rsid w:val="00F22C57"/>
    <w:rsid w:val="00F23156"/>
    <w:rsid w:val="00F232CE"/>
    <w:rsid w:val="00F23366"/>
    <w:rsid w:val="00F2344C"/>
    <w:rsid w:val="00F236CB"/>
    <w:rsid w:val="00F2385F"/>
    <w:rsid w:val="00F238B6"/>
    <w:rsid w:val="00F2450E"/>
    <w:rsid w:val="00F24810"/>
    <w:rsid w:val="00F2487B"/>
    <w:rsid w:val="00F24CEF"/>
    <w:rsid w:val="00F24F50"/>
    <w:rsid w:val="00F24F53"/>
    <w:rsid w:val="00F25040"/>
    <w:rsid w:val="00F256C4"/>
    <w:rsid w:val="00F25B5B"/>
    <w:rsid w:val="00F25CB3"/>
    <w:rsid w:val="00F25CCC"/>
    <w:rsid w:val="00F25CF9"/>
    <w:rsid w:val="00F25DB0"/>
    <w:rsid w:val="00F25FF1"/>
    <w:rsid w:val="00F27029"/>
    <w:rsid w:val="00F2732B"/>
    <w:rsid w:val="00F277A0"/>
    <w:rsid w:val="00F27EAD"/>
    <w:rsid w:val="00F30153"/>
    <w:rsid w:val="00F3096E"/>
    <w:rsid w:val="00F3133A"/>
    <w:rsid w:val="00F313E1"/>
    <w:rsid w:val="00F31AAC"/>
    <w:rsid w:val="00F32910"/>
    <w:rsid w:val="00F32CE3"/>
    <w:rsid w:val="00F332FA"/>
    <w:rsid w:val="00F3374C"/>
    <w:rsid w:val="00F33BE0"/>
    <w:rsid w:val="00F340D6"/>
    <w:rsid w:val="00F347A5"/>
    <w:rsid w:val="00F34ACB"/>
    <w:rsid w:val="00F34D69"/>
    <w:rsid w:val="00F35CEC"/>
    <w:rsid w:val="00F3602E"/>
    <w:rsid w:val="00F3640C"/>
    <w:rsid w:val="00F36459"/>
    <w:rsid w:val="00F36847"/>
    <w:rsid w:val="00F36A7C"/>
    <w:rsid w:val="00F36C20"/>
    <w:rsid w:val="00F37351"/>
    <w:rsid w:val="00F3758D"/>
    <w:rsid w:val="00F37627"/>
    <w:rsid w:val="00F377C9"/>
    <w:rsid w:val="00F37C26"/>
    <w:rsid w:val="00F37C6F"/>
    <w:rsid w:val="00F37CCA"/>
    <w:rsid w:val="00F4054C"/>
    <w:rsid w:val="00F406E2"/>
    <w:rsid w:val="00F40A2A"/>
    <w:rsid w:val="00F40E0E"/>
    <w:rsid w:val="00F40E84"/>
    <w:rsid w:val="00F410DE"/>
    <w:rsid w:val="00F41196"/>
    <w:rsid w:val="00F4140A"/>
    <w:rsid w:val="00F416CB"/>
    <w:rsid w:val="00F417AC"/>
    <w:rsid w:val="00F41F88"/>
    <w:rsid w:val="00F42357"/>
    <w:rsid w:val="00F4237E"/>
    <w:rsid w:val="00F423F5"/>
    <w:rsid w:val="00F42499"/>
    <w:rsid w:val="00F42539"/>
    <w:rsid w:val="00F42547"/>
    <w:rsid w:val="00F425E2"/>
    <w:rsid w:val="00F4310C"/>
    <w:rsid w:val="00F43289"/>
    <w:rsid w:val="00F43C0E"/>
    <w:rsid w:val="00F43F63"/>
    <w:rsid w:val="00F444DF"/>
    <w:rsid w:val="00F44E54"/>
    <w:rsid w:val="00F450B4"/>
    <w:rsid w:val="00F451FB"/>
    <w:rsid w:val="00F4570E"/>
    <w:rsid w:val="00F46E76"/>
    <w:rsid w:val="00F4793A"/>
    <w:rsid w:val="00F47D05"/>
    <w:rsid w:val="00F50223"/>
    <w:rsid w:val="00F50891"/>
    <w:rsid w:val="00F51C2E"/>
    <w:rsid w:val="00F51C95"/>
    <w:rsid w:val="00F51F4B"/>
    <w:rsid w:val="00F521BC"/>
    <w:rsid w:val="00F5275E"/>
    <w:rsid w:val="00F528C3"/>
    <w:rsid w:val="00F52D52"/>
    <w:rsid w:val="00F530A2"/>
    <w:rsid w:val="00F53911"/>
    <w:rsid w:val="00F5414B"/>
    <w:rsid w:val="00F54722"/>
    <w:rsid w:val="00F54811"/>
    <w:rsid w:val="00F54C16"/>
    <w:rsid w:val="00F54DED"/>
    <w:rsid w:val="00F54EE6"/>
    <w:rsid w:val="00F55210"/>
    <w:rsid w:val="00F55522"/>
    <w:rsid w:val="00F556F3"/>
    <w:rsid w:val="00F55C16"/>
    <w:rsid w:val="00F55C44"/>
    <w:rsid w:val="00F55DB8"/>
    <w:rsid w:val="00F55ECF"/>
    <w:rsid w:val="00F55F25"/>
    <w:rsid w:val="00F5610A"/>
    <w:rsid w:val="00F56268"/>
    <w:rsid w:val="00F574D1"/>
    <w:rsid w:val="00F57DC6"/>
    <w:rsid w:val="00F602B4"/>
    <w:rsid w:val="00F60812"/>
    <w:rsid w:val="00F6104A"/>
    <w:rsid w:val="00F61461"/>
    <w:rsid w:val="00F61ABF"/>
    <w:rsid w:val="00F61E17"/>
    <w:rsid w:val="00F623A4"/>
    <w:rsid w:val="00F62958"/>
    <w:rsid w:val="00F62B15"/>
    <w:rsid w:val="00F62ECB"/>
    <w:rsid w:val="00F62F22"/>
    <w:rsid w:val="00F63515"/>
    <w:rsid w:val="00F6384C"/>
    <w:rsid w:val="00F63936"/>
    <w:rsid w:val="00F63EFB"/>
    <w:rsid w:val="00F645D6"/>
    <w:rsid w:val="00F646E2"/>
    <w:rsid w:val="00F649EC"/>
    <w:rsid w:val="00F650F4"/>
    <w:rsid w:val="00F651F8"/>
    <w:rsid w:val="00F6522F"/>
    <w:rsid w:val="00F65405"/>
    <w:rsid w:val="00F65C73"/>
    <w:rsid w:val="00F65D6B"/>
    <w:rsid w:val="00F65E04"/>
    <w:rsid w:val="00F65EEA"/>
    <w:rsid w:val="00F664C4"/>
    <w:rsid w:val="00F66694"/>
    <w:rsid w:val="00F66835"/>
    <w:rsid w:val="00F66903"/>
    <w:rsid w:val="00F66A0F"/>
    <w:rsid w:val="00F66DCF"/>
    <w:rsid w:val="00F672D4"/>
    <w:rsid w:val="00F674AC"/>
    <w:rsid w:val="00F67BE2"/>
    <w:rsid w:val="00F70829"/>
    <w:rsid w:val="00F712CA"/>
    <w:rsid w:val="00F71465"/>
    <w:rsid w:val="00F71916"/>
    <w:rsid w:val="00F71D88"/>
    <w:rsid w:val="00F72B1A"/>
    <w:rsid w:val="00F72D66"/>
    <w:rsid w:val="00F72DCF"/>
    <w:rsid w:val="00F735D2"/>
    <w:rsid w:val="00F73CB0"/>
    <w:rsid w:val="00F74114"/>
    <w:rsid w:val="00F7454C"/>
    <w:rsid w:val="00F74764"/>
    <w:rsid w:val="00F74985"/>
    <w:rsid w:val="00F74BFB"/>
    <w:rsid w:val="00F75192"/>
    <w:rsid w:val="00F75218"/>
    <w:rsid w:val="00F75974"/>
    <w:rsid w:val="00F75985"/>
    <w:rsid w:val="00F76081"/>
    <w:rsid w:val="00F773FF"/>
    <w:rsid w:val="00F77891"/>
    <w:rsid w:val="00F77D4C"/>
    <w:rsid w:val="00F809EA"/>
    <w:rsid w:val="00F80A4C"/>
    <w:rsid w:val="00F80EA7"/>
    <w:rsid w:val="00F813F5"/>
    <w:rsid w:val="00F81588"/>
    <w:rsid w:val="00F817EB"/>
    <w:rsid w:val="00F82069"/>
    <w:rsid w:val="00F82217"/>
    <w:rsid w:val="00F8293A"/>
    <w:rsid w:val="00F82BC4"/>
    <w:rsid w:val="00F82C34"/>
    <w:rsid w:val="00F83112"/>
    <w:rsid w:val="00F834E8"/>
    <w:rsid w:val="00F83539"/>
    <w:rsid w:val="00F83603"/>
    <w:rsid w:val="00F8383D"/>
    <w:rsid w:val="00F83992"/>
    <w:rsid w:val="00F83B05"/>
    <w:rsid w:val="00F83DED"/>
    <w:rsid w:val="00F84082"/>
    <w:rsid w:val="00F842D1"/>
    <w:rsid w:val="00F84934"/>
    <w:rsid w:val="00F850B3"/>
    <w:rsid w:val="00F850E0"/>
    <w:rsid w:val="00F8562A"/>
    <w:rsid w:val="00F859FC"/>
    <w:rsid w:val="00F85CE2"/>
    <w:rsid w:val="00F864DB"/>
    <w:rsid w:val="00F8676A"/>
    <w:rsid w:val="00F86957"/>
    <w:rsid w:val="00F86AD4"/>
    <w:rsid w:val="00F86DFC"/>
    <w:rsid w:val="00F87142"/>
    <w:rsid w:val="00F87456"/>
    <w:rsid w:val="00F87A45"/>
    <w:rsid w:val="00F87ECC"/>
    <w:rsid w:val="00F9033F"/>
    <w:rsid w:val="00F904C1"/>
    <w:rsid w:val="00F90A55"/>
    <w:rsid w:val="00F91138"/>
    <w:rsid w:val="00F91401"/>
    <w:rsid w:val="00F91B00"/>
    <w:rsid w:val="00F924E8"/>
    <w:rsid w:val="00F9267E"/>
    <w:rsid w:val="00F926B4"/>
    <w:rsid w:val="00F93060"/>
    <w:rsid w:val="00F93464"/>
    <w:rsid w:val="00F93544"/>
    <w:rsid w:val="00F93587"/>
    <w:rsid w:val="00F935C0"/>
    <w:rsid w:val="00F935D3"/>
    <w:rsid w:val="00F938F6"/>
    <w:rsid w:val="00F93C7B"/>
    <w:rsid w:val="00F9420F"/>
    <w:rsid w:val="00F950B3"/>
    <w:rsid w:val="00F954C5"/>
    <w:rsid w:val="00F955B2"/>
    <w:rsid w:val="00F95D59"/>
    <w:rsid w:val="00F95F37"/>
    <w:rsid w:val="00F96041"/>
    <w:rsid w:val="00F96646"/>
    <w:rsid w:val="00F9675E"/>
    <w:rsid w:val="00F96A81"/>
    <w:rsid w:val="00F96D23"/>
    <w:rsid w:val="00F97067"/>
    <w:rsid w:val="00F973EE"/>
    <w:rsid w:val="00F97753"/>
    <w:rsid w:val="00F97B4C"/>
    <w:rsid w:val="00F97BCF"/>
    <w:rsid w:val="00F97BD8"/>
    <w:rsid w:val="00F97D9F"/>
    <w:rsid w:val="00F97E3F"/>
    <w:rsid w:val="00F97F93"/>
    <w:rsid w:val="00FA023D"/>
    <w:rsid w:val="00FA0335"/>
    <w:rsid w:val="00FA0358"/>
    <w:rsid w:val="00FA03A9"/>
    <w:rsid w:val="00FA0875"/>
    <w:rsid w:val="00FA0A86"/>
    <w:rsid w:val="00FA10AA"/>
    <w:rsid w:val="00FA10BA"/>
    <w:rsid w:val="00FA1431"/>
    <w:rsid w:val="00FA156A"/>
    <w:rsid w:val="00FA1720"/>
    <w:rsid w:val="00FA17DC"/>
    <w:rsid w:val="00FA1915"/>
    <w:rsid w:val="00FA2047"/>
    <w:rsid w:val="00FA2148"/>
    <w:rsid w:val="00FA27C9"/>
    <w:rsid w:val="00FA2947"/>
    <w:rsid w:val="00FA32D1"/>
    <w:rsid w:val="00FA34DF"/>
    <w:rsid w:val="00FA3F34"/>
    <w:rsid w:val="00FA3F5F"/>
    <w:rsid w:val="00FA4049"/>
    <w:rsid w:val="00FA45AE"/>
    <w:rsid w:val="00FA4663"/>
    <w:rsid w:val="00FA5320"/>
    <w:rsid w:val="00FA5F14"/>
    <w:rsid w:val="00FA69AF"/>
    <w:rsid w:val="00FA74EB"/>
    <w:rsid w:val="00FA7537"/>
    <w:rsid w:val="00FA78EE"/>
    <w:rsid w:val="00FA7BC2"/>
    <w:rsid w:val="00FA7D3C"/>
    <w:rsid w:val="00FB014A"/>
    <w:rsid w:val="00FB1002"/>
    <w:rsid w:val="00FB138F"/>
    <w:rsid w:val="00FB1AA8"/>
    <w:rsid w:val="00FB1B6F"/>
    <w:rsid w:val="00FB1C1B"/>
    <w:rsid w:val="00FB1D4C"/>
    <w:rsid w:val="00FB1F2A"/>
    <w:rsid w:val="00FB22F8"/>
    <w:rsid w:val="00FB2589"/>
    <w:rsid w:val="00FB2854"/>
    <w:rsid w:val="00FB2AC6"/>
    <w:rsid w:val="00FB2CAA"/>
    <w:rsid w:val="00FB32D8"/>
    <w:rsid w:val="00FB3705"/>
    <w:rsid w:val="00FB3AAF"/>
    <w:rsid w:val="00FB3F31"/>
    <w:rsid w:val="00FB48F2"/>
    <w:rsid w:val="00FB4A35"/>
    <w:rsid w:val="00FB4C7A"/>
    <w:rsid w:val="00FB5038"/>
    <w:rsid w:val="00FB52A2"/>
    <w:rsid w:val="00FB52BC"/>
    <w:rsid w:val="00FB5BE4"/>
    <w:rsid w:val="00FB5C98"/>
    <w:rsid w:val="00FB5F28"/>
    <w:rsid w:val="00FB64FF"/>
    <w:rsid w:val="00FB69D2"/>
    <w:rsid w:val="00FB71C8"/>
    <w:rsid w:val="00FC0C18"/>
    <w:rsid w:val="00FC0FDD"/>
    <w:rsid w:val="00FC16BD"/>
    <w:rsid w:val="00FC1767"/>
    <w:rsid w:val="00FC1CC9"/>
    <w:rsid w:val="00FC1DDB"/>
    <w:rsid w:val="00FC3233"/>
    <w:rsid w:val="00FC3840"/>
    <w:rsid w:val="00FC3A78"/>
    <w:rsid w:val="00FC3B6D"/>
    <w:rsid w:val="00FC3C94"/>
    <w:rsid w:val="00FC4A22"/>
    <w:rsid w:val="00FC4A43"/>
    <w:rsid w:val="00FC4C97"/>
    <w:rsid w:val="00FC4EED"/>
    <w:rsid w:val="00FC52EB"/>
    <w:rsid w:val="00FC5403"/>
    <w:rsid w:val="00FC65F0"/>
    <w:rsid w:val="00FC663C"/>
    <w:rsid w:val="00FC68FA"/>
    <w:rsid w:val="00FC6B14"/>
    <w:rsid w:val="00FC6B57"/>
    <w:rsid w:val="00FC6C64"/>
    <w:rsid w:val="00FC6D39"/>
    <w:rsid w:val="00FC6DD3"/>
    <w:rsid w:val="00FC6F6F"/>
    <w:rsid w:val="00FC70DE"/>
    <w:rsid w:val="00FC79AD"/>
    <w:rsid w:val="00FD06E3"/>
    <w:rsid w:val="00FD0807"/>
    <w:rsid w:val="00FD09F8"/>
    <w:rsid w:val="00FD0BDD"/>
    <w:rsid w:val="00FD0DEC"/>
    <w:rsid w:val="00FD11A4"/>
    <w:rsid w:val="00FD191D"/>
    <w:rsid w:val="00FD1B1C"/>
    <w:rsid w:val="00FD239A"/>
    <w:rsid w:val="00FD23E2"/>
    <w:rsid w:val="00FD25E2"/>
    <w:rsid w:val="00FD26A3"/>
    <w:rsid w:val="00FD27E5"/>
    <w:rsid w:val="00FD2803"/>
    <w:rsid w:val="00FD298B"/>
    <w:rsid w:val="00FD29CB"/>
    <w:rsid w:val="00FD3558"/>
    <w:rsid w:val="00FD3876"/>
    <w:rsid w:val="00FD3B15"/>
    <w:rsid w:val="00FD3BBC"/>
    <w:rsid w:val="00FD3C71"/>
    <w:rsid w:val="00FD421E"/>
    <w:rsid w:val="00FD4D49"/>
    <w:rsid w:val="00FD4EED"/>
    <w:rsid w:val="00FD51FC"/>
    <w:rsid w:val="00FD567C"/>
    <w:rsid w:val="00FD5702"/>
    <w:rsid w:val="00FD5BFA"/>
    <w:rsid w:val="00FD5F6D"/>
    <w:rsid w:val="00FD626C"/>
    <w:rsid w:val="00FD66E2"/>
    <w:rsid w:val="00FD6A44"/>
    <w:rsid w:val="00FD6C19"/>
    <w:rsid w:val="00FD71BC"/>
    <w:rsid w:val="00FD72FD"/>
    <w:rsid w:val="00FD7543"/>
    <w:rsid w:val="00FD7827"/>
    <w:rsid w:val="00FD78B2"/>
    <w:rsid w:val="00FD7CF6"/>
    <w:rsid w:val="00FD7D27"/>
    <w:rsid w:val="00FE0505"/>
    <w:rsid w:val="00FE0F2F"/>
    <w:rsid w:val="00FE0F7A"/>
    <w:rsid w:val="00FE132A"/>
    <w:rsid w:val="00FE17E3"/>
    <w:rsid w:val="00FE1ACD"/>
    <w:rsid w:val="00FE1CA6"/>
    <w:rsid w:val="00FE209C"/>
    <w:rsid w:val="00FE2981"/>
    <w:rsid w:val="00FE2CF8"/>
    <w:rsid w:val="00FE2ECB"/>
    <w:rsid w:val="00FE365A"/>
    <w:rsid w:val="00FE3958"/>
    <w:rsid w:val="00FE3B65"/>
    <w:rsid w:val="00FE3BB5"/>
    <w:rsid w:val="00FE3C06"/>
    <w:rsid w:val="00FE3CD6"/>
    <w:rsid w:val="00FE5463"/>
    <w:rsid w:val="00FE54BF"/>
    <w:rsid w:val="00FE58A4"/>
    <w:rsid w:val="00FE6594"/>
    <w:rsid w:val="00FE689E"/>
    <w:rsid w:val="00FE6A06"/>
    <w:rsid w:val="00FE6BD4"/>
    <w:rsid w:val="00FE6FA7"/>
    <w:rsid w:val="00FE7103"/>
    <w:rsid w:val="00FE7282"/>
    <w:rsid w:val="00FE75C8"/>
    <w:rsid w:val="00FE78B9"/>
    <w:rsid w:val="00FF0AEC"/>
    <w:rsid w:val="00FF0B28"/>
    <w:rsid w:val="00FF0BE4"/>
    <w:rsid w:val="00FF0CB5"/>
    <w:rsid w:val="00FF162E"/>
    <w:rsid w:val="00FF28F9"/>
    <w:rsid w:val="00FF2C5A"/>
    <w:rsid w:val="00FF38A7"/>
    <w:rsid w:val="00FF39C2"/>
    <w:rsid w:val="00FF3A39"/>
    <w:rsid w:val="00FF3A9E"/>
    <w:rsid w:val="00FF3C48"/>
    <w:rsid w:val="00FF3CE8"/>
    <w:rsid w:val="00FF3F87"/>
    <w:rsid w:val="00FF46F6"/>
    <w:rsid w:val="00FF470C"/>
    <w:rsid w:val="00FF4712"/>
    <w:rsid w:val="00FF52DB"/>
    <w:rsid w:val="00FF534F"/>
    <w:rsid w:val="00FF5669"/>
    <w:rsid w:val="00FF6316"/>
    <w:rsid w:val="00FF66C2"/>
    <w:rsid w:val="00FF6833"/>
    <w:rsid w:val="00FF6AA4"/>
    <w:rsid w:val="00FF7139"/>
    <w:rsid w:val="00FF7175"/>
    <w:rsid w:val="00FF7ACE"/>
    <w:rsid w:val="00FF7C58"/>
    <w:rsid w:val="00FF7D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9C42E"/>
  <w15:docId w15:val="{E1779A82-ADA7-4789-AEEB-EA45F7EB9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6D67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2092D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4">
    <w:name w:val="Основной текст с отступом Знак"/>
    <w:link w:val="a3"/>
    <w:rsid w:val="00F2092D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Normal (Web)"/>
    <w:basedOn w:val="a"/>
    <w:rsid w:val="00F2092D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01302B"/>
    <w:pPr>
      <w:ind w:left="720"/>
      <w:contextualSpacing/>
    </w:pPr>
  </w:style>
  <w:style w:type="paragraph" w:styleId="a7">
    <w:name w:val="No Spacing"/>
    <w:uiPriority w:val="1"/>
    <w:qFormat/>
    <w:rsid w:val="00D5103B"/>
    <w:rPr>
      <w:sz w:val="22"/>
      <w:szCs w:val="22"/>
      <w:lang w:eastAsia="en-US"/>
    </w:rPr>
  </w:style>
  <w:style w:type="character" w:styleId="a8">
    <w:name w:val="Strong"/>
    <w:basedOn w:val="a0"/>
    <w:uiPriority w:val="22"/>
    <w:qFormat/>
    <w:rsid w:val="002A73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2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BCA9D-5F76-4D31-A9EB-C488807C4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79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ismashentsev@live.com</dc:creator>
  <cp:lastModifiedBy>Тамара Г. Григорьева</cp:lastModifiedBy>
  <cp:revision>3</cp:revision>
  <cp:lastPrinted>2026-02-09T08:23:00Z</cp:lastPrinted>
  <dcterms:created xsi:type="dcterms:W3CDTF">2026-02-12T07:25:00Z</dcterms:created>
  <dcterms:modified xsi:type="dcterms:W3CDTF">2026-02-13T07:25:00Z</dcterms:modified>
</cp:coreProperties>
</file>